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2F785" w14:textId="6BA3F2C0" w:rsidR="006070B7" w:rsidRDefault="00373F20" w:rsidP="006070B7">
      <w:pPr>
        <w:pStyle w:val="SemEspaamento"/>
        <w:jc w:val="center"/>
        <w:rPr>
          <w:rFonts w:ascii="Cambria" w:hAnsi="Cambria"/>
          <w:sz w:val="72"/>
          <w:szCs w:val="72"/>
        </w:rPr>
      </w:pPr>
      <w:bookmarkStart w:id="0" w:name="_Hlk142397720"/>
      <w:bookmarkEnd w:id="0"/>
      <w:r>
        <w:rPr>
          <w:rFonts w:ascii="Cambria" w:hAnsi="Cambria"/>
          <w:noProof/>
          <w:sz w:val="72"/>
          <w:szCs w:val="72"/>
        </w:rPr>
        <w:drawing>
          <wp:inline distT="0" distB="0" distL="0" distR="0" wp14:anchorId="0BA4A757" wp14:editId="1575194F">
            <wp:extent cx="2466975" cy="1847850"/>
            <wp:effectExtent l="0" t="0" r="9525" b="0"/>
            <wp:docPr id="32" name="Imagem 3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Logotipo, nome da empres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F786" w14:textId="77777777" w:rsidR="006070B7" w:rsidRDefault="006070B7" w:rsidP="006070B7">
      <w:pPr>
        <w:pStyle w:val="SemEspaamento"/>
        <w:jc w:val="center"/>
        <w:rPr>
          <w:rFonts w:ascii="Cambria" w:hAnsi="Cambria"/>
          <w:b/>
          <w:sz w:val="28"/>
          <w:szCs w:val="28"/>
        </w:rPr>
      </w:pPr>
    </w:p>
    <w:p w14:paraId="31F2F787" w14:textId="77777777" w:rsidR="006070B7" w:rsidRPr="00AA008D" w:rsidRDefault="006070B7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</w:p>
    <w:p w14:paraId="31F2F788" w14:textId="6522C469" w:rsidR="006070B7" w:rsidRDefault="006070B7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  <w:r w:rsidRPr="00796C57">
        <w:rPr>
          <w:rFonts w:ascii="Cambria" w:hAnsi="Cambria"/>
          <w:b/>
          <w:sz w:val="36"/>
          <w:szCs w:val="36"/>
        </w:rPr>
        <w:t>Curso</w:t>
      </w:r>
      <w:r w:rsidR="00EE1492">
        <w:rPr>
          <w:rFonts w:ascii="Cambria" w:hAnsi="Cambria"/>
          <w:b/>
          <w:sz w:val="36"/>
          <w:szCs w:val="36"/>
        </w:rPr>
        <w:t>s</w:t>
      </w:r>
      <w:r w:rsidRPr="00796C57">
        <w:rPr>
          <w:rFonts w:ascii="Cambria" w:hAnsi="Cambria"/>
          <w:b/>
          <w:sz w:val="36"/>
          <w:szCs w:val="36"/>
        </w:rPr>
        <w:t xml:space="preserve">: </w:t>
      </w:r>
      <w:r w:rsidR="006A6900">
        <w:rPr>
          <w:rFonts w:ascii="Cambria" w:hAnsi="Cambria"/>
          <w:b/>
          <w:sz w:val="36"/>
          <w:szCs w:val="36"/>
        </w:rPr>
        <w:t>CST</w:t>
      </w:r>
      <w:r w:rsidRPr="00796C57">
        <w:rPr>
          <w:rFonts w:ascii="Cambria" w:hAnsi="Cambria"/>
          <w:b/>
          <w:sz w:val="36"/>
          <w:szCs w:val="36"/>
        </w:rPr>
        <w:t xml:space="preserve"> em Análise e Desenvolvimento de Sistemas</w:t>
      </w:r>
    </w:p>
    <w:p w14:paraId="18A2D6C6" w14:textId="25A6ABED" w:rsidR="00EE1492" w:rsidRDefault="00EE1492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Ciência da Computação</w:t>
      </w:r>
    </w:p>
    <w:p w14:paraId="7C63AA63" w14:textId="44FD8B7E" w:rsidR="00020068" w:rsidRPr="00796C57" w:rsidRDefault="00020068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Engenharia de Software</w:t>
      </w:r>
    </w:p>
    <w:p w14:paraId="31F2F789" w14:textId="77777777" w:rsidR="006070B7" w:rsidRPr="00796C57" w:rsidRDefault="006070B7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</w:p>
    <w:p w14:paraId="31F2F78A" w14:textId="77777777" w:rsidR="006070B7" w:rsidRDefault="006070B7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</w:p>
    <w:p w14:paraId="31F2F78B" w14:textId="77777777" w:rsidR="006070B7" w:rsidRDefault="006070B7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</w:p>
    <w:p w14:paraId="31F2F78C" w14:textId="77777777" w:rsidR="006070B7" w:rsidRDefault="006070B7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</w:p>
    <w:p w14:paraId="31F2F78D" w14:textId="77777777" w:rsidR="006070B7" w:rsidRDefault="006070B7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</w:p>
    <w:p w14:paraId="31F2F78E" w14:textId="77777777" w:rsidR="006070B7" w:rsidRPr="00796C57" w:rsidRDefault="006070B7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  <w:r>
        <w:rPr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1F2FC13" wp14:editId="31F2FC1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631825"/>
                <wp:effectExtent l="0" t="0" r="24130" b="18415"/>
                <wp:wrapNone/>
                <wp:docPr id="28" name="Retângulo 28" descr="tes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6318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E539C30" id="Retângulo 28" o:spid="_x0000_s1026" alt="teste" style="position:absolute;margin-left:0;margin-top:0;width:623.8pt;height:49.75pt;z-index:251658241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31F2FC15" wp14:editId="31F2FC16">
                <wp:simplePos x="0" y="0"/>
                <wp:positionH relativeFrom="page">
                  <wp:posOffset>313690</wp:posOffset>
                </wp:positionH>
                <wp:positionV relativeFrom="page">
                  <wp:posOffset>-266700</wp:posOffset>
                </wp:positionV>
                <wp:extent cx="90805" cy="11208385"/>
                <wp:effectExtent l="0" t="0" r="23495" b="11430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E217C45" id="Retângulo 27" o:spid="_x0000_s1026" style="position:absolute;margin-left:24.7pt;margin-top:-21pt;width:7.15pt;height:882.55pt;z-index:25165824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>
        <w:rPr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31F2FC17" wp14:editId="31F2FC18">
                <wp:simplePos x="0" y="0"/>
                <wp:positionH relativeFrom="page">
                  <wp:posOffset>7155180</wp:posOffset>
                </wp:positionH>
                <wp:positionV relativeFrom="page">
                  <wp:posOffset>-266700</wp:posOffset>
                </wp:positionV>
                <wp:extent cx="90805" cy="11208385"/>
                <wp:effectExtent l="0" t="0" r="23495" b="11430"/>
                <wp:wrapNone/>
                <wp:docPr id="25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47F2DFD" id="Retângulo 25" o:spid="_x0000_s1026" style="position:absolute;margin-left:563.4pt;margin-top:-21pt;width:7.15pt;height:882.55pt;z-index:251658243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" o:allowincell="f" strokecolor="#31849b">
                <w10:wrap anchorx="page" anchory="page"/>
              </v:rect>
            </w:pict>
          </mc:Fallback>
        </mc:AlternateContent>
      </w:r>
      <w:r>
        <w:rPr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1F2FC19" wp14:editId="31F2FC1A">
                <wp:simplePos x="0" y="0"/>
                <wp:positionH relativeFrom="page">
                  <wp:posOffset>-189230</wp:posOffset>
                </wp:positionH>
                <wp:positionV relativeFrom="page">
                  <wp:posOffset>0</wp:posOffset>
                </wp:positionV>
                <wp:extent cx="7922260" cy="631825"/>
                <wp:effectExtent l="0" t="0" r="24130" b="18415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6318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F09AA3E" id="Retângulo 24" o:spid="_x0000_s1026" style="position:absolute;margin-left:-14.9pt;margin-top:0;width:623.8pt;height:49.75pt;z-index:25165824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" o:allowincell="f" fillcolor="#4bacc6" strokecolor="#31849b">
                <w10:wrap anchorx="page" anchory="page"/>
              </v:rect>
            </w:pict>
          </mc:Fallback>
        </mc:AlternateContent>
      </w:r>
    </w:p>
    <w:p w14:paraId="31F2F78F" w14:textId="116E8CA9" w:rsidR="006070B7" w:rsidRPr="00796C57" w:rsidRDefault="006070B7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  <w:r w:rsidRPr="00796C57">
        <w:rPr>
          <w:rFonts w:ascii="Cambria" w:hAnsi="Cambria"/>
          <w:b/>
          <w:sz w:val="36"/>
          <w:szCs w:val="36"/>
        </w:rPr>
        <w:t xml:space="preserve">Apostila – </w:t>
      </w:r>
      <w:r w:rsidR="0079724C">
        <w:rPr>
          <w:rFonts w:ascii="Cambria" w:hAnsi="Cambria"/>
          <w:b/>
          <w:sz w:val="36"/>
          <w:szCs w:val="36"/>
        </w:rPr>
        <w:t>1</w:t>
      </w:r>
      <w:r w:rsidRPr="00796C57">
        <w:rPr>
          <w:rFonts w:ascii="Cambria" w:hAnsi="Cambria"/>
          <w:b/>
          <w:sz w:val="36"/>
          <w:szCs w:val="36"/>
        </w:rPr>
        <w:t>0</w:t>
      </w:r>
    </w:p>
    <w:p w14:paraId="31F2F790" w14:textId="2CBF54CB" w:rsidR="006070B7" w:rsidRPr="00796C57" w:rsidRDefault="00C06764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  <w:r w:rsidRPr="00045AB9">
        <w:rPr>
          <w:rFonts w:ascii="Cambria" w:hAnsi="Cambria"/>
          <w:b/>
          <w:sz w:val="36"/>
          <w:szCs w:val="36"/>
        </w:rPr>
        <w:t>Desenvolvimento Front-</w:t>
      </w:r>
      <w:proofErr w:type="spellStart"/>
      <w:r w:rsidRPr="00045AB9">
        <w:rPr>
          <w:rFonts w:ascii="Cambria" w:hAnsi="Cambria"/>
          <w:b/>
          <w:sz w:val="36"/>
          <w:szCs w:val="36"/>
        </w:rPr>
        <w:t>End</w:t>
      </w:r>
      <w:proofErr w:type="spellEnd"/>
      <w:r w:rsidRPr="00045AB9">
        <w:rPr>
          <w:rFonts w:ascii="Cambria" w:hAnsi="Cambria"/>
          <w:b/>
          <w:sz w:val="36"/>
          <w:szCs w:val="36"/>
        </w:rPr>
        <w:t xml:space="preserve"> </w:t>
      </w:r>
      <w:r w:rsidR="003B59CB">
        <w:rPr>
          <w:rFonts w:ascii="Cambria" w:hAnsi="Cambria"/>
          <w:b/>
          <w:sz w:val="36"/>
          <w:szCs w:val="36"/>
        </w:rPr>
        <w:t>p</w:t>
      </w:r>
      <w:r w:rsidRPr="00045AB9">
        <w:rPr>
          <w:rFonts w:ascii="Cambria" w:hAnsi="Cambria"/>
          <w:b/>
          <w:sz w:val="36"/>
          <w:szCs w:val="36"/>
        </w:rPr>
        <w:t>ara Web</w:t>
      </w:r>
      <w:r w:rsidR="006070B7" w:rsidRPr="00796C57">
        <w:rPr>
          <w:rFonts w:ascii="Cambria" w:hAnsi="Cambria"/>
          <w:b/>
          <w:sz w:val="36"/>
          <w:szCs w:val="36"/>
        </w:rPr>
        <w:t xml:space="preserve"> – </w:t>
      </w:r>
      <w:r w:rsidR="00045AB9">
        <w:rPr>
          <w:rFonts w:ascii="Cambria" w:hAnsi="Cambria"/>
          <w:b/>
          <w:sz w:val="36"/>
          <w:szCs w:val="36"/>
        </w:rPr>
        <w:t>DFE</w:t>
      </w:r>
      <w:r w:rsidR="007A4D29">
        <w:rPr>
          <w:rFonts w:ascii="Cambria" w:hAnsi="Cambria"/>
          <w:b/>
          <w:sz w:val="36"/>
          <w:szCs w:val="36"/>
        </w:rPr>
        <w:t>W</w:t>
      </w:r>
    </w:p>
    <w:p w14:paraId="31F2F791" w14:textId="77777777" w:rsidR="006070B7" w:rsidRPr="00796C57" w:rsidRDefault="006070B7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</w:p>
    <w:p w14:paraId="31F2F792" w14:textId="77777777" w:rsidR="006070B7" w:rsidRDefault="006070B7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</w:p>
    <w:p w14:paraId="31F2F795" w14:textId="77777777" w:rsidR="006070B7" w:rsidRDefault="006070B7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</w:p>
    <w:p w14:paraId="31F2F796" w14:textId="77777777" w:rsidR="006070B7" w:rsidRDefault="006070B7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</w:p>
    <w:p w14:paraId="31F2F797" w14:textId="77777777" w:rsidR="006070B7" w:rsidRDefault="006070B7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</w:p>
    <w:p w14:paraId="31F2F798" w14:textId="77777777" w:rsidR="006070B7" w:rsidRPr="00796C57" w:rsidRDefault="006070B7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</w:p>
    <w:p w14:paraId="31F2F799" w14:textId="77777777" w:rsidR="006070B7" w:rsidRPr="00796C57" w:rsidRDefault="006070B7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</w:p>
    <w:p w14:paraId="31F2F79A" w14:textId="77777777" w:rsidR="006070B7" w:rsidRPr="00796C57" w:rsidRDefault="006070B7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</w:p>
    <w:p w14:paraId="31F2F79B" w14:textId="77777777" w:rsidR="006070B7" w:rsidRPr="00796C57" w:rsidRDefault="006070B7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</w:p>
    <w:p w14:paraId="31F2F79C" w14:textId="77777777" w:rsidR="006070B7" w:rsidRPr="00796C57" w:rsidRDefault="006070B7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  <w:r w:rsidRPr="00796C57">
        <w:rPr>
          <w:rFonts w:ascii="Cambria" w:hAnsi="Cambria"/>
          <w:b/>
          <w:sz w:val="36"/>
          <w:szCs w:val="36"/>
        </w:rPr>
        <w:t xml:space="preserve">Professor </w:t>
      </w:r>
      <w:proofErr w:type="spellStart"/>
      <w:r w:rsidRPr="00796C57">
        <w:rPr>
          <w:rFonts w:ascii="Cambria" w:hAnsi="Cambria"/>
          <w:b/>
          <w:sz w:val="36"/>
          <w:szCs w:val="36"/>
        </w:rPr>
        <w:t>Msc</w:t>
      </w:r>
      <w:proofErr w:type="spellEnd"/>
      <w:r w:rsidRPr="00796C57">
        <w:rPr>
          <w:rFonts w:ascii="Cambria" w:hAnsi="Cambria"/>
          <w:b/>
          <w:sz w:val="36"/>
          <w:szCs w:val="36"/>
        </w:rPr>
        <w:t xml:space="preserve"> Rafael Soares de Almeida</w:t>
      </w:r>
    </w:p>
    <w:p w14:paraId="31F2F79D" w14:textId="77777777" w:rsidR="006070B7" w:rsidRPr="00796C57" w:rsidRDefault="006070B7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</w:p>
    <w:p w14:paraId="31F2F79E" w14:textId="77777777" w:rsidR="006070B7" w:rsidRPr="00796C57" w:rsidRDefault="006070B7" w:rsidP="006070B7">
      <w:pPr>
        <w:pStyle w:val="SemEspaamento"/>
        <w:jc w:val="center"/>
        <w:rPr>
          <w:rFonts w:ascii="Cambria" w:hAnsi="Cambria"/>
          <w:b/>
          <w:sz w:val="36"/>
          <w:szCs w:val="36"/>
        </w:rPr>
      </w:pPr>
    </w:p>
    <w:p w14:paraId="31F2F79F" w14:textId="3C6AAC6E" w:rsidR="006070B7" w:rsidRPr="007E23D2" w:rsidRDefault="006070B7" w:rsidP="006070B7">
      <w:pPr>
        <w:pStyle w:val="SemEspaamento"/>
        <w:jc w:val="center"/>
        <w:rPr>
          <w:rFonts w:ascii="Arial" w:hAnsi="Arial" w:cs="Arial"/>
        </w:rPr>
        <w:sectPr w:rsidR="006070B7" w:rsidRPr="007E23D2" w:rsidSect="006F4C6F">
          <w:footerReference w:type="default" r:id="rId9"/>
          <w:pgSz w:w="11907" w:h="16840" w:code="9"/>
          <w:pgMar w:top="1134" w:right="1134" w:bottom="1134" w:left="1134" w:header="720" w:footer="1247" w:gutter="0"/>
          <w:pgNumType w:start="1"/>
          <w:cols w:space="720"/>
          <w:docGrid w:linePitch="272"/>
        </w:sect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2FC1B" wp14:editId="31F2FC1C">
                <wp:simplePos x="0" y="0"/>
                <wp:positionH relativeFrom="column">
                  <wp:posOffset>-244475</wp:posOffset>
                </wp:positionH>
                <wp:positionV relativeFrom="paragraph">
                  <wp:posOffset>6999605</wp:posOffset>
                </wp:positionV>
                <wp:extent cx="6581775" cy="284480"/>
                <wp:effectExtent l="0" t="3175" r="635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2FD4A" w14:textId="77777777" w:rsidR="000E1D34" w:rsidRPr="00D207F0" w:rsidRDefault="000E1D34" w:rsidP="006070B7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207F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rofessor </w:t>
                            </w:r>
                            <w:proofErr w:type="spellStart"/>
                            <w:r w:rsidRPr="00D207F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Msc</w:t>
                            </w:r>
                            <w:proofErr w:type="spellEnd"/>
                            <w:r w:rsidRPr="00D207F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Rafael So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2FC1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19.25pt;margin-top:551.15pt;width:518.25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" filled="f" stroked="f">
                <v:textbox>
                  <w:txbxContent>
                    <w:p w14:paraId="31F2FD4A" w14:textId="77777777" w:rsidR="000E1D34" w:rsidRPr="00D207F0" w:rsidRDefault="000E1D34" w:rsidP="006070B7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207F0">
                        <w:rPr>
                          <w:rFonts w:ascii="Arial" w:hAnsi="Arial" w:cs="Arial"/>
                          <w:b/>
                          <w:i/>
                        </w:rPr>
                        <w:t xml:space="preserve">Professor </w:t>
                      </w:r>
                      <w:proofErr w:type="spellStart"/>
                      <w:r w:rsidRPr="00D207F0">
                        <w:rPr>
                          <w:rFonts w:ascii="Arial" w:hAnsi="Arial" w:cs="Arial"/>
                          <w:b/>
                          <w:i/>
                        </w:rPr>
                        <w:t>Msc</w:t>
                      </w:r>
                      <w:proofErr w:type="spellEnd"/>
                      <w:r w:rsidRPr="00D207F0">
                        <w:rPr>
                          <w:rFonts w:ascii="Arial" w:hAnsi="Arial" w:cs="Arial"/>
                          <w:b/>
                          <w:i/>
                        </w:rPr>
                        <w:t xml:space="preserve"> Rafael Soares</w:t>
                      </w:r>
                    </w:p>
                  </w:txbxContent>
                </v:textbox>
              </v:shape>
            </w:pict>
          </mc:Fallback>
        </mc:AlternateContent>
      </w:r>
    </w:p>
    <w:p w14:paraId="1014B78E" w14:textId="77777777" w:rsidR="00521D25" w:rsidRDefault="00521D25" w:rsidP="00521D25">
      <w:pPr>
        <w:rPr>
          <w:rFonts w:ascii="Arial" w:hAnsi="Arial" w:cs="Arial"/>
          <w:sz w:val="24"/>
          <w:szCs w:val="24"/>
        </w:rPr>
      </w:pPr>
    </w:p>
    <w:p w14:paraId="0876302F" w14:textId="77777777" w:rsidR="000D35A3" w:rsidRPr="007141EF" w:rsidRDefault="000D35A3" w:rsidP="000D35A3">
      <w:pPr>
        <w:pStyle w:val="Ttulo1"/>
        <w:spacing w:before="0" w:line="240" w:lineRule="auto"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bookmarkStart w:id="1" w:name="_Toc209956899"/>
      <w:r w:rsidRPr="007141EF">
        <w:rPr>
          <w:rFonts w:ascii="Arial" w:hAnsi="Arial" w:cs="Arial"/>
          <w:bCs w:val="0"/>
          <w:color w:val="auto"/>
          <w:sz w:val="24"/>
          <w:szCs w:val="24"/>
          <w:lang w:eastAsia="ar-SA"/>
        </w:rPr>
        <w:t>O que é um Framework?</w:t>
      </w:r>
      <w:bookmarkEnd w:id="1"/>
    </w:p>
    <w:p w14:paraId="39231DB1" w14:textId="77777777" w:rsidR="000D35A3" w:rsidRPr="007141EF" w:rsidRDefault="000D35A3" w:rsidP="000D35A3">
      <w:pPr>
        <w:rPr>
          <w:rFonts w:ascii="Arial" w:hAnsi="Arial" w:cs="Arial"/>
          <w:sz w:val="24"/>
          <w:szCs w:val="24"/>
          <w:lang w:eastAsia="ar-SA"/>
        </w:rPr>
      </w:pPr>
    </w:p>
    <w:p w14:paraId="1336E5FF" w14:textId="77777777" w:rsidR="000D35A3" w:rsidRPr="007141EF" w:rsidRDefault="000D35A3" w:rsidP="000D35A3">
      <w:pPr>
        <w:rPr>
          <w:rFonts w:ascii="Arial" w:hAnsi="Arial" w:cs="Arial"/>
          <w:sz w:val="24"/>
          <w:szCs w:val="24"/>
          <w:lang w:eastAsia="ar-SA"/>
        </w:rPr>
      </w:pPr>
      <w:r w:rsidRPr="007141EF">
        <w:rPr>
          <w:rFonts w:ascii="Arial" w:hAnsi="Arial" w:cs="Arial"/>
          <w:sz w:val="24"/>
          <w:szCs w:val="24"/>
          <w:lang w:eastAsia="ar-SA"/>
        </w:rPr>
        <w:t xml:space="preserve">O framework é um conjunto de componentes que já foram pré-fabricados e que vão facilitar muito e adiantar o nosso desenvolvimento. </w:t>
      </w:r>
    </w:p>
    <w:p w14:paraId="3C22212F" w14:textId="77777777" w:rsidR="000D35A3" w:rsidRDefault="000D35A3" w:rsidP="000D35A3">
      <w:pPr>
        <w:rPr>
          <w:rFonts w:ascii="Arial" w:hAnsi="Arial" w:cs="Arial"/>
          <w:sz w:val="24"/>
          <w:szCs w:val="24"/>
          <w:lang w:eastAsia="ar-SA"/>
        </w:rPr>
      </w:pPr>
    </w:p>
    <w:p w14:paraId="0739C2BE" w14:textId="77777777" w:rsidR="0079724C" w:rsidRPr="007141EF" w:rsidRDefault="0079724C" w:rsidP="0079724C">
      <w:pPr>
        <w:pStyle w:val="Ttulo1"/>
        <w:spacing w:before="0" w:line="240" w:lineRule="auto"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7141EF">
        <w:rPr>
          <w:rFonts w:ascii="Arial" w:hAnsi="Arial" w:cs="Arial"/>
          <w:bCs w:val="0"/>
          <w:color w:val="auto"/>
          <w:sz w:val="24"/>
          <w:szCs w:val="24"/>
          <w:lang w:eastAsia="ar-SA"/>
        </w:rPr>
        <w:t xml:space="preserve">Introdução ao </w:t>
      </w:r>
      <w:proofErr w:type="spellStart"/>
      <w:r>
        <w:rPr>
          <w:rFonts w:ascii="Arial" w:hAnsi="Arial" w:cs="Arial"/>
          <w:bCs w:val="0"/>
          <w:color w:val="auto"/>
          <w:sz w:val="24"/>
          <w:szCs w:val="24"/>
          <w:lang w:eastAsia="ar-SA"/>
        </w:rPr>
        <w:t>Bootstrap</w:t>
      </w:r>
      <w:proofErr w:type="spellEnd"/>
    </w:p>
    <w:p w14:paraId="4DF0BA81" w14:textId="77777777" w:rsidR="0079724C" w:rsidRPr="007141EF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272FCBA5" w14:textId="77777777" w:rsidR="0079724C" w:rsidRPr="00654C1A" w:rsidRDefault="0079724C" w:rsidP="0079724C">
      <w:pPr>
        <w:rPr>
          <w:rFonts w:ascii="Arial" w:hAnsi="Arial" w:cs="Arial"/>
          <w:sz w:val="24"/>
          <w:szCs w:val="24"/>
        </w:rPr>
      </w:pPr>
      <w:proofErr w:type="spellStart"/>
      <w:r w:rsidRPr="00654C1A">
        <w:rPr>
          <w:rFonts w:ascii="Arial" w:hAnsi="Arial" w:cs="Arial"/>
          <w:b/>
          <w:bCs/>
          <w:sz w:val="24"/>
          <w:szCs w:val="24"/>
        </w:rPr>
        <w:t>Bootstrap</w:t>
      </w:r>
      <w:proofErr w:type="spellEnd"/>
      <w:r w:rsidRPr="00654C1A">
        <w:rPr>
          <w:rFonts w:ascii="Arial" w:hAnsi="Arial" w:cs="Arial"/>
          <w:sz w:val="24"/>
          <w:szCs w:val="24"/>
        </w:rPr>
        <w:t xml:space="preserve"> é um framework </w:t>
      </w:r>
      <w:r w:rsidRPr="00654C1A">
        <w:rPr>
          <w:rFonts w:ascii="Arial" w:hAnsi="Arial" w:cs="Arial"/>
          <w:b/>
          <w:bCs/>
          <w:sz w:val="24"/>
          <w:szCs w:val="24"/>
        </w:rPr>
        <w:t>front-</w:t>
      </w:r>
      <w:proofErr w:type="spellStart"/>
      <w:r w:rsidRPr="00654C1A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Pr="00654C1A">
        <w:rPr>
          <w:rFonts w:ascii="Arial" w:hAnsi="Arial" w:cs="Arial"/>
          <w:sz w:val="24"/>
          <w:szCs w:val="24"/>
        </w:rPr>
        <w:t xml:space="preserve"> de código aberto que facilita a criação de sites e aplicações web responsivas e modernas. Ele combina </w:t>
      </w:r>
      <w:r w:rsidRPr="00654C1A">
        <w:rPr>
          <w:rFonts w:ascii="Arial" w:hAnsi="Arial" w:cs="Arial"/>
          <w:b/>
          <w:bCs/>
          <w:sz w:val="24"/>
          <w:szCs w:val="24"/>
        </w:rPr>
        <w:t>HTML</w:t>
      </w:r>
      <w:r w:rsidRPr="00654C1A">
        <w:rPr>
          <w:rFonts w:ascii="Arial" w:hAnsi="Arial" w:cs="Arial"/>
          <w:sz w:val="24"/>
          <w:szCs w:val="24"/>
        </w:rPr>
        <w:t xml:space="preserve">, </w:t>
      </w:r>
      <w:r w:rsidRPr="00654C1A">
        <w:rPr>
          <w:rFonts w:ascii="Arial" w:hAnsi="Arial" w:cs="Arial"/>
          <w:b/>
          <w:bCs/>
          <w:sz w:val="24"/>
          <w:szCs w:val="24"/>
        </w:rPr>
        <w:t>CSS</w:t>
      </w:r>
      <w:r w:rsidRPr="00654C1A">
        <w:rPr>
          <w:rFonts w:ascii="Arial" w:hAnsi="Arial" w:cs="Arial"/>
          <w:sz w:val="24"/>
          <w:szCs w:val="24"/>
        </w:rPr>
        <w:t xml:space="preserve"> e </w:t>
      </w:r>
      <w:r w:rsidRPr="00654C1A">
        <w:rPr>
          <w:rFonts w:ascii="Arial" w:hAnsi="Arial" w:cs="Arial"/>
          <w:b/>
          <w:bCs/>
          <w:sz w:val="24"/>
          <w:szCs w:val="24"/>
        </w:rPr>
        <w:t>JavaScript</w:t>
      </w:r>
      <w:r w:rsidRPr="00654C1A">
        <w:rPr>
          <w:rFonts w:ascii="Arial" w:hAnsi="Arial" w:cs="Arial"/>
          <w:sz w:val="24"/>
          <w:szCs w:val="24"/>
        </w:rPr>
        <w:t xml:space="preserve"> para oferecer componentes prontos e um sistema de grid flexível que se adapta a diferentes tamanhos de tela.</w:t>
      </w:r>
    </w:p>
    <w:p w14:paraId="6FA4382E" w14:textId="77777777" w:rsidR="0079724C" w:rsidRPr="00654C1A" w:rsidRDefault="0079724C" w:rsidP="0079724C">
      <w:pPr>
        <w:rPr>
          <w:rFonts w:ascii="Arial" w:hAnsi="Arial" w:cs="Arial"/>
          <w:sz w:val="24"/>
          <w:szCs w:val="24"/>
        </w:rPr>
      </w:pPr>
    </w:p>
    <w:p w14:paraId="0A0C223E" w14:textId="77777777" w:rsidR="0079724C" w:rsidRPr="00654C1A" w:rsidRDefault="0079724C" w:rsidP="0079724C">
      <w:pPr>
        <w:pStyle w:val="Ttulo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654C1A">
        <w:rPr>
          <w:rFonts w:ascii="Arial" w:hAnsi="Arial" w:cs="Arial"/>
          <w:color w:val="auto"/>
          <w:sz w:val="24"/>
          <w:szCs w:val="24"/>
          <w:lang w:eastAsia="ar-SA"/>
        </w:rPr>
        <w:t xml:space="preserve">O que o </w:t>
      </w:r>
      <w:proofErr w:type="spellStart"/>
      <w:r w:rsidRPr="00654C1A">
        <w:rPr>
          <w:rFonts w:ascii="Arial" w:hAnsi="Arial" w:cs="Arial"/>
          <w:color w:val="auto"/>
          <w:sz w:val="24"/>
          <w:szCs w:val="24"/>
          <w:lang w:eastAsia="ar-SA"/>
        </w:rPr>
        <w:t>Bootstrap</w:t>
      </w:r>
      <w:proofErr w:type="spellEnd"/>
      <w:r w:rsidRPr="00654C1A">
        <w:rPr>
          <w:rFonts w:ascii="Arial" w:hAnsi="Arial" w:cs="Arial"/>
          <w:color w:val="auto"/>
          <w:sz w:val="24"/>
          <w:szCs w:val="24"/>
          <w:lang w:eastAsia="ar-SA"/>
        </w:rPr>
        <w:t xml:space="preserve"> oferece</w:t>
      </w:r>
    </w:p>
    <w:p w14:paraId="0E8A5CCC" w14:textId="77777777" w:rsidR="0079724C" w:rsidRPr="00654C1A" w:rsidRDefault="0079724C" w:rsidP="0079724C">
      <w:pPr>
        <w:rPr>
          <w:rFonts w:ascii="Arial" w:hAnsi="Arial" w:cs="Arial"/>
          <w:sz w:val="24"/>
          <w:szCs w:val="24"/>
        </w:rPr>
      </w:pPr>
    </w:p>
    <w:p w14:paraId="6D16C164" w14:textId="77777777" w:rsidR="0079724C" w:rsidRPr="00654C1A" w:rsidRDefault="0079724C" w:rsidP="0079724C">
      <w:pPr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654C1A">
        <w:rPr>
          <w:rFonts w:ascii="Arial" w:hAnsi="Arial" w:cs="Arial"/>
          <w:b/>
          <w:bCs/>
          <w:sz w:val="24"/>
          <w:szCs w:val="24"/>
        </w:rPr>
        <w:t>Sistema de grid responsivo</w:t>
      </w:r>
      <w:r w:rsidRPr="00654C1A">
        <w:rPr>
          <w:rFonts w:ascii="Arial" w:hAnsi="Arial" w:cs="Arial"/>
          <w:sz w:val="24"/>
          <w:szCs w:val="24"/>
        </w:rPr>
        <w:t>: permite organizar o layout em colunas que se ajustam automaticamente a celulares, tablets e desktops.</w:t>
      </w:r>
    </w:p>
    <w:p w14:paraId="1D061DE1" w14:textId="77777777" w:rsidR="0079724C" w:rsidRPr="00654C1A" w:rsidRDefault="0079724C" w:rsidP="0079724C">
      <w:pPr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654C1A">
        <w:rPr>
          <w:rFonts w:ascii="Arial" w:hAnsi="Arial" w:cs="Arial"/>
          <w:b/>
          <w:bCs/>
          <w:sz w:val="24"/>
          <w:szCs w:val="24"/>
        </w:rPr>
        <w:t>Componentes prontos</w:t>
      </w:r>
      <w:r w:rsidRPr="00654C1A">
        <w:rPr>
          <w:rFonts w:ascii="Arial" w:hAnsi="Arial" w:cs="Arial"/>
          <w:sz w:val="24"/>
          <w:szCs w:val="24"/>
        </w:rPr>
        <w:t>: botões, formulários, menus, carrosséis, modais e muito mais, todos com estilos consistentes.</w:t>
      </w:r>
    </w:p>
    <w:p w14:paraId="0EB500A8" w14:textId="77777777" w:rsidR="0079724C" w:rsidRPr="00654C1A" w:rsidRDefault="0079724C" w:rsidP="0079724C">
      <w:pPr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654C1A">
        <w:rPr>
          <w:rFonts w:ascii="Arial" w:hAnsi="Arial" w:cs="Arial"/>
          <w:b/>
          <w:bCs/>
          <w:sz w:val="24"/>
          <w:szCs w:val="24"/>
        </w:rPr>
        <w:t>Design consistente</w:t>
      </w:r>
      <w:r w:rsidRPr="00654C1A">
        <w:rPr>
          <w:rFonts w:ascii="Arial" w:hAnsi="Arial" w:cs="Arial"/>
          <w:sz w:val="24"/>
          <w:szCs w:val="24"/>
        </w:rPr>
        <w:t>: evita retrabalho e garante aparência profissional com pouco esforço.</w:t>
      </w:r>
    </w:p>
    <w:p w14:paraId="50E6DE2F" w14:textId="77777777" w:rsidR="0079724C" w:rsidRPr="00654C1A" w:rsidRDefault="0079724C" w:rsidP="0079724C">
      <w:pPr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654C1A">
        <w:rPr>
          <w:rFonts w:ascii="Arial" w:hAnsi="Arial" w:cs="Arial"/>
          <w:b/>
          <w:bCs/>
          <w:sz w:val="24"/>
          <w:szCs w:val="24"/>
        </w:rPr>
        <w:t>Compatibilidade entre navegadores</w:t>
      </w:r>
      <w:r w:rsidRPr="00654C1A">
        <w:rPr>
          <w:rFonts w:ascii="Arial" w:hAnsi="Arial" w:cs="Arial"/>
          <w:sz w:val="24"/>
          <w:szCs w:val="24"/>
        </w:rPr>
        <w:t>: funciona bem no Chrome, Firefox, Safari, Edge etc.</w:t>
      </w:r>
    </w:p>
    <w:p w14:paraId="43E690E8" w14:textId="77777777" w:rsidR="0079724C" w:rsidRPr="00654C1A" w:rsidRDefault="0079724C" w:rsidP="0079724C">
      <w:pPr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654C1A">
        <w:rPr>
          <w:rFonts w:ascii="Arial" w:hAnsi="Arial" w:cs="Arial"/>
          <w:b/>
          <w:bCs/>
          <w:sz w:val="24"/>
          <w:szCs w:val="24"/>
        </w:rPr>
        <w:t>Facilidade de uso</w:t>
      </w:r>
      <w:r w:rsidRPr="00654C1A">
        <w:rPr>
          <w:rFonts w:ascii="Arial" w:hAnsi="Arial" w:cs="Arial"/>
          <w:sz w:val="24"/>
          <w:szCs w:val="24"/>
        </w:rPr>
        <w:t>: ideal para iniciantes e profissionais que querem acelerar o desenvolvimento.</w:t>
      </w:r>
    </w:p>
    <w:p w14:paraId="7F51FA5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6FD77DB" w14:textId="77777777" w:rsidR="0079724C" w:rsidRPr="00654C1A" w:rsidRDefault="0079724C" w:rsidP="0079724C">
      <w:pPr>
        <w:pStyle w:val="Ttulo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654C1A">
        <w:rPr>
          <w:rFonts w:ascii="Arial" w:hAnsi="Arial" w:cs="Arial"/>
          <w:color w:val="auto"/>
          <w:sz w:val="24"/>
          <w:szCs w:val="24"/>
          <w:lang w:eastAsia="ar-SA"/>
        </w:rPr>
        <w:t>Origem e evolução</w:t>
      </w:r>
    </w:p>
    <w:p w14:paraId="44EBD277" w14:textId="77777777" w:rsidR="0079724C" w:rsidRPr="00654C1A" w:rsidRDefault="0079724C" w:rsidP="0079724C">
      <w:pPr>
        <w:rPr>
          <w:rFonts w:ascii="Arial" w:hAnsi="Arial" w:cs="Arial"/>
          <w:sz w:val="24"/>
          <w:szCs w:val="24"/>
        </w:rPr>
      </w:pPr>
    </w:p>
    <w:p w14:paraId="25F60B21" w14:textId="77777777" w:rsidR="0079724C" w:rsidRPr="00654C1A" w:rsidRDefault="0079724C" w:rsidP="0079724C">
      <w:pPr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654C1A">
        <w:rPr>
          <w:rFonts w:ascii="Arial" w:hAnsi="Arial" w:cs="Arial"/>
          <w:sz w:val="24"/>
          <w:szCs w:val="24"/>
        </w:rPr>
        <w:t xml:space="preserve">Criado em </w:t>
      </w:r>
      <w:r w:rsidRPr="00654C1A">
        <w:rPr>
          <w:rFonts w:ascii="Arial" w:hAnsi="Arial" w:cs="Arial"/>
          <w:b/>
          <w:bCs/>
          <w:sz w:val="24"/>
          <w:szCs w:val="24"/>
        </w:rPr>
        <w:t>2010 por Mark Otto e Jacob Thornton</w:t>
      </w:r>
      <w:r w:rsidRPr="00654C1A">
        <w:rPr>
          <w:rFonts w:ascii="Arial" w:hAnsi="Arial" w:cs="Arial"/>
          <w:sz w:val="24"/>
          <w:szCs w:val="24"/>
        </w:rPr>
        <w:t xml:space="preserve"> no Twitter, inicialmente chamado de </w:t>
      </w:r>
      <w:r w:rsidRPr="00654C1A">
        <w:rPr>
          <w:rFonts w:ascii="Arial" w:hAnsi="Arial" w:cs="Arial"/>
          <w:i/>
          <w:iCs/>
          <w:sz w:val="24"/>
          <w:szCs w:val="24"/>
        </w:rPr>
        <w:t xml:space="preserve">Twitter </w:t>
      </w:r>
      <w:proofErr w:type="spellStart"/>
      <w:r w:rsidRPr="00654C1A">
        <w:rPr>
          <w:rFonts w:ascii="Arial" w:hAnsi="Arial" w:cs="Arial"/>
          <w:i/>
          <w:iCs/>
          <w:sz w:val="24"/>
          <w:szCs w:val="24"/>
        </w:rPr>
        <w:t>Blueprint</w:t>
      </w:r>
      <w:proofErr w:type="spellEnd"/>
      <w:r w:rsidRPr="00654C1A">
        <w:rPr>
          <w:rFonts w:ascii="Arial" w:hAnsi="Arial" w:cs="Arial"/>
          <w:sz w:val="24"/>
          <w:szCs w:val="24"/>
        </w:rPr>
        <w:t>.</w:t>
      </w:r>
    </w:p>
    <w:p w14:paraId="6B15BA0B" w14:textId="77777777" w:rsidR="0079724C" w:rsidRPr="00654C1A" w:rsidRDefault="0079724C" w:rsidP="0079724C">
      <w:pPr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654C1A">
        <w:rPr>
          <w:rFonts w:ascii="Arial" w:hAnsi="Arial" w:cs="Arial"/>
          <w:sz w:val="24"/>
          <w:szCs w:val="24"/>
        </w:rPr>
        <w:t xml:space="preserve">Tornou-se público em </w:t>
      </w:r>
      <w:r w:rsidRPr="00654C1A">
        <w:rPr>
          <w:rFonts w:ascii="Arial" w:hAnsi="Arial" w:cs="Arial"/>
          <w:b/>
          <w:bCs/>
          <w:sz w:val="24"/>
          <w:szCs w:val="24"/>
        </w:rPr>
        <w:t xml:space="preserve">2011 como </w:t>
      </w:r>
      <w:proofErr w:type="spellStart"/>
      <w:r w:rsidRPr="00654C1A">
        <w:rPr>
          <w:rFonts w:ascii="Arial" w:hAnsi="Arial" w:cs="Arial"/>
          <w:b/>
          <w:bCs/>
          <w:sz w:val="24"/>
          <w:szCs w:val="24"/>
        </w:rPr>
        <w:t>Bootstrap</w:t>
      </w:r>
      <w:proofErr w:type="spellEnd"/>
      <w:r w:rsidRPr="00654C1A">
        <w:rPr>
          <w:rFonts w:ascii="Arial" w:hAnsi="Arial" w:cs="Arial"/>
          <w:sz w:val="24"/>
          <w:szCs w:val="24"/>
        </w:rPr>
        <w:t>, e hoje é um dos frameworks mais populares do mundo.</w:t>
      </w:r>
    </w:p>
    <w:p w14:paraId="3B8F15A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B3EA9F7" w14:textId="77777777" w:rsidR="0079724C" w:rsidRPr="004912D8" w:rsidRDefault="0079724C" w:rsidP="0079724C">
      <w:pPr>
        <w:pStyle w:val="Ttulo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4912D8">
        <w:rPr>
          <w:rFonts w:ascii="Arial" w:hAnsi="Arial" w:cs="Arial"/>
          <w:color w:val="auto"/>
          <w:sz w:val="24"/>
          <w:szCs w:val="24"/>
          <w:lang w:eastAsia="ar-SA"/>
        </w:rPr>
        <w:t xml:space="preserve">Como usar o </w:t>
      </w:r>
      <w:proofErr w:type="spellStart"/>
      <w:r w:rsidRPr="004912D8">
        <w:rPr>
          <w:rFonts w:ascii="Arial" w:hAnsi="Arial" w:cs="Arial"/>
          <w:color w:val="auto"/>
          <w:sz w:val="24"/>
          <w:szCs w:val="24"/>
          <w:lang w:eastAsia="ar-SA"/>
        </w:rPr>
        <w:t>Bootstrap</w:t>
      </w:r>
      <w:proofErr w:type="spellEnd"/>
    </w:p>
    <w:p w14:paraId="2E0B6410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60A930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</w:t>
      </w:r>
      <w:proofErr w:type="gramStart"/>
      <w:r>
        <w:rPr>
          <w:rFonts w:ascii="Arial" w:hAnsi="Arial" w:cs="Arial"/>
          <w:sz w:val="24"/>
          <w:szCs w:val="24"/>
        </w:rPr>
        <w:t>criar uma nova</w:t>
      </w:r>
      <w:proofErr w:type="gramEnd"/>
      <w:r>
        <w:rPr>
          <w:rFonts w:ascii="Arial" w:hAnsi="Arial" w:cs="Arial"/>
          <w:sz w:val="24"/>
          <w:szCs w:val="24"/>
        </w:rPr>
        <w:t xml:space="preserve"> pasta, para um site fictício chamado </w:t>
      </w:r>
      <w:r w:rsidRPr="00425DDC">
        <w:rPr>
          <w:rFonts w:ascii="Arial" w:hAnsi="Arial" w:cs="Arial"/>
          <w:b/>
          <w:bCs/>
          <w:sz w:val="24"/>
          <w:szCs w:val="24"/>
        </w:rPr>
        <w:t>Bebidas Imaginárias Diferentes</w:t>
      </w:r>
      <w:r>
        <w:rPr>
          <w:rFonts w:ascii="Arial" w:hAnsi="Arial" w:cs="Arial"/>
          <w:sz w:val="24"/>
          <w:szCs w:val="24"/>
        </w:rPr>
        <w:t xml:space="preserve">, para isto, clique na pasta amarela do </w:t>
      </w:r>
      <w:r w:rsidRPr="00E86368">
        <w:rPr>
          <w:rFonts w:ascii="Arial" w:hAnsi="Arial" w:cs="Arial"/>
          <w:b/>
          <w:bCs/>
          <w:sz w:val="24"/>
          <w:szCs w:val="24"/>
        </w:rPr>
        <w:t>Explorador de Arquivos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5EB8405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5D8A76D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95535D" wp14:editId="79ABD1AD">
            <wp:extent cx="1371600" cy="615315"/>
            <wp:effectExtent l="0" t="0" r="0" b="0"/>
            <wp:docPr id="296374651" name="Imagem 29637465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Sit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143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BB8501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abrir o </w:t>
      </w:r>
      <w:r w:rsidRPr="00E86368">
        <w:rPr>
          <w:rFonts w:ascii="Arial" w:hAnsi="Arial" w:cs="Arial"/>
          <w:b/>
          <w:bCs/>
          <w:sz w:val="24"/>
          <w:szCs w:val="24"/>
        </w:rPr>
        <w:t>Explorador de Arquivos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38E5335C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BF02251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4A0461">
        <w:rPr>
          <w:noProof/>
        </w:rPr>
        <w:lastRenderedPageBreak/>
        <w:drawing>
          <wp:inline distT="0" distB="0" distL="0" distR="0" wp14:anchorId="4F97D135" wp14:editId="0E41C5BC">
            <wp:extent cx="6591300" cy="4842302"/>
            <wp:effectExtent l="0" t="0" r="0" b="0"/>
            <wp:docPr id="717318903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45782" name="Imagem 1" descr="Interface gráfica do usuário, 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1174" cy="48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6BB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26E5A11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selecionar o seguinte caminho: </w:t>
      </w:r>
      <w:r w:rsidRPr="00DD11F3">
        <w:rPr>
          <w:rFonts w:ascii="Arial" w:hAnsi="Arial" w:cs="Arial"/>
          <w:b/>
          <w:bCs/>
          <w:sz w:val="24"/>
          <w:szCs w:val="24"/>
        </w:rPr>
        <w:t>Este Computador</w:t>
      </w:r>
      <w:r>
        <w:rPr>
          <w:rFonts w:ascii="Arial" w:hAnsi="Arial" w:cs="Arial"/>
          <w:sz w:val="24"/>
          <w:szCs w:val="24"/>
        </w:rPr>
        <w:t xml:space="preserve">, clique duas vezes sobre o item </w:t>
      </w:r>
      <w:r w:rsidRPr="00DD11F3">
        <w:rPr>
          <w:rFonts w:ascii="Arial" w:hAnsi="Arial" w:cs="Arial"/>
          <w:b/>
          <w:bCs/>
          <w:sz w:val="24"/>
          <w:szCs w:val="24"/>
        </w:rPr>
        <w:t>Disco Local (C:\)</w:t>
      </w:r>
      <w:r>
        <w:rPr>
          <w:rFonts w:ascii="Arial" w:hAnsi="Arial" w:cs="Arial"/>
          <w:sz w:val="24"/>
          <w:szCs w:val="24"/>
        </w:rPr>
        <w:t>, vai abrir uma janela, conforme figura abaixo:</w:t>
      </w:r>
    </w:p>
    <w:p w14:paraId="0E82316B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3AE976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7F60AA">
        <w:rPr>
          <w:noProof/>
        </w:rPr>
        <w:lastRenderedPageBreak/>
        <w:drawing>
          <wp:inline distT="0" distB="0" distL="0" distR="0" wp14:anchorId="0C4B6ADB" wp14:editId="444F17D1">
            <wp:extent cx="6607834" cy="4546675"/>
            <wp:effectExtent l="0" t="0" r="2540" b="6350"/>
            <wp:docPr id="1536128277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0748" name="Imagem 1" descr="Interface gráfica do usuário, 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4541" cy="455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54B1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761DC3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local, vamos criar a pasta do nosso segundo projeto, para isto, clique na setinha para baixo no item </w:t>
      </w:r>
      <w:r w:rsidRPr="00B351F6">
        <w:rPr>
          <w:rFonts w:ascii="Arial" w:hAnsi="Arial" w:cs="Arial"/>
          <w:b/>
          <w:bCs/>
          <w:sz w:val="24"/>
          <w:szCs w:val="24"/>
        </w:rPr>
        <w:t>Novo</w:t>
      </w:r>
      <w:r>
        <w:rPr>
          <w:rFonts w:ascii="Arial" w:hAnsi="Arial" w:cs="Arial"/>
          <w:sz w:val="24"/>
          <w:szCs w:val="24"/>
        </w:rPr>
        <w:t>, e selecione no menu Pasta, conforme figura abaixo:</w:t>
      </w:r>
    </w:p>
    <w:p w14:paraId="0049587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8D368BB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947BFC">
        <w:rPr>
          <w:noProof/>
        </w:rPr>
        <w:drawing>
          <wp:inline distT="0" distB="0" distL="0" distR="0" wp14:anchorId="295198F9" wp14:editId="3A665F73">
            <wp:extent cx="1966746" cy="1644738"/>
            <wp:effectExtent l="0" t="0" r="0" b="0"/>
            <wp:docPr id="651193366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86427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0355" cy="1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AD1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1F0ED5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local onde o cursor do mouse está piscando, digite </w:t>
      </w:r>
      <w:r w:rsidRPr="00B351F6">
        <w:rPr>
          <w:rFonts w:ascii="Arial" w:hAnsi="Arial" w:cs="Arial"/>
          <w:b/>
          <w:bCs/>
          <w:sz w:val="24"/>
          <w:szCs w:val="24"/>
        </w:rPr>
        <w:t>projeto0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02CE1575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719DB6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9B720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4689433" wp14:editId="3B0A1EB3">
            <wp:extent cx="6249272" cy="4401164"/>
            <wp:effectExtent l="0" t="0" r="0" b="0"/>
            <wp:docPr id="1444959465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59465" name="Imagem 1" descr="Interface gráfica do usuário, Tabel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FD9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6BC6C43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ione a tecla </w:t>
      </w:r>
      <w:proofErr w:type="spellStart"/>
      <w:r w:rsidRPr="003E4D72">
        <w:rPr>
          <w:rFonts w:ascii="Arial" w:hAnsi="Arial" w:cs="Arial"/>
          <w:b/>
          <w:bCs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do teclado. Feche a janela do </w:t>
      </w:r>
      <w:r w:rsidRPr="00D12CD5">
        <w:rPr>
          <w:rFonts w:ascii="Arial" w:hAnsi="Arial" w:cs="Arial"/>
          <w:b/>
          <w:bCs/>
          <w:sz w:val="24"/>
          <w:szCs w:val="24"/>
        </w:rPr>
        <w:t>Explorador de Arquivos</w:t>
      </w:r>
      <w:r>
        <w:rPr>
          <w:rFonts w:ascii="Arial" w:hAnsi="Arial" w:cs="Arial"/>
          <w:sz w:val="24"/>
          <w:szCs w:val="24"/>
        </w:rPr>
        <w:t xml:space="preserve">, para isto, basta clicar na aba com o nome do arquivo, no quadradinho onde tem o </w:t>
      </w:r>
      <w:r w:rsidRPr="00D12CD5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, ou pressione ao mesmo tempo as teclas </w:t>
      </w:r>
      <w:proofErr w:type="spellStart"/>
      <w:r w:rsidRPr="00765D4C">
        <w:rPr>
          <w:rFonts w:ascii="Arial" w:hAnsi="Arial" w:cs="Arial"/>
          <w:b/>
          <w:bCs/>
          <w:sz w:val="24"/>
          <w:szCs w:val="24"/>
        </w:rPr>
        <w:t>Ctrl+W</w:t>
      </w:r>
      <w:proofErr w:type="spellEnd"/>
      <w:r>
        <w:rPr>
          <w:rFonts w:ascii="Arial" w:hAnsi="Arial" w:cs="Arial"/>
          <w:sz w:val="24"/>
          <w:szCs w:val="24"/>
        </w:rPr>
        <w:t>, conforme figura abaixo:</w:t>
      </w:r>
    </w:p>
    <w:p w14:paraId="4363889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5C7CE63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3B2EFB">
        <w:rPr>
          <w:noProof/>
        </w:rPr>
        <w:drawing>
          <wp:inline distT="0" distB="0" distL="0" distR="0" wp14:anchorId="0E489F62" wp14:editId="13172ABA">
            <wp:extent cx="4319025" cy="1036322"/>
            <wp:effectExtent l="0" t="0" r="5715" b="0"/>
            <wp:docPr id="2036857333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27515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103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D85A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2F0DC9E4" w14:textId="77777777" w:rsidR="0079724C" w:rsidRPr="003371AD" w:rsidRDefault="0079724C" w:rsidP="0079724C">
      <w:pPr>
        <w:rPr>
          <w:rFonts w:ascii="Arial" w:hAnsi="Arial" w:cs="Arial"/>
          <w:b/>
          <w:bCs/>
          <w:sz w:val="24"/>
          <w:szCs w:val="24"/>
          <w:lang w:eastAsia="ar-SA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ar-SA"/>
        </w:rPr>
        <w:t>Booststrap</w:t>
      </w:r>
      <w:proofErr w:type="spellEnd"/>
    </w:p>
    <w:p w14:paraId="3F06F776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09503639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3371AD">
        <w:rPr>
          <w:rFonts w:ascii="Arial" w:hAnsi="Arial" w:cs="Arial"/>
          <w:sz w:val="24"/>
          <w:szCs w:val="24"/>
          <w:lang w:eastAsia="ar-SA"/>
        </w:rPr>
        <w:t xml:space="preserve">Vamos baixar o </w:t>
      </w:r>
      <w:r w:rsidRPr="003371AD">
        <w:rPr>
          <w:rFonts w:ascii="Arial" w:hAnsi="Arial" w:cs="Arial"/>
          <w:b/>
          <w:bCs/>
          <w:sz w:val="24"/>
          <w:szCs w:val="24"/>
          <w:lang w:eastAsia="ar-SA"/>
        </w:rPr>
        <w:t xml:space="preserve">framework </w:t>
      </w:r>
      <w:proofErr w:type="spellStart"/>
      <w:r w:rsidRPr="009B720F">
        <w:rPr>
          <w:rFonts w:ascii="Arial" w:hAnsi="Arial" w:cs="Arial"/>
          <w:b/>
          <w:bCs/>
          <w:sz w:val="24"/>
          <w:szCs w:val="24"/>
          <w:lang w:eastAsia="ar-SA"/>
        </w:rPr>
        <w:t>Booststrap</w:t>
      </w:r>
      <w:proofErr w:type="spellEnd"/>
      <w:r w:rsidRPr="003371AD">
        <w:rPr>
          <w:rFonts w:ascii="Arial" w:hAnsi="Arial" w:cs="Arial"/>
          <w:sz w:val="24"/>
          <w:szCs w:val="24"/>
          <w:lang w:eastAsia="ar-SA"/>
        </w:rPr>
        <w:t xml:space="preserve">, para isto, digite no navegador web, o seguinte endereço: </w:t>
      </w:r>
      <w:r w:rsidRPr="009B720F">
        <w:rPr>
          <w:rFonts w:ascii="Arial" w:hAnsi="Arial" w:cs="Arial"/>
          <w:b/>
          <w:bCs/>
          <w:sz w:val="24"/>
          <w:szCs w:val="24"/>
          <w:lang w:eastAsia="ar-SA"/>
        </w:rPr>
        <w:t>https://getbootstrap.com/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, vai abrir a página inicial do </w:t>
      </w:r>
      <w:proofErr w:type="spellStart"/>
      <w:r w:rsidRPr="009B720F">
        <w:rPr>
          <w:rFonts w:ascii="Arial" w:hAnsi="Arial" w:cs="Arial"/>
          <w:b/>
          <w:bCs/>
          <w:sz w:val="24"/>
          <w:szCs w:val="24"/>
          <w:lang w:eastAsia="ar-SA"/>
        </w:rPr>
        <w:t>Booststrap</w:t>
      </w:r>
      <w:proofErr w:type="spellEnd"/>
      <w:r w:rsidRPr="003371AD">
        <w:rPr>
          <w:rFonts w:ascii="Arial" w:hAnsi="Arial" w:cs="Arial"/>
          <w:sz w:val="24"/>
          <w:szCs w:val="24"/>
          <w:lang w:eastAsia="ar-SA"/>
        </w:rPr>
        <w:t>, conforme figura abaixo:</w:t>
      </w:r>
    </w:p>
    <w:p w14:paraId="653CDFB4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6B5EE2AA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DC6DA4">
        <w:rPr>
          <w:rFonts w:ascii="Arial" w:hAnsi="Arial" w:cs="Arial"/>
          <w:noProof/>
          <w:sz w:val="24"/>
          <w:szCs w:val="24"/>
          <w:lang w:eastAsia="ar-SA"/>
        </w:rPr>
        <w:lastRenderedPageBreak/>
        <w:drawing>
          <wp:inline distT="0" distB="0" distL="0" distR="0" wp14:anchorId="7ACED6EA" wp14:editId="6C17DBCC">
            <wp:extent cx="6645910" cy="2952115"/>
            <wp:effectExtent l="0" t="0" r="2540" b="635"/>
            <wp:docPr id="1550928596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28596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91A3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2621FA0D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3371AD">
        <w:rPr>
          <w:rFonts w:ascii="Arial" w:hAnsi="Arial" w:cs="Arial"/>
          <w:sz w:val="24"/>
          <w:szCs w:val="24"/>
          <w:lang w:eastAsia="ar-SA"/>
        </w:rPr>
        <w:t xml:space="preserve">Clique no </w:t>
      </w:r>
      <w:r>
        <w:rPr>
          <w:rFonts w:ascii="Arial" w:hAnsi="Arial" w:cs="Arial"/>
          <w:sz w:val="24"/>
          <w:szCs w:val="24"/>
          <w:lang w:eastAsia="ar-SA"/>
        </w:rPr>
        <w:t>link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Download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, </w:t>
      </w:r>
      <w:r>
        <w:rPr>
          <w:rFonts w:ascii="Arial" w:hAnsi="Arial" w:cs="Arial"/>
          <w:sz w:val="24"/>
          <w:szCs w:val="24"/>
          <w:lang w:eastAsia="ar-SA"/>
        </w:rPr>
        <w:t>que fica no final da página</w:t>
      </w:r>
      <w:r w:rsidRPr="003371AD">
        <w:rPr>
          <w:rFonts w:ascii="Arial" w:hAnsi="Arial" w:cs="Arial"/>
          <w:sz w:val="24"/>
          <w:szCs w:val="24"/>
          <w:lang w:eastAsia="ar-SA"/>
        </w:rPr>
        <w:t>, conforme figura abaixo:</w:t>
      </w:r>
    </w:p>
    <w:p w14:paraId="0082846A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2A1E991F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DC6DA4"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6A5806A3" wp14:editId="4E0379D9">
            <wp:extent cx="3496163" cy="504895"/>
            <wp:effectExtent l="0" t="0" r="9525" b="9525"/>
            <wp:docPr id="597064906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64906" name="Imagem 1" descr="Uma imagem contendo 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0018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56418926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Vai abrir a página de download, conforme figura abaixo:</w:t>
      </w:r>
    </w:p>
    <w:p w14:paraId="2B3752BE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046E17FF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DC6DA4"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7666637A" wp14:editId="510343DE">
            <wp:extent cx="6645910" cy="2478405"/>
            <wp:effectExtent l="0" t="0" r="2540" b="0"/>
            <wp:docPr id="42809462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94626" name="Imagem 1" descr="Interface gráfica do usuário, Aplicativ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445E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759A7C7F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3371AD">
        <w:rPr>
          <w:rFonts w:ascii="Arial" w:hAnsi="Arial" w:cs="Arial"/>
          <w:sz w:val="24"/>
          <w:szCs w:val="24"/>
          <w:lang w:eastAsia="ar-SA"/>
        </w:rPr>
        <w:t>Clique no botão</w:t>
      </w:r>
      <w:r>
        <w:rPr>
          <w:rFonts w:ascii="Arial" w:hAnsi="Arial" w:cs="Arial"/>
          <w:sz w:val="24"/>
          <w:szCs w:val="24"/>
          <w:lang w:eastAsia="ar-SA"/>
        </w:rPr>
        <w:t xml:space="preserve"> roxo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ar-SA"/>
        </w:rPr>
        <w:t>Downalod</w:t>
      </w:r>
      <w:proofErr w:type="spellEnd"/>
      <w:r w:rsidRPr="003371AD">
        <w:rPr>
          <w:rFonts w:ascii="Arial" w:hAnsi="Arial" w:cs="Arial"/>
          <w:sz w:val="24"/>
          <w:szCs w:val="24"/>
          <w:lang w:eastAsia="ar-SA"/>
        </w:rPr>
        <w:t xml:space="preserve">, aguarde e vai abrir a janela </w:t>
      </w:r>
      <w:r w:rsidRPr="003371AD">
        <w:rPr>
          <w:rFonts w:ascii="Arial" w:hAnsi="Arial" w:cs="Arial"/>
          <w:b/>
          <w:bCs/>
          <w:sz w:val="24"/>
          <w:szCs w:val="24"/>
          <w:lang w:eastAsia="ar-SA"/>
        </w:rPr>
        <w:t>Salva como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, </w:t>
      </w:r>
      <w:r>
        <w:rPr>
          <w:rFonts w:ascii="Arial" w:hAnsi="Arial" w:cs="Arial"/>
          <w:sz w:val="24"/>
          <w:szCs w:val="24"/>
          <w:lang w:eastAsia="ar-SA"/>
        </w:rPr>
        <w:t>conforme figura abaixo:</w:t>
      </w:r>
    </w:p>
    <w:p w14:paraId="42A716BD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1F201B37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DC6DA4">
        <w:rPr>
          <w:rFonts w:ascii="Arial" w:hAnsi="Arial" w:cs="Arial"/>
          <w:noProof/>
          <w:sz w:val="24"/>
          <w:szCs w:val="24"/>
          <w:lang w:eastAsia="ar-SA"/>
        </w:rPr>
        <w:lastRenderedPageBreak/>
        <w:drawing>
          <wp:inline distT="0" distB="0" distL="0" distR="0" wp14:anchorId="054F81EE" wp14:editId="5638389D">
            <wp:extent cx="6296904" cy="4401164"/>
            <wp:effectExtent l="0" t="0" r="8890" b="0"/>
            <wp:docPr id="1758989733" name="Imagem 1" descr="Interface gráfica do usuári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89733" name="Imagem 1" descr="Interface gráfica do usuário, Aplicativo, Email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DC8E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5ADA09AD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rocure o seguinte caminho: </w:t>
      </w:r>
      <w:r w:rsidRPr="00335157">
        <w:rPr>
          <w:rFonts w:ascii="Arial" w:hAnsi="Arial" w:cs="Arial"/>
          <w:b/>
          <w:bCs/>
          <w:sz w:val="24"/>
          <w:szCs w:val="24"/>
          <w:lang w:eastAsia="ar-SA"/>
        </w:rPr>
        <w:t>C:\projeto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Pr="003371AD">
        <w:rPr>
          <w:rFonts w:ascii="Arial" w:hAnsi="Arial" w:cs="Arial"/>
          <w:sz w:val="24"/>
          <w:szCs w:val="24"/>
          <w:lang w:eastAsia="ar-SA"/>
        </w:rPr>
        <w:t>, conforme figura abaixo:</w:t>
      </w:r>
    </w:p>
    <w:p w14:paraId="79B226BC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4284E1EC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DC6DA4">
        <w:rPr>
          <w:rFonts w:ascii="Arial" w:hAnsi="Arial" w:cs="Arial"/>
          <w:noProof/>
          <w:sz w:val="24"/>
          <w:szCs w:val="24"/>
          <w:lang w:eastAsia="ar-SA"/>
        </w:rPr>
        <w:lastRenderedPageBreak/>
        <w:drawing>
          <wp:inline distT="0" distB="0" distL="0" distR="0" wp14:anchorId="45E0BEDE" wp14:editId="5A0730B3">
            <wp:extent cx="6287377" cy="4382112"/>
            <wp:effectExtent l="0" t="0" r="0" b="0"/>
            <wp:docPr id="52192015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20154" name="Imagem 1" descr="Interface gráfica do usuário, Texto, Aplicativ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FCAA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5878EF1B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3371AD">
        <w:rPr>
          <w:rFonts w:ascii="Arial" w:hAnsi="Arial" w:cs="Arial"/>
          <w:sz w:val="24"/>
          <w:szCs w:val="24"/>
          <w:lang w:eastAsia="ar-SA"/>
        </w:rPr>
        <w:t xml:space="preserve">Clique no botão </w:t>
      </w:r>
      <w:r w:rsidRPr="003371AD">
        <w:rPr>
          <w:rFonts w:ascii="Arial" w:hAnsi="Arial" w:cs="Arial"/>
          <w:b/>
          <w:bCs/>
          <w:sz w:val="24"/>
          <w:szCs w:val="24"/>
          <w:lang w:eastAsia="ar-SA"/>
        </w:rPr>
        <w:t>Salvar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, aguarde o término do download, </w:t>
      </w:r>
      <w:r>
        <w:rPr>
          <w:rFonts w:ascii="Arial" w:hAnsi="Arial" w:cs="Arial"/>
          <w:sz w:val="24"/>
          <w:szCs w:val="24"/>
          <w:lang w:eastAsia="ar-SA"/>
        </w:rPr>
        <w:t xml:space="preserve">se por acaso esta janela não aparecer, o arquivo foi salvo na pasta </w:t>
      </w:r>
      <w:r w:rsidRPr="008A5050">
        <w:rPr>
          <w:rFonts w:ascii="Arial" w:hAnsi="Arial" w:cs="Arial"/>
          <w:b/>
          <w:bCs/>
          <w:sz w:val="24"/>
          <w:szCs w:val="24"/>
          <w:lang w:eastAsia="ar-SA"/>
        </w:rPr>
        <w:t>Downloads</w:t>
      </w:r>
      <w:r>
        <w:rPr>
          <w:rFonts w:ascii="Arial" w:hAnsi="Arial" w:cs="Arial"/>
          <w:sz w:val="24"/>
          <w:szCs w:val="24"/>
          <w:lang w:eastAsia="ar-SA"/>
        </w:rPr>
        <w:t xml:space="preserve"> do </w:t>
      </w:r>
      <w:r w:rsidRPr="008A5050">
        <w:rPr>
          <w:rFonts w:ascii="Arial" w:hAnsi="Arial" w:cs="Arial"/>
          <w:b/>
          <w:bCs/>
          <w:sz w:val="24"/>
          <w:szCs w:val="24"/>
          <w:lang w:eastAsia="ar-SA"/>
        </w:rPr>
        <w:t>Windows</w:t>
      </w:r>
      <w:r>
        <w:rPr>
          <w:rFonts w:ascii="Arial" w:hAnsi="Arial" w:cs="Arial"/>
          <w:sz w:val="24"/>
          <w:szCs w:val="24"/>
          <w:lang w:eastAsia="ar-SA"/>
        </w:rPr>
        <w:t>. E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m seguida abra a pasta </w:t>
      </w:r>
      <w:r w:rsidRPr="00335157">
        <w:rPr>
          <w:rFonts w:ascii="Arial" w:hAnsi="Arial" w:cs="Arial"/>
          <w:b/>
          <w:bCs/>
          <w:sz w:val="24"/>
          <w:szCs w:val="24"/>
          <w:lang w:eastAsia="ar-SA"/>
        </w:rPr>
        <w:t>C:\projeto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, clique com o mouse sobre o arquivo </w:t>
      </w:r>
      <w:r w:rsidRPr="00DC6DA4">
        <w:rPr>
          <w:rFonts w:ascii="Arial" w:hAnsi="Arial" w:cs="Arial"/>
          <w:b/>
          <w:bCs/>
          <w:sz w:val="24"/>
          <w:szCs w:val="24"/>
          <w:lang w:eastAsia="ar-SA"/>
        </w:rPr>
        <w:t>bootstrap-5.3.8-dist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, e selecione o item </w:t>
      </w:r>
      <w:r w:rsidRPr="003371AD">
        <w:rPr>
          <w:rFonts w:ascii="Arial" w:hAnsi="Arial" w:cs="Arial"/>
          <w:b/>
          <w:bCs/>
          <w:sz w:val="24"/>
          <w:szCs w:val="24"/>
          <w:lang w:eastAsia="ar-SA"/>
        </w:rPr>
        <w:t xml:space="preserve">Extrair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Tudo...</w:t>
      </w:r>
      <w:r w:rsidRPr="003371AD">
        <w:rPr>
          <w:rFonts w:ascii="Arial" w:hAnsi="Arial" w:cs="Arial"/>
          <w:sz w:val="24"/>
          <w:szCs w:val="24"/>
          <w:lang w:eastAsia="ar-SA"/>
        </w:rPr>
        <w:t>, conforme figura abaixo:</w:t>
      </w:r>
    </w:p>
    <w:p w14:paraId="3279C7A2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04EC701E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DC6DA4"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60E42C00" wp14:editId="2C78E833">
            <wp:extent cx="4601217" cy="2295845"/>
            <wp:effectExtent l="0" t="0" r="8890" b="9525"/>
            <wp:docPr id="137627090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7090" name="Imagem 1" descr="Interface gráfica do usuário, Aplicativ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CF57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77402F64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Vai abrir a janela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Extrair Pastas Compactadas (Zipadas)</w:t>
      </w:r>
      <w:r>
        <w:rPr>
          <w:rFonts w:ascii="Arial" w:hAnsi="Arial" w:cs="Arial"/>
          <w:sz w:val="24"/>
          <w:szCs w:val="24"/>
          <w:lang w:eastAsia="ar-SA"/>
        </w:rPr>
        <w:t>, conforme figura abaixo:</w:t>
      </w:r>
    </w:p>
    <w:p w14:paraId="74671A04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325E140C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DC6DA4">
        <w:rPr>
          <w:rFonts w:ascii="Arial" w:hAnsi="Arial" w:cs="Arial"/>
          <w:noProof/>
          <w:sz w:val="24"/>
          <w:szCs w:val="24"/>
          <w:lang w:eastAsia="ar-SA"/>
        </w:rPr>
        <w:lastRenderedPageBreak/>
        <w:drawing>
          <wp:inline distT="0" distB="0" distL="0" distR="0" wp14:anchorId="3570AB18" wp14:editId="3E6084E5">
            <wp:extent cx="5763429" cy="4239217"/>
            <wp:effectExtent l="0" t="0" r="0" b="9525"/>
            <wp:docPr id="93509638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9638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EF4B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096FEF69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Clique no botão </w:t>
      </w:r>
      <w:r w:rsidRPr="008A6176">
        <w:rPr>
          <w:rFonts w:ascii="Arial" w:hAnsi="Arial" w:cs="Arial"/>
          <w:b/>
          <w:bCs/>
          <w:sz w:val="24"/>
          <w:szCs w:val="24"/>
          <w:lang w:eastAsia="ar-SA"/>
        </w:rPr>
        <w:t>Extrair</w:t>
      </w:r>
      <w:r>
        <w:rPr>
          <w:rFonts w:ascii="Arial" w:hAnsi="Arial" w:cs="Arial"/>
          <w:sz w:val="24"/>
          <w:szCs w:val="24"/>
          <w:lang w:eastAsia="ar-SA"/>
        </w:rPr>
        <w:t xml:space="preserve">. </w:t>
      </w:r>
      <w:r w:rsidRPr="003371AD">
        <w:rPr>
          <w:rFonts w:ascii="Arial" w:hAnsi="Arial" w:cs="Arial"/>
          <w:sz w:val="24"/>
          <w:szCs w:val="24"/>
          <w:lang w:eastAsia="ar-SA"/>
        </w:rPr>
        <w:t>Veja</w:t>
      </w:r>
      <w:r>
        <w:rPr>
          <w:rFonts w:ascii="Arial" w:hAnsi="Arial" w:cs="Arial"/>
          <w:sz w:val="24"/>
          <w:szCs w:val="24"/>
          <w:lang w:eastAsia="ar-SA"/>
        </w:rPr>
        <w:t>m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 que temos agora uma pasta chamada </w:t>
      </w:r>
      <w:r w:rsidRPr="00DC6DA4">
        <w:rPr>
          <w:rFonts w:ascii="Arial" w:hAnsi="Arial" w:cs="Arial"/>
          <w:b/>
          <w:bCs/>
          <w:sz w:val="24"/>
          <w:szCs w:val="24"/>
          <w:lang w:eastAsia="ar-SA"/>
        </w:rPr>
        <w:t>bootstrap-5.3.8-dist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, </w:t>
      </w:r>
      <w:r>
        <w:rPr>
          <w:rFonts w:ascii="Arial" w:hAnsi="Arial" w:cs="Arial"/>
          <w:sz w:val="24"/>
          <w:szCs w:val="24"/>
          <w:lang w:eastAsia="ar-SA"/>
        </w:rPr>
        <w:t xml:space="preserve">dentro da nossa pasta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projeto03</w:t>
      </w:r>
      <w:r>
        <w:rPr>
          <w:rFonts w:ascii="Arial" w:hAnsi="Arial" w:cs="Arial"/>
          <w:sz w:val="24"/>
          <w:szCs w:val="24"/>
          <w:lang w:eastAsia="ar-SA"/>
        </w:rPr>
        <w:t>, conforme figura abaixo:</w:t>
      </w:r>
    </w:p>
    <w:p w14:paraId="2640367C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0876F463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2A4FE9"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17D7227B" wp14:editId="335281A1">
            <wp:extent cx="6154009" cy="1676634"/>
            <wp:effectExtent l="0" t="0" r="0" b="0"/>
            <wp:docPr id="770557717" name="Imagem 1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57717" name="Imagem 1" descr="Interface gráfica do usuário, Aplicativo, Tabela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3C6D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103CFFDC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C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lique com o mouse duas vezes sobre esta pasta, em seguida selecione </w:t>
      </w:r>
      <w:proofErr w:type="gramStart"/>
      <w:r w:rsidRPr="003371AD">
        <w:rPr>
          <w:rFonts w:ascii="Arial" w:hAnsi="Arial" w:cs="Arial"/>
          <w:sz w:val="24"/>
          <w:szCs w:val="24"/>
          <w:lang w:eastAsia="ar-SA"/>
        </w:rPr>
        <w:t>as pasta</w:t>
      </w:r>
      <w:proofErr w:type="gramEnd"/>
      <w:r w:rsidRPr="003371AD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3371AD">
        <w:rPr>
          <w:rFonts w:ascii="Arial" w:hAnsi="Arial" w:cs="Arial"/>
          <w:b/>
          <w:bCs/>
          <w:sz w:val="24"/>
          <w:szCs w:val="24"/>
          <w:lang w:eastAsia="ar-SA"/>
        </w:rPr>
        <w:t>css</w:t>
      </w:r>
      <w:proofErr w:type="spellEnd"/>
      <w:r w:rsidRPr="003371AD">
        <w:rPr>
          <w:rFonts w:ascii="Arial" w:hAnsi="Arial" w:cs="Arial"/>
          <w:sz w:val="24"/>
          <w:szCs w:val="24"/>
          <w:lang w:eastAsia="ar-SA"/>
        </w:rPr>
        <w:t xml:space="preserve"> e </w:t>
      </w:r>
      <w:proofErr w:type="spellStart"/>
      <w:r w:rsidRPr="003371AD">
        <w:rPr>
          <w:rFonts w:ascii="Arial" w:hAnsi="Arial" w:cs="Arial"/>
          <w:b/>
          <w:bCs/>
          <w:sz w:val="24"/>
          <w:szCs w:val="24"/>
          <w:lang w:eastAsia="ar-SA"/>
        </w:rPr>
        <w:t>js</w:t>
      </w:r>
      <w:proofErr w:type="spellEnd"/>
      <w:r w:rsidRPr="003371AD">
        <w:rPr>
          <w:rFonts w:ascii="Arial" w:hAnsi="Arial" w:cs="Arial"/>
          <w:sz w:val="24"/>
          <w:szCs w:val="24"/>
          <w:lang w:eastAsia="ar-SA"/>
        </w:rPr>
        <w:t xml:space="preserve">, para isto basta clicar com o mouse sobre a pasta </w:t>
      </w:r>
      <w:proofErr w:type="spellStart"/>
      <w:r w:rsidRPr="003371AD">
        <w:rPr>
          <w:rFonts w:ascii="Arial" w:hAnsi="Arial" w:cs="Arial"/>
          <w:b/>
          <w:bCs/>
          <w:sz w:val="24"/>
          <w:szCs w:val="24"/>
          <w:lang w:eastAsia="ar-SA"/>
        </w:rPr>
        <w:t>css</w:t>
      </w:r>
      <w:proofErr w:type="spellEnd"/>
      <w:r w:rsidRPr="003371AD">
        <w:rPr>
          <w:rFonts w:ascii="Arial" w:hAnsi="Arial" w:cs="Arial"/>
          <w:sz w:val="24"/>
          <w:szCs w:val="24"/>
          <w:lang w:eastAsia="ar-SA"/>
        </w:rPr>
        <w:t xml:space="preserve">, em seguida, segure a tecla </w:t>
      </w:r>
      <w:r w:rsidRPr="003371AD">
        <w:rPr>
          <w:rFonts w:ascii="Arial" w:hAnsi="Arial" w:cs="Arial"/>
          <w:b/>
          <w:bCs/>
          <w:sz w:val="24"/>
          <w:szCs w:val="24"/>
          <w:lang w:eastAsia="ar-SA"/>
        </w:rPr>
        <w:t>Ctrl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 e clique com o mouse sobre a pasta </w:t>
      </w:r>
      <w:proofErr w:type="spellStart"/>
      <w:r w:rsidRPr="003371AD">
        <w:rPr>
          <w:rFonts w:ascii="Arial" w:hAnsi="Arial" w:cs="Arial"/>
          <w:b/>
          <w:bCs/>
          <w:sz w:val="24"/>
          <w:szCs w:val="24"/>
          <w:lang w:eastAsia="ar-SA"/>
        </w:rPr>
        <w:t>js</w:t>
      </w:r>
      <w:proofErr w:type="spellEnd"/>
      <w:r w:rsidRPr="003371AD">
        <w:rPr>
          <w:rFonts w:ascii="Arial" w:hAnsi="Arial" w:cs="Arial"/>
          <w:sz w:val="24"/>
          <w:szCs w:val="24"/>
          <w:lang w:eastAsia="ar-SA"/>
        </w:rPr>
        <w:t xml:space="preserve">, depois clique sobre as pastas selecionadas e clique com o mouse sobre o </w:t>
      </w:r>
      <w:proofErr w:type="gramStart"/>
      <w:r w:rsidRPr="003371AD">
        <w:rPr>
          <w:rFonts w:ascii="Arial" w:hAnsi="Arial" w:cs="Arial"/>
          <w:sz w:val="24"/>
          <w:szCs w:val="24"/>
          <w:lang w:eastAsia="ar-SA"/>
        </w:rPr>
        <w:t xml:space="preserve">item </w:t>
      </w:r>
      <w:r w:rsidRPr="003371AD">
        <w:rPr>
          <w:rFonts w:ascii="Arial" w:hAnsi="Arial" w:cs="Arial"/>
          <w:b/>
          <w:bCs/>
          <w:sz w:val="24"/>
          <w:szCs w:val="24"/>
          <w:lang w:eastAsia="ar-SA"/>
        </w:rPr>
        <w:t>Recortar</w:t>
      </w:r>
      <w:proofErr w:type="gramEnd"/>
      <w:r w:rsidRPr="003371AD">
        <w:rPr>
          <w:rFonts w:ascii="Arial" w:hAnsi="Arial" w:cs="Arial"/>
          <w:sz w:val="24"/>
          <w:szCs w:val="24"/>
          <w:lang w:eastAsia="ar-SA"/>
        </w:rPr>
        <w:t>, conforme figura abaixo:</w:t>
      </w:r>
    </w:p>
    <w:p w14:paraId="0F3061BB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4E220F5C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2A4FE9">
        <w:rPr>
          <w:rFonts w:ascii="Arial" w:hAnsi="Arial" w:cs="Arial"/>
          <w:noProof/>
          <w:sz w:val="24"/>
          <w:szCs w:val="24"/>
          <w:lang w:eastAsia="ar-SA"/>
        </w:rPr>
        <w:lastRenderedPageBreak/>
        <w:drawing>
          <wp:inline distT="0" distB="0" distL="0" distR="0" wp14:anchorId="7F43D91F" wp14:editId="68ED8015">
            <wp:extent cx="6154009" cy="2324424"/>
            <wp:effectExtent l="0" t="0" r="0" b="0"/>
            <wp:docPr id="65643147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3147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20C1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185947E9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3371AD">
        <w:rPr>
          <w:rFonts w:ascii="Arial" w:hAnsi="Arial" w:cs="Arial"/>
          <w:sz w:val="24"/>
          <w:szCs w:val="24"/>
          <w:lang w:eastAsia="ar-SA"/>
        </w:rPr>
        <w:t xml:space="preserve">Retorne para a pasta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projeto03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, clique com o mouse sobre uma área vazia, e selecione o item </w:t>
      </w:r>
      <w:r w:rsidRPr="003371AD">
        <w:rPr>
          <w:rFonts w:ascii="Arial" w:hAnsi="Arial" w:cs="Arial"/>
          <w:b/>
          <w:bCs/>
          <w:sz w:val="24"/>
          <w:szCs w:val="24"/>
          <w:lang w:eastAsia="ar-SA"/>
        </w:rPr>
        <w:t>Colar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, </w:t>
      </w:r>
      <w:r>
        <w:rPr>
          <w:rFonts w:ascii="Arial" w:hAnsi="Arial" w:cs="Arial"/>
          <w:sz w:val="24"/>
          <w:szCs w:val="24"/>
          <w:lang w:eastAsia="ar-SA"/>
        </w:rPr>
        <w:t xml:space="preserve">ou pressione ao mesmo tempo as teclas </w:t>
      </w:r>
      <w:proofErr w:type="spellStart"/>
      <w:r w:rsidRPr="00916C54">
        <w:rPr>
          <w:rFonts w:ascii="Arial" w:hAnsi="Arial" w:cs="Arial"/>
          <w:b/>
          <w:bCs/>
          <w:sz w:val="24"/>
          <w:szCs w:val="24"/>
          <w:lang w:eastAsia="ar-SA"/>
        </w:rPr>
        <w:t>Ctrl+V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3371AD">
        <w:rPr>
          <w:rFonts w:ascii="Arial" w:hAnsi="Arial" w:cs="Arial"/>
          <w:sz w:val="24"/>
          <w:szCs w:val="24"/>
          <w:lang w:eastAsia="ar-SA"/>
        </w:rPr>
        <w:t>conforme figura abaixo:</w:t>
      </w:r>
    </w:p>
    <w:p w14:paraId="3428672C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0D0ADF4D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2A4FE9"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7A578F59" wp14:editId="0C2354DA">
            <wp:extent cx="6325483" cy="2457793"/>
            <wp:effectExtent l="0" t="0" r="0" b="0"/>
            <wp:docPr id="108377480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74809" name="Imagem 1" descr="Interface gráfica do usuário, Texto, Aplicativ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380E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2FE45BEF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3371AD">
        <w:rPr>
          <w:rFonts w:ascii="Arial" w:hAnsi="Arial" w:cs="Arial"/>
          <w:sz w:val="24"/>
          <w:szCs w:val="24"/>
          <w:lang w:eastAsia="ar-SA"/>
        </w:rPr>
        <w:t>Vejam como ficou, conforme figura abaixo:</w:t>
      </w:r>
    </w:p>
    <w:p w14:paraId="66A7BA8F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4BACFEE1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2A4FE9"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427AEB10" wp14:editId="0098A3AD">
            <wp:extent cx="6192114" cy="2038635"/>
            <wp:effectExtent l="0" t="0" r="0" b="0"/>
            <wp:docPr id="2100074732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74732" name="Imagem 1" descr="Interface gráfica do usuário, Tabela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CC0A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07326E5C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3371AD">
        <w:rPr>
          <w:rFonts w:ascii="Arial" w:hAnsi="Arial" w:cs="Arial"/>
          <w:sz w:val="24"/>
          <w:szCs w:val="24"/>
          <w:lang w:eastAsia="ar-SA"/>
        </w:rPr>
        <w:lastRenderedPageBreak/>
        <w:t>Agora vamos deletar a</w:t>
      </w:r>
      <w:r>
        <w:rPr>
          <w:rFonts w:ascii="Arial" w:hAnsi="Arial" w:cs="Arial"/>
          <w:sz w:val="24"/>
          <w:szCs w:val="24"/>
          <w:lang w:eastAsia="ar-SA"/>
        </w:rPr>
        <w:t>s duas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 pasta</w:t>
      </w:r>
      <w:r>
        <w:rPr>
          <w:rFonts w:ascii="Arial" w:hAnsi="Arial" w:cs="Arial"/>
          <w:sz w:val="24"/>
          <w:szCs w:val="24"/>
          <w:lang w:eastAsia="ar-SA"/>
        </w:rPr>
        <w:t>s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A4FE9">
        <w:rPr>
          <w:rFonts w:ascii="Arial" w:hAnsi="Arial" w:cs="Arial"/>
          <w:b/>
          <w:bCs/>
          <w:sz w:val="24"/>
          <w:szCs w:val="24"/>
          <w:lang w:eastAsia="ar-SA"/>
        </w:rPr>
        <w:t>bootstrap-5.3.8-dist</w:t>
      </w:r>
      <w:r w:rsidRPr="002A4FE9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pois não vamos mais precisar deles, para isto, repita o procedimento que vimos anteriormente para selecionar os dois arquivos, depois clique sobre os arquivos selecionados e clique com o mouse sobre o </w:t>
      </w:r>
      <w:proofErr w:type="gramStart"/>
      <w:r w:rsidRPr="003371AD">
        <w:rPr>
          <w:rFonts w:ascii="Arial" w:hAnsi="Arial" w:cs="Arial"/>
          <w:sz w:val="24"/>
          <w:szCs w:val="24"/>
          <w:lang w:eastAsia="ar-SA"/>
        </w:rPr>
        <w:t xml:space="preserve">item </w:t>
      </w:r>
      <w:r w:rsidRPr="003371AD">
        <w:rPr>
          <w:rFonts w:ascii="Arial" w:hAnsi="Arial" w:cs="Arial"/>
          <w:b/>
          <w:bCs/>
          <w:sz w:val="24"/>
          <w:szCs w:val="24"/>
          <w:lang w:eastAsia="ar-SA"/>
        </w:rPr>
        <w:t>Excluir</w:t>
      </w:r>
      <w:proofErr w:type="gramEnd"/>
      <w:r w:rsidRPr="003371AD">
        <w:rPr>
          <w:rFonts w:ascii="Arial" w:hAnsi="Arial" w:cs="Arial"/>
          <w:sz w:val="24"/>
          <w:szCs w:val="24"/>
          <w:lang w:eastAsia="ar-SA"/>
        </w:rPr>
        <w:t>, conforme figura abaixo:</w:t>
      </w:r>
    </w:p>
    <w:p w14:paraId="34C060EA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5352D244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2A4FE9"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7ACBD5AC" wp14:editId="78D11FAB">
            <wp:extent cx="6420746" cy="2476846"/>
            <wp:effectExtent l="0" t="0" r="0" b="0"/>
            <wp:docPr id="32393940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9409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4BB4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1BB9F96E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Vejam como ficou, conforme figura abaixo:</w:t>
      </w:r>
    </w:p>
    <w:p w14:paraId="48A2BDE9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265C8264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2E1B1F"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09B8D5FD" wp14:editId="12F60FEC">
            <wp:extent cx="6115904" cy="1581371"/>
            <wp:effectExtent l="0" t="0" r="0" b="0"/>
            <wp:docPr id="2087299698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99698" name="Imagem 1" descr="Interface gráfica do usuário, Tabela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FBA3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7B7C76BA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3371AD">
        <w:rPr>
          <w:rFonts w:ascii="Arial" w:hAnsi="Arial" w:cs="Arial"/>
          <w:sz w:val="24"/>
          <w:szCs w:val="24"/>
          <w:lang w:eastAsia="ar-SA"/>
        </w:rPr>
        <w:t xml:space="preserve">Pronto. </w:t>
      </w:r>
      <w:r>
        <w:rPr>
          <w:rFonts w:ascii="Arial" w:hAnsi="Arial" w:cs="Arial"/>
          <w:sz w:val="24"/>
          <w:szCs w:val="24"/>
          <w:lang w:eastAsia="ar-SA"/>
        </w:rPr>
        <w:t xml:space="preserve">Agora, vamos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criar uma nova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pasta, dentro da pasta </w:t>
      </w:r>
      <w:r w:rsidRPr="00BE3C88">
        <w:rPr>
          <w:rFonts w:ascii="Arial" w:hAnsi="Arial" w:cs="Arial"/>
          <w:b/>
          <w:bCs/>
          <w:sz w:val="24"/>
          <w:szCs w:val="24"/>
          <w:lang w:eastAsia="ar-SA"/>
        </w:rPr>
        <w:t>projeto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sz w:val="24"/>
          <w:szCs w:val="24"/>
          <w:lang w:eastAsia="ar-SA"/>
        </w:rPr>
        <w:t xml:space="preserve">, chamada </w:t>
      </w:r>
      <w:r w:rsidRPr="00BE3C88">
        <w:rPr>
          <w:rFonts w:ascii="Arial" w:hAnsi="Arial" w:cs="Arial"/>
          <w:b/>
          <w:bCs/>
          <w:sz w:val="24"/>
          <w:szCs w:val="24"/>
          <w:lang w:eastAsia="ar-SA"/>
        </w:rPr>
        <w:t>imagens</w:t>
      </w:r>
      <w:r>
        <w:rPr>
          <w:rFonts w:ascii="Arial" w:hAnsi="Arial" w:cs="Arial"/>
          <w:sz w:val="24"/>
          <w:szCs w:val="24"/>
          <w:lang w:eastAsia="ar-SA"/>
        </w:rPr>
        <w:t xml:space="preserve">, para isto, vamos repetir o mesmo processo que usamos para criar a pasta </w:t>
      </w:r>
      <w:r w:rsidRPr="00BE3C88">
        <w:rPr>
          <w:rFonts w:ascii="Arial" w:hAnsi="Arial" w:cs="Arial"/>
          <w:b/>
          <w:bCs/>
          <w:sz w:val="24"/>
          <w:szCs w:val="24"/>
          <w:lang w:eastAsia="ar-SA"/>
        </w:rPr>
        <w:t>projeto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sz w:val="24"/>
          <w:szCs w:val="24"/>
          <w:lang w:eastAsia="ar-SA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isto, clique na setinha para baixo no item </w:t>
      </w:r>
      <w:r w:rsidRPr="00B351F6">
        <w:rPr>
          <w:rFonts w:ascii="Arial" w:hAnsi="Arial" w:cs="Arial"/>
          <w:b/>
          <w:bCs/>
          <w:sz w:val="24"/>
          <w:szCs w:val="24"/>
        </w:rPr>
        <w:t>Novo</w:t>
      </w:r>
      <w:r>
        <w:rPr>
          <w:rFonts w:ascii="Arial" w:hAnsi="Arial" w:cs="Arial"/>
          <w:sz w:val="24"/>
          <w:szCs w:val="24"/>
        </w:rPr>
        <w:t xml:space="preserve">, e selecione no menu </w:t>
      </w:r>
      <w:r w:rsidRPr="002E1B1F">
        <w:rPr>
          <w:rFonts w:ascii="Arial" w:hAnsi="Arial" w:cs="Arial"/>
          <w:b/>
          <w:bCs/>
          <w:sz w:val="24"/>
          <w:szCs w:val="24"/>
        </w:rPr>
        <w:t>Pasta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70E3A79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68A14CF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2E1B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CD8F61" wp14:editId="5D022A05">
            <wp:extent cx="2953162" cy="885949"/>
            <wp:effectExtent l="0" t="0" r="0" b="9525"/>
            <wp:docPr id="114511863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18636" name="Imagem 1" descr="Interface gráfica do usuário, Texto, Aplicativ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2BA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7212E3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local onde o cursor do mouse está piscando, digite </w:t>
      </w:r>
      <w:r>
        <w:rPr>
          <w:rFonts w:ascii="Arial" w:hAnsi="Arial" w:cs="Arial"/>
          <w:b/>
          <w:bCs/>
          <w:sz w:val="24"/>
          <w:szCs w:val="24"/>
        </w:rPr>
        <w:t>imagens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5EF69C3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5D3D89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2E1B1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712DAFB" wp14:editId="6967AEDD">
            <wp:extent cx="5096586" cy="1857634"/>
            <wp:effectExtent l="0" t="0" r="8890" b="9525"/>
            <wp:docPr id="12233372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3728" name="Imagem 1" descr="Interface gráfica do usuário, Aplicativ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5D2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689EA7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ione a tecla </w:t>
      </w:r>
      <w:proofErr w:type="spellStart"/>
      <w:r w:rsidRPr="003E4D72">
        <w:rPr>
          <w:rFonts w:ascii="Arial" w:hAnsi="Arial" w:cs="Arial"/>
          <w:b/>
          <w:bCs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do teclado. Feche a janela do </w:t>
      </w:r>
      <w:r w:rsidRPr="00D12CD5">
        <w:rPr>
          <w:rFonts w:ascii="Arial" w:hAnsi="Arial" w:cs="Arial"/>
          <w:b/>
          <w:bCs/>
          <w:sz w:val="24"/>
          <w:szCs w:val="24"/>
        </w:rPr>
        <w:t>Explorador de Arquivos</w:t>
      </w:r>
      <w:r>
        <w:rPr>
          <w:rFonts w:ascii="Arial" w:hAnsi="Arial" w:cs="Arial"/>
          <w:sz w:val="24"/>
          <w:szCs w:val="24"/>
        </w:rPr>
        <w:t xml:space="preserve">, para isto, basta clicar na aba com o nome do arquivo, no quadradinho onde tem o </w:t>
      </w:r>
      <w:r w:rsidRPr="00D12CD5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, ou pressione ao mesmo tempo as teclas </w:t>
      </w:r>
      <w:proofErr w:type="spellStart"/>
      <w:r w:rsidRPr="00765D4C">
        <w:rPr>
          <w:rFonts w:ascii="Arial" w:hAnsi="Arial" w:cs="Arial"/>
          <w:b/>
          <w:bCs/>
          <w:sz w:val="24"/>
          <w:szCs w:val="24"/>
        </w:rPr>
        <w:t>Ctrl+W</w:t>
      </w:r>
      <w:proofErr w:type="spellEnd"/>
      <w:r>
        <w:rPr>
          <w:rFonts w:ascii="Arial" w:hAnsi="Arial" w:cs="Arial"/>
          <w:sz w:val="24"/>
          <w:szCs w:val="24"/>
        </w:rPr>
        <w:t>, conforme figura abaixo:</w:t>
      </w:r>
    </w:p>
    <w:p w14:paraId="23F4E6D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549B46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3B2EFB">
        <w:rPr>
          <w:noProof/>
        </w:rPr>
        <w:drawing>
          <wp:inline distT="0" distB="0" distL="0" distR="0" wp14:anchorId="49AC52C4" wp14:editId="72EFF40E">
            <wp:extent cx="4319025" cy="1036322"/>
            <wp:effectExtent l="0" t="0" r="5715" b="0"/>
            <wp:docPr id="980921395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27515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103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BB5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2C701C6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retornar para o </w:t>
      </w:r>
      <w:r w:rsidRPr="00D75031">
        <w:rPr>
          <w:rFonts w:ascii="Arial" w:hAnsi="Arial" w:cs="Arial"/>
          <w:b/>
          <w:bCs/>
          <w:sz w:val="24"/>
          <w:szCs w:val="24"/>
        </w:rPr>
        <w:t xml:space="preserve">VS </w:t>
      </w:r>
      <w:proofErr w:type="spellStart"/>
      <w:r w:rsidRPr="00D75031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, para isto, clique no ícone do programa na barra de tarefas, e vai aparecer uma miniatura do </w:t>
      </w:r>
      <w:r w:rsidRPr="00D75031">
        <w:rPr>
          <w:rFonts w:ascii="Arial" w:hAnsi="Arial" w:cs="Arial"/>
          <w:b/>
          <w:bCs/>
          <w:sz w:val="24"/>
          <w:szCs w:val="24"/>
        </w:rPr>
        <w:t xml:space="preserve">VS </w:t>
      </w:r>
      <w:proofErr w:type="spellStart"/>
      <w:r w:rsidRPr="00D75031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, conforme figura abaixo:</w:t>
      </w:r>
    </w:p>
    <w:p w14:paraId="63FF779C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5A9C78BB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D75031">
        <w:rPr>
          <w:noProof/>
        </w:rPr>
        <w:lastRenderedPageBreak/>
        <w:drawing>
          <wp:inline distT="0" distB="0" distL="0" distR="0" wp14:anchorId="7A72A888" wp14:editId="1BB85588">
            <wp:extent cx="4319025" cy="4133096"/>
            <wp:effectExtent l="0" t="0" r="5715" b="1270"/>
            <wp:docPr id="211715959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96191" name="Imagem 1" descr="Interface gráfica do usuário, Aplicativ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8EB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EFF510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nesta figura e vamos retornar a área de trabalho do </w:t>
      </w:r>
      <w:r w:rsidRPr="00D75031">
        <w:rPr>
          <w:rFonts w:ascii="Arial" w:hAnsi="Arial" w:cs="Arial"/>
          <w:b/>
          <w:bCs/>
          <w:sz w:val="24"/>
          <w:szCs w:val="24"/>
        </w:rPr>
        <w:t xml:space="preserve">VS </w:t>
      </w:r>
      <w:proofErr w:type="spellStart"/>
      <w:r w:rsidRPr="00D75031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. Caso </w:t>
      </w:r>
      <w:proofErr w:type="gramStart"/>
      <w:r>
        <w:rPr>
          <w:rFonts w:ascii="Arial" w:hAnsi="Arial" w:cs="Arial"/>
          <w:sz w:val="24"/>
          <w:szCs w:val="24"/>
        </w:rPr>
        <w:t>o mesmo</w:t>
      </w:r>
      <w:proofErr w:type="gramEnd"/>
      <w:r>
        <w:rPr>
          <w:rFonts w:ascii="Arial" w:hAnsi="Arial" w:cs="Arial"/>
          <w:sz w:val="24"/>
          <w:szCs w:val="24"/>
        </w:rPr>
        <w:t xml:space="preserve"> esteja fechado, vamos abri-lo, para isto, clique no ícone </w:t>
      </w:r>
      <w:proofErr w:type="gramStart"/>
      <w:r>
        <w:rPr>
          <w:rFonts w:ascii="Arial" w:hAnsi="Arial" w:cs="Arial"/>
          <w:sz w:val="24"/>
          <w:szCs w:val="24"/>
        </w:rPr>
        <w:t>do mesmo</w:t>
      </w:r>
      <w:proofErr w:type="gramEnd"/>
      <w:r>
        <w:rPr>
          <w:rFonts w:ascii="Arial" w:hAnsi="Arial" w:cs="Arial"/>
          <w:sz w:val="24"/>
          <w:szCs w:val="24"/>
        </w:rPr>
        <w:t xml:space="preserve"> na barra de tarefas, conforme figura abaixo:</w:t>
      </w:r>
    </w:p>
    <w:p w14:paraId="63D457E0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643C208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7129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B5FA15" wp14:editId="2547A988">
            <wp:extent cx="1882140" cy="794993"/>
            <wp:effectExtent l="0" t="0" r="3810" b="5715"/>
            <wp:docPr id="1924798339" name="Imagem 192479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222" cy="81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304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22038A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clicar no botão </w:t>
      </w:r>
      <w:r>
        <w:rPr>
          <w:rFonts w:ascii="Arial" w:hAnsi="Arial" w:cs="Arial"/>
          <w:b/>
          <w:bCs/>
          <w:sz w:val="24"/>
          <w:szCs w:val="24"/>
        </w:rPr>
        <w:t>Abrir Pasta</w:t>
      </w:r>
      <w:r>
        <w:rPr>
          <w:rFonts w:ascii="Arial" w:hAnsi="Arial" w:cs="Arial"/>
          <w:sz w:val="24"/>
          <w:szCs w:val="24"/>
        </w:rPr>
        <w:t xml:space="preserve">, ou no </w:t>
      </w:r>
      <w:proofErr w:type="gramStart"/>
      <w:r>
        <w:rPr>
          <w:rFonts w:ascii="Arial" w:hAnsi="Arial" w:cs="Arial"/>
          <w:sz w:val="24"/>
          <w:szCs w:val="24"/>
        </w:rPr>
        <w:t xml:space="preserve">item </w:t>
      </w:r>
      <w:r>
        <w:rPr>
          <w:rFonts w:ascii="Arial" w:hAnsi="Arial" w:cs="Arial"/>
          <w:b/>
          <w:bCs/>
          <w:sz w:val="24"/>
          <w:szCs w:val="24"/>
        </w:rPr>
        <w:t>Iniciar</w:t>
      </w:r>
      <w:proofErr w:type="gramEnd"/>
      <w:r>
        <w:rPr>
          <w:rFonts w:ascii="Arial" w:hAnsi="Arial" w:cs="Arial"/>
          <w:sz w:val="24"/>
          <w:szCs w:val="24"/>
        </w:rPr>
        <w:t xml:space="preserve">, clique no link </w:t>
      </w:r>
      <w:r>
        <w:rPr>
          <w:rFonts w:ascii="Arial" w:hAnsi="Arial" w:cs="Arial"/>
          <w:b/>
          <w:bCs/>
          <w:sz w:val="24"/>
          <w:szCs w:val="24"/>
        </w:rPr>
        <w:t>Abrir a Pasta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692B49D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CBCCD1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E35775">
        <w:rPr>
          <w:noProof/>
        </w:rPr>
        <w:lastRenderedPageBreak/>
        <w:drawing>
          <wp:inline distT="0" distB="0" distL="0" distR="0" wp14:anchorId="493F9F32" wp14:editId="28CB245F">
            <wp:extent cx="6590581" cy="4344109"/>
            <wp:effectExtent l="0" t="0" r="1270" b="0"/>
            <wp:docPr id="2291890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51703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98858" cy="434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D61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AC2C9D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 vamos no menu </w:t>
      </w:r>
      <w:r>
        <w:rPr>
          <w:rFonts w:ascii="Arial" w:hAnsi="Arial" w:cs="Arial"/>
          <w:b/>
          <w:bCs/>
          <w:sz w:val="24"/>
          <w:szCs w:val="24"/>
        </w:rPr>
        <w:t>Arquivo</w:t>
      </w:r>
      <w:r>
        <w:rPr>
          <w:rFonts w:ascii="Arial" w:hAnsi="Arial" w:cs="Arial"/>
          <w:sz w:val="24"/>
          <w:szCs w:val="24"/>
        </w:rPr>
        <w:t xml:space="preserve">, e selecione o item </w:t>
      </w:r>
      <w:r w:rsidRPr="00D32659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brir Pasta...</w:t>
      </w:r>
      <w:r>
        <w:rPr>
          <w:rFonts w:ascii="Arial" w:hAnsi="Arial" w:cs="Arial"/>
          <w:sz w:val="24"/>
          <w:szCs w:val="24"/>
        </w:rPr>
        <w:t xml:space="preserve"> ou pressione ao mesmo tempo as teclas de atalh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trl+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trl+O</w:t>
      </w:r>
      <w:proofErr w:type="spellEnd"/>
      <w:r>
        <w:rPr>
          <w:rFonts w:ascii="Arial" w:hAnsi="Arial" w:cs="Arial"/>
          <w:sz w:val="24"/>
          <w:szCs w:val="24"/>
        </w:rPr>
        <w:t>, conforme figura abaixo:</w:t>
      </w:r>
    </w:p>
    <w:p w14:paraId="6DC5C0ED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5687280D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6D4EE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3F16DF" wp14:editId="535D31FE">
            <wp:extent cx="3439005" cy="2467319"/>
            <wp:effectExtent l="0" t="0" r="9525" b="9525"/>
            <wp:docPr id="50446129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75038" name="Imagem 1" descr="Interface gráfica do usuário, Texto, Aplicativ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608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43CD54B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abrir a janela </w:t>
      </w:r>
      <w:r w:rsidRPr="00FB1125">
        <w:rPr>
          <w:rFonts w:ascii="Arial" w:hAnsi="Arial" w:cs="Arial"/>
          <w:b/>
          <w:bCs/>
          <w:sz w:val="24"/>
          <w:szCs w:val="24"/>
        </w:rPr>
        <w:t>Abrir a Pasta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1CCF707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5D1982DB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44047E">
        <w:rPr>
          <w:noProof/>
        </w:rPr>
        <w:lastRenderedPageBreak/>
        <w:drawing>
          <wp:inline distT="0" distB="0" distL="0" distR="0" wp14:anchorId="3953B3F7" wp14:editId="5B2BEAA3">
            <wp:extent cx="6607834" cy="3637339"/>
            <wp:effectExtent l="0" t="0" r="2540" b="1270"/>
            <wp:docPr id="185336559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65106" name="Imagem 1" descr="Interface gráfica do usuário, Aplicativo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9193" cy="36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E34D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2DC5CF5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selecionar a nossa pasta, no seguinte caminho: </w:t>
      </w:r>
      <w:r w:rsidRPr="00DD11F3">
        <w:rPr>
          <w:rFonts w:ascii="Arial" w:hAnsi="Arial" w:cs="Arial"/>
          <w:b/>
          <w:bCs/>
          <w:sz w:val="24"/>
          <w:szCs w:val="24"/>
        </w:rPr>
        <w:t>Este Computador</w:t>
      </w:r>
      <w:r>
        <w:rPr>
          <w:rFonts w:ascii="Arial" w:hAnsi="Arial" w:cs="Arial"/>
          <w:sz w:val="24"/>
          <w:szCs w:val="24"/>
        </w:rPr>
        <w:t xml:space="preserve">, clique duas sobre o item </w:t>
      </w:r>
      <w:r w:rsidRPr="00DD11F3">
        <w:rPr>
          <w:rFonts w:ascii="Arial" w:hAnsi="Arial" w:cs="Arial"/>
          <w:b/>
          <w:bCs/>
          <w:sz w:val="24"/>
          <w:szCs w:val="24"/>
        </w:rPr>
        <w:t>Disco Local (C:\)</w:t>
      </w:r>
      <w:r>
        <w:rPr>
          <w:rFonts w:ascii="Arial" w:hAnsi="Arial" w:cs="Arial"/>
          <w:sz w:val="24"/>
          <w:szCs w:val="24"/>
        </w:rPr>
        <w:t xml:space="preserve">, e selecione a pasta </w:t>
      </w:r>
      <w:r>
        <w:rPr>
          <w:rFonts w:ascii="Arial" w:hAnsi="Arial" w:cs="Arial"/>
          <w:b/>
          <w:bCs/>
          <w:sz w:val="24"/>
          <w:szCs w:val="24"/>
        </w:rPr>
        <w:t>projeto03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18B0630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1D3A0EA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2E1B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D55C3C" wp14:editId="1A404EA7">
            <wp:extent cx="6645910" cy="3716020"/>
            <wp:effectExtent l="0" t="0" r="2540" b="0"/>
            <wp:docPr id="475619323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19323" name="Imagem 1" descr="Interface gráfica do usuário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12A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65C4EB0D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m seguida, clique no botão </w:t>
      </w:r>
      <w:r w:rsidRPr="00D0349D">
        <w:rPr>
          <w:rFonts w:ascii="Arial" w:hAnsi="Arial" w:cs="Arial"/>
          <w:b/>
          <w:bCs/>
          <w:sz w:val="24"/>
          <w:szCs w:val="24"/>
        </w:rPr>
        <w:t>Selecionar pasta</w:t>
      </w:r>
      <w:r>
        <w:rPr>
          <w:rFonts w:ascii="Arial" w:hAnsi="Arial" w:cs="Arial"/>
          <w:sz w:val="24"/>
          <w:szCs w:val="24"/>
        </w:rPr>
        <w:t xml:space="preserve">, veja como ficou no </w:t>
      </w:r>
      <w:r>
        <w:rPr>
          <w:rFonts w:ascii="Arial" w:hAnsi="Arial" w:cs="Arial"/>
          <w:b/>
          <w:bCs/>
          <w:sz w:val="24"/>
          <w:szCs w:val="24"/>
        </w:rPr>
        <w:t xml:space="preserve">V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, conforme figura abaixo:</w:t>
      </w:r>
    </w:p>
    <w:p w14:paraId="4E7A4B0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49D4EAB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2E1B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1622E1" wp14:editId="5C44CCC8">
            <wp:extent cx="3334215" cy="1086002"/>
            <wp:effectExtent l="0" t="0" r="0" b="0"/>
            <wp:docPr id="12831337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3370" name="Imagem 1" descr="Interface gráfica do usuário, Texto, Aplicativo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CB0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617C2A9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fechar a janela </w:t>
      </w:r>
      <w:r w:rsidRPr="00BF6178">
        <w:rPr>
          <w:rFonts w:ascii="Arial" w:hAnsi="Arial" w:cs="Arial"/>
          <w:b/>
          <w:bCs/>
          <w:sz w:val="24"/>
          <w:szCs w:val="24"/>
        </w:rPr>
        <w:t>Bem-vindo</w:t>
      </w:r>
      <w:r>
        <w:rPr>
          <w:rFonts w:ascii="Arial" w:hAnsi="Arial" w:cs="Arial"/>
          <w:sz w:val="24"/>
          <w:szCs w:val="24"/>
        </w:rPr>
        <w:t xml:space="preserve">, basta clicar na aba com o nome do arquivo, no quadradinho onde tem o </w:t>
      </w:r>
      <w:r w:rsidRPr="00D12CD5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, ou pressione ao mesmo tempo as teclas </w:t>
      </w:r>
      <w:r w:rsidRPr="00765D4C">
        <w:rPr>
          <w:rFonts w:ascii="Arial" w:hAnsi="Arial" w:cs="Arial"/>
          <w:b/>
          <w:bCs/>
          <w:sz w:val="24"/>
          <w:szCs w:val="24"/>
        </w:rPr>
        <w:t>Ctrl+</w:t>
      </w:r>
      <w:r>
        <w:rPr>
          <w:rFonts w:ascii="Arial" w:hAnsi="Arial" w:cs="Arial"/>
          <w:b/>
          <w:bCs/>
          <w:sz w:val="24"/>
          <w:szCs w:val="24"/>
        </w:rPr>
        <w:t>F4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737A263C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019CE0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BF6178">
        <w:rPr>
          <w:noProof/>
        </w:rPr>
        <w:drawing>
          <wp:inline distT="0" distB="0" distL="0" distR="0" wp14:anchorId="5670F397" wp14:editId="463DC704">
            <wp:extent cx="4319025" cy="1627635"/>
            <wp:effectExtent l="0" t="0" r="5715" b="0"/>
            <wp:docPr id="1727567167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77598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16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8A5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B24A3A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vamos </w:t>
      </w:r>
      <w:proofErr w:type="gramStart"/>
      <w:r>
        <w:rPr>
          <w:rFonts w:ascii="Arial" w:hAnsi="Arial" w:cs="Arial"/>
          <w:sz w:val="24"/>
          <w:szCs w:val="24"/>
        </w:rPr>
        <w:t>criar um novo</w:t>
      </w:r>
      <w:proofErr w:type="gramEnd"/>
      <w:r>
        <w:rPr>
          <w:rFonts w:ascii="Arial" w:hAnsi="Arial" w:cs="Arial"/>
          <w:sz w:val="24"/>
          <w:szCs w:val="24"/>
        </w:rPr>
        <w:t xml:space="preserve"> arquivo, para isto clique com o mouse sobre uma área vazia na janela do </w:t>
      </w:r>
      <w:r w:rsidRPr="002E1B1F">
        <w:rPr>
          <w:rFonts w:ascii="Arial" w:hAnsi="Arial" w:cs="Arial"/>
          <w:b/>
          <w:bCs/>
          <w:sz w:val="24"/>
          <w:szCs w:val="24"/>
        </w:rPr>
        <w:t>projeto03</w:t>
      </w:r>
      <w:r>
        <w:rPr>
          <w:rFonts w:ascii="Arial" w:hAnsi="Arial" w:cs="Arial"/>
          <w:sz w:val="24"/>
          <w:szCs w:val="24"/>
        </w:rPr>
        <w:t>, vejam que vai ficar azul ao redor da mesma, conforme figura abaixo:</w:t>
      </w:r>
    </w:p>
    <w:p w14:paraId="47A780DB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0073225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8F108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08B227" wp14:editId="27A769DF">
            <wp:extent cx="3439005" cy="1371791"/>
            <wp:effectExtent l="0" t="0" r="9525" b="0"/>
            <wp:docPr id="87144126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41263" name="Imagem 1" descr="Interface gráfica do usuário, Texto, Aplicativ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6E1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A5B281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clique com o mouse sobre o ícone da </w:t>
      </w:r>
      <w:r w:rsidRPr="00B10838">
        <w:rPr>
          <w:rFonts w:ascii="Arial" w:hAnsi="Arial" w:cs="Arial"/>
          <w:b/>
          <w:bCs/>
          <w:sz w:val="24"/>
          <w:szCs w:val="24"/>
        </w:rPr>
        <w:t>folha com um sinal de +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261F047B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EFBA6A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8F108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955279" wp14:editId="6789CA37">
            <wp:extent cx="3353268" cy="1086002"/>
            <wp:effectExtent l="0" t="0" r="0" b="0"/>
            <wp:docPr id="184161046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10466" name="Imagem 1" descr="Interface gráfica do usuário, Aplicativo&#10;&#10;O conteúdo gerado por IA pode estar incorre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D81D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153B80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local onde o mouse está piscando, digite </w:t>
      </w:r>
      <w:r w:rsidRPr="000D614B">
        <w:rPr>
          <w:rFonts w:ascii="Arial" w:hAnsi="Arial" w:cs="Arial"/>
          <w:b/>
          <w:bCs/>
          <w:sz w:val="24"/>
          <w:szCs w:val="24"/>
        </w:rPr>
        <w:t>index.html</w:t>
      </w:r>
      <w:r>
        <w:rPr>
          <w:rFonts w:ascii="Arial" w:hAnsi="Arial" w:cs="Arial"/>
          <w:sz w:val="24"/>
          <w:szCs w:val="24"/>
        </w:rPr>
        <w:t xml:space="preserve">, em seguida pressione a tecla </w:t>
      </w:r>
      <w:proofErr w:type="spellStart"/>
      <w:r w:rsidRPr="000D614B">
        <w:rPr>
          <w:rFonts w:ascii="Arial" w:hAnsi="Arial" w:cs="Arial"/>
          <w:b/>
          <w:bCs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>, veja como ficou, conforme figura abaixo:</w:t>
      </w:r>
    </w:p>
    <w:p w14:paraId="33C71F0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8FD7A5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8F108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1F8D27" wp14:editId="5176DD98">
            <wp:extent cx="3439005" cy="1228896"/>
            <wp:effectExtent l="0" t="0" r="9525" b="0"/>
            <wp:docPr id="32620150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01503" name="Imagem 1" descr="Interface gráfica do usuário, Texto, Aplicativo&#10;&#10;O conteúdo gerado por IA pode estar incorre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9461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188246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em que o cursor do mouse vai ficar piscando na </w:t>
      </w:r>
      <w:r w:rsidRPr="00CC010F">
        <w:rPr>
          <w:rFonts w:ascii="Arial" w:hAnsi="Arial" w:cs="Arial"/>
          <w:b/>
          <w:bCs/>
          <w:sz w:val="24"/>
          <w:szCs w:val="24"/>
        </w:rPr>
        <w:t>linha 1</w:t>
      </w:r>
      <w:r>
        <w:rPr>
          <w:rFonts w:ascii="Arial" w:hAnsi="Arial" w:cs="Arial"/>
          <w:sz w:val="24"/>
          <w:szCs w:val="24"/>
        </w:rPr>
        <w:t>, do lado direito da tela, conforme figura abaixo:</w:t>
      </w:r>
    </w:p>
    <w:p w14:paraId="5EE8809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89A1B8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2A052C">
        <w:rPr>
          <w:noProof/>
        </w:rPr>
        <w:drawing>
          <wp:inline distT="0" distB="0" distL="0" distR="0" wp14:anchorId="581FF48C" wp14:editId="5CF58104">
            <wp:extent cx="6648450" cy="1219899"/>
            <wp:effectExtent l="0" t="0" r="0" b="0"/>
            <wp:docPr id="188332310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98682" name="Imagem 1" descr="Texto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86537" cy="122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632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7CEC4F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local, digite o seguinte comando, </w:t>
      </w:r>
      <w:proofErr w:type="spellStart"/>
      <w:r w:rsidRPr="00170773">
        <w:rPr>
          <w:rFonts w:ascii="Arial" w:hAnsi="Arial" w:cs="Arial"/>
          <w:b/>
          <w:bCs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, e selecione o item </w:t>
      </w:r>
      <w:r w:rsidRPr="00170773">
        <w:rPr>
          <w:rFonts w:ascii="Arial" w:hAnsi="Arial" w:cs="Arial"/>
          <w:b/>
          <w:bCs/>
          <w:sz w:val="24"/>
          <w:szCs w:val="24"/>
        </w:rPr>
        <w:t>html:5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2266B32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58F402A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2A052C">
        <w:rPr>
          <w:noProof/>
        </w:rPr>
        <w:drawing>
          <wp:inline distT="0" distB="0" distL="0" distR="0" wp14:anchorId="51634E58" wp14:editId="69C16247">
            <wp:extent cx="6629400" cy="1838640"/>
            <wp:effectExtent l="0" t="0" r="0" b="9525"/>
            <wp:docPr id="1994345447" name="Imagem 1" descr="Interface gráfica do usuário, Aplicativo,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98574" name="Imagem 1" descr="Interface gráfica do usuário, Aplicativo, Padrão do plano de fundo&#10;&#10;O conteúdo gerado por IA pode estar incorre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52905" cy="184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F44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FA5E3F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jam que vai ser mostrada uma estrutura pronta para a formatação em </w:t>
      </w:r>
      <w:proofErr w:type="spellStart"/>
      <w:r w:rsidRPr="00D71EEF">
        <w:rPr>
          <w:rFonts w:ascii="Arial" w:hAnsi="Arial" w:cs="Arial"/>
          <w:b/>
          <w:bCs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, conforme figura abaixo:</w:t>
      </w:r>
    </w:p>
    <w:p w14:paraId="3A275FF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399230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D71EEF">
        <w:rPr>
          <w:noProof/>
        </w:rPr>
        <w:lastRenderedPageBreak/>
        <w:drawing>
          <wp:inline distT="0" distB="0" distL="0" distR="0" wp14:anchorId="3AE4359B" wp14:editId="5FE93FCB">
            <wp:extent cx="6629400" cy="2563804"/>
            <wp:effectExtent l="0" t="0" r="0" b="8255"/>
            <wp:docPr id="161009563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364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4813" cy="25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9CE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4A99146" w14:textId="77777777" w:rsidR="0079724C" w:rsidRPr="00E42241" w:rsidRDefault="0079724C" w:rsidP="0079724C">
      <w:pPr>
        <w:shd w:val="clear" w:color="auto" w:fill="FFFFFF"/>
        <w:rPr>
          <w:rFonts w:ascii="Arial" w:hAnsi="Arial" w:cs="Arial"/>
          <w:sz w:val="24"/>
          <w:szCs w:val="24"/>
        </w:rPr>
      </w:pPr>
      <w:r w:rsidRPr="00E42241">
        <w:rPr>
          <w:rFonts w:ascii="Arial" w:hAnsi="Arial" w:cs="Arial"/>
          <w:sz w:val="24"/>
          <w:szCs w:val="24"/>
        </w:rPr>
        <w:t xml:space="preserve">Vamos alterar a </w:t>
      </w:r>
      <w:r w:rsidRPr="00E42241">
        <w:rPr>
          <w:rFonts w:ascii="Arial" w:hAnsi="Arial" w:cs="Arial"/>
          <w:b/>
          <w:bCs/>
          <w:sz w:val="24"/>
          <w:szCs w:val="24"/>
        </w:rPr>
        <w:t>linha 2</w:t>
      </w:r>
      <w:r w:rsidRPr="00E42241">
        <w:rPr>
          <w:rFonts w:ascii="Arial" w:hAnsi="Arial" w:cs="Arial"/>
          <w:sz w:val="24"/>
          <w:szCs w:val="24"/>
        </w:rPr>
        <w:t xml:space="preserve">, onde tem </w:t>
      </w:r>
      <w:proofErr w:type="spellStart"/>
      <w:r w:rsidRPr="002A6C5E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lang</w:t>
      </w:r>
      <w:proofErr w:type="spellEnd"/>
      <w:r w:rsidRPr="002A6C5E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2A6C5E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2A6C5E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en</w:t>
      </w:r>
      <w:proofErr w:type="spellEnd"/>
      <w:r w:rsidRPr="002A6C5E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E42241">
        <w:rPr>
          <w:rFonts w:ascii="Arial" w:hAnsi="Arial" w:cs="Arial"/>
          <w:sz w:val="24"/>
          <w:szCs w:val="24"/>
        </w:rPr>
        <w:t xml:space="preserve">, vamos alterar para </w:t>
      </w:r>
      <w:proofErr w:type="spellStart"/>
      <w:r w:rsidRPr="002A6C5E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lang</w:t>
      </w:r>
      <w:proofErr w:type="spellEnd"/>
      <w:r w:rsidRPr="002A6C5E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2A6C5E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2A6C5E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pt-br</w:t>
      </w:r>
      <w:proofErr w:type="spellEnd"/>
      <w:r w:rsidRPr="002A6C5E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E42241">
        <w:rPr>
          <w:rFonts w:ascii="Arial" w:hAnsi="Arial" w:cs="Arial"/>
          <w:sz w:val="24"/>
          <w:szCs w:val="24"/>
        </w:rPr>
        <w:t>, conforme figura abaixo:</w:t>
      </w:r>
    </w:p>
    <w:p w14:paraId="6836F7FA" w14:textId="77777777" w:rsidR="0079724C" w:rsidRPr="00E42241" w:rsidRDefault="0079724C" w:rsidP="0079724C">
      <w:pPr>
        <w:rPr>
          <w:rFonts w:ascii="Arial" w:hAnsi="Arial" w:cs="Arial"/>
          <w:sz w:val="24"/>
          <w:szCs w:val="24"/>
        </w:rPr>
      </w:pPr>
    </w:p>
    <w:p w14:paraId="1FD431F3" w14:textId="77777777" w:rsidR="0079724C" w:rsidRPr="00E42241" w:rsidRDefault="0079724C" w:rsidP="0079724C">
      <w:pPr>
        <w:rPr>
          <w:rFonts w:ascii="Arial" w:hAnsi="Arial" w:cs="Arial"/>
          <w:sz w:val="24"/>
          <w:szCs w:val="24"/>
        </w:rPr>
      </w:pPr>
      <w:r w:rsidRPr="00E4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412956" wp14:editId="68DB92DE">
            <wp:extent cx="3086735" cy="762000"/>
            <wp:effectExtent l="0" t="0" r="0" b="0"/>
            <wp:docPr id="1524653607" name="Imagem 2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42784" name="Imagem 22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D01FC" w14:textId="77777777" w:rsidR="0079724C" w:rsidRPr="00E42241" w:rsidRDefault="0079724C" w:rsidP="0079724C">
      <w:pPr>
        <w:rPr>
          <w:rFonts w:ascii="Arial" w:hAnsi="Arial" w:cs="Arial"/>
          <w:sz w:val="24"/>
          <w:szCs w:val="24"/>
        </w:rPr>
      </w:pPr>
    </w:p>
    <w:p w14:paraId="7E91D7B1" w14:textId="77777777" w:rsidR="0079724C" w:rsidRPr="002A6C5E" w:rsidRDefault="0079724C" w:rsidP="0079724C">
      <w:pPr>
        <w:shd w:val="clear" w:color="auto" w:fill="FFFFFF"/>
        <w:rPr>
          <w:rFonts w:ascii="Arial" w:hAnsi="Arial" w:cs="Arial"/>
          <w:sz w:val="24"/>
          <w:szCs w:val="24"/>
        </w:rPr>
      </w:pPr>
      <w:r w:rsidRPr="002A6C5E">
        <w:rPr>
          <w:rFonts w:ascii="Arial" w:hAnsi="Arial" w:cs="Arial"/>
          <w:sz w:val="24"/>
          <w:szCs w:val="24"/>
        </w:rPr>
        <w:t xml:space="preserve">Vamos alterar a </w:t>
      </w:r>
      <w:r w:rsidRPr="002A6C5E">
        <w:rPr>
          <w:rFonts w:ascii="Arial" w:hAnsi="Arial" w:cs="Arial"/>
          <w:b/>
          <w:bCs/>
          <w:sz w:val="24"/>
          <w:szCs w:val="24"/>
        </w:rPr>
        <w:t>linha 6</w:t>
      </w:r>
      <w:r w:rsidRPr="002A6C5E">
        <w:rPr>
          <w:rFonts w:ascii="Arial" w:hAnsi="Arial" w:cs="Arial"/>
          <w:sz w:val="24"/>
          <w:szCs w:val="24"/>
        </w:rPr>
        <w:t xml:space="preserve">, onde tem </w:t>
      </w:r>
      <w:r w:rsidRPr="002A6C5E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2A6C5E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title</w:t>
      </w:r>
      <w:proofErr w:type="spellEnd"/>
      <w:r w:rsidRPr="002A6C5E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  <w:proofErr w:type="spellStart"/>
      <w:r w:rsidRPr="002A6C5E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Document</w:t>
      </w:r>
      <w:proofErr w:type="spellEnd"/>
      <w:r w:rsidRPr="002A6C5E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2A6C5E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title</w:t>
      </w:r>
      <w:proofErr w:type="spellEnd"/>
      <w:r w:rsidRPr="002A6C5E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  <w:r w:rsidRPr="002A6C5E">
        <w:rPr>
          <w:rFonts w:ascii="Arial" w:hAnsi="Arial" w:cs="Arial"/>
          <w:sz w:val="24"/>
          <w:szCs w:val="24"/>
        </w:rPr>
        <w:t xml:space="preserve">, vamos alterar para </w:t>
      </w:r>
      <w:r w:rsidRPr="002A6C5E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2A6C5E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title</w:t>
      </w:r>
      <w:proofErr w:type="spellEnd"/>
      <w:r w:rsidRPr="002A6C5E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  <w:r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Usando Framework </w:t>
      </w:r>
      <w:proofErr w:type="spellStart"/>
      <w:r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Booststrap</w:t>
      </w:r>
      <w:proofErr w:type="spellEnd"/>
      <w:r w:rsidRPr="002A6C5E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2A6C5E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title</w:t>
      </w:r>
      <w:proofErr w:type="spellEnd"/>
      <w:r w:rsidRPr="002A6C5E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  <w:r w:rsidRPr="002A6C5E">
        <w:rPr>
          <w:rFonts w:ascii="Arial" w:hAnsi="Arial" w:cs="Arial"/>
          <w:sz w:val="24"/>
          <w:szCs w:val="24"/>
        </w:rPr>
        <w:t>, conforme figura abaixo:</w:t>
      </w:r>
    </w:p>
    <w:p w14:paraId="3C0C958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9D0B84D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3136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9E4B8E" wp14:editId="35C5588F">
            <wp:extent cx="6645910" cy="824230"/>
            <wp:effectExtent l="0" t="0" r="2540" b="0"/>
            <wp:docPr id="1162662598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62598" name="Imagem 1" descr="Uma imagem contendo Texto&#10;&#10;O conteúdo gerado por IA pode estar incorre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498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68807491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P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osicione o cursor do mouse no final da </w:t>
      </w:r>
      <w:r w:rsidRPr="003371AD">
        <w:rPr>
          <w:rFonts w:ascii="Arial" w:hAnsi="Arial" w:cs="Arial"/>
          <w:b/>
          <w:bCs/>
          <w:sz w:val="24"/>
          <w:szCs w:val="24"/>
          <w:lang w:eastAsia="ar-SA"/>
        </w:rPr>
        <w:t xml:space="preserve">linha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6</w:t>
      </w:r>
      <w:r w:rsidRPr="003371AD">
        <w:rPr>
          <w:rFonts w:ascii="Arial" w:hAnsi="Arial" w:cs="Arial"/>
          <w:sz w:val="24"/>
          <w:szCs w:val="24"/>
          <w:lang w:eastAsia="ar-SA"/>
        </w:rPr>
        <w:t>, conforme figura abaixo:</w:t>
      </w:r>
    </w:p>
    <w:p w14:paraId="2304C52E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090D3BC6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313681"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6EE334D9" wp14:editId="1D6F4CF0">
            <wp:extent cx="6645910" cy="810895"/>
            <wp:effectExtent l="0" t="0" r="2540" b="8255"/>
            <wp:docPr id="900449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49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C809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2798E873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3371AD">
        <w:rPr>
          <w:rFonts w:ascii="Arial" w:hAnsi="Arial" w:cs="Arial"/>
          <w:sz w:val="24"/>
          <w:szCs w:val="24"/>
          <w:lang w:eastAsia="ar-SA"/>
        </w:rPr>
        <w:t xml:space="preserve">Pressione a tecla </w:t>
      </w:r>
      <w:proofErr w:type="spellStart"/>
      <w:r w:rsidRPr="003371AD">
        <w:rPr>
          <w:rFonts w:ascii="Arial" w:hAnsi="Arial" w:cs="Arial"/>
          <w:b/>
          <w:bCs/>
          <w:sz w:val="24"/>
          <w:szCs w:val="24"/>
          <w:lang w:eastAsia="ar-SA"/>
        </w:rPr>
        <w:t>Enter</w:t>
      </w:r>
      <w:proofErr w:type="spellEnd"/>
      <w:r w:rsidRPr="003371AD">
        <w:rPr>
          <w:rFonts w:ascii="Arial" w:hAnsi="Arial" w:cs="Arial"/>
          <w:sz w:val="24"/>
          <w:szCs w:val="24"/>
          <w:lang w:eastAsia="ar-SA"/>
        </w:rPr>
        <w:t xml:space="preserve"> do teclado, e veja que o cursor do mouse vai ficar piscando na </w:t>
      </w:r>
      <w:r w:rsidRPr="003371AD">
        <w:rPr>
          <w:rFonts w:ascii="Arial" w:hAnsi="Arial" w:cs="Arial"/>
          <w:b/>
          <w:bCs/>
          <w:sz w:val="24"/>
          <w:szCs w:val="24"/>
          <w:lang w:eastAsia="ar-SA"/>
        </w:rPr>
        <w:t xml:space="preserve">linha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7</w:t>
      </w:r>
      <w:r w:rsidRPr="003371AD">
        <w:rPr>
          <w:rFonts w:ascii="Arial" w:hAnsi="Arial" w:cs="Arial"/>
          <w:sz w:val="24"/>
          <w:szCs w:val="24"/>
          <w:lang w:eastAsia="ar-SA"/>
        </w:rPr>
        <w:t>, conforme figura abaixo:</w:t>
      </w:r>
    </w:p>
    <w:p w14:paraId="301A3BD3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7975E265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313681">
        <w:rPr>
          <w:rFonts w:ascii="Arial" w:hAnsi="Arial" w:cs="Arial"/>
          <w:noProof/>
          <w:sz w:val="24"/>
          <w:szCs w:val="24"/>
          <w:lang w:eastAsia="ar-SA"/>
        </w:rPr>
        <w:lastRenderedPageBreak/>
        <w:drawing>
          <wp:inline distT="0" distB="0" distL="0" distR="0" wp14:anchorId="51E76070" wp14:editId="346B8CF1">
            <wp:extent cx="6645910" cy="1214120"/>
            <wp:effectExtent l="0" t="0" r="2540" b="5080"/>
            <wp:docPr id="111656226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62262" name="Imagem 1" descr="Interface gráfica do usuário, Texto, Aplicativo&#10;&#10;O conteúdo gerado por IA pode estar incorre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273D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219D3464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3371AD">
        <w:rPr>
          <w:rFonts w:ascii="Arial" w:hAnsi="Arial" w:cs="Arial"/>
          <w:sz w:val="24"/>
          <w:szCs w:val="24"/>
          <w:lang w:eastAsia="ar-SA"/>
        </w:rPr>
        <w:t xml:space="preserve">nesta linha, </w:t>
      </w:r>
      <w:r>
        <w:rPr>
          <w:rFonts w:ascii="Arial" w:hAnsi="Arial" w:cs="Arial"/>
          <w:sz w:val="24"/>
          <w:szCs w:val="24"/>
          <w:lang w:eastAsia="ar-SA"/>
        </w:rPr>
        <w:t xml:space="preserve">digite </w:t>
      </w:r>
      <w:r w:rsidRPr="003371AD">
        <w:rPr>
          <w:rFonts w:ascii="Arial" w:hAnsi="Arial" w:cs="Arial"/>
          <w:sz w:val="24"/>
          <w:szCs w:val="24"/>
          <w:lang w:eastAsia="ar-SA"/>
        </w:rPr>
        <w:t>o código abaixo:</w:t>
      </w:r>
    </w:p>
    <w:p w14:paraId="26EFA304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524D9D41" w14:textId="77777777" w:rsidR="0079724C" w:rsidRPr="00313681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13681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link</w:t>
      </w:r>
      <w:r w:rsidRPr="00313681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13681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rel</w:t>
      </w:r>
      <w:proofErr w:type="spellEnd"/>
      <w:r w:rsidRPr="00313681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13681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13681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stylesheet</w:t>
      </w:r>
      <w:proofErr w:type="spellEnd"/>
      <w:r w:rsidRPr="00313681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313681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13681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href</w:t>
      </w:r>
      <w:proofErr w:type="spellEnd"/>
      <w:r w:rsidRPr="00313681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13681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13681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css</w:t>
      </w:r>
      <w:proofErr w:type="spellEnd"/>
      <w:r w:rsidRPr="00313681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/bootstrap.min.css"</w:t>
      </w:r>
      <w:r w:rsidRPr="00313681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0696A76D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5CA1A7C9" w14:textId="77777777" w:rsidR="0079724C" w:rsidRDefault="0079724C" w:rsidP="0079724C">
      <w:pPr>
        <w:rPr>
          <w:rFonts w:ascii="Arial" w:hAnsi="Arial" w:cs="Arial"/>
          <w:noProof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ar-SA"/>
        </w:rPr>
        <w:t>Vejam como ficou, conforme figura abaixo:</w:t>
      </w:r>
    </w:p>
    <w:p w14:paraId="40AEA3C9" w14:textId="77777777" w:rsidR="0079724C" w:rsidRDefault="0079724C" w:rsidP="0079724C">
      <w:pPr>
        <w:rPr>
          <w:rFonts w:ascii="Arial" w:hAnsi="Arial" w:cs="Arial"/>
          <w:noProof/>
          <w:sz w:val="24"/>
          <w:szCs w:val="24"/>
          <w:lang w:eastAsia="ar-SA"/>
        </w:rPr>
      </w:pPr>
    </w:p>
    <w:p w14:paraId="06CE20BA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D23F4F"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1D0AD4BE" wp14:editId="439032AC">
            <wp:extent cx="6645910" cy="1202055"/>
            <wp:effectExtent l="0" t="0" r="2540" b="0"/>
            <wp:docPr id="185373953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39533" name="Imagem 1" descr="Texto&#10;&#10;O conteúdo gerado por IA pode estar incorre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36B8" w14:textId="77777777" w:rsidR="0079724C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64A1FEB1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quem a indentação, para melhorar a leitura e a estrutura do código, vamos sempre o deixar indentado, para isto, basta selecionar o trecho de código com o mouse, a seleção vai ficar na cor azul, conforme figura abaixo:</w:t>
      </w:r>
    </w:p>
    <w:p w14:paraId="35B4C1F0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280F4C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D23F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F4CC6D" wp14:editId="03532035">
            <wp:extent cx="6645910" cy="2305685"/>
            <wp:effectExtent l="0" t="0" r="2540" b="0"/>
            <wp:docPr id="15159998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9985" name="Imagem 1" descr="Texto&#10;&#10;O conteúdo gerado por IA pode estar incorre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089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6BC4D58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pressione ao mesmo tempo as teclas </w:t>
      </w:r>
      <w:proofErr w:type="spellStart"/>
      <w:r w:rsidRPr="002C1BE2">
        <w:rPr>
          <w:rFonts w:ascii="Arial" w:hAnsi="Arial" w:cs="Arial"/>
          <w:b/>
          <w:bCs/>
          <w:sz w:val="24"/>
          <w:szCs w:val="24"/>
        </w:rPr>
        <w:t>Shift+Alt+F</w:t>
      </w:r>
      <w:proofErr w:type="spellEnd"/>
      <w:r>
        <w:rPr>
          <w:rFonts w:ascii="Arial" w:hAnsi="Arial" w:cs="Arial"/>
          <w:sz w:val="24"/>
          <w:szCs w:val="24"/>
        </w:rPr>
        <w:t>, e vejam que o código ficou todo indentado, conforme figura abaixo:</w:t>
      </w:r>
    </w:p>
    <w:p w14:paraId="79408BFC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C472AC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D23F4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0743FB" wp14:editId="5CC7CCE6">
            <wp:extent cx="6645910" cy="2574290"/>
            <wp:effectExtent l="0" t="0" r="2540" b="0"/>
            <wp:docPr id="70416124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61248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AE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B4E387B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aram umas linhas vazias, para ficar melhor, podemos excluir estas linhas, mas não é obrigatório. Observem que na aba com o nome do arquivo, tem uma bolinha escura, conforme figura abaixo:</w:t>
      </w:r>
    </w:p>
    <w:p w14:paraId="02D9B25C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49C27A5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80681C">
        <w:rPr>
          <w:noProof/>
        </w:rPr>
        <w:drawing>
          <wp:inline distT="0" distB="0" distL="0" distR="0" wp14:anchorId="780C86CB" wp14:editId="139C0186">
            <wp:extent cx="4319025" cy="1039370"/>
            <wp:effectExtent l="0" t="0" r="5715" b="8890"/>
            <wp:docPr id="1719009382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48054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10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D5F0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F811F71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o significa que nosso arquivo não foi salvo, para salvá-lo, vamos até o menu </w:t>
      </w:r>
      <w:r w:rsidRPr="003506EA">
        <w:rPr>
          <w:rFonts w:ascii="Arial" w:hAnsi="Arial" w:cs="Arial"/>
          <w:b/>
          <w:bCs/>
          <w:sz w:val="24"/>
          <w:szCs w:val="24"/>
        </w:rPr>
        <w:t>Arquivo</w:t>
      </w:r>
      <w:r>
        <w:rPr>
          <w:rFonts w:ascii="Arial" w:hAnsi="Arial" w:cs="Arial"/>
          <w:sz w:val="24"/>
          <w:szCs w:val="24"/>
        </w:rPr>
        <w:t xml:space="preserve">, em seguida clique no item </w:t>
      </w:r>
      <w:r w:rsidRPr="00AC4973">
        <w:rPr>
          <w:rFonts w:ascii="Arial" w:hAnsi="Arial" w:cs="Arial"/>
          <w:b/>
          <w:bCs/>
          <w:sz w:val="24"/>
          <w:szCs w:val="24"/>
        </w:rPr>
        <w:t>Salvar</w:t>
      </w:r>
      <w:r>
        <w:rPr>
          <w:rFonts w:ascii="Arial" w:hAnsi="Arial" w:cs="Arial"/>
          <w:b/>
          <w:bCs/>
          <w:sz w:val="24"/>
          <w:szCs w:val="24"/>
        </w:rPr>
        <w:t xml:space="preserve"> Tudo</w:t>
      </w:r>
      <w:r>
        <w:rPr>
          <w:rFonts w:ascii="Arial" w:hAnsi="Arial" w:cs="Arial"/>
          <w:sz w:val="24"/>
          <w:szCs w:val="24"/>
        </w:rPr>
        <w:t xml:space="preserve">, ou pressione ao mesmo tempo as teclas </w:t>
      </w:r>
      <w:proofErr w:type="spellStart"/>
      <w:r w:rsidRPr="008B19C5">
        <w:rPr>
          <w:rFonts w:ascii="Arial" w:hAnsi="Arial" w:cs="Arial"/>
          <w:b/>
          <w:bCs/>
          <w:sz w:val="24"/>
          <w:szCs w:val="24"/>
        </w:rPr>
        <w:t>Ctrl+K</w:t>
      </w:r>
      <w:proofErr w:type="spellEnd"/>
      <w:r w:rsidRPr="008B19C5">
        <w:rPr>
          <w:rFonts w:ascii="Arial" w:hAnsi="Arial" w:cs="Arial"/>
          <w:b/>
          <w:bCs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17A0284A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6366AA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80681C">
        <w:rPr>
          <w:noProof/>
        </w:rPr>
        <w:lastRenderedPageBreak/>
        <w:drawing>
          <wp:inline distT="0" distB="0" distL="0" distR="0" wp14:anchorId="62F33B2F" wp14:editId="28325B2F">
            <wp:extent cx="4319025" cy="5227331"/>
            <wp:effectExtent l="0" t="0" r="5715" b="0"/>
            <wp:docPr id="203800493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47290" name="Imagem 1" descr="Interface gráfica do usuário, Texto, Aplicativo&#10;&#10;O conteúdo gerado por IA pode estar incorre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52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BB3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10B27D6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osicione o cursor do mouse no </w:t>
      </w:r>
      <w:r>
        <w:rPr>
          <w:rFonts w:ascii="Arial" w:hAnsi="Arial" w:cs="Arial"/>
          <w:sz w:val="24"/>
          <w:szCs w:val="24"/>
          <w:lang w:eastAsia="ar-SA"/>
        </w:rPr>
        <w:t>início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 da </w:t>
      </w:r>
      <w:r w:rsidRPr="003371AD">
        <w:rPr>
          <w:rFonts w:ascii="Arial" w:hAnsi="Arial" w:cs="Arial"/>
          <w:b/>
          <w:bCs/>
          <w:sz w:val="24"/>
          <w:szCs w:val="24"/>
          <w:lang w:eastAsia="ar-SA"/>
        </w:rPr>
        <w:t xml:space="preserve">linha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10</w:t>
      </w:r>
      <w:r w:rsidRPr="003371AD">
        <w:rPr>
          <w:rFonts w:ascii="Arial" w:hAnsi="Arial" w:cs="Arial"/>
          <w:sz w:val="24"/>
          <w:szCs w:val="24"/>
          <w:lang w:eastAsia="ar-SA"/>
        </w:rPr>
        <w:t>, conforme figura abaixo:</w:t>
      </w:r>
    </w:p>
    <w:p w14:paraId="7403F8D5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576DF724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D23F4F"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2EE0DD23" wp14:editId="03905100">
            <wp:extent cx="2410161" cy="1057423"/>
            <wp:effectExtent l="0" t="0" r="0" b="9525"/>
            <wp:docPr id="179632227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2227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1258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475F93E2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3371AD">
        <w:rPr>
          <w:rFonts w:ascii="Arial" w:hAnsi="Arial" w:cs="Arial"/>
          <w:sz w:val="24"/>
          <w:szCs w:val="24"/>
          <w:lang w:eastAsia="ar-SA"/>
        </w:rPr>
        <w:t xml:space="preserve">Pressione a tecla </w:t>
      </w:r>
      <w:proofErr w:type="spellStart"/>
      <w:r w:rsidRPr="003371AD">
        <w:rPr>
          <w:rFonts w:ascii="Arial" w:hAnsi="Arial" w:cs="Arial"/>
          <w:b/>
          <w:bCs/>
          <w:sz w:val="24"/>
          <w:szCs w:val="24"/>
          <w:lang w:eastAsia="ar-SA"/>
        </w:rPr>
        <w:t>Enter</w:t>
      </w:r>
      <w:proofErr w:type="spellEnd"/>
      <w:r w:rsidRPr="003371AD">
        <w:rPr>
          <w:rFonts w:ascii="Arial" w:hAnsi="Arial" w:cs="Arial"/>
          <w:sz w:val="24"/>
          <w:szCs w:val="24"/>
          <w:lang w:eastAsia="ar-SA"/>
        </w:rPr>
        <w:t xml:space="preserve"> do teclado, e veja que o cursor do mouse vai ficar piscando na </w:t>
      </w:r>
      <w:r w:rsidRPr="003371AD">
        <w:rPr>
          <w:rFonts w:ascii="Arial" w:hAnsi="Arial" w:cs="Arial"/>
          <w:b/>
          <w:bCs/>
          <w:sz w:val="24"/>
          <w:szCs w:val="24"/>
          <w:lang w:eastAsia="ar-SA"/>
        </w:rPr>
        <w:t xml:space="preserve">linha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11</w:t>
      </w:r>
      <w:r w:rsidRPr="003371AD">
        <w:rPr>
          <w:rFonts w:ascii="Arial" w:hAnsi="Arial" w:cs="Arial"/>
          <w:sz w:val="24"/>
          <w:szCs w:val="24"/>
          <w:lang w:eastAsia="ar-SA"/>
        </w:rPr>
        <w:t>, conforme figura abaixo:</w:t>
      </w:r>
    </w:p>
    <w:p w14:paraId="38B91DBE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30B6D74B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 w:rsidRPr="00D23F4F">
        <w:rPr>
          <w:rFonts w:ascii="Arial" w:hAnsi="Arial" w:cs="Arial"/>
          <w:noProof/>
          <w:sz w:val="24"/>
          <w:szCs w:val="24"/>
          <w:lang w:eastAsia="ar-SA"/>
        </w:rPr>
        <w:lastRenderedPageBreak/>
        <w:drawing>
          <wp:inline distT="0" distB="0" distL="0" distR="0" wp14:anchorId="528012D7" wp14:editId="165F9188">
            <wp:extent cx="2610214" cy="1448002"/>
            <wp:effectExtent l="0" t="0" r="0" b="0"/>
            <wp:docPr id="1698687285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87285" name="Imagem 1" descr="Diagrama&#10;&#10;O conteúdo gerado por IA pode estar incorre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26D8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29D51B11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N</w:t>
      </w:r>
      <w:r w:rsidRPr="003371AD">
        <w:rPr>
          <w:rFonts w:ascii="Arial" w:hAnsi="Arial" w:cs="Arial"/>
          <w:sz w:val="24"/>
          <w:szCs w:val="24"/>
          <w:lang w:eastAsia="ar-SA"/>
        </w:rPr>
        <w:t xml:space="preserve">esta linha, </w:t>
      </w:r>
      <w:r>
        <w:rPr>
          <w:rFonts w:ascii="Arial" w:hAnsi="Arial" w:cs="Arial"/>
          <w:sz w:val="24"/>
          <w:szCs w:val="24"/>
          <w:lang w:eastAsia="ar-SA"/>
        </w:rPr>
        <w:t xml:space="preserve">digite </w:t>
      </w:r>
      <w:r w:rsidRPr="003371AD">
        <w:rPr>
          <w:rFonts w:ascii="Arial" w:hAnsi="Arial" w:cs="Arial"/>
          <w:sz w:val="24"/>
          <w:szCs w:val="24"/>
          <w:lang w:eastAsia="ar-SA"/>
        </w:rPr>
        <w:t>o código abaixo:</w:t>
      </w:r>
    </w:p>
    <w:p w14:paraId="6F7C128C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05E0679E" w14:textId="77777777" w:rsidR="0079724C" w:rsidRPr="00D23F4F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D23F4F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script</w:t>
      </w:r>
      <w:r w:rsidRPr="00D23F4F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D23F4F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src</w:t>
      </w:r>
      <w:proofErr w:type="spellEnd"/>
      <w:r w:rsidRPr="00D23F4F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D23F4F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D23F4F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js</w:t>
      </w:r>
      <w:proofErr w:type="spellEnd"/>
      <w:r w:rsidRPr="00D23F4F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/bootstrap.bundle.min.js"</w:t>
      </w:r>
      <w:r w:rsidRPr="00D23F4F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&lt;/script&gt;</w:t>
      </w:r>
    </w:p>
    <w:p w14:paraId="0CF3DB76" w14:textId="77777777" w:rsidR="0079724C" w:rsidRPr="003371AD" w:rsidRDefault="0079724C" w:rsidP="0079724C">
      <w:pPr>
        <w:rPr>
          <w:rFonts w:ascii="Arial" w:hAnsi="Arial" w:cs="Arial"/>
          <w:sz w:val="24"/>
          <w:szCs w:val="24"/>
          <w:lang w:eastAsia="ar-SA"/>
        </w:rPr>
      </w:pPr>
    </w:p>
    <w:p w14:paraId="0237072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quem a indentação, para melhorar a leitura e a estrutura do código, vamos sempre o deixar indentado, para isto, basta selecionar o trecho de código com o mouse, a seleção vai ficar na cor azul, conforme figura abaixo:</w:t>
      </w:r>
    </w:p>
    <w:p w14:paraId="141A090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5D8612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5278E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5ED68F" wp14:editId="305A2915">
            <wp:extent cx="6173061" cy="1305107"/>
            <wp:effectExtent l="0" t="0" r="0" b="9525"/>
            <wp:docPr id="68903592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35923" name="Imagem 1" descr="Texto&#10;&#10;O conteúdo gerado por IA pode estar incorre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F45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2D91083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pressione ao mesmo tempo as teclas </w:t>
      </w:r>
      <w:proofErr w:type="spellStart"/>
      <w:r w:rsidRPr="002C1BE2">
        <w:rPr>
          <w:rFonts w:ascii="Arial" w:hAnsi="Arial" w:cs="Arial"/>
          <w:b/>
          <w:bCs/>
          <w:sz w:val="24"/>
          <w:szCs w:val="24"/>
        </w:rPr>
        <w:t>Shift+Alt+F</w:t>
      </w:r>
      <w:proofErr w:type="spellEnd"/>
      <w:r>
        <w:rPr>
          <w:rFonts w:ascii="Arial" w:hAnsi="Arial" w:cs="Arial"/>
          <w:sz w:val="24"/>
          <w:szCs w:val="24"/>
        </w:rPr>
        <w:t>, e vejam que o código ficou todo indentado, conforme figura abaixo:</w:t>
      </w:r>
    </w:p>
    <w:p w14:paraId="2FF50DA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671AB50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5278E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E6CB4C" wp14:editId="6A11CCB8">
            <wp:extent cx="6573167" cy="1305107"/>
            <wp:effectExtent l="0" t="0" r="0" b="9525"/>
            <wp:docPr id="1270179819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79819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F88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20E403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aram umas linhas vazias, para ficar melhor, podemos excluir estas linhas, mas não é obrigatório. Observem que na aba com o nome do arquivo, tem uma bolinha escura, conforme figura abaixo:</w:t>
      </w:r>
    </w:p>
    <w:p w14:paraId="37C24A6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3AD5C1C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80681C">
        <w:rPr>
          <w:noProof/>
        </w:rPr>
        <w:drawing>
          <wp:inline distT="0" distB="0" distL="0" distR="0" wp14:anchorId="47E78BD4" wp14:editId="18EC2DD1">
            <wp:extent cx="4319025" cy="1039370"/>
            <wp:effectExtent l="0" t="0" r="5715" b="8890"/>
            <wp:docPr id="996539254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48054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10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055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2D4EEE6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o significa que nosso arquivo não foi salvo, para salvá-lo, vamos até o menu </w:t>
      </w:r>
      <w:r w:rsidRPr="003506EA">
        <w:rPr>
          <w:rFonts w:ascii="Arial" w:hAnsi="Arial" w:cs="Arial"/>
          <w:b/>
          <w:bCs/>
          <w:sz w:val="24"/>
          <w:szCs w:val="24"/>
        </w:rPr>
        <w:t>Arquivo</w:t>
      </w:r>
      <w:r>
        <w:rPr>
          <w:rFonts w:ascii="Arial" w:hAnsi="Arial" w:cs="Arial"/>
          <w:sz w:val="24"/>
          <w:szCs w:val="24"/>
        </w:rPr>
        <w:t xml:space="preserve">, em seguida clique no item </w:t>
      </w:r>
      <w:r w:rsidRPr="00AC4973">
        <w:rPr>
          <w:rFonts w:ascii="Arial" w:hAnsi="Arial" w:cs="Arial"/>
          <w:b/>
          <w:bCs/>
          <w:sz w:val="24"/>
          <w:szCs w:val="24"/>
        </w:rPr>
        <w:t>Salvar</w:t>
      </w:r>
      <w:r>
        <w:rPr>
          <w:rFonts w:ascii="Arial" w:hAnsi="Arial" w:cs="Arial"/>
          <w:b/>
          <w:bCs/>
          <w:sz w:val="24"/>
          <w:szCs w:val="24"/>
        </w:rPr>
        <w:t xml:space="preserve"> Tudo</w:t>
      </w:r>
      <w:r>
        <w:rPr>
          <w:rFonts w:ascii="Arial" w:hAnsi="Arial" w:cs="Arial"/>
          <w:sz w:val="24"/>
          <w:szCs w:val="24"/>
        </w:rPr>
        <w:t xml:space="preserve">, ou pressione ao mesmo tempo as teclas </w:t>
      </w:r>
      <w:proofErr w:type="spellStart"/>
      <w:r w:rsidRPr="008B19C5">
        <w:rPr>
          <w:rFonts w:ascii="Arial" w:hAnsi="Arial" w:cs="Arial"/>
          <w:b/>
          <w:bCs/>
          <w:sz w:val="24"/>
          <w:szCs w:val="24"/>
        </w:rPr>
        <w:t>Ctrl+K</w:t>
      </w:r>
      <w:proofErr w:type="spellEnd"/>
      <w:r w:rsidRPr="008B19C5">
        <w:rPr>
          <w:rFonts w:ascii="Arial" w:hAnsi="Arial" w:cs="Arial"/>
          <w:b/>
          <w:bCs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481CE81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800B22B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80681C">
        <w:rPr>
          <w:noProof/>
        </w:rPr>
        <w:drawing>
          <wp:inline distT="0" distB="0" distL="0" distR="0" wp14:anchorId="37A670AF" wp14:editId="073DC78A">
            <wp:extent cx="4319025" cy="5227331"/>
            <wp:effectExtent l="0" t="0" r="5715" b="0"/>
            <wp:docPr id="197266311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47290" name="Imagem 1" descr="Interface gráfica do usuário, Texto, Aplicativo&#10;&#10;O conteúdo gerado por IA pode estar incorre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52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E01A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5054665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3371AD">
        <w:rPr>
          <w:rFonts w:ascii="Arial" w:hAnsi="Arial" w:cs="Arial"/>
          <w:sz w:val="24"/>
          <w:szCs w:val="24"/>
          <w:lang w:eastAsia="ar-SA"/>
        </w:rPr>
        <w:t xml:space="preserve">Pronto, nosso projeto está pronto para trabalhar com o framework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ar-SA"/>
        </w:rPr>
        <w:t>Bootstrap</w:t>
      </w:r>
      <w:proofErr w:type="spellEnd"/>
      <w:r w:rsidRPr="003371AD">
        <w:rPr>
          <w:rFonts w:ascii="Arial" w:hAnsi="Arial" w:cs="Arial"/>
          <w:sz w:val="24"/>
          <w:szCs w:val="24"/>
          <w:lang w:eastAsia="ar-SA"/>
        </w:rPr>
        <w:t>.</w:t>
      </w:r>
      <w:r>
        <w:rPr>
          <w:rFonts w:ascii="Arial" w:hAnsi="Arial" w:cs="Arial"/>
          <w:sz w:val="24"/>
          <w:szCs w:val="24"/>
          <w:lang w:eastAsia="ar-SA"/>
        </w:rPr>
        <w:t xml:space="preserve"> Vamos criar o nosso menu de navegação, que nada mais é, do que a barra que vai ficar no cabeçalho da nossa página, para isto, vamos posicionar o cursor do mouse no início da </w:t>
      </w:r>
      <w:r w:rsidRPr="000447E7">
        <w:rPr>
          <w:rFonts w:ascii="Arial" w:hAnsi="Arial" w:cs="Arial"/>
          <w:b/>
          <w:bCs/>
          <w:sz w:val="24"/>
          <w:szCs w:val="24"/>
          <w:lang w:eastAsia="ar-SA"/>
        </w:rPr>
        <w:t>linha 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>
        <w:rPr>
          <w:rFonts w:ascii="Arial" w:hAnsi="Arial" w:cs="Arial"/>
          <w:sz w:val="24"/>
          <w:szCs w:val="24"/>
          <w:lang w:eastAsia="ar-SA"/>
        </w:rPr>
        <w:t>, conforme figura abaixo:</w:t>
      </w:r>
    </w:p>
    <w:p w14:paraId="666A81C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F00CD10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5D6EB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1CA411" wp14:editId="2DCEFD17">
            <wp:extent cx="6544588" cy="1324160"/>
            <wp:effectExtent l="0" t="0" r="0" b="9525"/>
            <wp:docPr id="31273453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34530" name="Imagem 1" descr="Interface gráfica do usuário, Texto, Aplicativo&#10;&#10;O conteúdo gerado por IA pode estar incorre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B3A1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443190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local, digite o código abaixo:</w:t>
      </w:r>
    </w:p>
    <w:p w14:paraId="6D231C65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7053125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nav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navbar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navbar-expand-lg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navbar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-light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bg-white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border-bottom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shadow-sm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1D3B4C5C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container"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06ED18E7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</w:t>
      </w:r>
      <w:proofErr w:type="gramStart"/>
      <w:r w:rsidRPr="003B1BBD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&lt;!--</w:t>
      </w:r>
      <w:proofErr w:type="gramEnd"/>
      <w:r w:rsidRPr="003B1BBD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Logomarca minimalista --&gt;</w:t>
      </w:r>
    </w:p>
    <w:p w14:paraId="50E1013A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a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navbar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-brand d-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flex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align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-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item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-center"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href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#"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62F8E775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img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src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imagens/logo2.png"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alt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Logomarca Bebidas Imaginárias Diferentes"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height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40"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me-2"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01D46819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4CAA2C79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span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fw-semibold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text-dark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Bebidas Imaginárias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span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&lt;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br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3778E9F0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small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text-muted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Diferentes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small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34B36DB6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6284AA91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a&gt;</w:t>
      </w:r>
    </w:p>
    <w:p w14:paraId="16907982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</w:t>
      </w:r>
      <w:proofErr w:type="gramStart"/>
      <w:r w:rsidRPr="003B1BBD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&lt;!--</w:t>
      </w:r>
      <w:proofErr w:type="gramEnd"/>
      <w:r w:rsidRPr="003B1BBD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Botão para menu em telas pequenas --&gt;</w:t>
      </w:r>
    </w:p>
    <w:p w14:paraId="3F923B3B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button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navbar-toggler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type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button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data-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b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-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toggle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collapse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data-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b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-target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#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navbarNav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67F71974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span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navbar-toggler-icon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&lt;/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span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0D985AE0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button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28E2EDC9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</w:t>
      </w:r>
      <w:proofErr w:type="gramStart"/>
      <w:r w:rsidRPr="003B1BBD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&lt;!--</w:t>
      </w:r>
      <w:proofErr w:type="gramEnd"/>
      <w:r w:rsidRPr="003B1BBD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Menu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colapsável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--&gt;</w:t>
      </w:r>
    </w:p>
    <w:p w14:paraId="24C90A84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collapse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navbar-collapse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justify-content-end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id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navbarNav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4FA54344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ul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navbar-nav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12127554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li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nav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-item"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692BC106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a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nav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-link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text-primary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href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#"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Chá Verde Cooler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a&gt;</w:t>
      </w:r>
    </w:p>
    <w:p w14:paraId="4E98F525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li&gt;</w:t>
      </w:r>
    </w:p>
    <w:p w14:paraId="5D0170D8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li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nav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-item"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1B52F799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a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nav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-link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text-succe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href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#"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Framboesa Geladinha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a&gt;</w:t>
      </w:r>
    </w:p>
    <w:p w14:paraId="58F155FD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li&gt;</w:t>
      </w:r>
    </w:p>
    <w:p w14:paraId="3D7CA799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li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nav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-item"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72366681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a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nav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-link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text-danger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href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#"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Elixir da Felicidade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a&gt;</w:t>
      </w:r>
    </w:p>
    <w:p w14:paraId="2C075F78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li&gt;</w:t>
      </w:r>
    </w:p>
    <w:p w14:paraId="31E65B22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</w:t>
      </w:r>
      <w:proofErr w:type="gramStart"/>
      <w:r w:rsidRPr="003B1BBD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&lt;!--</w:t>
      </w:r>
      <w:proofErr w:type="gramEnd"/>
      <w:r w:rsidRPr="003B1BBD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Dropdown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encantado --&gt;</w:t>
      </w:r>
    </w:p>
    <w:p w14:paraId="6D42E756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li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nav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-item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dropdown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3AB1D317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        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a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nav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-link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dropdown-toggle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text-purple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href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#"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id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poçõesDropdown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role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button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</w:p>
    <w:p w14:paraId="52FBF524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        </w:t>
      </w:r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data-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b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-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toggle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dropdown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26F8537A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                            Poções Especiais</w:t>
      </w:r>
    </w:p>
    <w:p w14:paraId="1FA72A4B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a&gt;</w:t>
      </w:r>
    </w:p>
    <w:p w14:paraId="6B0E30D9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ul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dropdown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-menu"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aria-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labelledby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poçõesDropdown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1A74D81D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li&gt;&lt;a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dropdown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-item"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href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#"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Sérum da Serenidade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a&gt;&lt;/li&gt;</w:t>
      </w:r>
    </w:p>
    <w:p w14:paraId="0F939DF0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li&gt;&lt;a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dropdown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-item"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href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#"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Filtro da Fortuna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a&gt;&lt;/li&gt;</w:t>
      </w:r>
    </w:p>
    <w:p w14:paraId="2D1ECC04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li&gt;&lt;a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dropdown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-item"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href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3B1BB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#"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Licor do Luar Místico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a&gt;&lt;/li&gt;</w:t>
      </w:r>
    </w:p>
    <w:p w14:paraId="11858867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ul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4ACE8DD1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li&gt;</w:t>
      </w:r>
    </w:p>
    <w:p w14:paraId="71235FD1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ul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751FCD68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601811FB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1676A620" w14:textId="77777777" w:rsidR="0079724C" w:rsidRPr="003B1BBD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3B1BB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</w:t>
      </w:r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nav</w:t>
      </w:r>
      <w:proofErr w:type="spellEnd"/>
      <w:r w:rsidRPr="003B1BBD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60CFC83B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E41588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quem a indentação, para melhorar a leitura e a estrutura do código, vamos sempre o deixar indentado, para isto, basta selecionar o trecho de código com o mouse, a seleção vai ficar na cor azul, conforme figura abaixo:</w:t>
      </w:r>
    </w:p>
    <w:p w14:paraId="4BEDE565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0862FE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3B1B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D017D2" wp14:editId="622EC388">
            <wp:extent cx="6645910" cy="3388360"/>
            <wp:effectExtent l="0" t="0" r="2540" b="2540"/>
            <wp:docPr id="1709835317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35317" name="Imagem 1" descr="Interface gráfica do usuário&#10;&#10;O conteúdo gerado por IA pode estar incorre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87F1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810F12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pressione ao mesmo tempo as teclas </w:t>
      </w:r>
      <w:proofErr w:type="spellStart"/>
      <w:r w:rsidRPr="002C1BE2">
        <w:rPr>
          <w:rFonts w:ascii="Arial" w:hAnsi="Arial" w:cs="Arial"/>
          <w:b/>
          <w:bCs/>
          <w:sz w:val="24"/>
          <w:szCs w:val="24"/>
        </w:rPr>
        <w:t>Shift+Alt+F</w:t>
      </w:r>
      <w:proofErr w:type="spellEnd"/>
      <w:r>
        <w:rPr>
          <w:rFonts w:ascii="Arial" w:hAnsi="Arial" w:cs="Arial"/>
          <w:sz w:val="24"/>
          <w:szCs w:val="24"/>
        </w:rPr>
        <w:t>, e vejam que o código ficou todo indentado, conforme figura abaixo:</w:t>
      </w:r>
    </w:p>
    <w:p w14:paraId="7D007135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503EAC1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3B1BB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7101624" wp14:editId="7F2E45D5">
            <wp:extent cx="6645910" cy="3371850"/>
            <wp:effectExtent l="0" t="0" r="2540" b="0"/>
            <wp:docPr id="104416250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62509" name="Imagem 1" descr="Texto&#10;&#10;O conteúdo gerado por IA pode estar incorre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A230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20C7EE7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aram umas linhas vazias, para ficar melhor, podemos excluir estas linhas, mas não é obrigatório. Observem que na aba com o nome do arquivo, tem uma bolinha escura, conforme figura abaixo:</w:t>
      </w:r>
    </w:p>
    <w:p w14:paraId="3115368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5DADD2D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084CF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39E5A8" wp14:editId="212C1974">
            <wp:extent cx="2010056" cy="590632"/>
            <wp:effectExtent l="0" t="0" r="9525" b="0"/>
            <wp:docPr id="1228684927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84927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B6E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46D890C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o significa que nosso arquivo não foi salvo, para salvá-lo, vamos até o menu </w:t>
      </w:r>
      <w:r w:rsidRPr="003506EA">
        <w:rPr>
          <w:rFonts w:ascii="Arial" w:hAnsi="Arial" w:cs="Arial"/>
          <w:b/>
          <w:bCs/>
          <w:sz w:val="24"/>
          <w:szCs w:val="24"/>
        </w:rPr>
        <w:t>Arquivo</w:t>
      </w:r>
      <w:r>
        <w:rPr>
          <w:rFonts w:ascii="Arial" w:hAnsi="Arial" w:cs="Arial"/>
          <w:sz w:val="24"/>
          <w:szCs w:val="24"/>
        </w:rPr>
        <w:t xml:space="preserve">, em seguida clique no item </w:t>
      </w:r>
      <w:r w:rsidRPr="00AC4973">
        <w:rPr>
          <w:rFonts w:ascii="Arial" w:hAnsi="Arial" w:cs="Arial"/>
          <w:b/>
          <w:bCs/>
          <w:sz w:val="24"/>
          <w:szCs w:val="24"/>
        </w:rPr>
        <w:t>Salvar</w:t>
      </w:r>
      <w:r>
        <w:rPr>
          <w:rFonts w:ascii="Arial" w:hAnsi="Arial" w:cs="Arial"/>
          <w:b/>
          <w:bCs/>
          <w:sz w:val="24"/>
          <w:szCs w:val="24"/>
        </w:rPr>
        <w:t xml:space="preserve"> Tudo</w:t>
      </w:r>
      <w:r>
        <w:rPr>
          <w:rFonts w:ascii="Arial" w:hAnsi="Arial" w:cs="Arial"/>
          <w:sz w:val="24"/>
          <w:szCs w:val="24"/>
        </w:rPr>
        <w:t xml:space="preserve">, ou pressione ao mesmo tempo as teclas </w:t>
      </w:r>
      <w:proofErr w:type="spellStart"/>
      <w:r w:rsidRPr="008B19C5">
        <w:rPr>
          <w:rFonts w:ascii="Arial" w:hAnsi="Arial" w:cs="Arial"/>
          <w:b/>
          <w:bCs/>
          <w:sz w:val="24"/>
          <w:szCs w:val="24"/>
        </w:rPr>
        <w:t>Ctrl+K</w:t>
      </w:r>
      <w:proofErr w:type="spellEnd"/>
      <w:r w:rsidRPr="008B19C5">
        <w:rPr>
          <w:rFonts w:ascii="Arial" w:hAnsi="Arial" w:cs="Arial"/>
          <w:b/>
          <w:bCs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292F813B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E7D6F41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80681C">
        <w:rPr>
          <w:noProof/>
        </w:rPr>
        <w:lastRenderedPageBreak/>
        <w:drawing>
          <wp:inline distT="0" distB="0" distL="0" distR="0" wp14:anchorId="33D92C31" wp14:editId="2D811E5B">
            <wp:extent cx="4319025" cy="5227331"/>
            <wp:effectExtent l="0" t="0" r="5715" b="0"/>
            <wp:docPr id="209010375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47290" name="Imagem 1" descr="Interface gráfica do usuário, Texto, Aplicativo&#10;&#10;O conteúdo gerado por IA pode estar incorre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52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DAA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26CDB11A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entender este código:</w:t>
      </w:r>
    </w:p>
    <w:p w14:paraId="3C0FFF0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CB75515" w14:textId="77777777" w:rsidR="0079724C" w:rsidRPr="00F44D66" w:rsidRDefault="0079724C" w:rsidP="0079724C">
      <w:pPr>
        <w:pStyle w:val="PargrafodaLista"/>
        <w:numPr>
          <w:ilvl w:val="0"/>
          <w:numId w:val="46"/>
        </w:numPr>
        <w:ind w:left="567" w:hanging="567"/>
        <w:rPr>
          <w:rFonts w:ascii="Arial" w:hAnsi="Arial" w:cs="Arial"/>
          <w:sz w:val="24"/>
          <w:szCs w:val="24"/>
        </w:rPr>
      </w:pPr>
      <w:r w:rsidRPr="00F44D66">
        <w:rPr>
          <w:rFonts w:ascii="Arial" w:hAnsi="Arial" w:cs="Arial"/>
          <w:sz w:val="24"/>
          <w:szCs w:val="24"/>
        </w:rPr>
        <w:t xml:space="preserve">Na </w:t>
      </w:r>
      <w:r w:rsidRPr="00F44D66">
        <w:rPr>
          <w:rFonts w:ascii="Arial" w:hAnsi="Arial" w:cs="Arial"/>
          <w:b/>
          <w:bCs/>
          <w:sz w:val="24"/>
          <w:szCs w:val="24"/>
        </w:rPr>
        <w:t>linha 10</w:t>
      </w:r>
      <w:r w:rsidRPr="00F44D66">
        <w:rPr>
          <w:rFonts w:ascii="Arial" w:hAnsi="Arial" w:cs="Arial"/>
          <w:sz w:val="24"/>
          <w:szCs w:val="24"/>
        </w:rPr>
        <w:t xml:space="preserve">: </w:t>
      </w:r>
      <w:r w:rsidRPr="00F44D66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F44D66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Pr="00F44D6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4D66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 w:rsidRPr="00F44D66">
        <w:rPr>
          <w:rFonts w:ascii="Arial" w:hAnsi="Arial" w:cs="Arial"/>
          <w:b/>
          <w:bCs/>
          <w:sz w:val="24"/>
          <w:szCs w:val="24"/>
        </w:rPr>
        <w:t>="</w:t>
      </w:r>
      <w:proofErr w:type="spellStart"/>
      <w:r w:rsidRPr="00F44D66">
        <w:rPr>
          <w:rFonts w:ascii="Arial" w:hAnsi="Arial" w:cs="Arial"/>
          <w:b/>
          <w:bCs/>
          <w:sz w:val="24"/>
          <w:szCs w:val="24"/>
        </w:rPr>
        <w:t>navbar</w:t>
      </w:r>
      <w:proofErr w:type="spellEnd"/>
      <w:r w:rsidRPr="00F44D6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4D66">
        <w:rPr>
          <w:rFonts w:ascii="Arial" w:hAnsi="Arial" w:cs="Arial"/>
          <w:b/>
          <w:bCs/>
          <w:sz w:val="24"/>
          <w:szCs w:val="24"/>
        </w:rPr>
        <w:t>navbar-expand-lg</w:t>
      </w:r>
      <w:proofErr w:type="spellEnd"/>
      <w:r w:rsidRPr="00F44D6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4D66">
        <w:rPr>
          <w:rFonts w:ascii="Arial" w:hAnsi="Arial" w:cs="Arial"/>
          <w:b/>
          <w:bCs/>
          <w:sz w:val="24"/>
          <w:szCs w:val="24"/>
        </w:rPr>
        <w:t>navbar</w:t>
      </w:r>
      <w:proofErr w:type="spellEnd"/>
      <w:r w:rsidRPr="00F44D66">
        <w:rPr>
          <w:rFonts w:ascii="Arial" w:hAnsi="Arial" w:cs="Arial"/>
          <w:b/>
          <w:bCs/>
          <w:sz w:val="24"/>
          <w:szCs w:val="24"/>
        </w:rPr>
        <w:t xml:space="preserve">-light </w:t>
      </w:r>
      <w:proofErr w:type="spellStart"/>
      <w:r w:rsidRPr="00F44D66">
        <w:rPr>
          <w:rFonts w:ascii="Arial" w:hAnsi="Arial" w:cs="Arial"/>
          <w:b/>
          <w:bCs/>
          <w:sz w:val="24"/>
          <w:szCs w:val="24"/>
        </w:rPr>
        <w:t>bg-white</w:t>
      </w:r>
      <w:proofErr w:type="spellEnd"/>
      <w:r w:rsidRPr="00F44D66">
        <w:rPr>
          <w:rFonts w:ascii="Arial" w:hAnsi="Arial" w:cs="Arial"/>
          <w:b/>
          <w:bCs/>
          <w:sz w:val="24"/>
          <w:szCs w:val="24"/>
        </w:rPr>
        <w:t>"&gt;</w:t>
      </w:r>
    </w:p>
    <w:p w14:paraId="3047E08B" w14:textId="77777777" w:rsidR="0079724C" w:rsidRPr="00F44D66" w:rsidRDefault="0079724C" w:rsidP="0079724C">
      <w:pPr>
        <w:ind w:left="567"/>
        <w:rPr>
          <w:rFonts w:ascii="Arial" w:hAnsi="Arial" w:cs="Arial"/>
          <w:sz w:val="24"/>
          <w:szCs w:val="24"/>
        </w:rPr>
      </w:pPr>
      <w:r w:rsidRPr="00F44D66">
        <w:rPr>
          <w:rFonts w:ascii="Arial" w:hAnsi="Arial" w:cs="Arial"/>
          <w:sz w:val="24"/>
          <w:szCs w:val="24"/>
        </w:rPr>
        <w:t>Cria a barra de navegação.</w:t>
      </w:r>
    </w:p>
    <w:p w14:paraId="507E0D23" w14:textId="77777777" w:rsidR="0079724C" w:rsidRPr="00F44D66" w:rsidRDefault="0079724C" w:rsidP="0079724C">
      <w:pPr>
        <w:ind w:left="567"/>
        <w:rPr>
          <w:rFonts w:ascii="Arial" w:hAnsi="Arial" w:cs="Arial"/>
          <w:sz w:val="24"/>
          <w:szCs w:val="24"/>
        </w:rPr>
      </w:pPr>
      <w:proofErr w:type="spellStart"/>
      <w:r w:rsidRPr="00F44D66">
        <w:rPr>
          <w:rFonts w:ascii="Arial" w:hAnsi="Arial" w:cs="Arial"/>
          <w:b/>
          <w:bCs/>
          <w:sz w:val="24"/>
          <w:szCs w:val="24"/>
        </w:rPr>
        <w:t>navbar</w:t>
      </w:r>
      <w:proofErr w:type="spellEnd"/>
      <w:r w:rsidRPr="00F44D66">
        <w:rPr>
          <w:rFonts w:ascii="Arial" w:hAnsi="Arial" w:cs="Arial"/>
          <w:sz w:val="24"/>
          <w:szCs w:val="24"/>
        </w:rPr>
        <w:t xml:space="preserve">: classe base do </w:t>
      </w:r>
      <w:proofErr w:type="spellStart"/>
      <w:r w:rsidRPr="00F44D66">
        <w:rPr>
          <w:rFonts w:ascii="Arial" w:hAnsi="Arial" w:cs="Arial"/>
          <w:b/>
          <w:bCs/>
          <w:sz w:val="24"/>
          <w:szCs w:val="24"/>
        </w:rPr>
        <w:t>Bootstrap</w:t>
      </w:r>
      <w:proofErr w:type="spellEnd"/>
      <w:r w:rsidRPr="00F44D66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F44D66">
        <w:rPr>
          <w:rFonts w:ascii="Arial" w:hAnsi="Arial" w:cs="Arial"/>
          <w:sz w:val="24"/>
          <w:szCs w:val="24"/>
        </w:rPr>
        <w:t>navbars</w:t>
      </w:r>
      <w:proofErr w:type="spellEnd"/>
      <w:r w:rsidRPr="00F44D66">
        <w:rPr>
          <w:rFonts w:ascii="Arial" w:hAnsi="Arial" w:cs="Arial"/>
          <w:sz w:val="24"/>
          <w:szCs w:val="24"/>
        </w:rPr>
        <w:t>.</w:t>
      </w:r>
    </w:p>
    <w:p w14:paraId="0ECACCFD" w14:textId="77777777" w:rsidR="0079724C" w:rsidRPr="00F44D66" w:rsidRDefault="0079724C" w:rsidP="0079724C">
      <w:pPr>
        <w:ind w:left="567"/>
        <w:rPr>
          <w:rFonts w:ascii="Arial" w:hAnsi="Arial" w:cs="Arial"/>
          <w:sz w:val="24"/>
          <w:szCs w:val="24"/>
        </w:rPr>
      </w:pPr>
      <w:proofErr w:type="spellStart"/>
      <w:r w:rsidRPr="00F44D66">
        <w:rPr>
          <w:rFonts w:ascii="Arial" w:hAnsi="Arial" w:cs="Arial"/>
          <w:b/>
          <w:bCs/>
          <w:sz w:val="24"/>
          <w:szCs w:val="24"/>
        </w:rPr>
        <w:t>navbar-expand-lg</w:t>
      </w:r>
      <w:proofErr w:type="spellEnd"/>
      <w:r w:rsidRPr="00F44D66">
        <w:rPr>
          <w:rFonts w:ascii="Arial" w:hAnsi="Arial" w:cs="Arial"/>
          <w:sz w:val="24"/>
          <w:szCs w:val="24"/>
        </w:rPr>
        <w:t>: expande o menu em telas grandes, colapsa em telas pequenas.</w:t>
      </w:r>
    </w:p>
    <w:p w14:paraId="1526AE26" w14:textId="77777777" w:rsidR="0079724C" w:rsidRDefault="0079724C" w:rsidP="0079724C">
      <w:pPr>
        <w:ind w:left="567"/>
        <w:rPr>
          <w:rFonts w:ascii="Arial" w:hAnsi="Arial" w:cs="Arial"/>
          <w:sz w:val="24"/>
          <w:szCs w:val="24"/>
        </w:rPr>
      </w:pPr>
      <w:proofErr w:type="spellStart"/>
      <w:r w:rsidRPr="00F44D66">
        <w:rPr>
          <w:rFonts w:ascii="Arial" w:hAnsi="Arial" w:cs="Arial"/>
          <w:b/>
          <w:bCs/>
          <w:sz w:val="24"/>
          <w:szCs w:val="24"/>
        </w:rPr>
        <w:t>navbar</w:t>
      </w:r>
      <w:proofErr w:type="spellEnd"/>
      <w:r w:rsidRPr="00F44D66">
        <w:rPr>
          <w:rFonts w:ascii="Arial" w:hAnsi="Arial" w:cs="Arial"/>
          <w:b/>
          <w:bCs/>
          <w:sz w:val="24"/>
          <w:szCs w:val="24"/>
        </w:rPr>
        <w:t>-light</w:t>
      </w:r>
      <w:r w:rsidRPr="00F44D66">
        <w:rPr>
          <w:rFonts w:ascii="Arial" w:hAnsi="Arial" w:cs="Arial"/>
          <w:sz w:val="24"/>
          <w:szCs w:val="24"/>
        </w:rPr>
        <w:t>: usa cores claras para texto e ícones.</w:t>
      </w:r>
    </w:p>
    <w:p w14:paraId="07F3B00A" w14:textId="77777777" w:rsidR="0079724C" w:rsidRDefault="0079724C" w:rsidP="0079724C">
      <w:pPr>
        <w:ind w:left="567"/>
        <w:rPr>
          <w:rFonts w:ascii="Arial" w:hAnsi="Arial" w:cs="Arial"/>
          <w:sz w:val="24"/>
          <w:szCs w:val="24"/>
        </w:rPr>
      </w:pPr>
      <w:proofErr w:type="spellStart"/>
      <w:r w:rsidRPr="00F44D66">
        <w:rPr>
          <w:rFonts w:ascii="Arial" w:hAnsi="Arial" w:cs="Arial"/>
          <w:b/>
          <w:bCs/>
          <w:sz w:val="24"/>
          <w:szCs w:val="24"/>
        </w:rPr>
        <w:t>bg-white</w:t>
      </w:r>
      <w:proofErr w:type="spellEnd"/>
      <w:r w:rsidRPr="00F44D66">
        <w:rPr>
          <w:rFonts w:ascii="Arial" w:hAnsi="Arial" w:cs="Arial"/>
          <w:sz w:val="24"/>
          <w:szCs w:val="24"/>
        </w:rPr>
        <w:t>: define fundo branco.</w:t>
      </w:r>
    </w:p>
    <w:p w14:paraId="2AB52702" w14:textId="77777777" w:rsidR="0079724C" w:rsidRPr="00F44D66" w:rsidRDefault="0079724C" w:rsidP="0079724C">
      <w:pPr>
        <w:ind w:left="567"/>
        <w:rPr>
          <w:rFonts w:ascii="Arial" w:hAnsi="Arial" w:cs="Arial"/>
          <w:sz w:val="24"/>
          <w:szCs w:val="24"/>
        </w:rPr>
      </w:pPr>
      <w:proofErr w:type="spellStart"/>
      <w:r w:rsidRPr="00A9119B">
        <w:rPr>
          <w:rFonts w:ascii="Arial" w:hAnsi="Arial" w:cs="Arial"/>
          <w:b/>
          <w:bCs/>
          <w:sz w:val="24"/>
          <w:szCs w:val="24"/>
        </w:rPr>
        <w:t>border-bottom</w:t>
      </w:r>
      <w:proofErr w:type="spellEnd"/>
      <w:r w:rsidRPr="00A911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9119B">
        <w:rPr>
          <w:rFonts w:ascii="Arial" w:hAnsi="Arial" w:cs="Arial"/>
          <w:b/>
          <w:bCs/>
          <w:sz w:val="24"/>
          <w:szCs w:val="24"/>
        </w:rPr>
        <w:t>shadow-s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A9119B">
        <w:rPr>
          <w:rFonts w:ascii="Arial" w:hAnsi="Arial" w:cs="Arial"/>
          <w:sz w:val="24"/>
          <w:szCs w:val="24"/>
        </w:rPr>
        <w:t>adiciona uma linha inferior e sombra leve</w:t>
      </w:r>
      <w:r>
        <w:rPr>
          <w:rFonts w:ascii="Arial" w:hAnsi="Arial" w:cs="Arial"/>
          <w:sz w:val="24"/>
          <w:szCs w:val="24"/>
        </w:rPr>
        <w:t>.</w:t>
      </w:r>
    </w:p>
    <w:p w14:paraId="02A6341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D2A4C2C" w14:textId="77777777" w:rsidR="0079724C" w:rsidRPr="00F44D66" w:rsidRDefault="0079724C" w:rsidP="0079724C">
      <w:pPr>
        <w:pStyle w:val="PargrafodaLista"/>
        <w:numPr>
          <w:ilvl w:val="0"/>
          <w:numId w:val="46"/>
        </w:numPr>
        <w:ind w:left="567" w:hanging="567"/>
        <w:rPr>
          <w:rFonts w:ascii="Arial" w:hAnsi="Arial" w:cs="Arial"/>
          <w:sz w:val="24"/>
          <w:szCs w:val="24"/>
        </w:rPr>
      </w:pPr>
      <w:r w:rsidRPr="00F44D66">
        <w:rPr>
          <w:rFonts w:ascii="Arial" w:hAnsi="Arial" w:cs="Arial"/>
          <w:sz w:val="24"/>
          <w:szCs w:val="24"/>
        </w:rPr>
        <w:t xml:space="preserve">Na </w:t>
      </w:r>
      <w:r w:rsidRPr="00F44D66">
        <w:rPr>
          <w:rFonts w:ascii="Arial" w:hAnsi="Arial" w:cs="Arial"/>
          <w:b/>
          <w:bCs/>
          <w:sz w:val="24"/>
          <w:szCs w:val="24"/>
        </w:rPr>
        <w:t>linha 1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F44D66">
        <w:rPr>
          <w:rFonts w:ascii="Arial" w:hAnsi="Arial" w:cs="Arial"/>
          <w:sz w:val="24"/>
          <w:szCs w:val="24"/>
        </w:rPr>
        <w:t xml:space="preserve">: </w:t>
      </w:r>
      <w:r w:rsidRPr="003B1BB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3B1BBD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3B1BB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B1BBD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 w:rsidRPr="003B1BBD">
        <w:rPr>
          <w:rFonts w:ascii="Arial" w:hAnsi="Arial" w:cs="Arial"/>
          <w:b/>
          <w:bCs/>
          <w:sz w:val="24"/>
          <w:szCs w:val="24"/>
        </w:rPr>
        <w:t>="container"&gt;</w:t>
      </w:r>
    </w:p>
    <w:p w14:paraId="1AB915B2" w14:textId="77777777" w:rsidR="0079724C" w:rsidRDefault="0079724C" w:rsidP="0079724C">
      <w:pPr>
        <w:ind w:left="567"/>
        <w:rPr>
          <w:rFonts w:ascii="Arial" w:hAnsi="Arial" w:cs="Arial"/>
          <w:sz w:val="24"/>
          <w:szCs w:val="24"/>
        </w:rPr>
      </w:pPr>
      <w:r w:rsidRPr="00190555">
        <w:rPr>
          <w:rFonts w:ascii="Arial" w:hAnsi="Arial" w:cs="Arial"/>
          <w:sz w:val="24"/>
          <w:szCs w:val="24"/>
        </w:rPr>
        <w:t xml:space="preserve">Centraliza o conteúdo da </w:t>
      </w:r>
      <w:proofErr w:type="spellStart"/>
      <w:r w:rsidRPr="00190555">
        <w:rPr>
          <w:rFonts w:ascii="Arial" w:hAnsi="Arial" w:cs="Arial"/>
          <w:sz w:val="24"/>
          <w:szCs w:val="24"/>
        </w:rPr>
        <w:t>navbar</w:t>
      </w:r>
      <w:proofErr w:type="spellEnd"/>
      <w:r w:rsidRPr="00190555">
        <w:rPr>
          <w:rFonts w:ascii="Arial" w:hAnsi="Arial" w:cs="Arial"/>
          <w:sz w:val="24"/>
          <w:szCs w:val="24"/>
        </w:rPr>
        <w:t xml:space="preserve"> com margens automáticas.</w:t>
      </w:r>
    </w:p>
    <w:p w14:paraId="498212B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E16155C" w14:textId="77777777" w:rsidR="0079724C" w:rsidRPr="00F44D66" w:rsidRDefault="0079724C" w:rsidP="0079724C">
      <w:pPr>
        <w:pStyle w:val="PargrafodaLista"/>
        <w:numPr>
          <w:ilvl w:val="0"/>
          <w:numId w:val="46"/>
        </w:numPr>
        <w:ind w:left="567" w:hanging="567"/>
        <w:rPr>
          <w:rFonts w:ascii="Arial" w:hAnsi="Arial" w:cs="Arial"/>
          <w:sz w:val="24"/>
          <w:szCs w:val="24"/>
        </w:rPr>
      </w:pPr>
      <w:r w:rsidRPr="00F44D66">
        <w:rPr>
          <w:rFonts w:ascii="Arial" w:hAnsi="Arial" w:cs="Arial"/>
          <w:sz w:val="24"/>
          <w:szCs w:val="24"/>
        </w:rPr>
        <w:t xml:space="preserve">Na </w:t>
      </w:r>
      <w:r w:rsidRPr="00F44D66">
        <w:rPr>
          <w:rFonts w:ascii="Arial" w:hAnsi="Arial" w:cs="Arial"/>
          <w:b/>
          <w:bCs/>
          <w:sz w:val="24"/>
          <w:szCs w:val="24"/>
        </w:rPr>
        <w:t>linha 1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F44D66">
        <w:rPr>
          <w:rFonts w:ascii="Arial" w:hAnsi="Arial" w:cs="Arial"/>
          <w:sz w:val="24"/>
          <w:szCs w:val="24"/>
        </w:rPr>
        <w:t xml:space="preserve">: </w:t>
      </w:r>
      <w:r w:rsidRPr="00190555">
        <w:rPr>
          <w:rFonts w:ascii="Arial" w:hAnsi="Arial" w:cs="Arial"/>
          <w:b/>
          <w:bCs/>
          <w:sz w:val="24"/>
          <w:szCs w:val="24"/>
        </w:rPr>
        <w:t xml:space="preserve">&lt;a </w:t>
      </w:r>
      <w:proofErr w:type="spellStart"/>
      <w:r w:rsidRPr="00190555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 w:rsidRPr="00190555">
        <w:rPr>
          <w:rFonts w:ascii="Arial" w:hAnsi="Arial" w:cs="Arial"/>
          <w:b/>
          <w:bCs/>
          <w:sz w:val="24"/>
          <w:szCs w:val="24"/>
        </w:rPr>
        <w:t>="</w:t>
      </w:r>
      <w:proofErr w:type="spellStart"/>
      <w:r w:rsidRPr="00190555">
        <w:rPr>
          <w:rFonts w:ascii="Arial" w:hAnsi="Arial" w:cs="Arial"/>
          <w:b/>
          <w:bCs/>
          <w:sz w:val="24"/>
          <w:szCs w:val="24"/>
        </w:rPr>
        <w:t>navbar</w:t>
      </w:r>
      <w:proofErr w:type="spellEnd"/>
      <w:r w:rsidRPr="00190555">
        <w:rPr>
          <w:rFonts w:ascii="Arial" w:hAnsi="Arial" w:cs="Arial"/>
          <w:b/>
          <w:bCs/>
          <w:sz w:val="24"/>
          <w:szCs w:val="24"/>
        </w:rPr>
        <w:t>-brand d-</w:t>
      </w:r>
      <w:proofErr w:type="spellStart"/>
      <w:r w:rsidRPr="00190555">
        <w:rPr>
          <w:rFonts w:ascii="Arial" w:hAnsi="Arial" w:cs="Arial"/>
          <w:b/>
          <w:bCs/>
          <w:sz w:val="24"/>
          <w:szCs w:val="24"/>
        </w:rPr>
        <w:t>flex</w:t>
      </w:r>
      <w:proofErr w:type="spellEnd"/>
      <w:r w:rsidRPr="001905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0555">
        <w:rPr>
          <w:rFonts w:ascii="Arial" w:hAnsi="Arial" w:cs="Arial"/>
          <w:b/>
          <w:bCs/>
          <w:sz w:val="24"/>
          <w:szCs w:val="24"/>
        </w:rPr>
        <w:t>align</w:t>
      </w:r>
      <w:proofErr w:type="spellEnd"/>
      <w:r w:rsidRPr="0019055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190555">
        <w:rPr>
          <w:rFonts w:ascii="Arial" w:hAnsi="Arial" w:cs="Arial"/>
          <w:b/>
          <w:bCs/>
          <w:sz w:val="24"/>
          <w:szCs w:val="24"/>
        </w:rPr>
        <w:t>items</w:t>
      </w:r>
      <w:proofErr w:type="spellEnd"/>
      <w:r w:rsidRPr="00190555">
        <w:rPr>
          <w:rFonts w:ascii="Arial" w:hAnsi="Arial" w:cs="Arial"/>
          <w:b/>
          <w:bCs/>
          <w:sz w:val="24"/>
          <w:szCs w:val="24"/>
        </w:rPr>
        <w:t xml:space="preserve">-center" </w:t>
      </w:r>
      <w:proofErr w:type="spellStart"/>
      <w:r w:rsidRPr="00190555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Pr="00190555">
        <w:rPr>
          <w:rFonts w:ascii="Arial" w:hAnsi="Arial" w:cs="Arial"/>
          <w:b/>
          <w:bCs/>
          <w:sz w:val="24"/>
          <w:szCs w:val="24"/>
        </w:rPr>
        <w:t>="#"&gt;</w:t>
      </w:r>
    </w:p>
    <w:p w14:paraId="503E3A72" w14:textId="77777777" w:rsidR="0079724C" w:rsidRPr="00190555" w:rsidRDefault="0079724C" w:rsidP="0079724C">
      <w:pPr>
        <w:ind w:left="567"/>
        <w:rPr>
          <w:rFonts w:ascii="Arial" w:hAnsi="Arial" w:cs="Arial"/>
          <w:sz w:val="24"/>
          <w:szCs w:val="24"/>
        </w:rPr>
      </w:pPr>
      <w:r w:rsidRPr="00190555">
        <w:rPr>
          <w:rFonts w:ascii="Arial" w:hAnsi="Arial" w:cs="Arial"/>
          <w:sz w:val="24"/>
          <w:szCs w:val="24"/>
        </w:rPr>
        <w:t>Define o logotipo como link.</w:t>
      </w:r>
    </w:p>
    <w:p w14:paraId="7E5500F3" w14:textId="77777777" w:rsidR="0079724C" w:rsidRPr="00190555" w:rsidRDefault="0079724C" w:rsidP="0079724C">
      <w:pPr>
        <w:ind w:left="567"/>
        <w:rPr>
          <w:rFonts w:ascii="Arial" w:hAnsi="Arial" w:cs="Arial"/>
          <w:sz w:val="24"/>
          <w:szCs w:val="24"/>
        </w:rPr>
      </w:pPr>
      <w:proofErr w:type="spellStart"/>
      <w:r w:rsidRPr="00190555">
        <w:rPr>
          <w:rFonts w:ascii="Arial" w:hAnsi="Arial" w:cs="Arial"/>
          <w:b/>
          <w:bCs/>
          <w:sz w:val="24"/>
          <w:szCs w:val="24"/>
        </w:rPr>
        <w:t>navbar</w:t>
      </w:r>
      <w:proofErr w:type="spellEnd"/>
      <w:r w:rsidRPr="00190555">
        <w:rPr>
          <w:rFonts w:ascii="Arial" w:hAnsi="Arial" w:cs="Arial"/>
          <w:b/>
          <w:bCs/>
          <w:sz w:val="24"/>
          <w:szCs w:val="24"/>
        </w:rPr>
        <w:t>-brand</w:t>
      </w:r>
      <w:r w:rsidRPr="00190555">
        <w:rPr>
          <w:rFonts w:ascii="Arial" w:hAnsi="Arial" w:cs="Arial"/>
          <w:sz w:val="24"/>
          <w:szCs w:val="24"/>
        </w:rPr>
        <w:t>: estilo especial para marcas.</w:t>
      </w:r>
    </w:p>
    <w:p w14:paraId="1E126CCE" w14:textId="77777777" w:rsidR="0079724C" w:rsidRDefault="0079724C" w:rsidP="0079724C">
      <w:pPr>
        <w:ind w:left="567"/>
        <w:rPr>
          <w:rFonts w:ascii="Arial" w:hAnsi="Arial" w:cs="Arial"/>
          <w:sz w:val="24"/>
          <w:szCs w:val="24"/>
        </w:rPr>
      </w:pPr>
      <w:r w:rsidRPr="00190555">
        <w:rPr>
          <w:rFonts w:ascii="Arial" w:hAnsi="Arial" w:cs="Arial"/>
          <w:b/>
          <w:bCs/>
          <w:sz w:val="24"/>
          <w:szCs w:val="24"/>
        </w:rPr>
        <w:t>d-</w:t>
      </w:r>
      <w:proofErr w:type="spellStart"/>
      <w:r w:rsidRPr="00190555">
        <w:rPr>
          <w:rFonts w:ascii="Arial" w:hAnsi="Arial" w:cs="Arial"/>
          <w:b/>
          <w:bCs/>
          <w:sz w:val="24"/>
          <w:szCs w:val="24"/>
        </w:rPr>
        <w:t>flex</w:t>
      </w:r>
      <w:proofErr w:type="spellEnd"/>
      <w:r w:rsidRPr="001905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0555">
        <w:rPr>
          <w:rFonts w:ascii="Arial" w:hAnsi="Arial" w:cs="Arial"/>
          <w:b/>
          <w:bCs/>
          <w:sz w:val="24"/>
          <w:szCs w:val="24"/>
        </w:rPr>
        <w:t>align</w:t>
      </w:r>
      <w:proofErr w:type="spellEnd"/>
      <w:r w:rsidRPr="0019055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190555">
        <w:rPr>
          <w:rFonts w:ascii="Arial" w:hAnsi="Arial" w:cs="Arial"/>
          <w:b/>
          <w:bCs/>
          <w:sz w:val="24"/>
          <w:szCs w:val="24"/>
        </w:rPr>
        <w:t>items</w:t>
      </w:r>
      <w:proofErr w:type="spellEnd"/>
      <w:r w:rsidRPr="00190555">
        <w:rPr>
          <w:rFonts w:ascii="Arial" w:hAnsi="Arial" w:cs="Arial"/>
          <w:b/>
          <w:bCs/>
          <w:sz w:val="24"/>
          <w:szCs w:val="24"/>
        </w:rPr>
        <w:t>-center</w:t>
      </w:r>
      <w:r w:rsidRPr="00190555">
        <w:rPr>
          <w:rFonts w:ascii="Arial" w:hAnsi="Arial" w:cs="Arial"/>
          <w:sz w:val="24"/>
          <w:szCs w:val="24"/>
        </w:rPr>
        <w:t>: alinha imagem e texto verticalmente.</w:t>
      </w:r>
    </w:p>
    <w:p w14:paraId="43E4DE7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E3888CD" w14:textId="77777777" w:rsidR="0079724C" w:rsidRPr="00F44D66" w:rsidRDefault="0079724C" w:rsidP="0079724C">
      <w:pPr>
        <w:pStyle w:val="PargrafodaLista"/>
        <w:numPr>
          <w:ilvl w:val="0"/>
          <w:numId w:val="46"/>
        </w:numPr>
        <w:ind w:left="567" w:hanging="567"/>
        <w:rPr>
          <w:rFonts w:ascii="Arial" w:hAnsi="Arial" w:cs="Arial"/>
          <w:sz w:val="24"/>
          <w:szCs w:val="24"/>
        </w:rPr>
      </w:pPr>
      <w:r w:rsidRPr="00F44D66">
        <w:rPr>
          <w:rFonts w:ascii="Arial" w:hAnsi="Arial" w:cs="Arial"/>
          <w:sz w:val="24"/>
          <w:szCs w:val="24"/>
        </w:rPr>
        <w:t xml:space="preserve">Na </w:t>
      </w:r>
      <w:r w:rsidRPr="00F44D66">
        <w:rPr>
          <w:rFonts w:ascii="Arial" w:hAnsi="Arial" w:cs="Arial"/>
          <w:b/>
          <w:bCs/>
          <w:sz w:val="24"/>
          <w:szCs w:val="24"/>
        </w:rPr>
        <w:t>linha 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F44D66">
        <w:rPr>
          <w:rFonts w:ascii="Arial" w:hAnsi="Arial" w:cs="Arial"/>
          <w:sz w:val="24"/>
          <w:szCs w:val="24"/>
        </w:rPr>
        <w:t xml:space="preserve">: </w:t>
      </w:r>
      <w:r w:rsidRPr="00F351C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F351C7">
        <w:rPr>
          <w:rFonts w:ascii="Arial" w:hAnsi="Arial" w:cs="Arial"/>
          <w:b/>
          <w:bCs/>
          <w:sz w:val="24"/>
          <w:szCs w:val="24"/>
        </w:rPr>
        <w:t>img</w:t>
      </w:r>
      <w:proofErr w:type="spellEnd"/>
      <w:r w:rsidRPr="00F351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351C7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 w:rsidRPr="00F351C7">
        <w:rPr>
          <w:rFonts w:ascii="Arial" w:hAnsi="Arial" w:cs="Arial"/>
          <w:b/>
          <w:bCs/>
          <w:sz w:val="24"/>
          <w:szCs w:val="24"/>
        </w:rPr>
        <w:t>="</w:t>
      </w:r>
      <w:proofErr w:type="spellStart"/>
      <w:r w:rsidRPr="00F351C7">
        <w:rPr>
          <w:rFonts w:ascii="Arial" w:hAnsi="Arial" w:cs="Arial"/>
          <w:b/>
          <w:bCs/>
          <w:sz w:val="24"/>
          <w:szCs w:val="24"/>
        </w:rPr>
        <w:t>img</w:t>
      </w:r>
      <w:proofErr w:type="spellEnd"/>
      <w:r w:rsidRPr="00F351C7">
        <w:rPr>
          <w:rFonts w:ascii="Arial" w:hAnsi="Arial" w:cs="Arial"/>
          <w:b/>
          <w:bCs/>
          <w:sz w:val="24"/>
          <w:szCs w:val="24"/>
        </w:rPr>
        <w:t xml:space="preserve">/logo-bebidas-clean.png" </w:t>
      </w:r>
      <w:proofErr w:type="spellStart"/>
      <w:r w:rsidRPr="00F351C7">
        <w:rPr>
          <w:rFonts w:ascii="Arial" w:hAnsi="Arial" w:cs="Arial"/>
          <w:b/>
          <w:bCs/>
          <w:sz w:val="24"/>
          <w:szCs w:val="24"/>
        </w:rPr>
        <w:t>alt</w:t>
      </w:r>
      <w:proofErr w:type="spellEnd"/>
      <w:r w:rsidRPr="00F351C7">
        <w:rPr>
          <w:rFonts w:ascii="Arial" w:hAnsi="Arial" w:cs="Arial"/>
          <w:b/>
          <w:bCs/>
          <w:sz w:val="24"/>
          <w:szCs w:val="24"/>
        </w:rPr>
        <w:t xml:space="preserve">="Logomarca Bebidas Imaginárias Diferentes" </w:t>
      </w:r>
      <w:proofErr w:type="spellStart"/>
      <w:r w:rsidRPr="00F351C7">
        <w:rPr>
          <w:rFonts w:ascii="Arial" w:hAnsi="Arial" w:cs="Arial"/>
          <w:b/>
          <w:bCs/>
          <w:sz w:val="24"/>
          <w:szCs w:val="24"/>
        </w:rPr>
        <w:t>height</w:t>
      </w:r>
      <w:proofErr w:type="spellEnd"/>
      <w:r w:rsidRPr="00F351C7">
        <w:rPr>
          <w:rFonts w:ascii="Arial" w:hAnsi="Arial" w:cs="Arial"/>
          <w:b/>
          <w:bCs/>
          <w:sz w:val="24"/>
          <w:szCs w:val="24"/>
        </w:rPr>
        <w:t xml:space="preserve">="40" </w:t>
      </w:r>
      <w:proofErr w:type="spellStart"/>
      <w:r w:rsidRPr="00F351C7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 w:rsidRPr="00F351C7">
        <w:rPr>
          <w:rFonts w:ascii="Arial" w:hAnsi="Arial" w:cs="Arial"/>
          <w:b/>
          <w:bCs/>
          <w:sz w:val="24"/>
          <w:szCs w:val="24"/>
        </w:rPr>
        <w:t>="me-2"&gt;</w:t>
      </w:r>
    </w:p>
    <w:p w14:paraId="19E4F212" w14:textId="77777777" w:rsidR="0079724C" w:rsidRPr="00F351C7" w:rsidRDefault="0079724C" w:rsidP="0079724C">
      <w:pPr>
        <w:ind w:firstLine="567"/>
        <w:rPr>
          <w:rFonts w:ascii="Arial" w:hAnsi="Arial" w:cs="Arial"/>
          <w:sz w:val="24"/>
          <w:szCs w:val="24"/>
        </w:rPr>
      </w:pPr>
      <w:r w:rsidRPr="00F351C7">
        <w:rPr>
          <w:rFonts w:ascii="Arial" w:hAnsi="Arial" w:cs="Arial"/>
          <w:sz w:val="24"/>
          <w:szCs w:val="24"/>
        </w:rPr>
        <w:t>Insere a imagem da logomarca.</w:t>
      </w:r>
    </w:p>
    <w:p w14:paraId="7F276EF5" w14:textId="77777777" w:rsidR="0079724C" w:rsidRPr="00F351C7" w:rsidRDefault="0079724C" w:rsidP="0079724C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F351C7">
        <w:rPr>
          <w:rFonts w:ascii="Arial" w:hAnsi="Arial" w:cs="Arial"/>
          <w:b/>
          <w:bCs/>
          <w:sz w:val="24"/>
          <w:szCs w:val="24"/>
        </w:rPr>
        <w:t>height</w:t>
      </w:r>
      <w:proofErr w:type="spellEnd"/>
      <w:r w:rsidRPr="00F351C7">
        <w:rPr>
          <w:rFonts w:ascii="Arial" w:hAnsi="Arial" w:cs="Arial"/>
          <w:b/>
          <w:bCs/>
          <w:sz w:val="24"/>
          <w:szCs w:val="24"/>
        </w:rPr>
        <w:t>="40"</w:t>
      </w:r>
      <w:r w:rsidRPr="00F351C7">
        <w:rPr>
          <w:rFonts w:ascii="Arial" w:hAnsi="Arial" w:cs="Arial"/>
          <w:sz w:val="24"/>
          <w:szCs w:val="24"/>
        </w:rPr>
        <w:t>: define altura.</w:t>
      </w:r>
    </w:p>
    <w:p w14:paraId="26D8A5B7" w14:textId="77777777" w:rsidR="0079724C" w:rsidRDefault="0079724C" w:rsidP="0079724C">
      <w:pPr>
        <w:ind w:firstLine="567"/>
        <w:rPr>
          <w:rFonts w:ascii="Arial" w:hAnsi="Arial" w:cs="Arial"/>
          <w:sz w:val="24"/>
          <w:szCs w:val="24"/>
        </w:rPr>
      </w:pPr>
      <w:r w:rsidRPr="00F351C7">
        <w:rPr>
          <w:rFonts w:ascii="Arial" w:hAnsi="Arial" w:cs="Arial"/>
          <w:b/>
          <w:bCs/>
          <w:sz w:val="24"/>
          <w:szCs w:val="24"/>
        </w:rPr>
        <w:t>me-2</w:t>
      </w:r>
      <w:r w:rsidRPr="00F351C7">
        <w:rPr>
          <w:rFonts w:ascii="Arial" w:hAnsi="Arial" w:cs="Arial"/>
          <w:sz w:val="24"/>
          <w:szCs w:val="24"/>
        </w:rPr>
        <w:t>: margem à direita da imagem.</w:t>
      </w:r>
    </w:p>
    <w:p w14:paraId="605A28E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DE12F4A" w14:textId="77777777" w:rsidR="0079724C" w:rsidRDefault="0079724C" w:rsidP="0079724C">
      <w:pPr>
        <w:pStyle w:val="PargrafodaLista"/>
        <w:numPr>
          <w:ilvl w:val="0"/>
          <w:numId w:val="46"/>
        </w:numPr>
        <w:ind w:left="567" w:hanging="567"/>
        <w:rPr>
          <w:rFonts w:ascii="Arial" w:hAnsi="Arial" w:cs="Arial"/>
          <w:sz w:val="24"/>
          <w:szCs w:val="24"/>
        </w:rPr>
      </w:pPr>
      <w:r w:rsidRPr="003F569D">
        <w:rPr>
          <w:rFonts w:ascii="Arial" w:hAnsi="Arial" w:cs="Arial"/>
          <w:sz w:val="24"/>
          <w:szCs w:val="24"/>
        </w:rPr>
        <w:t xml:space="preserve">Nas </w:t>
      </w:r>
      <w:r w:rsidRPr="003F569D">
        <w:rPr>
          <w:rFonts w:ascii="Arial" w:hAnsi="Arial" w:cs="Arial"/>
          <w:b/>
          <w:bCs/>
          <w:sz w:val="24"/>
          <w:szCs w:val="24"/>
        </w:rPr>
        <w:t>linhas 15</w:t>
      </w:r>
      <w:r w:rsidRPr="003F569D">
        <w:rPr>
          <w:rFonts w:ascii="Arial" w:hAnsi="Arial" w:cs="Arial"/>
          <w:sz w:val="24"/>
          <w:szCs w:val="24"/>
        </w:rPr>
        <w:t xml:space="preserve"> a </w:t>
      </w:r>
      <w:r w:rsidRPr="003F569D">
        <w:rPr>
          <w:rFonts w:ascii="Arial" w:hAnsi="Arial" w:cs="Arial"/>
          <w:b/>
          <w:bCs/>
          <w:sz w:val="24"/>
          <w:szCs w:val="24"/>
        </w:rPr>
        <w:t>18</w:t>
      </w:r>
      <w:r w:rsidRPr="003F569D">
        <w:rPr>
          <w:rFonts w:ascii="Arial" w:hAnsi="Arial" w:cs="Arial"/>
          <w:sz w:val="24"/>
          <w:szCs w:val="24"/>
        </w:rPr>
        <w:t xml:space="preserve">: </w:t>
      </w:r>
    </w:p>
    <w:p w14:paraId="42E01B40" w14:textId="77777777" w:rsidR="0079724C" w:rsidRPr="003F569D" w:rsidRDefault="0079724C" w:rsidP="0079724C">
      <w:pPr>
        <w:pStyle w:val="PargrafodaLista"/>
        <w:ind w:left="567"/>
        <w:rPr>
          <w:rFonts w:ascii="Arial" w:hAnsi="Arial" w:cs="Arial"/>
          <w:sz w:val="24"/>
          <w:szCs w:val="24"/>
        </w:rPr>
      </w:pPr>
      <w:r w:rsidRPr="003F569D">
        <w:rPr>
          <w:rFonts w:ascii="Arial" w:hAnsi="Arial" w:cs="Arial"/>
          <w:sz w:val="24"/>
          <w:szCs w:val="24"/>
        </w:rPr>
        <w:t>Exibe o nome da marca com destaque.</w:t>
      </w:r>
    </w:p>
    <w:p w14:paraId="2A823959" w14:textId="77777777" w:rsidR="0079724C" w:rsidRPr="003F569D" w:rsidRDefault="0079724C" w:rsidP="0079724C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3F569D">
        <w:rPr>
          <w:rFonts w:ascii="Arial" w:hAnsi="Arial" w:cs="Arial"/>
          <w:b/>
          <w:bCs/>
          <w:sz w:val="24"/>
          <w:szCs w:val="24"/>
        </w:rPr>
        <w:t>fw-semibold</w:t>
      </w:r>
      <w:proofErr w:type="spellEnd"/>
      <w:r w:rsidRPr="003F569D">
        <w:rPr>
          <w:rFonts w:ascii="Arial" w:hAnsi="Arial" w:cs="Arial"/>
          <w:sz w:val="24"/>
          <w:szCs w:val="24"/>
        </w:rPr>
        <w:t xml:space="preserve">: fonte </w:t>
      </w:r>
      <w:proofErr w:type="spellStart"/>
      <w:r w:rsidRPr="003F569D">
        <w:rPr>
          <w:rFonts w:ascii="Arial" w:hAnsi="Arial" w:cs="Arial"/>
          <w:sz w:val="24"/>
          <w:szCs w:val="24"/>
        </w:rPr>
        <w:t>semi-negrito</w:t>
      </w:r>
      <w:proofErr w:type="spellEnd"/>
      <w:r w:rsidRPr="003F569D">
        <w:rPr>
          <w:rFonts w:ascii="Arial" w:hAnsi="Arial" w:cs="Arial"/>
          <w:sz w:val="24"/>
          <w:szCs w:val="24"/>
        </w:rPr>
        <w:t>.</w:t>
      </w:r>
    </w:p>
    <w:p w14:paraId="60DECFAA" w14:textId="77777777" w:rsidR="0079724C" w:rsidRPr="003F569D" w:rsidRDefault="0079724C" w:rsidP="0079724C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3F569D">
        <w:rPr>
          <w:rFonts w:ascii="Arial" w:hAnsi="Arial" w:cs="Arial"/>
          <w:b/>
          <w:bCs/>
          <w:sz w:val="24"/>
          <w:szCs w:val="24"/>
        </w:rPr>
        <w:t>text-dark</w:t>
      </w:r>
      <w:proofErr w:type="spellEnd"/>
      <w:r w:rsidRPr="003F569D">
        <w:rPr>
          <w:rFonts w:ascii="Arial" w:hAnsi="Arial" w:cs="Arial"/>
          <w:sz w:val="24"/>
          <w:szCs w:val="24"/>
        </w:rPr>
        <w:t>: cor escura.</w:t>
      </w:r>
    </w:p>
    <w:p w14:paraId="5ED19FC5" w14:textId="77777777" w:rsidR="0079724C" w:rsidRDefault="0079724C" w:rsidP="0079724C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3F569D">
        <w:rPr>
          <w:rFonts w:ascii="Arial" w:hAnsi="Arial" w:cs="Arial"/>
          <w:b/>
          <w:bCs/>
          <w:sz w:val="24"/>
          <w:szCs w:val="24"/>
        </w:rPr>
        <w:t>text-muted</w:t>
      </w:r>
      <w:proofErr w:type="spellEnd"/>
      <w:r w:rsidRPr="003F569D">
        <w:rPr>
          <w:rFonts w:ascii="Arial" w:hAnsi="Arial" w:cs="Arial"/>
          <w:sz w:val="24"/>
          <w:szCs w:val="24"/>
        </w:rPr>
        <w:t>: cor cinza clara para o subtítulo.</w:t>
      </w:r>
    </w:p>
    <w:p w14:paraId="2AEB41CD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E482B45" w14:textId="77777777" w:rsidR="0079724C" w:rsidRDefault="0079724C" w:rsidP="0079724C">
      <w:pPr>
        <w:pStyle w:val="PargrafodaLista"/>
        <w:numPr>
          <w:ilvl w:val="0"/>
          <w:numId w:val="46"/>
        </w:numPr>
        <w:ind w:left="567" w:hanging="567"/>
        <w:rPr>
          <w:rFonts w:ascii="Arial" w:hAnsi="Arial" w:cs="Arial"/>
          <w:sz w:val="24"/>
          <w:szCs w:val="24"/>
        </w:rPr>
      </w:pPr>
      <w:r w:rsidRPr="00F44D66">
        <w:rPr>
          <w:rFonts w:ascii="Arial" w:hAnsi="Arial" w:cs="Arial"/>
          <w:sz w:val="24"/>
          <w:szCs w:val="24"/>
        </w:rPr>
        <w:t xml:space="preserve">Na </w:t>
      </w:r>
      <w:r w:rsidRPr="00E26509">
        <w:rPr>
          <w:rFonts w:ascii="Arial" w:hAnsi="Arial" w:cs="Arial"/>
          <w:b/>
          <w:bCs/>
          <w:sz w:val="24"/>
          <w:szCs w:val="24"/>
        </w:rPr>
        <w:t>linha 19</w:t>
      </w:r>
      <w:r w:rsidRPr="00F44D66">
        <w:rPr>
          <w:rFonts w:ascii="Arial" w:hAnsi="Arial" w:cs="Arial"/>
          <w:sz w:val="24"/>
          <w:szCs w:val="24"/>
        </w:rPr>
        <w:t xml:space="preserve">: </w:t>
      </w:r>
      <w:r w:rsidRPr="00E26509">
        <w:rPr>
          <w:rFonts w:ascii="Arial" w:hAnsi="Arial" w:cs="Arial"/>
          <w:b/>
          <w:bCs/>
          <w:sz w:val="24"/>
          <w:szCs w:val="24"/>
        </w:rPr>
        <w:t>&lt;/a&gt;</w:t>
      </w:r>
    </w:p>
    <w:p w14:paraId="51B0A8B8" w14:textId="77777777" w:rsidR="0079724C" w:rsidRDefault="0079724C" w:rsidP="0079724C">
      <w:pPr>
        <w:ind w:left="567"/>
        <w:rPr>
          <w:rFonts w:ascii="Arial" w:hAnsi="Arial" w:cs="Arial"/>
          <w:sz w:val="24"/>
          <w:szCs w:val="24"/>
        </w:rPr>
      </w:pPr>
      <w:r w:rsidRPr="00E26509">
        <w:rPr>
          <w:rFonts w:ascii="Arial" w:hAnsi="Arial" w:cs="Arial"/>
          <w:sz w:val="24"/>
          <w:szCs w:val="24"/>
        </w:rPr>
        <w:t>Fecha o bloco da logomarca.</w:t>
      </w:r>
    </w:p>
    <w:p w14:paraId="01456C9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5F63BD36" w14:textId="77777777" w:rsidR="0079724C" w:rsidRDefault="0079724C" w:rsidP="0079724C">
      <w:pPr>
        <w:pStyle w:val="PargrafodaLista"/>
        <w:numPr>
          <w:ilvl w:val="0"/>
          <w:numId w:val="46"/>
        </w:numPr>
        <w:ind w:left="567" w:hanging="567"/>
        <w:rPr>
          <w:rFonts w:ascii="Arial" w:hAnsi="Arial" w:cs="Arial"/>
          <w:sz w:val="24"/>
          <w:szCs w:val="24"/>
        </w:rPr>
      </w:pPr>
      <w:r w:rsidRPr="003F569D">
        <w:rPr>
          <w:rFonts w:ascii="Arial" w:hAnsi="Arial" w:cs="Arial"/>
          <w:sz w:val="24"/>
          <w:szCs w:val="24"/>
        </w:rPr>
        <w:t xml:space="preserve">Nas </w:t>
      </w:r>
      <w:r w:rsidRPr="003F569D">
        <w:rPr>
          <w:rFonts w:ascii="Arial" w:hAnsi="Arial" w:cs="Arial"/>
          <w:b/>
          <w:bCs/>
          <w:sz w:val="24"/>
          <w:szCs w:val="24"/>
        </w:rPr>
        <w:t xml:space="preserve">linhas </w:t>
      </w:r>
      <w:r>
        <w:rPr>
          <w:rFonts w:ascii="Arial" w:hAnsi="Arial" w:cs="Arial"/>
          <w:b/>
          <w:bCs/>
          <w:sz w:val="24"/>
          <w:szCs w:val="24"/>
        </w:rPr>
        <w:t>21</w:t>
      </w:r>
      <w:r w:rsidRPr="003F569D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b/>
          <w:bCs/>
          <w:sz w:val="24"/>
          <w:szCs w:val="24"/>
        </w:rPr>
        <w:t>23</w:t>
      </w:r>
      <w:r w:rsidRPr="003F569D">
        <w:rPr>
          <w:rFonts w:ascii="Arial" w:hAnsi="Arial" w:cs="Arial"/>
          <w:sz w:val="24"/>
          <w:szCs w:val="24"/>
        </w:rPr>
        <w:t xml:space="preserve">: </w:t>
      </w:r>
    </w:p>
    <w:p w14:paraId="105EB117" w14:textId="77777777" w:rsidR="0079724C" w:rsidRPr="006D65C6" w:rsidRDefault="0079724C" w:rsidP="0079724C">
      <w:pPr>
        <w:ind w:left="567"/>
        <w:rPr>
          <w:rFonts w:ascii="Arial" w:hAnsi="Arial" w:cs="Arial"/>
          <w:sz w:val="24"/>
          <w:szCs w:val="24"/>
        </w:rPr>
      </w:pPr>
      <w:r w:rsidRPr="006D65C6">
        <w:rPr>
          <w:rFonts w:ascii="Arial" w:hAnsi="Arial" w:cs="Arial"/>
          <w:sz w:val="24"/>
          <w:szCs w:val="24"/>
        </w:rPr>
        <w:t>Botão que aparece em telas pequenas para abrir o menu.</w:t>
      </w:r>
    </w:p>
    <w:p w14:paraId="1BBC7096" w14:textId="77777777" w:rsidR="0079724C" w:rsidRPr="006D65C6" w:rsidRDefault="0079724C" w:rsidP="0079724C">
      <w:pPr>
        <w:ind w:left="567"/>
        <w:rPr>
          <w:rFonts w:ascii="Arial" w:hAnsi="Arial" w:cs="Arial"/>
          <w:sz w:val="24"/>
          <w:szCs w:val="24"/>
        </w:rPr>
      </w:pPr>
      <w:r w:rsidRPr="006D65C6">
        <w:rPr>
          <w:rFonts w:ascii="Arial" w:hAnsi="Arial" w:cs="Arial"/>
          <w:b/>
          <w:bCs/>
          <w:sz w:val="24"/>
          <w:szCs w:val="24"/>
        </w:rPr>
        <w:t>data-</w:t>
      </w:r>
      <w:proofErr w:type="spellStart"/>
      <w:r w:rsidRPr="006D65C6">
        <w:rPr>
          <w:rFonts w:ascii="Arial" w:hAnsi="Arial" w:cs="Arial"/>
          <w:b/>
          <w:bCs/>
          <w:sz w:val="24"/>
          <w:szCs w:val="24"/>
        </w:rPr>
        <w:t>bs</w:t>
      </w:r>
      <w:proofErr w:type="spellEnd"/>
      <w:r w:rsidRPr="006D65C6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6D65C6">
        <w:rPr>
          <w:rFonts w:ascii="Arial" w:hAnsi="Arial" w:cs="Arial"/>
          <w:b/>
          <w:bCs/>
          <w:sz w:val="24"/>
          <w:szCs w:val="24"/>
        </w:rPr>
        <w:t>toggle</w:t>
      </w:r>
      <w:proofErr w:type="spellEnd"/>
      <w:r w:rsidRPr="006D65C6">
        <w:rPr>
          <w:rFonts w:ascii="Arial" w:hAnsi="Arial" w:cs="Arial"/>
          <w:sz w:val="24"/>
          <w:szCs w:val="24"/>
        </w:rPr>
        <w:t>: ativa o colapso.</w:t>
      </w:r>
    </w:p>
    <w:p w14:paraId="2737EAEF" w14:textId="77777777" w:rsidR="0079724C" w:rsidRDefault="0079724C" w:rsidP="0079724C">
      <w:pPr>
        <w:ind w:left="567"/>
        <w:rPr>
          <w:rFonts w:ascii="Arial" w:hAnsi="Arial" w:cs="Arial"/>
          <w:sz w:val="24"/>
          <w:szCs w:val="24"/>
        </w:rPr>
      </w:pPr>
      <w:r w:rsidRPr="006D65C6">
        <w:rPr>
          <w:rFonts w:ascii="Arial" w:hAnsi="Arial" w:cs="Arial"/>
          <w:b/>
          <w:bCs/>
          <w:sz w:val="24"/>
          <w:szCs w:val="24"/>
        </w:rPr>
        <w:t>data-</w:t>
      </w:r>
      <w:proofErr w:type="spellStart"/>
      <w:r w:rsidRPr="006D65C6">
        <w:rPr>
          <w:rFonts w:ascii="Arial" w:hAnsi="Arial" w:cs="Arial"/>
          <w:b/>
          <w:bCs/>
          <w:sz w:val="24"/>
          <w:szCs w:val="24"/>
        </w:rPr>
        <w:t>bs</w:t>
      </w:r>
      <w:proofErr w:type="spellEnd"/>
      <w:r w:rsidRPr="006D65C6">
        <w:rPr>
          <w:rFonts w:ascii="Arial" w:hAnsi="Arial" w:cs="Arial"/>
          <w:b/>
          <w:bCs/>
          <w:sz w:val="24"/>
          <w:szCs w:val="24"/>
        </w:rPr>
        <w:t>-target</w:t>
      </w:r>
      <w:r w:rsidRPr="006D65C6">
        <w:rPr>
          <w:rFonts w:ascii="Arial" w:hAnsi="Arial" w:cs="Arial"/>
          <w:sz w:val="24"/>
          <w:szCs w:val="24"/>
        </w:rPr>
        <w:t xml:space="preserve">: conecta ao menu </w:t>
      </w:r>
      <w:proofErr w:type="spellStart"/>
      <w:r w:rsidRPr="006D65C6">
        <w:rPr>
          <w:rFonts w:ascii="Arial" w:hAnsi="Arial" w:cs="Arial"/>
          <w:sz w:val="24"/>
          <w:szCs w:val="24"/>
        </w:rPr>
        <w:t>colapsável</w:t>
      </w:r>
      <w:proofErr w:type="spellEnd"/>
      <w:r w:rsidRPr="006D65C6">
        <w:rPr>
          <w:rFonts w:ascii="Arial" w:hAnsi="Arial" w:cs="Arial"/>
          <w:sz w:val="24"/>
          <w:szCs w:val="24"/>
        </w:rPr>
        <w:t>.</w:t>
      </w:r>
    </w:p>
    <w:p w14:paraId="273C8E65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592F7BAD" w14:textId="77777777" w:rsidR="0079724C" w:rsidRDefault="0079724C" w:rsidP="0079724C">
      <w:pPr>
        <w:pStyle w:val="PargrafodaLista"/>
        <w:numPr>
          <w:ilvl w:val="0"/>
          <w:numId w:val="46"/>
        </w:numPr>
        <w:ind w:left="567" w:hanging="567"/>
        <w:rPr>
          <w:rFonts w:ascii="Arial" w:hAnsi="Arial" w:cs="Arial"/>
          <w:sz w:val="24"/>
          <w:szCs w:val="24"/>
        </w:rPr>
      </w:pPr>
      <w:r w:rsidRPr="00F44D66">
        <w:rPr>
          <w:rFonts w:ascii="Arial" w:hAnsi="Arial" w:cs="Arial"/>
          <w:sz w:val="24"/>
          <w:szCs w:val="24"/>
        </w:rPr>
        <w:t xml:space="preserve">Na </w:t>
      </w:r>
      <w:r w:rsidRPr="00E26509">
        <w:rPr>
          <w:rFonts w:ascii="Arial" w:hAnsi="Arial" w:cs="Arial"/>
          <w:b/>
          <w:bCs/>
          <w:sz w:val="24"/>
          <w:szCs w:val="24"/>
        </w:rPr>
        <w:t xml:space="preserve">linha </w:t>
      </w:r>
      <w:r>
        <w:rPr>
          <w:rFonts w:ascii="Arial" w:hAnsi="Arial" w:cs="Arial"/>
          <w:b/>
          <w:bCs/>
          <w:sz w:val="24"/>
          <w:szCs w:val="24"/>
        </w:rPr>
        <w:t>25</w:t>
      </w:r>
      <w:r w:rsidRPr="00F44D66">
        <w:rPr>
          <w:rFonts w:ascii="Arial" w:hAnsi="Arial" w:cs="Arial"/>
          <w:sz w:val="24"/>
          <w:szCs w:val="24"/>
        </w:rPr>
        <w:t xml:space="preserve">: </w:t>
      </w:r>
      <w:r w:rsidRPr="00E36AE0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E36AE0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E36A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36AE0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 w:rsidRPr="00E36AE0">
        <w:rPr>
          <w:rFonts w:ascii="Arial" w:hAnsi="Arial" w:cs="Arial"/>
          <w:b/>
          <w:bCs/>
          <w:sz w:val="24"/>
          <w:szCs w:val="24"/>
        </w:rPr>
        <w:t>="</w:t>
      </w:r>
      <w:proofErr w:type="spellStart"/>
      <w:r w:rsidRPr="00E36AE0">
        <w:rPr>
          <w:rFonts w:ascii="Arial" w:hAnsi="Arial" w:cs="Arial"/>
          <w:b/>
          <w:bCs/>
          <w:sz w:val="24"/>
          <w:szCs w:val="24"/>
        </w:rPr>
        <w:t>collapse</w:t>
      </w:r>
      <w:proofErr w:type="spellEnd"/>
      <w:r w:rsidRPr="00E36A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36AE0">
        <w:rPr>
          <w:rFonts w:ascii="Arial" w:hAnsi="Arial" w:cs="Arial"/>
          <w:b/>
          <w:bCs/>
          <w:sz w:val="24"/>
          <w:szCs w:val="24"/>
        </w:rPr>
        <w:t>navbar-collapse</w:t>
      </w:r>
      <w:proofErr w:type="spellEnd"/>
      <w:r w:rsidRPr="00E36A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36AE0">
        <w:rPr>
          <w:rFonts w:ascii="Arial" w:hAnsi="Arial" w:cs="Arial"/>
          <w:b/>
          <w:bCs/>
          <w:sz w:val="24"/>
          <w:szCs w:val="24"/>
        </w:rPr>
        <w:t>justify-content-end</w:t>
      </w:r>
      <w:proofErr w:type="spellEnd"/>
      <w:r w:rsidRPr="00E36AE0">
        <w:rPr>
          <w:rFonts w:ascii="Arial" w:hAnsi="Arial" w:cs="Arial"/>
          <w:b/>
          <w:bCs/>
          <w:sz w:val="24"/>
          <w:szCs w:val="24"/>
        </w:rPr>
        <w:t>" id="</w:t>
      </w:r>
      <w:proofErr w:type="spellStart"/>
      <w:r w:rsidRPr="00E36AE0">
        <w:rPr>
          <w:rFonts w:ascii="Arial" w:hAnsi="Arial" w:cs="Arial"/>
          <w:b/>
          <w:bCs/>
          <w:sz w:val="24"/>
          <w:szCs w:val="24"/>
        </w:rPr>
        <w:t>navbarNav</w:t>
      </w:r>
      <w:proofErr w:type="spellEnd"/>
      <w:r w:rsidRPr="00E36AE0">
        <w:rPr>
          <w:rFonts w:ascii="Arial" w:hAnsi="Arial" w:cs="Arial"/>
          <w:b/>
          <w:bCs/>
          <w:sz w:val="24"/>
          <w:szCs w:val="24"/>
        </w:rPr>
        <w:t>"&gt;</w:t>
      </w:r>
    </w:p>
    <w:p w14:paraId="0DA88487" w14:textId="77777777" w:rsidR="0079724C" w:rsidRPr="003D2E51" w:rsidRDefault="0079724C" w:rsidP="0079724C">
      <w:pPr>
        <w:ind w:left="567"/>
        <w:rPr>
          <w:rFonts w:ascii="Arial" w:hAnsi="Arial" w:cs="Arial"/>
          <w:sz w:val="24"/>
          <w:szCs w:val="24"/>
        </w:rPr>
      </w:pPr>
      <w:r w:rsidRPr="003D2E51">
        <w:rPr>
          <w:rFonts w:ascii="Arial" w:hAnsi="Arial" w:cs="Arial"/>
          <w:sz w:val="24"/>
          <w:szCs w:val="24"/>
        </w:rPr>
        <w:t>Área que será colapsada em telas pequenas.</w:t>
      </w:r>
    </w:p>
    <w:p w14:paraId="14F0D901" w14:textId="77777777" w:rsidR="0079724C" w:rsidRDefault="0079724C" w:rsidP="0079724C">
      <w:pPr>
        <w:ind w:left="567"/>
        <w:rPr>
          <w:rFonts w:ascii="Arial" w:hAnsi="Arial" w:cs="Arial"/>
          <w:sz w:val="24"/>
          <w:szCs w:val="24"/>
        </w:rPr>
      </w:pPr>
      <w:proofErr w:type="spellStart"/>
      <w:r w:rsidRPr="003D2E51">
        <w:rPr>
          <w:rFonts w:ascii="Arial" w:hAnsi="Arial" w:cs="Arial"/>
          <w:b/>
          <w:bCs/>
          <w:sz w:val="24"/>
          <w:szCs w:val="24"/>
        </w:rPr>
        <w:t>justify-content-end</w:t>
      </w:r>
      <w:proofErr w:type="spellEnd"/>
      <w:r w:rsidRPr="003D2E51">
        <w:rPr>
          <w:rFonts w:ascii="Arial" w:hAnsi="Arial" w:cs="Arial"/>
          <w:sz w:val="24"/>
          <w:szCs w:val="24"/>
        </w:rPr>
        <w:t>: alinha os itens à direita.</w:t>
      </w:r>
    </w:p>
    <w:p w14:paraId="76C1CA6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37F1030" w14:textId="77777777" w:rsidR="0079724C" w:rsidRDefault="0079724C" w:rsidP="0079724C">
      <w:pPr>
        <w:pStyle w:val="PargrafodaLista"/>
        <w:numPr>
          <w:ilvl w:val="0"/>
          <w:numId w:val="46"/>
        </w:numPr>
        <w:ind w:left="567" w:hanging="567"/>
        <w:rPr>
          <w:rFonts w:ascii="Arial" w:hAnsi="Arial" w:cs="Arial"/>
          <w:sz w:val="24"/>
          <w:szCs w:val="24"/>
        </w:rPr>
      </w:pPr>
      <w:r w:rsidRPr="00F44D66">
        <w:rPr>
          <w:rFonts w:ascii="Arial" w:hAnsi="Arial" w:cs="Arial"/>
          <w:sz w:val="24"/>
          <w:szCs w:val="24"/>
        </w:rPr>
        <w:t xml:space="preserve">Na </w:t>
      </w:r>
      <w:r w:rsidRPr="00E26509">
        <w:rPr>
          <w:rFonts w:ascii="Arial" w:hAnsi="Arial" w:cs="Arial"/>
          <w:b/>
          <w:bCs/>
          <w:sz w:val="24"/>
          <w:szCs w:val="24"/>
        </w:rPr>
        <w:t xml:space="preserve">linha </w:t>
      </w:r>
      <w:r>
        <w:rPr>
          <w:rFonts w:ascii="Arial" w:hAnsi="Arial" w:cs="Arial"/>
          <w:b/>
          <w:bCs/>
          <w:sz w:val="24"/>
          <w:szCs w:val="24"/>
        </w:rPr>
        <w:t>26</w:t>
      </w:r>
      <w:r w:rsidRPr="00F44D66">
        <w:rPr>
          <w:rFonts w:ascii="Arial" w:hAnsi="Arial" w:cs="Arial"/>
          <w:sz w:val="24"/>
          <w:szCs w:val="24"/>
        </w:rPr>
        <w:t xml:space="preserve">: </w:t>
      </w:r>
      <w:r w:rsidRPr="003D2E51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3D2E51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3D2E5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D2E51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 w:rsidRPr="003D2E51">
        <w:rPr>
          <w:rFonts w:ascii="Arial" w:hAnsi="Arial" w:cs="Arial"/>
          <w:b/>
          <w:bCs/>
          <w:sz w:val="24"/>
          <w:szCs w:val="24"/>
        </w:rPr>
        <w:t>="</w:t>
      </w:r>
      <w:proofErr w:type="spellStart"/>
      <w:r w:rsidRPr="003D2E51">
        <w:rPr>
          <w:rFonts w:ascii="Arial" w:hAnsi="Arial" w:cs="Arial"/>
          <w:b/>
          <w:bCs/>
          <w:sz w:val="24"/>
          <w:szCs w:val="24"/>
        </w:rPr>
        <w:t>navbar-nav</w:t>
      </w:r>
      <w:proofErr w:type="spellEnd"/>
      <w:r w:rsidRPr="003D2E51">
        <w:rPr>
          <w:rFonts w:ascii="Arial" w:hAnsi="Arial" w:cs="Arial"/>
          <w:b/>
          <w:bCs/>
          <w:sz w:val="24"/>
          <w:szCs w:val="24"/>
        </w:rPr>
        <w:t>"&gt;</w:t>
      </w:r>
    </w:p>
    <w:p w14:paraId="3C9CC699" w14:textId="77777777" w:rsidR="0079724C" w:rsidRDefault="0079724C" w:rsidP="0079724C">
      <w:pPr>
        <w:ind w:left="567"/>
        <w:rPr>
          <w:rFonts w:ascii="Arial" w:hAnsi="Arial" w:cs="Arial"/>
          <w:sz w:val="24"/>
          <w:szCs w:val="24"/>
        </w:rPr>
      </w:pPr>
      <w:r w:rsidRPr="008C1BAD">
        <w:rPr>
          <w:rFonts w:ascii="Arial" w:hAnsi="Arial" w:cs="Arial"/>
          <w:sz w:val="24"/>
          <w:szCs w:val="24"/>
        </w:rPr>
        <w:t>Lista de itens do menu.</w:t>
      </w:r>
    </w:p>
    <w:p w14:paraId="657BA82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53EEF8CC" w14:textId="77777777" w:rsidR="0079724C" w:rsidRDefault="0079724C" w:rsidP="0079724C">
      <w:pPr>
        <w:pStyle w:val="PargrafodaLista"/>
        <w:numPr>
          <w:ilvl w:val="0"/>
          <w:numId w:val="46"/>
        </w:numPr>
        <w:ind w:left="567" w:hanging="567"/>
        <w:rPr>
          <w:rFonts w:ascii="Arial" w:hAnsi="Arial" w:cs="Arial"/>
          <w:sz w:val="24"/>
          <w:szCs w:val="24"/>
        </w:rPr>
      </w:pPr>
      <w:r w:rsidRPr="00F44D66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s</w:t>
      </w:r>
      <w:r w:rsidRPr="00F44D66">
        <w:rPr>
          <w:rFonts w:ascii="Arial" w:hAnsi="Arial" w:cs="Arial"/>
          <w:sz w:val="24"/>
          <w:szCs w:val="24"/>
        </w:rPr>
        <w:t xml:space="preserve"> </w:t>
      </w:r>
      <w:r w:rsidRPr="00E26509">
        <w:rPr>
          <w:rFonts w:ascii="Arial" w:hAnsi="Arial" w:cs="Arial"/>
          <w:b/>
          <w:bCs/>
          <w:sz w:val="24"/>
          <w:szCs w:val="24"/>
        </w:rPr>
        <w:t>linh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E2650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b/>
          <w:bCs/>
          <w:sz w:val="24"/>
          <w:szCs w:val="24"/>
        </w:rPr>
        <w:t>29</w:t>
      </w:r>
      <w:r w:rsidRPr="00F44D66">
        <w:rPr>
          <w:rFonts w:ascii="Arial" w:hAnsi="Arial" w:cs="Arial"/>
          <w:sz w:val="24"/>
          <w:szCs w:val="24"/>
        </w:rPr>
        <w:t xml:space="preserve">: </w:t>
      </w:r>
      <w:r w:rsidRPr="003D2E51">
        <w:rPr>
          <w:rFonts w:ascii="Arial" w:hAnsi="Arial" w:cs="Arial"/>
          <w:b/>
          <w:bCs/>
          <w:sz w:val="24"/>
          <w:szCs w:val="24"/>
        </w:rPr>
        <w:t>&lt;</w:t>
      </w:r>
      <w:r w:rsidRPr="002A302E">
        <w:t xml:space="preserve"> </w:t>
      </w:r>
      <w:r w:rsidRPr="002A302E">
        <w:rPr>
          <w:rFonts w:ascii="Arial" w:hAnsi="Arial" w:cs="Arial"/>
          <w:b/>
          <w:bCs/>
          <w:sz w:val="24"/>
          <w:szCs w:val="24"/>
        </w:rPr>
        <w:t xml:space="preserve">li </w:t>
      </w:r>
      <w:proofErr w:type="spellStart"/>
      <w:r w:rsidRPr="002A302E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 w:rsidRPr="002A302E">
        <w:rPr>
          <w:rFonts w:ascii="Arial" w:hAnsi="Arial" w:cs="Arial"/>
          <w:b/>
          <w:bCs/>
          <w:sz w:val="24"/>
          <w:szCs w:val="24"/>
        </w:rPr>
        <w:t>="</w:t>
      </w:r>
      <w:proofErr w:type="spellStart"/>
      <w:r w:rsidRPr="002A302E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Pr="002A302E">
        <w:rPr>
          <w:rFonts w:ascii="Arial" w:hAnsi="Arial" w:cs="Arial"/>
          <w:b/>
          <w:bCs/>
          <w:sz w:val="24"/>
          <w:szCs w:val="24"/>
        </w:rPr>
        <w:t>-item"</w:t>
      </w:r>
      <w:r w:rsidRPr="003D2E51">
        <w:rPr>
          <w:rFonts w:ascii="Arial" w:hAnsi="Arial" w:cs="Arial"/>
          <w:b/>
          <w:bCs/>
          <w:sz w:val="24"/>
          <w:szCs w:val="24"/>
        </w:rPr>
        <w:t>&gt;</w:t>
      </w:r>
    </w:p>
    <w:p w14:paraId="11CB8407" w14:textId="77777777" w:rsidR="0079724C" w:rsidRDefault="0079724C" w:rsidP="0079724C">
      <w:pPr>
        <w:ind w:left="567"/>
        <w:rPr>
          <w:rFonts w:ascii="Arial" w:hAnsi="Arial" w:cs="Arial"/>
          <w:sz w:val="24"/>
          <w:szCs w:val="24"/>
        </w:rPr>
      </w:pPr>
      <w:r w:rsidRPr="002A302E">
        <w:rPr>
          <w:rFonts w:ascii="Arial" w:hAnsi="Arial" w:cs="Arial"/>
          <w:sz w:val="24"/>
          <w:szCs w:val="24"/>
        </w:rPr>
        <w:t>Item do menu com link azul (</w:t>
      </w:r>
      <w:proofErr w:type="spellStart"/>
      <w:r w:rsidRPr="002A302E">
        <w:rPr>
          <w:rFonts w:ascii="Arial" w:hAnsi="Arial" w:cs="Arial"/>
          <w:b/>
          <w:bCs/>
          <w:sz w:val="24"/>
          <w:szCs w:val="24"/>
        </w:rPr>
        <w:t>text-primary</w:t>
      </w:r>
      <w:proofErr w:type="spellEnd"/>
      <w:r w:rsidRPr="002A302E">
        <w:rPr>
          <w:rFonts w:ascii="Arial" w:hAnsi="Arial" w:cs="Arial"/>
          <w:sz w:val="24"/>
          <w:szCs w:val="24"/>
        </w:rPr>
        <w:t>).</w:t>
      </w:r>
    </w:p>
    <w:p w14:paraId="4794B2D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2E9CF78F" w14:textId="77777777" w:rsidR="0079724C" w:rsidRDefault="0079724C" w:rsidP="0079724C">
      <w:pPr>
        <w:pStyle w:val="PargrafodaLista"/>
        <w:numPr>
          <w:ilvl w:val="0"/>
          <w:numId w:val="46"/>
        </w:numPr>
        <w:ind w:left="567" w:hanging="567"/>
        <w:rPr>
          <w:rFonts w:ascii="Arial" w:hAnsi="Arial" w:cs="Arial"/>
          <w:sz w:val="24"/>
          <w:szCs w:val="24"/>
        </w:rPr>
      </w:pPr>
      <w:r w:rsidRPr="00F44D66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s</w:t>
      </w:r>
      <w:r w:rsidRPr="00F44D66">
        <w:rPr>
          <w:rFonts w:ascii="Arial" w:hAnsi="Arial" w:cs="Arial"/>
          <w:sz w:val="24"/>
          <w:szCs w:val="24"/>
        </w:rPr>
        <w:t xml:space="preserve"> </w:t>
      </w:r>
      <w:r w:rsidRPr="00E26509">
        <w:rPr>
          <w:rFonts w:ascii="Arial" w:hAnsi="Arial" w:cs="Arial"/>
          <w:b/>
          <w:bCs/>
          <w:sz w:val="24"/>
          <w:szCs w:val="24"/>
        </w:rPr>
        <w:t>linh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E2650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b/>
          <w:bCs/>
          <w:sz w:val="24"/>
          <w:szCs w:val="24"/>
        </w:rPr>
        <w:t>32</w:t>
      </w:r>
      <w:r w:rsidRPr="00F44D66">
        <w:rPr>
          <w:rFonts w:ascii="Arial" w:hAnsi="Arial" w:cs="Arial"/>
          <w:sz w:val="24"/>
          <w:szCs w:val="24"/>
        </w:rPr>
        <w:t xml:space="preserve">: </w:t>
      </w:r>
      <w:r w:rsidRPr="003D2E51">
        <w:rPr>
          <w:rFonts w:ascii="Arial" w:hAnsi="Arial" w:cs="Arial"/>
          <w:b/>
          <w:bCs/>
          <w:sz w:val="24"/>
          <w:szCs w:val="24"/>
        </w:rPr>
        <w:t>&lt;</w:t>
      </w:r>
      <w:r w:rsidRPr="002A302E">
        <w:t xml:space="preserve"> </w:t>
      </w:r>
      <w:r w:rsidRPr="002A302E">
        <w:rPr>
          <w:rFonts w:ascii="Arial" w:hAnsi="Arial" w:cs="Arial"/>
          <w:b/>
          <w:bCs/>
          <w:sz w:val="24"/>
          <w:szCs w:val="24"/>
        </w:rPr>
        <w:t xml:space="preserve">li </w:t>
      </w:r>
      <w:proofErr w:type="spellStart"/>
      <w:r w:rsidRPr="002A302E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 w:rsidRPr="002A302E">
        <w:rPr>
          <w:rFonts w:ascii="Arial" w:hAnsi="Arial" w:cs="Arial"/>
          <w:b/>
          <w:bCs/>
          <w:sz w:val="24"/>
          <w:szCs w:val="24"/>
        </w:rPr>
        <w:t>="</w:t>
      </w:r>
      <w:proofErr w:type="spellStart"/>
      <w:r w:rsidRPr="002A302E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Pr="002A302E">
        <w:rPr>
          <w:rFonts w:ascii="Arial" w:hAnsi="Arial" w:cs="Arial"/>
          <w:b/>
          <w:bCs/>
          <w:sz w:val="24"/>
          <w:szCs w:val="24"/>
        </w:rPr>
        <w:t>-item"</w:t>
      </w:r>
      <w:r w:rsidRPr="003D2E51">
        <w:rPr>
          <w:rFonts w:ascii="Arial" w:hAnsi="Arial" w:cs="Arial"/>
          <w:b/>
          <w:bCs/>
          <w:sz w:val="24"/>
          <w:szCs w:val="24"/>
        </w:rPr>
        <w:t>&gt;</w:t>
      </w:r>
    </w:p>
    <w:p w14:paraId="56D1F78C" w14:textId="77777777" w:rsidR="0079724C" w:rsidRDefault="0079724C" w:rsidP="0079724C">
      <w:pPr>
        <w:ind w:left="567"/>
        <w:rPr>
          <w:rFonts w:ascii="Arial" w:hAnsi="Arial" w:cs="Arial"/>
          <w:sz w:val="24"/>
          <w:szCs w:val="24"/>
        </w:rPr>
      </w:pPr>
      <w:r w:rsidRPr="002A302E">
        <w:rPr>
          <w:rFonts w:ascii="Arial" w:hAnsi="Arial" w:cs="Arial"/>
          <w:sz w:val="24"/>
          <w:szCs w:val="24"/>
        </w:rPr>
        <w:t>Item com link verde (</w:t>
      </w:r>
      <w:proofErr w:type="spellStart"/>
      <w:r w:rsidRPr="002A302E">
        <w:rPr>
          <w:rFonts w:ascii="Arial" w:hAnsi="Arial" w:cs="Arial"/>
          <w:b/>
          <w:bCs/>
          <w:sz w:val="24"/>
          <w:szCs w:val="24"/>
        </w:rPr>
        <w:t>text-success</w:t>
      </w:r>
      <w:proofErr w:type="spellEnd"/>
      <w:r w:rsidRPr="002A302E">
        <w:rPr>
          <w:rFonts w:ascii="Arial" w:hAnsi="Arial" w:cs="Arial"/>
          <w:sz w:val="24"/>
          <w:szCs w:val="24"/>
        </w:rPr>
        <w:t>).</w:t>
      </w:r>
    </w:p>
    <w:p w14:paraId="5012A47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63BD3DF" w14:textId="77777777" w:rsidR="0079724C" w:rsidRDefault="0079724C" w:rsidP="0079724C">
      <w:pPr>
        <w:pStyle w:val="PargrafodaLista"/>
        <w:numPr>
          <w:ilvl w:val="0"/>
          <w:numId w:val="46"/>
        </w:numPr>
        <w:ind w:left="567" w:hanging="567"/>
        <w:rPr>
          <w:rFonts w:ascii="Arial" w:hAnsi="Arial" w:cs="Arial"/>
          <w:sz w:val="24"/>
          <w:szCs w:val="24"/>
        </w:rPr>
      </w:pPr>
      <w:r w:rsidRPr="00F44D66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s</w:t>
      </w:r>
      <w:r w:rsidRPr="00F44D66">
        <w:rPr>
          <w:rFonts w:ascii="Arial" w:hAnsi="Arial" w:cs="Arial"/>
          <w:sz w:val="24"/>
          <w:szCs w:val="24"/>
        </w:rPr>
        <w:t xml:space="preserve"> </w:t>
      </w:r>
      <w:r w:rsidRPr="00E26509">
        <w:rPr>
          <w:rFonts w:ascii="Arial" w:hAnsi="Arial" w:cs="Arial"/>
          <w:b/>
          <w:bCs/>
          <w:sz w:val="24"/>
          <w:szCs w:val="24"/>
        </w:rPr>
        <w:t>linh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E2650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b/>
          <w:bCs/>
          <w:sz w:val="24"/>
          <w:szCs w:val="24"/>
        </w:rPr>
        <w:t>35</w:t>
      </w:r>
      <w:r w:rsidRPr="00F44D66">
        <w:rPr>
          <w:rFonts w:ascii="Arial" w:hAnsi="Arial" w:cs="Arial"/>
          <w:sz w:val="24"/>
          <w:szCs w:val="24"/>
        </w:rPr>
        <w:t xml:space="preserve">: </w:t>
      </w:r>
      <w:r w:rsidRPr="003D2E51">
        <w:rPr>
          <w:rFonts w:ascii="Arial" w:hAnsi="Arial" w:cs="Arial"/>
          <w:b/>
          <w:bCs/>
          <w:sz w:val="24"/>
          <w:szCs w:val="24"/>
        </w:rPr>
        <w:t>&lt;</w:t>
      </w:r>
      <w:r w:rsidRPr="002A302E">
        <w:t xml:space="preserve"> </w:t>
      </w:r>
      <w:r w:rsidRPr="002A302E">
        <w:rPr>
          <w:rFonts w:ascii="Arial" w:hAnsi="Arial" w:cs="Arial"/>
          <w:b/>
          <w:bCs/>
          <w:sz w:val="24"/>
          <w:szCs w:val="24"/>
        </w:rPr>
        <w:t xml:space="preserve">li </w:t>
      </w:r>
      <w:proofErr w:type="spellStart"/>
      <w:r w:rsidRPr="002A302E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 w:rsidRPr="002A302E">
        <w:rPr>
          <w:rFonts w:ascii="Arial" w:hAnsi="Arial" w:cs="Arial"/>
          <w:b/>
          <w:bCs/>
          <w:sz w:val="24"/>
          <w:szCs w:val="24"/>
        </w:rPr>
        <w:t>="</w:t>
      </w:r>
      <w:proofErr w:type="spellStart"/>
      <w:r w:rsidRPr="002A302E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Pr="002A302E">
        <w:rPr>
          <w:rFonts w:ascii="Arial" w:hAnsi="Arial" w:cs="Arial"/>
          <w:b/>
          <w:bCs/>
          <w:sz w:val="24"/>
          <w:szCs w:val="24"/>
        </w:rPr>
        <w:t>-item"</w:t>
      </w:r>
      <w:r w:rsidRPr="003D2E51">
        <w:rPr>
          <w:rFonts w:ascii="Arial" w:hAnsi="Arial" w:cs="Arial"/>
          <w:b/>
          <w:bCs/>
          <w:sz w:val="24"/>
          <w:szCs w:val="24"/>
        </w:rPr>
        <w:t>&gt;</w:t>
      </w:r>
    </w:p>
    <w:p w14:paraId="703C1B21" w14:textId="77777777" w:rsidR="0079724C" w:rsidRDefault="0079724C" w:rsidP="0079724C">
      <w:pPr>
        <w:ind w:firstLine="567"/>
        <w:rPr>
          <w:rFonts w:ascii="Arial" w:hAnsi="Arial" w:cs="Arial"/>
          <w:sz w:val="24"/>
          <w:szCs w:val="24"/>
        </w:rPr>
      </w:pPr>
      <w:r w:rsidRPr="002A302E">
        <w:rPr>
          <w:rFonts w:ascii="Arial" w:hAnsi="Arial" w:cs="Arial"/>
          <w:sz w:val="24"/>
          <w:szCs w:val="24"/>
        </w:rPr>
        <w:t>Item com link vermelho (</w:t>
      </w:r>
      <w:proofErr w:type="spellStart"/>
      <w:r w:rsidRPr="002A302E">
        <w:rPr>
          <w:rFonts w:ascii="Arial" w:hAnsi="Arial" w:cs="Arial"/>
          <w:b/>
          <w:bCs/>
          <w:sz w:val="24"/>
          <w:szCs w:val="24"/>
        </w:rPr>
        <w:t>text-danger</w:t>
      </w:r>
      <w:proofErr w:type="spellEnd"/>
      <w:r w:rsidRPr="002A302E">
        <w:rPr>
          <w:rFonts w:ascii="Arial" w:hAnsi="Arial" w:cs="Arial"/>
          <w:sz w:val="24"/>
          <w:szCs w:val="24"/>
        </w:rPr>
        <w:t>).</w:t>
      </w:r>
    </w:p>
    <w:p w14:paraId="4CE9AA6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B3B6DDD" w14:textId="77777777" w:rsidR="0079724C" w:rsidRDefault="0079724C" w:rsidP="0079724C">
      <w:pPr>
        <w:pStyle w:val="PargrafodaLista"/>
        <w:numPr>
          <w:ilvl w:val="0"/>
          <w:numId w:val="46"/>
        </w:numPr>
        <w:ind w:left="567" w:hanging="567"/>
        <w:rPr>
          <w:rFonts w:ascii="Arial" w:hAnsi="Arial" w:cs="Arial"/>
          <w:sz w:val="24"/>
          <w:szCs w:val="24"/>
        </w:rPr>
      </w:pPr>
      <w:r w:rsidRPr="00F44D66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s</w:t>
      </w:r>
      <w:r w:rsidRPr="00F44D66">
        <w:rPr>
          <w:rFonts w:ascii="Arial" w:hAnsi="Arial" w:cs="Arial"/>
          <w:sz w:val="24"/>
          <w:szCs w:val="24"/>
        </w:rPr>
        <w:t xml:space="preserve"> </w:t>
      </w:r>
      <w:r w:rsidRPr="00E26509">
        <w:rPr>
          <w:rFonts w:ascii="Arial" w:hAnsi="Arial" w:cs="Arial"/>
          <w:b/>
          <w:bCs/>
          <w:sz w:val="24"/>
          <w:szCs w:val="24"/>
        </w:rPr>
        <w:t>linh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E2650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b/>
          <w:bCs/>
          <w:sz w:val="24"/>
          <w:szCs w:val="24"/>
        </w:rPr>
        <w:t>48</w:t>
      </w:r>
      <w:r w:rsidRPr="00F44D66">
        <w:rPr>
          <w:rFonts w:ascii="Arial" w:hAnsi="Arial" w:cs="Arial"/>
          <w:sz w:val="24"/>
          <w:szCs w:val="24"/>
        </w:rPr>
        <w:t xml:space="preserve">: </w:t>
      </w:r>
      <w:r w:rsidRPr="00B56AAA">
        <w:rPr>
          <w:rFonts w:ascii="Arial" w:hAnsi="Arial" w:cs="Arial"/>
          <w:b/>
          <w:bCs/>
          <w:sz w:val="24"/>
          <w:szCs w:val="24"/>
        </w:rPr>
        <w:t xml:space="preserve">li </w:t>
      </w:r>
      <w:proofErr w:type="spellStart"/>
      <w:r w:rsidRPr="00B56AAA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 w:rsidRPr="00B56AAA">
        <w:rPr>
          <w:rFonts w:ascii="Arial" w:hAnsi="Arial" w:cs="Arial"/>
          <w:b/>
          <w:bCs/>
          <w:sz w:val="24"/>
          <w:szCs w:val="24"/>
        </w:rPr>
        <w:t>="</w:t>
      </w:r>
      <w:proofErr w:type="spellStart"/>
      <w:r w:rsidRPr="00B56AAA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Pr="00B56AAA">
        <w:rPr>
          <w:rFonts w:ascii="Arial" w:hAnsi="Arial" w:cs="Arial"/>
          <w:b/>
          <w:bCs/>
          <w:sz w:val="24"/>
          <w:szCs w:val="24"/>
        </w:rPr>
        <w:t xml:space="preserve">-item </w:t>
      </w:r>
      <w:proofErr w:type="spellStart"/>
      <w:r w:rsidRPr="00B56AAA">
        <w:rPr>
          <w:rFonts w:ascii="Arial" w:hAnsi="Arial" w:cs="Arial"/>
          <w:b/>
          <w:bCs/>
          <w:sz w:val="24"/>
          <w:szCs w:val="24"/>
        </w:rPr>
        <w:t>dropdown</w:t>
      </w:r>
      <w:proofErr w:type="spellEnd"/>
      <w:r w:rsidRPr="00B56AAA">
        <w:rPr>
          <w:rFonts w:ascii="Arial" w:hAnsi="Arial" w:cs="Arial"/>
          <w:b/>
          <w:bCs/>
          <w:sz w:val="24"/>
          <w:szCs w:val="24"/>
        </w:rPr>
        <w:t>"</w:t>
      </w:r>
    </w:p>
    <w:p w14:paraId="71F28A74" w14:textId="77777777" w:rsidR="0079724C" w:rsidRPr="00B56AAA" w:rsidRDefault="0079724C" w:rsidP="0079724C">
      <w:pPr>
        <w:ind w:left="567"/>
        <w:rPr>
          <w:rFonts w:ascii="Arial" w:hAnsi="Arial" w:cs="Arial"/>
          <w:sz w:val="24"/>
          <w:szCs w:val="24"/>
        </w:rPr>
      </w:pPr>
      <w:proofErr w:type="spellStart"/>
      <w:r w:rsidRPr="00B56AAA">
        <w:rPr>
          <w:rFonts w:ascii="Arial" w:hAnsi="Arial" w:cs="Arial"/>
          <w:sz w:val="24"/>
          <w:szCs w:val="24"/>
        </w:rPr>
        <w:t>Dropdown</w:t>
      </w:r>
      <w:proofErr w:type="spellEnd"/>
      <w:r w:rsidRPr="00B56AAA">
        <w:rPr>
          <w:rFonts w:ascii="Arial" w:hAnsi="Arial" w:cs="Arial"/>
          <w:sz w:val="24"/>
          <w:szCs w:val="24"/>
        </w:rPr>
        <w:t xml:space="preserve"> mágico com poções especiais.</w:t>
      </w:r>
    </w:p>
    <w:p w14:paraId="00B675D0" w14:textId="77777777" w:rsidR="0079724C" w:rsidRPr="00B56AAA" w:rsidRDefault="0079724C" w:rsidP="0079724C">
      <w:pPr>
        <w:ind w:left="567"/>
        <w:rPr>
          <w:rFonts w:ascii="Arial" w:hAnsi="Arial" w:cs="Arial"/>
          <w:sz w:val="24"/>
          <w:szCs w:val="24"/>
        </w:rPr>
      </w:pPr>
      <w:proofErr w:type="spellStart"/>
      <w:r w:rsidRPr="00B56AAA">
        <w:rPr>
          <w:rFonts w:ascii="Arial" w:hAnsi="Arial" w:cs="Arial"/>
          <w:b/>
          <w:bCs/>
          <w:sz w:val="24"/>
          <w:szCs w:val="24"/>
        </w:rPr>
        <w:t>dropdown-toggle</w:t>
      </w:r>
      <w:proofErr w:type="spellEnd"/>
      <w:r w:rsidRPr="00B56AAA">
        <w:rPr>
          <w:rFonts w:ascii="Arial" w:hAnsi="Arial" w:cs="Arial"/>
          <w:sz w:val="24"/>
          <w:szCs w:val="24"/>
        </w:rPr>
        <w:t>: ativa o menu suspenso.</w:t>
      </w:r>
    </w:p>
    <w:p w14:paraId="72D24ECD" w14:textId="77777777" w:rsidR="0079724C" w:rsidRDefault="0079724C" w:rsidP="0079724C">
      <w:pPr>
        <w:ind w:left="567"/>
        <w:rPr>
          <w:rFonts w:ascii="Arial" w:hAnsi="Arial" w:cs="Arial"/>
          <w:sz w:val="24"/>
          <w:szCs w:val="24"/>
        </w:rPr>
      </w:pPr>
      <w:proofErr w:type="spellStart"/>
      <w:r w:rsidRPr="00B56AAA">
        <w:rPr>
          <w:rFonts w:ascii="Arial" w:hAnsi="Arial" w:cs="Arial"/>
          <w:b/>
          <w:bCs/>
          <w:sz w:val="24"/>
          <w:szCs w:val="24"/>
        </w:rPr>
        <w:t>dropdown</w:t>
      </w:r>
      <w:proofErr w:type="spellEnd"/>
      <w:r w:rsidRPr="00B56AAA">
        <w:rPr>
          <w:rFonts w:ascii="Arial" w:hAnsi="Arial" w:cs="Arial"/>
          <w:b/>
          <w:bCs/>
          <w:sz w:val="24"/>
          <w:szCs w:val="24"/>
        </w:rPr>
        <w:t>-menu</w:t>
      </w:r>
      <w:r w:rsidRPr="00B56AAA">
        <w:rPr>
          <w:rFonts w:ascii="Arial" w:hAnsi="Arial" w:cs="Arial"/>
          <w:sz w:val="24"/>
          <w:szCs w:val="24"/>
        </w:rPr>
        <w:t>: lista de opções</w:t>
      </w:r>
    </w:p>
    <w:p w14:paraId="09260F0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41C3F6A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vamos </w:t>
      </w:r>
      <w:proofErr w:type="gramStart"/>
      <w:r>
        <w:rPr>
          <w:rFonts w:ascii="Arial" w:hAnsi="Arial" w:cs="Arial"/>
          <w:sz w:val="24"/>
          <w:szCs w:val="24"/>
        </w:rPr>
        <w:t>criar um novo</w:t>
      </w:r>
      <w:proofErr w:type="gramEnd"/>
      <w:r>
        <w:rPr>
          <w:rFonts w:ascii="Arial" w:hAnsi="Arial" w:cs="Arial"/>
          <w:sz w:val="24"/>
          <w:szCs w:val="24"/>
        </w:rPr>
        <w:t xml:space="preserve"> arquivo, dentro da pas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, chamado </w:t>
      </w:r>
      <w:r>
        <w:rPr>
          <w:rFonts w:ascii="Arial" w:hAnsi="Arial" w:cs="Arial"/>
          <w:b/>
          <w:bCs/>
          <w:sz w:val="24"/>
          <w:szCs w:val="24"/>
        </w:rPr>
        <w:t>estilos</w:t>
      </w:r>
      <w:r w:rsidRPr="00EB307A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css</w:t>
      </w:r>
      <w:r>
        <w:rPr>
          <w:rFonts w:ascii="Arial" w:hAnsi="Arial" w:cs="Arial"/>
          <w:sz w:val="24"/>
          <w:szCs w:val="24"/>
        </w:rPr>
        <w:t xml:space="preserve">, para isto clique com o mouse sobre a pas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>, conforme figura abaixo:</w:t>
      </w:r>
    </w:p>
    <w:p w14:paraId="1AB9893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5AD2F12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115E8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D7658A2" wp14:editId="503314F2">
            <wp:extent cx="3210373" cy="933580"/>
            <wp:effectExtent l="0" t="0" r="9525" b="0"/>
            <wp:docPr id="161911915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20083" name="Imagem 1" descr="Interface gráfica do usuário, Texto, Aplicativo&#10;&#10;O conteúdo gerado por IA pode estar incorre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5901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5B5748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clique com o mouse sobre o ícone da </w:t>
      </w:r>
      <w:r w:rsidRPr="00B10838">
        <w:rPr>
          <w:rFonts w:ascii="Arial" w:hAnsi="Arial" w:cs="Arial"/>
          <w:b/>
          <w:bCs/>
          <w:sz w:val="24"/>
          <w:szCs w:val="24"/>
        </w:rPr>
        <w:t>folha com um sinal de +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6D440780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65E0BCF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115E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B75670" wp14:editId="5E7BEE50">
            <wp:extent cx="3229426" cy="981212"/>
            <wp:effectExtent l="0" t="0" r="9525" b="9525"/>
            <wp:docPr id="162396562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53783" name="Imagem 1" descr="Interface gráfica do usuário, Texto, Aplicativo&#10;&#10;O conteúdo gerado por IA pode estar incorre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A7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1C9524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local onde o mouse está piscando, digite </w:t>
      </w:r>
      <w:r>
        <w:rPr>
          <w:rFonts w:ascii="Arial" w:hAnsi="Arial" w:cs="Arial"/>
          <w:b/>
          <w:bCs/>
          <w:sz w:val="24"/>
          <w:szCs w:val="24"/>
        </w:rPr>
        <w:t>estilos</w:t>
      </w:r>
      <w:r w:rsidRPr="00BD4FB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css</w:t>
      </w:r>
      <w:r>
        <w:rPr>
          <w:rFonts w:ascii="Arial" w:hAnsi="Arial" w:cs="Arial"/>
          <w:sz w:val="24"/>
          <w:szCs w:val="24"/>
        </w:rPr>
        <w:t xml:space="preserve">, em seguida pressione a tecla </w:t>
      </w:r>
      <w:proofErr w:type="spellStart"/>
      <w:r w:rsidRPr="000D614B">
        <w:rPr>
          <w:rFonts w:ascii="Arial" w:hAnsi="Arial" w:cs="Arial"/>
          <w:b/>
          <w:bCs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>, veja como ficou, conforme figura abaixo:</w:t>
      </w:r>
    </w:p>
    <w:p w14:paraId="6365AF1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EFA6AD5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B56A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7254EB" wp14:editId="64309DC0">
            <wp:extent cx="2676899" cy="924054"/>
            <wp:effectExtent l="0" t="0" r="9525" b="9525"/>
            <wp:docPr id="117986723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67232" name="Imagem 1" descr="Interface gráfica do usuário, Texto, Aplicativo&#10;&#10;O conteúdo gerado por IA pode estar incorre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3BAD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6BB54E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aber se estamos dentro da pasta correta, basta segurar o cursor do mouse sobre o nome da pasta por alguns segundos e vai ser mostrado o caminho dela, conforme figura abaixo:</w:t>
      </w:r>
    </w:p>
    <w:p w14:paraId="2BB61CA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477207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B56A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20BB8C" wp14:editId="5AC7B9CE">
            <wp:extent cx="2410161" cy="523948"/>
            <wp:effectExtent l="0" t="0" r="9525" b="9525"/>
            <wp:docPr id="546187554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87554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6C9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5BC3C441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em que o cursor do mouse vai ficar piscando na </w:t>
      </w:r>
      <w:r w:rsidRPr="00CC010F">
        <w:rPr>
          <w:rFonts w:ascii="Arial" w:hAnsi="Arial" w:cs="Arial"/>
          <w:b/>
          <w:bCs/>
          <w:sz w:val="24"/>
          <w:szCs w:val="24"/>
        </w:rPr>
        <w:t>linha 1</w:t>
      </w:r>
      <w:r>
        <w:rPr>
          <w:rFonts w:ascii="Arial" w:hAnsi="Arial" w:cs="Arial"/>
          <w:sz w:val="24"/>
          <w:szCs w:val="24"/>
        </w:rPr>
        <w:t>, do lado direito da tela, conforme figura abaixo:</w:t>
      </w:r>
    </w:p>
    <w:p w14:paraId="004CE4E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20F746D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5F31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300CC5" wp14:editId="3D66C1DA">
            <wp:extent cx="6645910" cy="899160"/>
            <wp:effectExtent l="0" t="0" r="2540" b="0"/>
            <wp:docPr id="6345490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76551" name="Imagem 1" descr="Interface gráfica do usuário, Texto, Aplicativo&#10;&#10;O conteúdo gerado por IA pode estar incorre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91C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58966831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local, digite o código abaixo:</w:t>
      </w:r>
    </w:p>
    <w:p w14:paraId="1D28050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80F1876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Fonte personalizada */</w:t>
      </w:r>
    </w:p>
    <w:p w14:paraId="062A3565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body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{</w:t>
      </w:r>
    </w:p>
    <w:p w14:paraId="1C4F24F5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font-family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A31515"/>
          <w:sz w:val="24"/>
          <w:szCs w:val="24"/>
          <w:lang w:eastAsia="pt-BR"/>
        </w:rPr>
        <w:t>'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A31515"/>
          <w:sz w:val="24"/>
          <w:szCs w:val="24"/>
          <w:lang w:eastAsia="pt-BR"/>
        </w:rPr>
        <w:t>Quicksand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A31515"/>
          <w:sz w:val="24"/>
          <w:szCs w:val="24"/>
          <w:lang w:eastAsia="pt-BR"/>
        </w:rPr>
        <w:t>'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sans-serif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* 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Define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a fonte principal do site como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Quicksand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*/</w:t>
      </w:r>
    </w:p>
    <w:p w14:paraId="23498680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lastRenderedPageBreak/>
        <w:t>}</w:t>
      </w:r>
    </w:p>
    <w:p w14:paraId="56B99884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</w:p>
    <w:p w14:paraId="291CECC0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*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Navbar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refinada */</w:t>
      </w:r>
    </w:p>
    <w:p w14:paraId="55B351B3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proofErr w:type="gram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.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navbar</w:t>
      </w:r>
      <w:proofErr w:type="spellEnd"/>
      <w:proofErr w:type="gram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{</w:t>
      </w:r>
    </w:p>
    <w:p w14:paraId="5B521299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font-size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16px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* 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Tamanho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da fonte da barra de navegação */</w:t>
      </w:r>
    </w:p>
    <w:p w14:paraId="76A057DD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transition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: box-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shadow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.3s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ease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Transição suave para a sombra ao passar o mouse */</w:t>
      </w:r>
    </w:p>
    <w:p w14:paraId="0057A2CA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}</w:t>
      </w:r>
    </w:p>
    <w:p w14:paraId="3D0CC945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</w:p>
    <w:p w14:paraId="2E922426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proofErr w:type="gram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.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navbar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:hover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{</w:t>
      </w:r>
    </w:p>
    <w:p w14:paraId="3781A3FE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box-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shadow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4px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12px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proofErr w:type="gramStart"/>
      <w:r w:rsidRPr="008D1D74">
        <w:rPr>
          <w:rFonts w:ascii="Consolas" w:eastAsia="Times New Roman" w:hAnsi="Consolas" w:cs="Times New Roman"/>
          <w:b/>
          <w:bCs/>
          <w:color w:val="795E26"/>
          <w:sz w:val="24"/>
          <w:szCs w:val="24"/>
          <w:lang w:eastAsia="pt-BR"/>
        </w:rPr>
        <w:t>rgba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(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,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,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,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.08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)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* 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Adiciona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sombra 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navbar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ao passar o mouse */</w:t>
      </w:r>
    </w:p>
    <w:p w14:paraId="037D071E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}</w:t>
      </w:r>
    </w:p>
    <w:p w14:paraId="6E86B415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</w:p>
    <w:p w14:paraId="40B76D95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Logomarca */</w:t>
      </w:r>
    </w:p>
    <w:p w14:paraId="57F3D2F5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proofErr w:type="gram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.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navbar</w:t>
      </w:r>
      <w:proofErr w:type="spellEnd"/>
      <w:proofErr w:type="gramEnd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-brand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span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{</w:t>
      </w:r>
    </w:p>
    <w:p w14:paraId="3FF0D513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font-size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1.3rem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* 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Tamanho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da fonte do nome principal da marca */</w:t>
      </w:r>
    </w:p>
    <w:p w14:paraId="152B0C1A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font-weight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700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Peso da fonte em negrito */</w:t>
      </w:r>
    </w:p>
    <w:p w14:paraId="2F7BFEE3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olor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#0d6efd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* Cor azul padrão do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Bootstrap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*/</w:t>
      </w:r>
    </w:p>
    <w:p w14:paraId="42EE2235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}</w:t>
      </w:r>
    </w:p>
    <w:p w14:paraId="44A319A1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</w:p>
    <w:p w14:paraId="401B0F2E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proofErr w:type="gram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.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navbar</w:t>
      </w:r>
      <w:proofErr w:type="spellEnd"/>
      <w:proofErr w:type="gramEnd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-brand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small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{</w:t>
      </w:r>
    </w:p>
    <w:p w14:paraId="69221B72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font-size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.85rem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Tamanho menor para o subtítulo da marca */</w:t>
      </w:r>
    </w:p>
    <w:p w14:paraId="5C83C60B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olor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#fd7e14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Cor laranja vibrante */</w:t>
      </w:r>
    </w:p>
    <w:p w14:paraId="465187D6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}</w:t>
      </w:r>
    </w:p>
    <w:p w14:paraId="40D4EF8A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</w:p>
    <w:p w14:paraId="43F64FF5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* Imagem 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da logo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*/</w:t>
      </w:r>
    </w:p>
    <w:p w14:paraId="5B664723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proofErr w:type="gram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.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navbar</w:t>
      </w:r>
      <w:proofErr w:type="spellEnd"/>
      <w:proofErr w:type="gramEnd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-brand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img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{</w:t>
      </w:r>
    </w:p>
    <w:p w14:paraId="7DC40172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transition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transform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.3s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ease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Transição suave para transformação da imagem */</w:t>
      </w:r>
    </w:p>
    <w:p w14:paraId="63787CA8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}</w:t>
      </w:r>
    </w:p>
    <w:p w14:paraId="205317D1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</w:p>
    <w:p w14:paraId="2EC57E26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proofErr w:type="gram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.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navbar</w:t>
      </w:r>
      <w:proofErr w:type="spellEnd"/>
      <w:proofErr w:type="gramEnd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-brand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img:hover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{</w:t>
      </w:r>
    </w:p>
    <w:p w14:paraId="69854DBF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transform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proofErr w:type="spellStart"/>
      <w:proofErr w:type="gramStart"/>
      <w:r w:rsidRPr="008D1D74">
        <w:rPr>
          <w:rFonts w:ascii="Consolas" w:eastAsia="Times New Roman" w:hAnsi="Consolas" w:cs="Times New Roman"/>
          <w:b/>
          <w:bCs/>
          <w:color w:val="795E26"/>
          <w:sz w:val="24"/>
          <w:szCs w:val="24"/>
          <w:lang w:eastAsia="pt-BR"/>
        </w:rPr>
        <w:t>scale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(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1.05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)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* 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Aumenta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levemente a imagem ao passar o mouse */</w:t>
      </w:r>
    </w:p>
    <w:p w14:paraId="3A047F57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}</w:t>
      </w:r>
    </w:p>
    <w:p w14:paraId="5995F61C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</w:p>
    <w:p w14:paraId="690F7147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Links do menu */</w:t>
      </w:r>
    </w:p>
    <w:p w14:paraId="10799A38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.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nav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-link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{</w:t>
      </w:r>
    </w:p>
    <w:p w14:paraId="241E1FA0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position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relative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* 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Permite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posicionamento relativo para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pseudo-elementos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*/</w:t>
      </w:r>
    </w:p>
    <w:p w14:paraId="32B00954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padding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.5rem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1rem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Espaçamento interno dos links */</w:t>
      </w:r>
    </w:p>
    <w:p w14:paraId="2662AAF1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transition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color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.3s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ease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Transição suave da cor ao passar o mouse */</w:t>
      </w:r>
    </w:p>
    <w:p w14:paraId="3244A7B5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}</w:t>
      </w:r>
    </w:p>
    <w:p w14:paraId="0EE2A186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</w:p>
    <w:p w14:paraId="275B5232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.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nav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-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link::</w:t>
      </w:r>
      <w:proofErr w:type="spellStart"/>
      <w:proofErr w:type="gramEnd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after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{</w:t>
      </w:r>
    </w:p>
    <w:p w14:paraId="756D0AB3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ontent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A31515"/>
          <w:sz w:val="24"/>
          <w:szCs w:val="24"/>
          <w:lang w:eastAsia="pt-BR"/>
        </w:rPr>
        <w:t>''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* 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Cria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um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pseudo-elemento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vazio para a linha animada */</w:t>
      </w:r>
    </w:p>
    <w:p w14:paraId="73405A41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position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absolute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* 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Posiciona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a linha em relação ao link */</w:t>
      </w:r>
    </w:p>
    <w:p w14:paraId="06D358BE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width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%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* 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Começa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com largura zero */</w:t>
      </w:r>
    </w:p>
    <w:p w14:paraId="75001E81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height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2px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Altura da linha */</w:t>
      </w:r>
    </w:p>
    <w:p w14:paraId="209F1E85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bottom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* 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Posiciona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a linha na parte inferior do link */</w:t>
      </w:r>
    </w:p>
    <w:p w14:paraId="13629E46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left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* 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Alinha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à esquerda */</w:t>
      </w:r>
    </w:p>
    <w:p w14:paraId="495EA19F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background-color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currentColor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* 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Usa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a cor atual do texto */</w:t>
      </w:r>
    </w:p>
    <w:p w14:paraId="4E6B2175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transition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width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.3s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ease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Transição suave da largura da linha */</w:t>
      </w:r>
    </w:p>
    <w:p w14:paraId="7EEF7764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}</w:t>
      </w:r>
    </w:p>
    <w:p w14:paraId="43C43B21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</w:p>
    <w:p w14:paraId="5A1D27F2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.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nav-link: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hover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::</w:t>
      </w:r>
      <w:proofErr w:type="spellStart"/>
      <w:proofErr w:type="gramEnd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after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{</w:t>
      </w:r>
    </w:p>
    <w:p w14:paraId="2B924947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width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100%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* 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Expande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a linha para toda a largura do link ao passar o mouse */</w:t>
      </w:r>
    </w:p>
    <w:p w14:paraId="261204E2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}</w:t>
      </w:r>
    </w:p>
    <w:p w14:paraId="1C520EA5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</w:p>
    <w:p w14:paraId="1308A0CB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Cores de texto personalizadas */</w:t>
      </w:r>
    </w:p>
    <w:p w14:paraId="4D0D3ED9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.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text-purple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{</w:t>
      </w:r>
    </w:p>
    <w:p w14:paraId="1030E007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olor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#6f42c1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Cor roxa */</w:t>
      </w:r>
    </w:p>
    <w:p w14:paraId="3E0F342D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}</w:t>
      </w:r>
    </w:p>
    <w:p w14:paraId="68516EB3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</w:p>
    <w:p w14:paraId="1710A664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.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text-success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{</w:t>
      </w:r>
    </w:p>
    <w:p w14:paraId="74CC0A3D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olor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#198754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Cor verde de sucesso */</w:t>
      </w:r>
    </w:p>
    <w:p w14:paraId="52B1C40A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}</w:t>
      </w:r>
    </w:p>
    <w:p w14:paraId="08BA9378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</w:p>
    <w:p w14:paraId="78B82248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.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text-danger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{</w:t>
      </w:r>
    </w:p>
    <w:p w14:paraId="4B080D21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olor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#dc3545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Cor vermelha de erro */</w:t>
      </w:r>
    </w:p>
    <w:p w14:paraId="0EEC9743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}</w:t>
      </w:r>
    </w:p>
    <w:p w14:paraId="2573AAE0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</w:p>
    <w:p w14:paraId="616F1C6E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.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text-primary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{</w:t>
      </w:r>
    </w:p>
    <w:p w14:paraId="7EA2859E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olor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#0d6efd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Cor azul padrão */</w:t>
      </w:r>
    </w:p>
    <w:p w14:paraId="3BED008D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}</w:t>
      </w:r>
    </w:p>
    <w:p w14:paraId="0E3AE855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</w:p>
    <w:p w14:paraId="04EFC6D2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*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Dropdown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refinado */</w:t>
      </w:r>
    </w:p>
    <w:p w14:paraId="7DAB13C4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proofErr w:type="gram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.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ropdown</w:t>
      </w:r>
      <w:proofErr w:type="spellEnd"/>
      <w:proofErr w:type="gramEnd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-menu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{</w:t>
      </w:r>
    </w:p>
    <w:p w14:paraId="27225039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border-radius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.5rem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Bordas arredondadas do menu suspenso */</w:t>
      </w:r>
    </w:p>
    <w:p w14:paraId="6A6C64A9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box-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shadow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4px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8px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proofErr w:type="gramStart"/>
      <w:r w:rsidRPr="008D1D74">
        <w:rPr>
          <w:rFonts w:ascii="Consolas" w:eastAsia="Times New Roman" w:hAnsi="Consolas" w:cs="Times New Roman"/>
          <w:b/>
          <w:bCs/>
          <w:color w:val="795E26"/>
          <w:sz w:val="24"/>
          <w:szCs w:val="24"/>
          <w:lang w:eastAsia="pt-BR"/>
        </w:rPr>
        <w:t>rgba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(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,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,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,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.05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)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Sombra leve para destacar o menu */</w:t>
      </w:r>
    </w:p>
    <w:p w14:paraId="5B5E8BF2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}</w:t>
      </w:r>
    </w:p>
    <w:p w14:paraId="552BB9F9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</w:p>
    <w:p w14:paraId="098A775A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proofErr w:type="gram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.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ropdown</w:t>
      </w:r>
      <w:proofErr w:type="spellEnd"/>
      <w:proofErr w:type="gramEnd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-item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{</w:t>
      </w:r>
    </w:p>
    <w:p w14:paraId="20116EC5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transition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background-color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.2s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ease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, </w:t>
      </w:r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color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.2s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ease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Transição suave de cor e fundo */</w:t>
      </w:r>
    </w:p>
    <w:p w14:paraId="57D34273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}</w:t>
      </w:r>
    </w:p>
    <w:p w14:paraId="5EA9092C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</w:p>
    <w:p w14:paraId="15D1BD32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proofErr w:type="gram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.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ropdown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-item:hover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{</w:t>
      </w:r>
    </w:p>
    <w:p w14:paraId="2A53E355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background-color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#f8f9fa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Fundo claro ao passar o mouse */</w:t>
      </w:r>
    </w:p>
    <w:p w14:paraId="6F45083F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olor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#6f42c1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Cor roxa ao passar o mouse */</w:t>
      </w:r>
    </w:p>
    <w:p w14:paraId="465A46F5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}</w:t>
      </w:r>
    </w:p>
    <w:p w14:paraId="1060F867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proofErr w:type="gram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.hero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-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img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{</w:t>
      </w:r>
    </w:p>
    <w:p w14:paraId="73264143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width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300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px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  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         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* 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Reduz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a largura da imagem */</w:t>
      </w:r>
    </w:p>
    <w:p w14:paraId="1DA289DF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max-width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100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%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  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* 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Garante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que ela não ultrapasse o container */</w:t>
      </w:r>
    </w:p>
    <w:p w14:paraId="7F900474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height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auto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  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         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* 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Mantém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a proporção original */</w:t>
      </w:r>
    </w:p>
    <w:p w14:paraId="5307CB2E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border-radius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12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px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  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* Bordas arredondadas */</w:t>
      </w:r>
    </w:p>
    <w:p w14:paraId="6D0A730F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display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proofErr w:type="spellStart"/>
      <w:proofErr w:type="gramStart"/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block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  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       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* 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Permite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centralização */</w:t>
      </w:r>
    </w:p>
    <w:p w14:paraId="44ECEE00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8D1D74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margin</w:t>
      </w:r>
      <w:proofErr w:type="spell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8D1D74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0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451A5"/>
          <w:sz w:val="24"/>
          <w:szCs w:val="24"/>
          <w:lang w:eastAsia="pt-BR"/>
        </w:rPr>
        <w:t>auto</w:t>
      </w: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;   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       </w:t>
      </w:r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* </w:t>
      </w:r>
      <w:proofErr w:type="gramStart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Centraliza</w:t>
      </w:r>
      <w:proofErr w:type="gramEnd"/>
      <w:r w:rsidRPr="008D1D74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horizontalmente */</w:t>
      </w:r>
    </w:p>
    <w:p w14:paraId="5073510A" w14:textId="77777777" w:rsidR="008D1D74" w:rsidRPr="008D1D74" w:rsidRDefault="008D1D74" w:rsidP="008D1D74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8D1D7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}</w:t>
      </w:r>
    </w:p>
    <w:p w14:paraId="1D20477B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A62ECE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m que na aba com o nome do arquivo, tem uma bolinha escura, conforme figura abaixo:</w:t>
      </w:r>
    </w:p>
    <w:p w14:paraId="40286FF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6A5BC97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1D00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278B55" wp14:editId="4A190C20">
            <wp:extent cx="1724266" cy="514422"/>
            <wp:effectExtent l="0" t="0" r="9525" b="0"/>
            <wp:docPr id="1726038558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41014" name="Imagem 1" descr="Uma imagem contendo Interface gráfica do usuário&#10;&#10;O conteúdo gerado por IA pode estar incorre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D4A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4874FF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o significa que nosso arquivo não foi salvo, para salvá-lo, vamos até o menu </w:t>
      </w:r>
      <w:r w:rsidRPr="003506EA">
        <w:rPr>
          <w:rFonts w:ascii="Arial" w:hAnsi="Arial" w:cs="Arial"/>
          <w:b/>
          <w:bCs/>
          <w:sz w:val="24"/>
          <w:szCs w:val="24"/>
        </w:rPr>
        <w:t>Arquivo</w:t>
      </w:r>
      <w:r>
        <w:rPr>
          <w:rFonts w:ascii="Arial" w:hAnsi="Arial" w:cs="Arial"/>
          <w:sz w:val="24"/>
          <w:szCs w:val="24"/>
        </w:rPr>
        <w:t xml:space="preserve">, em seguida clique no item </w:t>
      </w:r>
      <w:r w:rsidRPr="00AC4973">
        <w:rPr>
          <w:rFonts w:ascii="Arial" w:hAnsi="Arial" w:cs="Arial"/>
          <w:b/>
          <w:bCs/>
          <w:sz w:val="24"/>
          <w:szCs w:val="24"/>
        </w:rPr>
        <w:t>Salvar</w:t>
      </w:r>
      <w:r>
        <w:rPr>
          <w:rFonts w:ascii="Arial" w:hAnsi="Arial" w:cs="Arial"/>
          <w:b/>
          <w:bCs/>
          <w:sz w:val="24"/>
          <w:szCs w:val="24"/>
        </w:rPr>
        <w:t xml:space="preserve"> Tudo</w:t>
      </w:r>
      <w:r>
        <w:rPr>
          <w:rFonts w:ascii="Arial" w:hAnsi="Arial" w:cs="Arial"/>
          <w:sz w:val="24"/>
          <w:szCs w:val="24"/>
        </w:rPr>
        <w:t xml:space="preserve">, ou pressione ao mesmo tempo as teclas </w:t>
      </w:r>
      <w:proofErr w:type="spellStart"/>
      <w:r w:rsidRPr="008B19C5">
        <w:rPr>
          <w:rFonts w:ascii="Arial" w:hAnsi="Arial" w:cs="Arial"/>
          <w:b/>
          <w:bCs/>
          <w:sz w:val="24"/>
          <w:szCs w:val="24"/>
        </w:rPr>
        <w:t>Ctrl+K</w:t>
      </w:r>
      <w:proofErr w:type="spellEnd"/>
      <w:r w:rsidRPr="008B19C5">
        <w:rPr>
          <w:rFonts w:ascii="Arial" w:hAnsi="Arial" w:cs="Arial"/>
          <w:b/>
          <w:bCs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1613277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7DD182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80681C">
        <w:rPr>
          <w:noProof/>
        </w:rPr>
        <w:drawing>
          <wp:inline distT="0" distB="0" distL="0" distR="0" wp14:anchorId="3DF31612" wp14:editId="31A28057">
            <wp:extent cx="4319025" cy="5227331"/>
            <wp:effectExtent l="0" t="0" r="5715" b="0"/>
            <wp:docPr id="126631642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47290" name="Imagem 1" descr="Interface gráfica do usuário, Texto, Aplicativo&#10;&#10;O conteúdo gerado por IA pode estar incorre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52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84E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A9B921E" w14:textId="77777777" w:rsidR="0079724C" w:rsidRDefault="0079724C" w:rsidP="0079724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Para entender este código, observem os comentários feitos no mesmo. Agora vamos alterar nosso arquivo </w:t>
      </w:r>
      <w:r w:rsidRPr="00240D57">
        <w:rPr>
          <w:rFonts w:ascii="Arial" w:hAnsi="Arial" w:cs="Arial"/>
          <w:b/>
          <w:bCs/>
          <w:sz w:val="24"/>
          <w:szCs w:val="24"/>
        </w:rPr>
        <w:t>index.html</w:t>
      </w:r>
      <w:r>
        <w:rPr>
          <w:rFonts w:ascii="Arial" w:hAnsi="Arial" w:cs="Arial"/>
          <w:sz w:val="24"/>
          <w:szCs w:val="24"/>
        </w:rPr>
        <w:t xml:space="preserve">, vamos voltar a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rquivo </w:t>
      </w:r>
      <w:r w:rsidRPr="00525E43">
        <w:rPr>
          <w:rFonts w:ascii="Arial" w:eastAsia="Times New Roman" w:hAnsi="Arial" w:cs="Arial"/>
          <w:b/>
          <w:sz w:val="24"/>
          <w:szCs w:val="24"/>
          <w:lang w:eastAsia="pt-BR"/>
        </w:rPr>
        <w:t>index.html</w:t>
      </w:r>
      <w:r>
        <w:rPr>
          <w:rFonts w:ascii="Arial" w:eastAsia="Times New Roman" w:hAnsi="Arial" w:cs="Arial"/>
          <w:sz w:val="24"/>
          <w:szCs w:val="24"/>
          <w:lang w:eastAsia="pt-BR"/>
        </w:rPr>
        <w:t>, basta clicar na aba com o nome do arquivo, conforme figura abaixo:</w:t>
      </w:r>
    </w:p>
    <w:p w14:paraId="3D418102" w14:textId="77777777" w:rsidR="0079724C" w:rsidRDefault="0079724C" w:rsidP="0079724C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14FF0A2A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6B73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224E3D" wp14:editId="392062B0">
            <wp:extent cx="2267266" cy="647790"/>
            <wp:effectExtent l="0" t="0" r="0" b="0"/>
            <wp:docPr id="1552763376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63376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97F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E13CD1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 clicar com o mouse sobre o nome do arquivo, que fica no lado esquerdo da tela, conforme figura abaixo:</w:t>
      </w:r>
    </w:p>
    <w:p w14:paraId="58B0274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8DF978C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7403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76BC53" wp14:editId="28239372">
            <wp:extent cx="3210373" cy="1790950"/>
            <wp:effectExtent l="0" t="0" r="9525" b="0"/>
            <wp:docPr id="191960365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58683" name="Imagem 1" descr="Interface gráfica do usuário, Texto, Aplicativo&#10;&#10;O conteúdo gerado por IA pode estar incorre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BE0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6C11AF3" w14:textId="1E0CC386" w:rsidR="00AB5F92" w:rsidRDefault="00AB5F92" w:rsidP="00AB5F9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gora, vamos posicionar o cursor do mouse no final da </w:t>
      </w:r>
      <w:r w:rsidRPr="000A0E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inha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</w:t>
      </w:r>
      <w:r>
        <w:rPr>
          <w:rFonts w:ascii="Arial" w:eastAsia="Times New Roman" w:hAnsi="Arial" w:cs="Arial"/>
          <w:sz w:val="24"/>
          <w:szCs w:val="24"/>
          <w:lang w:eastAsia="pt-BR"/>
        </w:rPr>
        <w:t>, conforme figura abaixo:</w:t>
      </w:r>
    </w:p>
    <w:p w14:paraId="52A01DFD" w14:textId="77777777" w:rsidR="00AB5F92" w:rsidRDefault="00AB5F92" w:rsidP="0079724C">
      <w:pPr>
        <w:rPr>
          <w:rFonts w:ascii="Arial" w:hAnsi="Arial" w:cs="Arial"/>
          <w:sz w:val="24"/>
          <w:szCs w:val="24"/>
        </w:rPr>
      </w:pPr>
    </w:p>
    <w:p w14:paraId="3E58ABAA" w14:textId="35791659" w:rsidR="00AB5F92" w:rsidRDefault="00AB5F92" w:rsidP="0079724C">
      <w:pPr>
        <w:rPr>
          <w:rFonts w:ascii="Arial" w:hAnsi="Arial" w:cs="Arial"/>
          <w:sz w:val="24"/>
          <w:szCs w:val="24"/>
        </w:rPr>
      </w:pPr>
      <w:r w:rsidRPr="00AB5F92">
        <w:rPr>
          <w:rFonts w:ascii="Arial" w:hAnsi="Arial" w:cs="Arial"/>
          <w:sz w:val="24"/>
          <w:szCs w:val="24"/>
        </w:rPr>
        <w:drawing>
          <wp:inline distT="0" distB="0" distL="0" distR="0" wp14:anchorId="015B3418" wp14:editId="25C23E16">
            <wp:extent cx="6645910" cy="1204595"/>
            <wp:effectExtent l="0" t="0" r="2540" b="0"/>
            <wp:docPr id="4010668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682" name="Imagem 1" descr="Texto&#10;&#10;O conteúdo gerado por IA pode estar incorre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8785" w14:textId="77777777" w:rsidR="00AB5F92" w:rsidRDefault="00AB5F92" w:rsidP="0079724C">
      <w:pPr>
        <w:rPr>
          <w:rFonts w:ascii="Arial" w:hAnsi="Arial" w:cs="Arial"/>
          <w:sz w:val="24"/>
          <w:szCs w:val="24"/>
        </w:rPr>
      </w:pPr>
    </w:p>
    <w:p w14:paraId="44FF8626" w14:textId="7D20CB79" w:rsidR="00AB5F92" w:rsidRDefault="00AB5F92" w:rsidP="00AB5F9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ressione a tecl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er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teclado, vejam que o cursor do mouse vai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estar piscand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no início da </w:t>
      </w:r>
      <w:r w:rsidRPr="0051246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inha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</w:t>
      </w:r>
      <w:r>
        <w:rPr>
          <w:rFonts w:ascii="Arial" w:eastAsia="Times New Roman" w:hAnsi="Arial" w:cs="Arial"/>
          <w:sz w:val="24"/>
          <w:szCs w:val="24"/>
          <w:lang w:eastAsia="pt-BR"/>
        </w:rPr>
        <w:t>, conforme figura abaixo:</w:t>
      </w:r>
    </w:p>
    <w:p w14:paraId="51C6B124" w14:textId="77777777" w:rsidR="00AB5F92" w:rsidRDefault="00AB5F92" w:rsidP="0079724C">
      <w:pPr>
        <w:rPr>
          <w:rFonts w:ascii="Arial" w:hAnsi="Arial" w:cs="Arial"/>
          <w:sz w:val="24"/>
          <w:szCs w:val="24"/>
        </w:rPr>
      </w:pPr>
    </w:p>
    <w:p w14:paraId="1B5F0049" w14:textId="00A43433" w:rsidR="00AB5F92" w:rsidRDefault="0023560B" w:rsidP="0079724C">
      <w:pPr>
        <w:rPr>
          <w:rFonts w:ascii="Arial" w:hAnsi="Arial" w:cs="Arial"/>
          <w:sz w:val="24"/>
          <w:szCs w:val="24"/>
        </w:rPr>
      </w:pPr>
      <w:r w:rsidRPr="0023560B">
        <w:rPr>
          <w:rFonts w:ascii="Arial" w:hAnsi="Arial" w:cs="Arial"/>
          <w:sz w:val="24"/>
          <w:szCs w:val="24"/>
        </w:rPr>
        <w:drawing>
          <wp:inline distT="0" distB="0" distL="0" distR="0" wp14:anchorId="367334E3" wp14:editId="63136D67">
            <wp:extent cx="6645910" cy="1400175"/>
            <wp:effectExtent l="0" t="0" r="2540" b="9525"/>
            <wp:docPr id="53987630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76300" name="Imagem 1" descr="Interface gráfica do usuário, Texto, Aplicativo&#10;&#10;O conteúdo gerado por IA pode estar incorre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5B5C" w14:textId="77777777" w:rsidR="00AB5F92" w:rsidRDefault="00AB5F92" w:rsidP="0079724C">
      <w:pPr>
        <w:rPr>
          <w:rFonts w:ascii="Arial" w:hAnsi="Arial" w:cs="Arial"/>
          <w:sz w:val="24"/>
          <w:szCs w:val="24"/>
        </w:rPr>
      </w:pPr>
    </w:p>
    <w:p w14:paraId="3610CA51" w14:textId="77777777" w:rsidR="0023560B" w:rsidRDefault="0023560B" w:rsidP="002356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local, digite o seguinte código:</w:t>
      </w:r>
    </w:p>
    <w:p w14:paraId="3D2E57B3" w14:textId="77777777" w:rsidR="0023560B" w:rsidRDefault="0023560B" w:rsidP="0023560B">
      <w:pPr>
        <w:rPr>
          <w:rFonts w:ascii="Arial" w:hAnsi="Arial" w:cs="Arial"/>
          <w:sz w:val="24"/>
          <w:szCs w:val="24"/>
        </w:rPr>
      </w:pPr>
    </w:p>
    <w:p w14:paraId="4F1996CA" w14:textId="77777777" w:rsidR="0023560B" w:rsidRPr="0023560B" w:rsidRDefault="0023560B" w:rsidP="0023560B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23560B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lastRenderedPageBreak/>
        <w:t>&lt;link</w:t>
      </w:r>
      <w:r w:rsidRPr="0023560B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23560B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rel</w:t>
      </w:r>
      <w:proofErr w:type="spellEnd"/>
      <w:r w:rsidRPr="0023560B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23560B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23560B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stylesheet</w:t>
      </w:r>
      <w:proofErr w:type="spellEnd"/>
      <w:r w:rsidRPr="0023560B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23560B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23560B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href</w:t>
      </w:r>
      <w:proofErr w:type="spellEnd"/>
      <w:r w:rsidRPr="0023560B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23560B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23560B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css</w:t>
      </w:r>
      <w:proofErr w:type="spellEnd"/>
      <w:r w:rsidRPr="0023560B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/estilos.css"</w:t>
      </w:r>
      <w:r w:rsidRPr="0023560B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1B5DBFF4" w14:textId="77777777" w:rsidR="00AB5F92" w:rsidRDefault="00AB5F92" w:rsidP="0079724C">
      <w:pPr>
        <w:rPr>
          <w:rFonts w:ascii="Arial" w:hAnsi="Arial" w:cs="Arial"/>
          <w:sz w:val="24"/>
          <w:szCs w:val="24"/>
        </w:rPr>
      </w:pPr>
    </w:p>
    <w:p w14:paraId="78D0FCBC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am como ficou, conforme figura abaixo:</w:t>
      </w:r>
    </w:p>
    <w:p w14:paraId="047CB74E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</w:p>
    <w:p w14:paraId="3F90DA51" w14:textId="6F0CEBCC" w:rsidR="00D37542" w:rsidRDefault="00D37542" w:rsidP="00D37542">
      <w:pPr>
        <w:rPr>
          <w:rFonts w:ascii="Arial" w:hAnsi="Arial" w:cs="Arial"/>
          <w:sz w:val="24"/>
          <w:szCs w:val="24"/>
        </w:rPr>
      </w:pPr>
      <w:r w:rsidRPr="00D37542">
        <w:rPr>
          <w:rFonts w:ascii="Arial" w:hAnsi="Arial" w:cs="Arial"/>
          <w:sz w:val="24"/>
          <w:szCs w:val="24"/>
        </w:rPr>
        <w:drawing>
          <wp:inline distT="0" distB="0" distL="0" distR="0" wp14:anchorId="5DBED9EF" wp14:editId="63CE4C2D">
            <wp:extent cx="6645910" cy="1407160"/>
            <wp:effectExtent l="0" t="0" r="2540" b="2540"/>
            <wp:docPr id="105876306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63066" name="Imagem 1" descr="Texto&#10;&#10;O conteúdo gerado por IA pode estar incorre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2AFF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</w:p>
    <w:p w14:paraId="27C23CC0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 clique no item </w:t>
      </w:r>
      <w:r w:rsidRPr="00AC4973">
        <w:rPr>
          <w:rFonts w:ascii="Arial" w:hAnsi="Arial" w:cs="Arial"/>
          <w:b/>
          <w:bCs/>
          <w:sz w:val="24"/>
          <w:szCs w:val="24"/>
        </w:rPr>
        <w:t>Salvar</w:t>
      </w:r>
      <w:r>
        <w:rPr>
          <w:rFonts w:ascii="Arial" w:hAnsi="Arial" w:cs="Arial"/>
          <w:b/>
          <w:bCs/>
          <w:sz w:val="24"/>
          <w:szCs w:val="24"/>
        </w:rPr>
        <w:t xml:space="preserve"> Tudo</w:t>
      </w:r>
      <w:r>
        <w:rPr>
          <w:rFonts w:ascii="Arial" w:hAnsi="Arial" w:cs="Arial"/>
          <w:sz w:val="24"/>
          <w:szCs w:val="24"/>
        </w:rPr>
        <w:t xml:space="preserve">, ou pressione ao mesmo tempo as teclas </w:t>
      </w:r>
      <w:proofErr w:type="spellStart"/>
      <w:r w:rsidRPr="008B19C5">
        <w:rPr>
          <w:rFonts w:ascii="Arial" w:hAnsi="Arial" w:cs="Arial"/>
          <w:b/>
          <w:bCs/>
          <w:sz w:val="24"/>
          <w:szCs w:val="24"/>
        </w:rPr>
        <w:t>Ctrl+K</w:t>
      </w:r>
      <w:proofErr w:type="spellEnd"/>
      <w:r w:rsidRPr="008B19C5">
        <w:rPr>
          <w:rFonts w:ascii="Arial" w:hAnsi="Arial" w:cs="Arial"/>
          <w:b/>
          <w:bCs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61A1497F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</w:p>
    <w:p w14:paraId="038D6C60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  <w:r w:rsidRPr="0080681C">
        <w:rPr>
          <w:noProof/>
        </w:rPr>
        <w:drawing>
          <wp:inline distT="0" distB="0" distL="0" distR="0" wp14:anchorId="18FBC3BC" wp14:editId="0D90CD1B">
            <wp:extent cx="4319025" cy="5227331"/>
            <wp:effectExtent l="0" t="0" r="5715" b="0"/>
            <wp:docPr id="35809233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47290" name="Imagem 1" descr="Interface gráfica do usuário, Texto, Aplicativo&#10;&#10;O conteúdo gerado por IA pode estar incorre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52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4D2E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</w:p>
    <w:p w14:paraId="3F34C14A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mos abrir o nosso arquivo no browser, para isto clique com o botão do mouse sobre o nome do arquivo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index</w:t>
      </w:r>
      <w:r w:rsidRPr="00863E57">
        <w:rPr>
          <w:rFonts w:ascii="Arial" w:hAnsi="Arial" w:cs="Arial"/>
          <w:b/>
          <w:bCs/>
          <w:sz w:val="24"/>
          <w:szCs w:val="24"/>
        </w:rPr>
        <w:t>.htl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no menu selecione o item </w:t>
      </w:r>
      <w:r>
        <w:rPr>
          <w:rFonts w:ascii="Arial" w:hAnsi="Arial" w:cs="Arial"/>
          <w:b/>
          <w:bCs/>
          <w:sz w:val="24"/>
          <w:szCs w:val="24"/>
        </w:rPr>
        <w:t>Open in Default Browser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65E81D15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</w:p>
    <w:p w14:paraId="14B0895F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  <w:r w:rsidRPr="003B1F59">
        <w:rPr>
          <w:noProof/>
        </w:rPr>
        <w:drawing>
          <wp:inline distT="0" distB="0" distL="0" distR="0" wp14:anchorId="07193511" wp14:editId="6D157FC0">
            <wp:extent cx="4319025" cy="4736602"/>
            <wp:effectExtent l="0" t="0" r="5715" b="6985"/>
            <wp:docPr id="680572134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03244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47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B3B6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</w:p>
    <w:p w14:paraId="3E0541C8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am como ficou, conforme figura abaixo:</w:t>
      </w:r>
    </w:p>
    <w:p w14:paraId="6AB96860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</w:p>
    <w:p w14:paraId="65E61918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  <w:r w:rsidRPr="002549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D2D9E4" wp14:editId="6FFDE474">
            <wp:extent cx="6645910" cy="1470025"/>
            <wp:effectExtent l="0" t="0" r="2540" b="0"/>
            <wp:docPr id="173392636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4131" name="Imagem 1" descr="Interface gráfica do usuário, Texto, Aplicativo&#10;&#10;O conteúdo gerado por IA pode estar incorre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8EFA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</w:p>
    <w:p w14:paraId="6B42DDD1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minuindo a tela, vejam como ficou, conforme figura abaixo:</w:t>
      </w:r>
    </w:p>
    <w:p w14:paraId="7F448253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</w:p>
    <w:p w14:paraId="02489D79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  <w:r w:rsidRPr="0025495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A32343E" wp14:editId="730B2355">
            <wp:extent cx="4696480" cy="4220164"/>
            <wp:effectExtent l="0" t="0" r="8890" b="9525"/>
            <wp:docPr id="183311404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38089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CD0D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</w:p>
    <w:p w14:paraId="10403801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am que temos um menu do tipo sanduiche, com três barrinhas, clique sobre este menu e vejam que vai abrir os nossos links, conforme figura abaixo:</w:t>
      </w:r>
    </w:p>
    <w:p w14:paraId="0AB14566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</w:p>
    <w:p w14:paraId="4DC01506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  <w:r w:rsidRPr="0025495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D577AFA" wp14:editId="70158F7A">
            <wp:extent cx="4715533" cy="4372585"/>
            <wp:effectExtent l="0" t="0" r="8890" b="9525"/>
            <wp:docPr id="125120387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38011" name="Imagem 1" descr="Interface gráfica do usuário, Texto, Aplicativo&#10;&#10;O conteúdo gerado por IA pode estar incorre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5F25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</w:p>
    <w:p w14:paraId="7F95F1B8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jam que os efeitos dos estilos </w:t>
      </w:r>
      <w:r w:rsidRPr="003D6494">
        <w:rPr>
          <w:rFonts w:ascii="Arial" w:hAnsi="Arial" w:cs="Arial"/>
          <w:b/>
          <w:bCs/>
          <w:sz w:val="24"/>
          <w:szCs w:val="24"/>
        </w:rPr>
        <w:t>CS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05E3E">
        <w:rPr>
          <w:rFonts w:ascii="Arial" w:hAnsi="Arial" w:cs="Arial"/>
          <w:b/>
          <w:bCs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, foram aplicados. Feche a janela do navegador, para isto, basta clicar na aba com o nome do arquivo, no quadradinho onde tem o </w:t>
      </w:r>
      <w:r w:rsidRPr="00B60BE1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, ou pressione ao mesmo tempo as teclas </w:t>
      </w:r>
      <w:proofErr w:type="spellStart"/>
      <w:r w:rsidRPr="00765D4C">
        <w:rPr>
          <w:rFonts w:ascii="Arial" w:hAnsi="Arial" w:cs="Arial"/>
          <w:b/>
          <w:bCs/>
          <w:sz w:val="24"/>
          <w:szCs w:val="24"/>
        </w:rPr>
        <w:t>Ctrl+W</w:t>
      </w:r>
      <w:proofErr w:type="spellEnd"/>
      <w:r>
        <w:rPr>
          <w:rFonts w:ascii="Arial" w:hAnsi="Arial" w:cs="Arial"/>
          <w:sz w:val="24"/>
          <w:szCs w:val="24"/>
        </w:rPr>
        <w:t>, conforme figura abaixo:</w:t>
      </w:r>
    </w:p>
    <w:p w14:paraId="36671389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</w:p>
    <w:p w14:paraId="2B6533A1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  <w:r w:rsidRPr="00800DB0">
        <w:rPr>
          <w:noProof/>
        </w:rPr>
        <w:drawing>
          <wp:inline distT="0" distB="0" distL="0" distR="0" wp14:anchorId="062E202D" wp14:editId="329524B5">
            <wp:extent cx="4319025" cy="838202"/>
            <wp:effectExtent l="0" t="0" r="5715" b="0"/>
            <wp:docPr id="205947471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02924" name="Imagem 1" descr="Tabela&#10;&#10;O conteúdo gerado por IA pode estar incorre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8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7E8E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</w:p>
    <w:p w14:paraId="4A55E9F9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retornar para o </w:t>
      </w:r>
      <w:r w:rsidRPr="00D75031">
        <w:rPr>
          <w:rFonts w:ascii="Arial" w:hAnsi="Arial" w:cs="Arial"/>
          <w:b/>
          <w:bCs/>
          <w:sz w:val="24"/>
          <w:szCs w:val="24"/>
        </w:rPr>
        <w:t xml:space="preserve">VS </w:t>
      </w:r>
      <w:proofErr w:type="spellStart"/>
      <w:r w:rsidRPr="00D75031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, para isto, clique no ícone do programa na barra de tarefas, e vai aparecer uma miniatura do </w:t>
      </w:r>
      <w:r w:rsidRPr="00D75031">
        <w:rPr>
          <w:rFonts w:ascii="Arial" w:hAnsi="Arial" w:cs="Arial"/>
          <w:b/>
          <w:bCs/>
          <w:sz w:val="24"/>
          <w:szCs w:val="24"/>
        </w:rPr>
        <w:t xml:space="preserve">VS </w:t>
      </w:r>
      <w:proofErr w:type="spellStart"/>
      <w:r w:rsidRPr="00D75031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, conforme figura abaixo:</w:t>
      </w:r>
    </w:p>
    <w:p w14:paraId="5CFDCDDF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</w:p>
    <w:p w14:paraId="0FCFCABE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  <w:r w:rsidRPr="00D75031">
        <w:rPr>
          <w:noProof/>
        </w:rPr>
        <w:lastRenderedPageBreak/>
        <w:drawing>
          <wp:inline distT="0" distB="0" distL="0" distR="0" wp14:anchorId="1EADFCBD" wp14:editId="13C58EFE">
            <wp:extent cx="4319025" cy="4133096"/>
            <wp:effectExtent l="0" t="0" r="5715" b="1270"/>
            <wp:docPr id="100416591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96191" name="Imagem 1" descr="Interface gráfica do usuário, Aplicativ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8FA0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</w:p>
    <w:p w14:paraId="1E0FB43C" w14:textId="77777777" w:rsidR="00D37542" w:rsidRDefault="00D37542" w:rsidP="00D375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nesta figura e vamos retornar a área de trabalho do </w:t>
      </w:r>
      <w:r w:rsidRPr="00D75031">
        <w:rPr>
          <w:rFonts w:ascii="Arial" w:hAnsi="Arial" w:cs="Arial"/>
          <w:b/>
          <w:bCs/>
          <w:sz w:val="24"/>
          <w:szCs w:val="24"/>
        </w:rPr>
        <w:t xml:space="preserve">VS </w:t>
      </w:r>
      <w:proofErr w:type="spellStart"/>
      <w:r w:rsidRPr="00D75031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 Agora, vamos criar a nossa seção principal do nosso site.</w:t>
      </w:r>
    </w:p>
    <w:p w14:paraId="0053B413" w14:textId="77777777" w:rsidR="00AB5F92" w:rsidRDefault="00AB5F92" w:rsidP="0079724C">
      <w:pPr>
        <w:rPr>
          <w:rFonts w:ascii="Arial" w:hAnsi="Arial" w:cs="Arial"/>
          <w:sz w:val="24"/>
          <w:szCs w:val="24"/>
        </w:rPr>
      </w:pPr>
    </w:p>
    <w:p w14:paraId="3FA89E37" w14:textId="77777777" w:rsidR="0079724C" w:rsidRPr="00561D5D" w:rsidRDefault="0079724C" w:rsidP="0079724C">
      <w:pPr>
        <w:pStyle w:val="Ttulo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561D5D">
        <w:rPr>
          <w:rFonts w:ascii="Arial" w:hAnsi="Arial" w:cs="Arial"/>
          <w:color w:val="auto"/>
          <w:sz w:val="24"/>
          <w:szCs w:val="24"/>
          <w:lang w:eastAsia="ar-SA"/>
        </w:rPr>
        <w:t>Seção Principal</w:t>
      </w:r>
    </w:p>
    <w:p w14:paraId="42CA682B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6A0B03CC" w14:textId="638DD8A2" w:rsidR="0079724C" w:rsidRDefault="0079724C" w:rsidP="0079724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Veremos como criar </w:t>
      </w:r>
      <w:r w:rsidRPr="0016098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ossa</w:t>
      </w:r>
      <w:r w:rsidRPr="0016098C">
        <w:rPr>
          <w:rFonts w:ascii="Arial" w:hAnsi="Arial" w:cs="Arial"/>
          <w:sz w:val="24"/>
          <w:szCs w:val="24"/>
        </w:rPr>
        <w:t xml:space="preserve"> primeira sessão logo aqui abaixo</w:t>
      </w:r>
      <w:r w:rsidR="00555779">
        <w:rPr>
          <w:rFonts w:ascii="Arial" w:hAnsi="Arial" w:cs="Arial"/>
          <w:sz w:val="24"/>
          <w:szCs w:val="24"/>
        </w:rPr>
        <w:t xml:space="preserve"> da nossa barra de navegação ou</w:t>
      </w:r>
      <w:r w:rsidRPr="0016098C">
        <w:rPr>
          <w:rFonts w:ascii="Arial" w:hAnsi="Arial" w:cs="Arial"/>
          <w:sz w:val="24"/>
          <w:szCs w:val="24"/>
        </w:rPr>
        <w:t xml:space="preserve"> cabeçalho</w:t>
      </w:r>
      <w:r>
        <w:rPr>
          <w:rFonts w:ascii="Arial" w:hAnsi="Arial" w:cs="Arial"/>
          <w:sz w:val="24"/>
          <w:szCs w:val="24"/>
        </w:rPr>
        <w:t xml:space="preserve">. Agora vamos alterar nosso arquivo </w:t>
      </w:r>
      <w:r w:rsidRPr="00240D57">
        <w:rPr>
          <w:rFonts w:ascii="Arial" w:hAnsi="Arial" w:cs="Arial"/>
          <w:b/>
          <w:bCs/>
          <w:sz w:val="24"/>
          <w:szCs w:val="24"/>
        </w:rPr>
        <w:t>index.html</w:t>
      </w:r>
      <w:r>
        <w:rPr>
          <w:rFonts w:ascii="Arial" w:hAnsi="Arial" w:cs="Arial"/>
          <w:sz w:val="24"/>
          <w:szCs w:val="24"/>
        </w:rPr>
        <w:t xml:space="preserve">, vamos voltar a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rquivo </w:t>
      </w:r>
      <w:r w:rsidRPr="00525E43">
        <w:rPr>
          <w:rFonts w:ascii="Arial" w:eastAsia="Times New Roman" w:hAnsi="Arial" w:cs="Arial"/>
          <w:b/>
          <w:sz w:val="24"/>
          <w:szCs w:val="24"/>
          <w:lang w:eastAsia="pt-BR"/>
        </w:rPr>
        <w:t>index.html</w:t>
      </w:r>
      <w:r>
        <w:rPr>
          <w:rFonts w:ascii="Arial" w:eastAsia="Times New Roman" w:hAnsi="Arial" w:cs="Arial"/>
          <w:sz w:val="24"/>
          <w:szCs w:val="24"/>
          <w:lang w:eastAsia="pt-BR"/>
        </w:rPr>
        <w:t>, basta clicar na aba com o nome do arquivo, conforme figura abaixo:</w:t>
      </w:r>
    </w:p>
    <w:p w14:paraId="439DA291" w14:textId="77777777" w:rsidR="0079724C" w:rsidRDefault="0079724C" w:rsidP="0079724C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11727F60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7403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7B5DA8" wp14:editId="50C4A2C3">
            <wp:extent cx="2029108" cy="590632"/>
            <wp:effectExtent l="0" t="0" r="9525" b="0"/>
            <wp:docPr id="1835781602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01127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528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8A3D7E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 clicar com o mouse sobre o nome do arquivo, que fica no lado esquerdo da tela, conforme figura abaixo:</w:t>
      </w:r>
    </w:p>
    <w:p w14:paraId="409F01F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2F1AAE4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74035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2A4FD8A" wp14:editId="2E9F63C9">
            <wp:extent cx="3210373" cy="1790950"/>
            <wp:effectExtent l="0" t="0" r="9525" b="0"/>
            <wp:docPr id="67987437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58683" name="Imagem 1" descr="Interface gráfica do usuário, Texto, Aplicativo&#10;&#10;O conteúdo gerado por IA pode estar incorre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B6C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67B0030" w14:textId="77777777" w:rsidR="0079724C" w:rsidRDefault="0079724C" w:rsidP="0079724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gora, vamos posicionar o cursor do mouse no final da </w:t>
      </w:r>
      <w:r w:rsidRPr="000A0E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inha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3</w:t>
      </w:r>
      <w:r>
        <w:rPr>
          <w:rFonts w:ascii="Arial" w:eastAsia="Times New Roman" w:hAnsi="Arial" w:cs="Arial"/>
          <w:sz w:val="24"/>
          <w:szCs w:val="24"/>
          <w:lang w:eastAsia="pt-BR"/>
        </w:rPr>
        <w:t>, conforme figura abaixo:</w:t>
      </w:r>
    </w:p>
    <w:p w14:paraId="07C2F4E0" w14:textId="77777777" w:rsidR="0079724C" w:rsidRDefault="0079724C" w:rsidP="0079724C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D38FB2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DE4F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C3E8E4" wp14:editId="7DCA489E">
            <wp:extent cx="6645910" cy="1729105"/>
            <wp:effectExtent l="0" t="0" r="2540" b="4445"/>
            <wp:docPr id="347045150" name="Imagem 1" descr="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45150" name="Imagem 1" descr="Texto, Aplicativo&#10;&#10;O conteúdo gerado por IA pode estar incorre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254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232F3F5D" w14:textId="77777777" w:rsidR="0079724C" w:rsidRDefault="0079724C" w:rsidP="0079724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ressione a tecl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er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teclado, vejam que o cursor do mouse vai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estar piscand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no início da </w:t>
      </w:r>
      <w:r w:rsidRPr="0051246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inha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4</w:t>
      </w:r>
      <w:r>
        <w:rPr>
          <w:rFonts w:ascii="Arial" w:eastAsia="Times New Roman" w:hAnsi="Arial" w:cs="Arial"/>
          <w:sz w:val="24"/>
          <w:szCs w:val="24"/>
          <w:lang w:eastAsia="pt-BR"/>
        </w:rPr>
        <w:t>, conforme figura abaixo:</w:t>
      </w:r>
    </w:p>
    <w:p w14:paraId="669E896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6B0A449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DE4F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50D4C7" wp14:editId="3BFFA80A">
            <wp:extent cx="6645910" cy="1569085"/>
            <wp:effectExtent l="0" t="0" r="2540" b="0"/>
            <wp:docPr id="1876574697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74697" name="Imagem 1" descr="Interface gráfica do usuário, Texto&#10;&#10;O conteúdo gerado por IA pode estar incorre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CDE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7E85B81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local, digite o seguinte código:</w:t>
      </w:r>
    </w:p>
    <w:p w14:paraId="780B15C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5C4ED8FE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</w:t>
      </w:r>
      <w:proofErr w:type="gramStart"/>
      <w:r w:rsidRPr="00A256C2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&lt;!--</w:t>
      </w:r>
      <w:proofErr w:type="gramEnd"/>
      <w:r w:rsidRPr="00A256C2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Imagem de destaque --&gt;</w:t>
      </w:r>
    </w:p>
    <w:p w14:paraId="57E76B8D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section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bg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-light py-5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text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-center"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6415F3E9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container"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393B1CDE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img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src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imagens/drinks.gif"</w:t>
      </w: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alt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"Imagem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Driks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hero-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img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 mb-4"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2BCF47B7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h1</w:t>
      </w: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section-title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Bebidas Imaginárias Diferentes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h1&gt;</w:t>
      </w:r>
    </w:p>
    <w:p w14:paraId="49FF13DE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p</w:t>
      </w: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section-subtitle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Sabores únicos para mentes curiosas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p&gt;</w:t>
      </w:r>
    </w:p>
    <w:p w14:paraId="59AA0410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6A6AC089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section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1C694919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</w:t>
      </w:r>
      <w:proofErr w:type="gramStart"/>
      <w:r w:rsidRPr="00A256C2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&lt;!--</w:t>
      </w:r>
      <w:proofErr w:type="gramEnd"/>
      <w:r w:rsidRPr="00A256C2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Conteúdo principal com duas colunas --&gt;</w:t>
      </w:r>
    </w:p>
    <w:p w14:paraId="0E260B31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section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py-5"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648818BC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container"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5429DE81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row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 g-5"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6549DE84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</w:t>
      </w:r>
      <w:proofErr w:type="gramStart"/>
      <w:r w:rsidRPr="00A256C2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&lt;!--</w:t>
      </w:r>
      <w:proofErr w:type="gramEnd"/>
      <w:r w:rsidRPr="00A256C2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Coluna 1 --&gt;</w:t>
      </w:r>
    </w:p>
    <w:p w14:paraId="5DEA5E1F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col-md-6"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0329A1E2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h2</w:t>
      </w: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text-primary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Bem-vindo ao site Bebidas Imaginárias Diferentes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h2&gt;</w:t>
      </w:r>
    </w:p>
    <w:p w14:paraId="6F340DAD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p</w:t>
      </w: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"lead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text-muted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3AFD96FE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                        Junte-se a nós qualquer dia deste, para beber elixires refrescantes, ter um bom papo, entre</w:t>
      </w:r>
    </w:p>
    <w:p w14:paraId="2D966378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                        outros.</w:t>
      </w:r>
    </w:p>
    <w:p w14:paraId="7D72BA39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p&gt;</w:t>
      </w:r>
    </w:p>
    <w:p w14:paraId="355F0F6C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1ADF7FAC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</w:t>
      </w:r>
      <w:proofErr w:type="gramStart"/>
      <w:r w:rsidRPr="00A256C2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&lt;!--</w:t>
      </w:r>
      <w:proofErr w:type="gramEnd"/>
      <w:r w:rsidRPr="00A256C2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Coluna 2 --&gt;</w:t>
      </w:r>
    </w:p>
    <w:p w14:paraId="0B31B05F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col-md-6"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0C47D98C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h2</w:t>
      </w: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text-success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Como chegar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h2&gt;</w:t>
      </w:r>
    </w:p>
    <w:p w14:paraId="3B7189B4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p</w:t>
      </w: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"lead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text-muted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0DBCA0ED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                        Você nos encontrará no Centro da Cidade Imaginária, na Rua Sem Número.</w:t>
      </w:r>
    </w:p>
    <w:p w14:paraId="1876521B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p&gt;</w:t>
      </w:r>
    </w:p>
    <w:p w14:paraId="0E389D85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2CFFA446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</w:t>
      </w:r>
      <w:proofErr w:type="gramStart"/>
      <w:r w:rsidRPr="00A256C2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&lt;!--</w:t>
      </w:r>
      <w:proofErr w:type="gramEnd"/>
      <w:r w:rsidRPr="00A256C2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Mapa interativo --&gt;</w:t>
      </w:r>
    </w:p>
    <w:p w14:paraId="664DEAAB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section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"py-5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bg-white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563088C6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container"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1EFBE7ED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h2</w:t>
      </w: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text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-center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text-purple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 mb-4"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Mapa da Cidade Imaginária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h2&gt;</w:t>
      </w:r>
    </w:p>
    <w:p w14:paraId="40FD3A53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A256C2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id</w:t>
      </w: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map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style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height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: 400px; 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border-radius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: 0.5rem;"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&lt;/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4DB36A14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76F958A1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section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56CA10BF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20F15DC2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66A6A44E" w14:textId="77777777" w:rsidR="0079724C" w:rsidRPr="00A256C2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30"/>
          <w:szCs w:val="30"/>
          <w:lang w:eastAsia="pt-BR"/>
        </w:rPr>
      </w:pPr>
      <w:r w:rsidRPr="00A256C2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</w:t>
      </w:r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section</w:t>
      </w:r>
      <w:proofErr w:type="spellEnd"/>
      <w:r w:rsidRPr="00A256C2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21FA3375" w14:textId="77777777" w:rsidR="0079724C" w:rsidRPr="00DB1E1B" w:rsidRDefault="0079724C" w:rsidP="0079724C">
      <w:pPr>
        <w:rPr>
          <w:rFonts w:ascii="Arial" w:hAnsi="Arial" w:cs="Arial"/>
          <w:sz w:val="24"/>
          <w:szCs w:val="24"/>
        </w:rPr>
      </w:pPr>
    </w:p>
    <w:p w14:paraId="1694D14B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m que na aba com o nome do arquivo, tem uma bolinha escura, conforme figura abaixo:</w:t>
      </w:r>
    </w:p>
    <w:p w14:paraId="662DF02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B62F411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214CE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DE67FD" wp14:editId="44484561">
            <wp:extent cx="2286319" cy="581106"/>
            <wp:effectExtent l="0" t="0" r="0" b="9525"/>
            <wp:docPr id="1339843656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15881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F93A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11B2A1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 clique no item </w:t>
      </w:r>
      <w:r w:rsidRPr="00AC4973">
        <w:rPr>
          <w:rFonts w:ascii="Arial" w:hAnsi="Arial" w:cs="Arial"/>
          <w:b/>
          <w:bCs/>
          <w:sz w:val="24"/>
          <w:szCs w:val="24"/>
        </w:rPr>
        <w:t>Salvar</w:t>
      </w:r>
      <w:r>
        <w:rPr>
          <w:rFonts w:ascii="Arial" w:hAnsi="Arial" w:cs="Arial"/>
          <w:b/>
          <w:bCs/>
          <w:sz w:val="24"/>
          <w:szCs w:val="24"/>
        </w:rPr>
        <w:t xml:space="preserve"> Tudo</w:t>
      </w:r>
      <w:r>
        <w:rPr>
          <w:rFonts w:ascii="Arial" w:hAnsi="Arial" w:cs="Arial"/>
          <w:sz w:val="24"/>
          <w:szCs w:val="24"/>
        </w:rPr>
        <w:t xml:space="preserve">, ou pressione ao mesmo tempo as teclas </w:t>
      </w:r>
      <w:proofErr w:type="spellStart"/>
      <w:r w:rsidRPr="008B19C5">
        <w:rPr>
          <w:rFonts w:ascii="Arial" w:hAnsi="Arial" w:cs="Arial"/>
          <w:b/>
          <w:bCs/>
          <w:sz w:val="24"/>
          <w:szCs w:val="24"/>
        </w:rPr>
        <w:t>Ctrl+K</w:t>
      </w:r>
      <w:proofErr w:type="spellEnd"/>
      <w:r w:rsidRPr="008B19C5">
        <w:rPr>
          <w:rFonts w:ascii="Arial" w:hAnsi="Arial" w:cs="Arial"/>
          <w:b/>
          <w:bCs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4A2AB6A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63AE2000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80681C">
        <w:rPr>
          <w:noProof/>
        </w:rPr>
        <w:lastRenderedPageBreak/>
        <w:drawing>
          <wp:inline distT="0" distB="0" distL="0" distR="0" wp14:anchorId="239A665E" wp14:editId="7555EC9A">
            <wp:extent cx="4319025" cy="5227331"/>
            <wp:effectExtent l="0" t="0" r="5715" b="0"/>
            <wp:docPr id="2024108205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47290" name="Imagem 1" descr="Interface gráfica do usuário, Texto, Aplicativo&#10;&#10;O conteúdo gerado por IA pode estar incorre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52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791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848401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entender este código. </w:t>
      </w:r>
      <w:r w:rsidRPr="00BF4302">
        <w:rPr>
          <w:rFonts w:ascii="Arial" w:hAnsi="Arial" w:cs="Arial"/>
          <w:sz w:val="24"/>
          <w:szCs w:val="24"/>
        </w:rPr>
        <w:t>O que cada seletor faz:</w:t>
      </w:r>
    </w:p>
    <w:p w14:paraId="56CECEC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56DF72C5" w14:textId="77777777" w:rsidR="0079724C" w:rsidRDefault="0079724C" w:rsidP="0079724C">
      <w:pPr>
        <w:pStyle w:val="PargrafodaLista"/>
        <w:numPr>
          <w:ilvl w:val="0"/>
          <w:numId w:val="57"/>
        </w:numPr>
        <w:ind w:left="567" w:hanging="567"/>
        <w:rPr>
          <w:rFonts w:ascii="Arial" w:hAnsi="Arial" w:cs="Arial"/>
          <w:sz w:val="24"/>
          <w:szCs w:val="24"/>
        </w:rPr>
      </w:pPr>
      <w:r w:rsidRPr="00DD1972">
        <w:rPr>
          <w:rFonts w:ascii="Arial" w:hAnsi="Arial" w:cs="Arial"/>
          <w:b/>
          <w:bCs/>
          <w:sz w:val="24"/>
          <w:szCs w:val="24"/>
        </w:rPr>
        <w:t>Linh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DD197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 xml:space="preserve"> a </w:t>
      </w:r>
      <w:r w:rsidRPr="00262D20">
        <w:rPr>
          <w:rFonts w:ascii="Arial" w:hAnsi="Arial" w:cs="Arial"/>
          <w:b/>
          <w:bCs/>
          <w:sz w:val="24"/>
          <w:szCs w:val="24"/>
        </w:rPr>
        <w:t>61</w:t>
      </w:r>
      <w:r w:rsidRPr="00DD1972">
        <w:rPr>
          <w:rFonts w:ascii="Arial" w:hAnsi="Arial" w:cs="Arial"/>
          <w:sz w:val="24"/>
          <w:szCs w:val="24"/>
        </w:rPr>
        <w:t xml:space="preserve">: </w:t>
      </w:r>
      <w:r w:rsidRPr="00262D20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262D20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Pr="00262D2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2D20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 w:rsidRPr="00262D20">
        <w:rPr>
          <w:rFonts w:ascii="Arial" w:hAnsi="Arial" w:cs="Arial"/>
          <w:b/>
          <w:bCs/>
          <w:sz w:val="24"/>
          <w:szCs w:val="24"/>
        </w:rPr>
        <w:t>="</w:t>
      </w:r>
      <w:proofErr w:type="spellStart"/>
      <w:r w:rsidRPr="00262D20">
        <w:rPr>
          <w:rFonts w:ascii="Arial" w:hAnsi="Arial" w:cs="Arial"/>
          <w:b/>
          <w:bCs/>
          <w:sz w:val="24"/>
          <w:szCs w:val="24"/>
        </w:rPr>
        <w:t>bg</w:t>
      </w:r>
      <w:proofErr w:type="spellEnd"/>
      <w:r w:rsidRPr="00262D20">
        <w:rPr>
          <w:rFonts w:ascii="Arial" w:hAnsi="Arial" w:cs="Arial"/>
          <w:b/>
          <w:bCs/>
          <w:sz w:val="24"/>
          <w:szCs w:val="24"/>
        </w:rPr>
        <w:t xml:space="preserve">-light py-5 </w:t>
      </w:r>
      <w:proofErr w:type="spellStart"/>
      <w:r w:rsidRPr="00262D20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 w:rsidRPr="00262D20">
        <w:rPr>
          <w:rFonts w:ascii="Arial" w:hAnsi="Arial" w:cs="Arial"/>
          <w:b/>
          <w:bCs/>
          <w:sz w:val="24"/>
          <w:szCs w:val="24"/>
        </w:rPr>
        <w:t>-center"&gt;</w:t>
      </w:r>
    </w:p>
    <w:p w14:paraId="5542DE89" w14:textId="77777777" w:rsidR="0079724C" w:rsidRPr="00262D20" w:rsidRDefault="0079724C" w:rsidP="0079724C">
      <w:pPr>
        <w:ind w:left="567"/>
        <w:rPr>
          <w:rFonts w:ascii="Arial" w:hAnsi="Arial" w:cs="Arial"/>
          <w:sz w:val="24"/>
          <w:szCs w:val="24"/>
        </w:rPr>
      </w:pPr>
      <w:proofErr w:type="spellStart"/>
      <w:r w:rsidRPr="00262D20">
        <w:rPr>
          <w:rFonts w:ascii="Arial" w:hAnsi="Arial" w:cs="Arial"/>
          <w:b/>
          <w:bCs/>
          <w:sz w:val="24"/>
          <w:szCs w:val="24"/>
        </w:rPr>
        <w:t>bg</w:t>
      </w:r>
      <w:proofErr w:type="spellEnd"/>
      <w:r w:rsidRPr="00262D20">
        <w:rPr>
          <w:rFonts w:ascii="Arial" w:hAnsi="Arial" w:cs="Arial"/>
          <w:b/>
          <w:bCs/>
          <w:sz w:val="24"/>
          <w:szCs w:val="24"/>
        </w:rPr>
        <w:t xml:space="preserve">-light py-5 </w:t>
      </w:r>
      <w:proofErr w:type="spellStart"/>
      <w:r w:rsidRPr="00262D20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 w:rsidRPr="00262D20">
        <w:rPr>
          <w:rFonts w:ascii="Arial" w:hAnsi="Arial" w:cs="Arial"/>
          <w:b/>
          <w:bCs/>
          <w:sz w:val="24"/>
          <w:szCs w:val="24"/>
        </w:rPr>
        <w:t>-center</w:t>
      </w:r>
      <w:r w:rsidRPr="00262D20">
        <w:rPr>
          <w:rFonts w:ascii="Arial" w:hAnsi="Arial" w:cs="Arial"/>
          <w:sz w:val="24"/>
          <w:szCs w:val="24"/>
        </w:rPr>
        <w:t>: cria uma seção com fundo claro, espaçamento vertical e conteúdo centralizado.</w:t>
      </w:r>
    </w:p>
    <w:p w14:paraId="016007FD" w14:textId="77777777" w:rsidR="0079724C" w:rsidRPr="00262D20" w:rsidRDefault="0079724C" w:rsidP="0079724C">
      <w:pPr>
        <w:ind w:firstLine="567"/>
        <w:rPr>
          <w:rFonts w:ascii="Arial" w:hAnsi="Arial" w:cs="Arial"/>
          <w:sz w:val="24"/>
          <w:szCs w:val="24"/>
        </w:rPr>
      </w:pPr>
      <w:r w:rsidRPr="00262D20">
        <w:rPr>
          <w:rFonts w:ascii="Arial" w:hAnsi="Arial" w:cs="Arial"/>
          <w:b/>
          <w:bCs/>
          <w:sz w:val="24"/>
          <w:szCs w:val="24"/>
        </w:rPr>
        <w:t>container</w:t>
      </w:r>
      <w:r w:rsidRPr="00262D20">
        <w:rPr>
          <w:rFonts w:ascii="Arial" w:hAnsi="Arial" w:cs="Arial"/>
          <w:sz w:val="24"/>
          <w:szCs w:val="24"/>
        </w:rPr>
        <w:t>: centraliza e limita a largura do conteúdo.</w:t>
      </w:r>
    </w:p>
    <w:p w14:paraId="5C1F1CB2" w14:textId="77777777" w:rsidR="0079724C" w:rsidRPr="00262D20" w:rsidRDefault="0079724C" w:rsidP="0079724C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262D20">
        <w:rPr>
          <w:rFonts w:ascii="Arial" w:hAnsi="Arial" w:cs="Arial"/>
          <w:b/>
          <w:bCs/>
          <w:sz w:val="24"/>
          <w:szCs w:val="24"/>
        </w:rPr>
        <w:t>img</w:t>
      </w:r>
      <w:proofErr w:type="spellEnd"/>
      <w:r w:rsidRPr="00262D20">
        <w:rPr>
          <w:rFonts w:ascii="Arial" w:hAnsi="Arial" w:cs="Arial"/>
          <w:sz w:val="24"/>
          <w:szCs w:val="24"/>
        </w:rPr>
        <w:t>: exibe um GIF animado como destaque visual.</w:t>
      </w:r>
    </w:p>
    <w:p w14:paraId="309CC3D0" w14:textId="77777777" w:rsidR="0079724C" w:rsidRPr="00262D20" w:rsidRDefault="0079724C" w:rsidP="0079724C">
      <w:pPr>
        <w:ind w:firstLine="567"/>
        <w:rPr>
          <w:rFonts w:ascii="Arial" w:hAnsi="Arial" w:cs="Arial"/>
          <w:sz w:val="24"/>
          <w:szCs w:val="24"/>
        </w:rPr>
      </w:pPr>
      <w:r w:rsidRPr="00262D20">
        <w:rPr>
          <w:rFonts w:ascii="Arial" w:hAnsi="Arial" w:cs="Arial"/>
          <w:b/>
          <w:bCs/>
          <w:sz w:val="24"/>
          <w:szCs w:val="24"/>
        </w:rPr>
        <w:t>h1</w:t>
      </w:r>
      <w:r w:rsidRPr="00262D20">
        <w:rPr>
          <w:rFonts w:ascii="Arial" w:hAnsi="Arial" w:cs="Arial"/>
          <w:sz w:val="24"/>
          <w:szCs w:val="24"/>
        </w:rPr>
        <w:t xml:space="preserve"> e </w:t>
      </w:r>
      <w:r w:rsidRPr="00262D20">
        <w:rPr>
          <w:rFonts w:ascii="Arial" w:hAnsi="Arial" w:cs="Arial"/>
          <w:b/>
          <w:bCs/>
          <w:sz w:val="24"/>
          <w:szCs w:val="24"/>
        </w:rPr>
        <w:t>p</w:t>
      </w:r>
      <w:r w:rsidRPr="00262D20">
        <w:rPr>
          <w:rFonts w:ascii="Arial" w:hAnsi="Arial" w:cs="Arial"/>
          <w:sz w:val="24"/>
          <w:szCs w:val="24"/>
        </w:rPr>
        <w:t>: título principal e subtítulo da página.</w:t>
      </w:r>
    </w:p>
    <w:p w14:paraId="0910DE21" w14:textId="77777777" w:rsidR="0079724C" w:rsidRPr="00262D20" w:rsidRDefault="0079724C" w:rsidP="0079724C">
      <w:pPr>
        <w:pStyle w:val="PargrafodaLista"/>
        <w:numPr>
          <w:ilvl w:val="0"/>
          <w:numId w:val="57"/>
        </w:numPr>
        <w:ind w:left="567" w:hanging="567"/>
        <w:rPr>
          <w:rFonts w:ascii="Arial" w:hAnsi="Arial" w:cs="Arial"/>
          <w:b/>
          <w:bCs/>
        </w:rPr>
      </w:pPr>
      <w:r w:rsidRPr="00DD1972">
        <w:rPr>
          <w:rFonts w:ascii="Arial" w:hAnsi="Arial" w:cs="Arial"/>
          <w:b/>
          <w:bCs/>
          <w:sz w:val="24"/>
          <w:szCs w:val="24"/>
        </w:rPr>
        <w:t>Linh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DD197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b/>
          <w:bCs/>
          <w:sz w:val="24"/>
          <w:szCs w:val="24"/>
        </w:rPr>
        <w:t>89</w:t>
      </w:r>
      <w:r w:rsidRPr="00DD1972">
        <w:rPr>
          <w:rFonts w:ascii="Arial" w:hAnsi="Arial" w:cs="Arial"/>
          <w:sz w:val="24"/>
          <w:szCs w:val="24"/>
        </w:rPr>
        <w:t xml:space="preserve">: </w:t>
      </w:r>
      <w:r w:rsidRPr="00262D20">
        <w:rPr>
          <w:rFonts w:ascii="Arial" w:hAnsi="Arial" w:cs="Arial"/>
          <w:b/>
          <w:bCs/>
        </w:rPr>
        <w:t>Conteúdo principal com duas colunas</w:t>
      </w:r>
    </w:p>
    <w:p w14:paraId="67264A1D" w14:textId="77777777" w:rsidR="0079724C" w:rsidRPr="00262D20" w:rsidRDefault="0079724C" w:rsidP="0079724C">
      <w:pPr>
        <w:ind w:left="360" w:firstLine="207"/>
        <w:rPr>
          <w:rFonts w:ascii="Arial" w:hAnsi="Arial" w:cs="Arial"/>
          <w:sz w:val="24"/>
          <w:szCs w:val="24"/>
        </w:rPr>
      </w:pPr>
      <w:r w:rsidRPr="00262D20">
        <w:rPr>
          <w:rFonts w:ascii="Arial" w:hAnsi="Arial" w:cs="Arial"/>
          <w:b/>
          <w:bCs/>
          <w:sz w:val="24"/>
          <w:szCs w:val="24"/>
        </w:rPr>
        <w:t>py-5</w:t>
      </w:r>
      <w:r w:rsidRPr="00262D20">
        <w:rPr>
          <w:rFonts w:ascii="Arial" w:hAnsi="Arial" w:cs="Arial"/>
          <w:sz w:val="24"/>
          <w:szCs w:val="24"/>
        </w:rPr>
        <w:t>: espaçamento vertical.</w:t>
      </w:r>
    </w:p>
    <w:p w14:paraId="42F6283B" w14:textId="77777777" w:rsidR="0079724C" w:rsidRDefault="0079724C" w:rsidP="0079724C">
      <w:pPr>
        <w:ind w:left="360" w:firstLine="207"/>
        <w:rPr>
          <w:rFonts w:ascii="Arial" w:hAnsi="Arial" w:cs="Arial"/>
          <w:sz w:val="24"/>
          <w:szCs w:val="24"/>
        </w:rPr>
      </w:pPr>
      <w:proofErr w:type="spellStart"/>
      <w:r w:rsidRPr="00262D20">
        <w:rPr>
          <w:rFonts w:ascii="Arial" w:hAnsi="Arial" w:cs="Arial"/>
          <w:b/>
          <w:bCs/>
          <w:sz w:val="24"/>
          <w:szCs w:val="24"/>
        </w:rPr>
        <w:t>row</w:t>
      </w:r>
      <w:proofErr w:type="spellEnd"/>
      <w:r w:rsidRPr="00262D20">
        <w:rPr>
          <w:rFonts w:ascii="Arial" w:hAnsi="Arial" w:cs="Arial"/>
          <w:b/>
          <w:bCs/>
          <w:sz w:val="24"/>
          <w:szCs w:val="24"/>
        </w:rPr>
        <w:t xml:space="preserve"> g-5</w:t>
      </w:r>
      <w:r w:rsidRPr="00262D20">
        <w:rPr>
          <w:rFonts w:ascii="Arial" w:hAnsi="Arial" w:cs="Arial"/>
          <w:sz w:val="24"/>
          <w:szCs w:val="24"/>
        </w:rPr>
        <w:t>: cria uma linha com espaçamento entre colunas (</w:t>
      </w:r>
      <w:r w:rsidRPr="00262D20">
        <w:rPr>
          <w:rFonts w:ascii="Arial" w:hAnsi="Arial" w:cs="Arial"/>
          <w:b/>
          <w:bCs/>
          <w:sz w:val="24"/>
          <w:szCs w:val="24"/>
        </w:rPr>
        <w:t xml:space="preserve">g-5 = </w:t>
      </w:r>
      <w:proofErr w:type="spellStart"/>
      <w:r w:rsidRPr="00262D20">
        <w:rPr>
          <w:rFonts w:ascii="Arial" w:hAnsi="Arial" w:cs="Arial"/>
          <w:b/>
          <w:bCs/>
          <w:sz w:val="24"/>
          <w:szCs w:val="24"/>
        </w:rPr>
        <w:t>gutter</w:t>
      </w:r>
      <w:proofErr w:type="spellEnd"/>
      <w:r w:rsidRPr="00262D20">
        <w:rPr>
          <w:rFonts w:ascii="Arial" w:hAnsi="Arial" w:cs="Arial"/>
          <w:b/>
          <w:bCs/>
          <w:sz w:val="24"/>
          <w:szCs w:val="24"/>
        </w:rPr>
        <w:t xml:space="preserve"> 5</w:t>
      </w:r>
      <w:r w:rsidRPr="00262D20">
        <w:rPr>
          <w:rFonts w:ascii="Arial" w:hAnsi="Arial" w:cs="Arial"/>
          <w:sz w:val="24"/>
          <w:szCs w:val="24"/>
        </w:rPr>
        <w:t>).</w:t>
      </w:r>
    </w:p>
    <w:p w14:paraId="78723646" w14:textId="77777777" w:rsidR="0079724C" w:rsidRPr="00CD41D2" w:rsidRDefault="0079724C" w:rsidP="0079724C">
      <w:pPr>
        <w:rPr>
          <w:rFonts w:ascii="Arial" w:hAnsi="Arial" w:cs="Arial"/>
          <w:sz w:val="24"/>
          <w:szCs w:val="24"/>
        </w:rPr>
      </w:pPr>
    </w:p>
    <w:p w14:paraId="50990946" w14:textId="77777777" w:rsidR="0079724C" w:rsidRPr="00262D20" w:rsidRDefault="0079724C" w:rsidP="0079724C">
      <w:pPr>
        <w:pStyle w:val="PargrafodaLista"/>
        <w:numPr>
          <w:ilvl w:val="0"/>
          <w:numId w:val="57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CD41D2">
        <w:rPr>
          <w:rFonts w:ascii="Arial" w:hAnsi="Arial" w:cs="Arial"/>
          <w:b/>
          <w:bCs/>
          <w:sz w:val="24"/>
          <w:szCs w:val="24"/>
        </w:rPr>
        <w:t>Linhas 67</w:t>
      </w:r>
      <w:r w:rsidRPr="00CD41D2">
        <w:rPr>
          <w:rFonts w:ascii="Arial" w:hAnsi="Arial" w:cs="Arial"/>
          <w:sz w:val="24"/>
          <w:szCs w:val="24"/>
        </w:rPr>
        <w:t xml:space="preserve"> a </w:t>
      </w:r>
      <w:r w:rsidRPr="00CD41D2">
        <w:rPr>
          <w:rFonts w:ascii="Arial" w:hAnsi="Arial" w:cs="Arial"/>
          <w:b/>
          <w:bCs/>
          <w:sz w:val="24"/>
          <w:szCs w:val="24"/>
        </w:rPr>
        <w:t>73</w:t>
      </w:r>
      <w:r w:rsidRPr="00CD41D2">
        <w:rPr>
          <w:rFonts w:ascii="Arial" w:hAnsi="Arial" w:cs="Arial"/>
          <w:sz w:val="24"/>
          <w:szCs w:val="24"/>
        </w:rPr>
        <w:t xml:space="preserve">: </w:t>
      </w:r>
      <w:r w:rsidRPr="00CD41D2">
        <w:rPr>
          <w:rFonts w:ascii="Arial" w:hAnsi="Arial" w:cs="Arial"/>
          <w:b/>
          <w:bCs/>
        </w:rPr>
        <w:t xml:space="preserve">Cria a </w:t>
      </w:r>
      <w:r w:rsidRPr="00262D20">
        <w:rPr>
          <w:rFonts w:ascii="Arial" w:hAnsi="Arial" w:cs="Arial"/>
          <w:b/>
          <w:bCs/>
          <w:sz w:val="24"/>
          <w:szCs w:val="24"/>
        </w:rPr>
        <w:t>Coluna 1 – Boas-vindas</w:t>
      </w:r>
    </w:p>
    <w:p w14:paraId="1A05A75C" w14:textId="77777777" w:rsidR="0079724C" w:rsidRPr="00262D20" w:rsidRDefault="0079724C" w:rsidP="0079724C">
      <w:pPr>
        <w:pStyle w:val="PargrafodaLista"/>
        <w:ind w:left="567"/>
        <w:rPr>
          <w:rFonts w:ascii="Arial" w:hAnsi="Arial" w:cs="Arial"/>
          <w:sz w:val="24"/>
          <w:szCs w:val="24"/>
        </w:rPr>
      </w:pPr>
      <w:r w:rsidRPr="00262D20">
        <w:rPr>
          <w:rFonts w:ascii="Arial" w:hAnsi="Arial" w:cs="Arial"/>
          <w:b/>
          <w:bCs/>
          <w:sz w:val="24"/>
          <w:szCs w:val="24"/>
        </w:rPr>
        <w:t>col-md-6</w:t>
      </w:r>
      <w:r w:rsidRPr="00262D20">
        <w:rPr>
          <w:rFonts w:ascii="Arial" w:hAnsi="Arial" w:cs="Arial"/>
          <w:sz w:val="24"/>
          <w:szCs w:val="24"/>
        </w:rPr>
        <w:t>: ocupa metade da largura em telas médias ou maiores.</w:t>
      </w:r>
    </w:p>
    <w:p w14:paraId="65F24199" w14:textId="77777777" w:rsidR="0079724C" w:rsidRPr="00262D20" w:rsidRDefault="0079724C" w:rsidP="0079724C">
      <w:pPr>
        <w:pStyle w:val="PargrafodaLista"/>
        <w:ind w:left="567"/>
        <w:rPr>
          <w:rFonts w:ascii="Arial" w:hAnsi="Arial" w:cs="Arial"/>
          <w:sz w:val="24"/>
          <w:szCs w:val="24"/>
        </w:rPr>
      </w:pPr>
      <w:proofErr w:type="spellStart"/>
      <w:r w:rsidRPr="00262D20">
        <w:rPr>
          <w:rFonts w:ascii="Arial" w:hAnsi="Arial" w:cs="Arial"/>
          <w:b/>
          <w:bCs/>
          <w:sz w:val="24"/>
          <w:szCs w:val="24"/>
        </w:rPr>
        <w:t>text-primary</w:t>
      </w:r>
      <w:proofErr w:type="spellEnd"/>
      <w:r w:rsidRPr="00262D20">
        <w:rPr>
          <w:rFonts w:ascii="Arial" w:hAnsi="Arial" w:cs="Arial"/>
          <w:sz w:val="24"/>
          <w:szCs w:val="24"/>
        </w:rPr>
        <w:t xml:space="preserve">: cor azul padrão do </w:t>
      </w:r>
      <w:proofErr w:type="spellStart"/>
      <w:r w:rsidRPr="00262D20">
        <w:rPr>
          <w:rFonts w:ascii="Arial" w:hAnsi="Arial" w:cs="Arial"/>
          <w:sz w:val="24"/>
          <w:szCs w:val="24"/>
        </w:rPr>
        <w:t>Bootstrap</w:t>
      </w:r>
      <w:proofErr w:type="spellEnd"/>
      <w:r w:rsidRPr="00262D20">
        <w:rPr>
          <w:rFonts w:ascii="Arial" w:hAnsi="Arial" w:cs="Arial"/>
          <w:sz w:val="24"/>
          <w:szCs w:val="24"/>
        </w:rPr>
        <w:t>.</w:t>
      </w:r>
    </w:p>
    <w:p w14:paraId="19CB67DF" w14:textId="77777777" w:rsidR="0079724C" w:rsidRDefault="0079724C" w:rsidP="0079724C">
      <w:pPr>
        <w:pStyle w:val="PargrafodaLista"/>
        <w:ind w:left="567"/>
        <w:rPr>
          <w:rFonts w:ascii="Arial" w:hAnsi="Arial" w:cs="Arial"/>
          <w:sz w:val="24"/>
          <w:szCs w:val="24"/>
        </w:rPr>
      </w:pPr>
      <w:r w:rsidRPr="00262D20">
        <w:rPr>
          <w:rFonts w:ascii="Arial" w:hAnsi="Arial" w:cs="Arial"/>
          <w:b/>
          <w:bCs/>
          <w:sz w:val="24"/>
          <w:szCs w:val="24"/>
        </w:rPr>
        <w:t xml:space="preserve">lead </w:t>
      </w:r>
      <w:proofErr w:type="spellStart"/>
      <w:r w:rsidRPr="00262D20">
        <w:rPr>
          <w:rFonts w:ascii="Arial" w:hAnsi="Arial" w:cs="Arial"/>
          <w:b/>
          <w:bCs/>
          <w:sz w:val="24"/>
          <w:szCs w:val="24"/>
        </w:rPr>
        <w:t>text-muted</w:t>
      </w:r>
      <w:proofErr w:type="spellEnd"/>
      <w:r w:rsidRPr="00262D20">
        <w:rPr>
          <w:rFonts w:ascii="Arial" w:hAnsi="Arial" w:cs="Arial"/>
          <w:sz w:val="24"/>
          <w:szCs w:val="24"/>
        </w:rPr>
        <w:t>: texto destacado com tom suave.</w:t>
      </w:r>
    </w:p>
    <w:p w14:paraId="2B5C8EF5" w14:textId="77777777" w:rsidR="0079724C" w:rsidRDefault="0079724C" w:rsidP="0079724C">
      <w:pPr>
        <w:pStyle w:val="PargrafodaLista"/>
        <w:ind w:left="567"/>
        <w:rPr>
          <w:rFonts w:ascii="Arial" w:hAnsi="Arial" w:cs="Arial"/>
          <w:sz w:val="24"/>
          <w:szCs w:val="24"/>
        </w:rPr>
      </w:pPr>
    </w:p>
    <w:p w14:paraId="18E528A5" w14:textId="77777777" w:rsidR="0079724C" w:rsidRPr="00262D20" w:rsidRDefault="0079724C" w:rsidP="0079724C">
      <w:pPr>
        <w:pStyle w:val="PargrafodaLista"/>
        <w:numPr>
          <w:ilvl w:val="0"/>
          <w:numId w:val="57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CD41D2">
        <w:rPr>
          <w:rFonts w:ascii="Arial" w:hAnsi="Arial" w:cs="Arial"/>
          <w:b/>
          <w:bCs/>
          <w:sz w:val="24"/>
          <w:szCs w:val="24"/>
        </w:rPr>
        <w:lastRenderedPageBreak/>
        <w:t>Linhas 75</w:t>
      </w:r>
      <w:r w:rsidRPr="00CD41D2">
        <w:rPr>
          <w:rFonts w:ascii="Arial" w:hAnsi="Arial" w:cs="Arial"/>
          <w:sz w:val="24"/>
          <w:szCs w:val="24"/>
        </w:rPr>
        <w:t xml:space="preserve"> a </w:t>
      </w:r>
      <w:r w:rsidRPr="00CD41D2">
        <w:rPr>
          <w:rFonts w:ascii="Arial" w:hAnsi="Arial" w:cs="Arial"/>
          <w:b/>
          <w:bCs/>
          <w:sz w:val="24"/>
          <w:szCs w:val="24"/>
        </w:rPr>
        <w:t>80</w:t>
      </w:r>
      <w:r w:rsidRPr="00CD41D2">
        <w:rPr>
          <w:rFonts w:ascii="Arial" w:hAnsi="Arial" w:cs="Arial"/>
          <w:sz w:val="24"/>
          <w:szCs w:val="24"/>
        </w:rPr>
        <w:t xml:space="preserve">: </w:t>
      </w:r>
      <w:r w:rsidRPr="00CD41D2">
        <w:rPr>
          <w:rFonts w:ascii="Arial" w:hAnsi="Arial" w:cs="Arial"/>
          <w:b/>
          <w:bCs/>
        </w:rPr>
        <w:t xml:space="preserve">Cria a </w:t>
      </w:r>
      <w:r w:rsidRPr="00262D20">
        <w:rPr>
          <w:rFonts w:ascii="Arial" w:hAnsi="Arial" w:cs="Arial"/>
          <w:b/>
          <w:bCs/>
          <w:sz w:val="24"/>
          <w:szCs w:val="24"/>
        </w:rPr>
        <w:t>Coluna 2 – Localização</w:t>
      </w:r>
    </w:p>
    <w:p w14:paraId="2A54FB0A" w14:textId="77777777" w:rsidR="0079724C" w:rsidRPr="00262D20" w:rsidRDefault="0079724C" w:rsidP="0079724C">
      <w:pPr>
        <w:pStyle w:val="PargrafodaLista"/>
        <w:ind w:left="567"/>
        <w:rPr>
          <w:rFonts w:ascii="Arial" w:hAnsi="Arial" w:cs="Arial"/>
          <w:sz w:val="24"/>
          <w:szCs w:val="24"/>
        </w:rPr>
      </w:pPr>
      <w:proofErr w:type="spellStart"/>
      <w:r w:rsidRPr="00262D20">
        <w:rPr>
          <w:rFonts w:ascii="Arial" w:hAnsi="Arial" w:cs="Arial"/>
          <w:b/>
          <w:bCs/>
          <w:sz w:val="24"/>
          <w:szCs w:val="24"/>
        </w:rPr>
        <w:t>text-success</w:t>
      </w:r>
      <w:proofErr w:type="spellEnd"/>
      <w:r w:rsidRPr="00262D20">
        <w:rPr>
          <w:rFonts w:ascii="Arial" w:hAnsi="Arial" w:cs="Arial"/>
          <w:sz w:val="24"/>
          <w:szCs w:val="24"/>
        </w:rPr>
        <w:t>: cor verde para indicar positividade.</w:t>
      </w:r>
    </w:p>
    <w:p w14:paraId="192F71D9" w14:textId="77777777" w:rsidR="0079724C" w:rsidRDefault="0079724C" w:rsidP="0079724C">
      <w:pPr>
        <w:pStyle w:val="PargrafodaLista"/>
        <w:ind w:left="567"/>
        <w:rPr>
          <w:rFonts w:ascii="Arial" w:hAnsi="Arial" w:cs="Arial"/>
          <w:sz w:val="24"/>
          <w:szCs w:val="24"/>
        </w:rPr>
      </w:pPr>
      <w:r w:rsidRPr="00262D20">
        <w:rPr>
          <w:rFonts w:ascii="Arial" w:hAnsi="Arial" w:cs="Arial"/>
          <w:sz w:val="24"/>
          <w:szCs w:val="24"/>
        </w:rPr>
        <w:t>Mesma estrutura da coluna anterior.</w:t>
      </w:r>
    </w:p>
    <w:p w14:paraId="4C2F42AF" w14:textId="77777777" w:rsidR="0079724C" w:rsidRDefault="0079724C" w:rsidP="0079724C">
      <w:pPr>
        <w:pStyle w:val="PargrafodaLista"/>
        <w:ind w:left="567"/>
        <w:rPr>
          <w:rFonts w:ascii="Arial" w:hAnsi="Arial" w:cs="Arial"/>
          <w:sz w:val="24"/>
          <w:szCs w:val="24"/>
        </w:rPr>
      </w:pPr>
    </w:p>
    <w:p w14:paraId="4C1E1DE6" w14:textId="77777777" w:rsidR="0079724C" w:rsidRPr="00262D20" w:rsidRDefault="0079724C" w:rsidP="0079724C">
      <w:pPr>
        <w:pStyle w:val="PargrafodaLista"/>
        <w:numPr>
          <w:ilvl w:val="0"/>
          <w:numId w:val="57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AA0D29">
        <w:rPr>
          <w:rFonts w:ascii="Arial" w:hAnsi="Arial" w:cs="Arial"/>
          <w:b/>
          <w:bCs/>
          <w:sz w:val="24"/>
          <w:szCs w:val="24"/>
        </w:rPr>
        <w:t>Linhas 82</w:t>
      </w:r>
      <w:r w:rsidRPr="00AA0D29">
        <w:rPr>
          <w:rFonts w:ascii="Arial" w:hAnsi="Arial" w:cs="Arial"/>
          <w:sz w:val="24"/>
          <w:szCs w:val="24"/>
        </w:rPr>
        <w:t xml:space="preserve"> a </w:t>
      </w:r>
      <w:r w:rsidRPr="00AA0D29">
        <w:rPr>
          <w:rFonts w:ascii="Arial" w:hAnsi="Arial" w:cs="Arial"/>
          <w:b/>
          <w:bCs/>
          <w:sz w:val="24"/>
          <w:szCs w:val="24"/>
        </w:rPr>
        <w:t>87</w:t>
      </w:r>
      <w:r w:rsidRPr="00AA0D29">
        <w:rPr>
          <w:rFonts w:ascii="Arial" w:hAnsi="Arial" w:cs="Arial"/>
          <w:sz w:val="24"/>
          <w:szCs w:val="24"/>
        </w:rPr>
        <w:t xml:space="preserve">: </w:t>
      </w:r>
      <w:r w:rsidRPr="00AA0D29">
        <w:rPr>
          <w:rFonts w:ascii="Arial" w:hAnsi="Arial" w:cs="Arial"/>
          <w:b/>
          <w:bCs/>
        </w:rPr>
        <w:t xml:space="preserve">Cria o </w:t>
      </w:r>
      <w:r w:rsidRPr="00262D20">
        <w:rPr>
          <w:rFonts w:ascii="Arial" w:hAnsi="Arial" w:cs="Arial"/>
          <w:b/>
          <w:bCs/>
          <w:sz w:val="24"/>
          <w:szCs w:val="24"/>
        </w:rPr>
        <w:t>Mapa interativo</w:t>
      </w:r>
    </w:p>
    <w:p w14:paraId="3A6DD0BB" w14:textId="77777777" w:rsidR="0079724C" w:rsidRPr="00262D20" w:rsidRDefault="0079724C" w:rsidP="0079724C">
      <w:pPr>
        <w:pStyle w:val="PargrafodaLista"/>
        <w:ind w:left="567"/>
        <w:rPr>
          <w:rFonts w:ascii="Arial" w:hAnsi="Arial" w:cs="Arial"/>
          <w:b/>
          <w:bCs/>
          <w:sz w:val="24"/>
          <w:szCs w:val="24"/>
        </w:rPr>
      </w:pPr>
      <w:proofErr w:type="gramStart"/>
      <w:r w:rsidRPr="00262D20">
        <w:rPr>
          <w:rFonts w:ascii="Arial" w:hAnsi="Arial" w:cs="Arial"/>
          <w:b/>
          <w:bCs/>
          <w:sz w:val="24"/>
          <w:szCs w:val="24"/>
        </w:rPr>
        <w:t>Cria uma nova</w:t>
      </w:r>
      <w:proofErr w:type="gramEnd"/>
      <w:r w:rsidRPr="00262D20">
        <w:rPr>
          <w:rFonts w:ascii="Arial" w:hAnsi="Arial" w:cs="Arial"/>
          <w:b/>
          <w:bCs/>
          <w:sz w:val="24"/>
          <w:szCs w:val="24"/>
        </w:rPr>
        <w:t xml:space="preserve"> seção com fundo branco.</w:t>
      </w:r>
    </w:p>
    <w:p w14:paraId="21ED570C" w14:textId="77777777" w:rsidR="0079724C" w:rsidRPr="00262D20" w:rsidRDefault="0079724C" w:rsidP="0079724C">
      <w:pPr>
        <w:pStyle w:val="PargrafodaLista"/>
        <w:ind w:left="567"/>
        <w:rPr>
          <w:rFonts w:ascii="Arial" w:hAnsi="Arial" w:cs="Arial"/>
          <w:b/>
          <w:bCs/>
          <w:sz w:val="24"/>
          <w:szCs w:val="24"/>
        </w:rPr>
      </w:pPr>
      <w:r w:rsidRPr="00262D20">
        <w:rPr>
          <w:rFonts w:ascii="Arial" w:hAnsi="Arial" w:cs="Arial"/>
          <w:b/>
          <w:bCs/>
          <w:sz w:val="24"/>
          <w:szCs w:val="24"/>
        </w:rPr>
        <w:t>Título centralizado com cor roxa (</w:t>
      </w:r>
      <w:proofErr w:type="spellStart"/>
      <w:r w:rsidRPr="00262D20">
        <w:rPr>
          <w:rFonts w:ascii="Arial" w:hAnsi="Arial" w:cs="Arial"/>
          <w:b/>
          <w:bCs/>
          <w:sz w:val="24"/>
          <w:szCs w:val="24"/>
        </w:rPr>
        <w:t>text-purple</w:t>
      </w:r>
      <w:proofErr w:type="spellEnd"/>
      <w:r w:rsidRPr="00262D20">
        <w:rPr>
          <w:rFonts w:ascii="Arial" w:hAnsi="Arial" w:cs="Arial"/>
          <w:b/>
          <w:bCs/>
          <w:sz w:val="24"/>
          <w:szCs w:val="24"/>
        </w:rPr>
        <w:t>).</w:t>
      </w:r>
    </w:p>
    <w:p w14:paraId="29313B48" w14:textId="77777777" w:rsidR="0079724C" w:rsidRPr="00262D20" w:rsidRDefault="0079724C" w:rsidP="0079724C">
      <w:pPr>
        <w:pStyle w:val="PargrafodaLista"/>
        <w:ind w:left="567"/>
        <w:rPr>
          <w:rFonts w:ascii="Arial" w:hAnsi="Arial" w:cs="Arial"/>
          <w:b/>
          <w:bCs/>
          <w:sz w:val="24"/>
          <w:szCs w:val="24"/>
        </w:rPr>
      </w:pPr>
      <w:r w:rsidRPr="00262D20">
        <w:rPr>
          <w:rFonts w:ascii="Arial" w:hAnsi="Arial" w:cs="Arial"/>
          <w:b/>
          <w:bCs/>
          <w:sz w:val="24"/>
          <w:szCs w:val="24"/>
        </w:rPr>
        <w:t>#map</w:t>
      </w:r>
      <w:r w:rsidRPr="00262D20">
        <w:rPr>
          <w:rFonts w:ascii="Arial" w:hAnsi="Arial" w:cs="Arial"/>
          <w:sz w:val="24"/>
          <w:szCs w:val="24"/>
        </w:rPr>
        <w:t xml:space="preserve">: área onde o mapa será renderizado com JavaScript </w:t>
      </w:r>
      <w:r w:rsidRPr="00262D20">
        <w:rPr>
          <w:rFonts w:ascii="Arial" w:hAnsi="Arial" w:cs="Arial"/>
          <w:b/>
          <w:bCs/>
          <w:sz w:val="24"/>
          <w:szCs w:val="24"/>
        </w:rPr>
        <w:t>(geralmente via Leaflet.js).</w:t>
      </w:r>
    </w:p>
    <w:p w14:paraId="60BBFD6A" w14:textId="77777777" w:rsidR="0079724C" w:rsidRPr="00262D20" w:rsidRDefault="0079724C" w:rsidP="0079724C">
      <w:pPr>
        <w:pStyle w:val="PargrafodaLista"/>
        <w:ind w:left="567"/>
        <w:rPr>
          <w:rFonts w:ascii="Arial" w:hAnsi="Arial" w:cs="Arial"/>
          <w:sz w:val="24"/>
          <w:szCs w:val="24"/>
        </w:rPr>
      </w:pPr>
      <w:proofErr w:type="spellStart"/>
      <w:r w:rsidRPr="00262D20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 w:rsidRPr="00262D20">
        <w:rPr>
          <w:rFonts w:ascii="Arial" w:hAnsi="Arial" w:cs="Arial"/>
          <w:sz w:val="24"/>
          <w:szCs w:val="24"/>
        </w:rPr>
        <w:t>: define altura e bordas arredondadas do mapa.</w:t>
      </w:r>
    </w:p>
    <w:p w14:paraId="26F5B78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B8F999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vamos </w:t>
      </w:r>
      <w:proofErr w:type="gramStart"/>
      <w:r>
        <w:rPr>
          <w:rFonts w:ascii="Arial" w:hAnsi="Arial" w:cs="Arial"/>
          <w:sz w:val="24"/>
          <w:szCs w:val="24"/>
        </w:rPr>
        <w:t>criar um novo</w:t>
      </w:r>
      <w:proofErr w:type="gramEnd"/>
      <w:r>
        <w:rPr>
          <w:rFonts w:ascii="Arial" w:hAnsi="Arial" w:cs="Arial"/>
          <w:sz w:val="24"/>
          <w:szCs w:val="24"/>
        </w:rPr>
        <w:t xml:space="preserve"> arquivo, dentro da pas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, chamado </w:t>
      </w:r>
      <w:r>
        <w:rPr>
          <w:rFonts w:ascii="Arial" w:hAnsi="Arial" w:cs="Arial"/>
          <w:b/>
          <w:bCs/>
          <w:sz w:val="24"/>
          <w:szCs w:val="24"/>
        </w:rPr>
        <w:t>configuracoes</w:t>
      </w:r>
      <w:r w:rsidRPr="00EB307A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js</w:t>
      </w:r>
      <w:r>
        <w:rPr>
          <w:rFonts w:ascii="Arial" w:hAnsi="Arial" w:cs="Arial"/>
          <w:sz w:val="24"/>
          <w:szCs w:val="24"/>
        </w:rPr>
        <w:t xml:space="preserve">, para isto clique com o mouse sobre a pas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>, conforme figura abaixo:</w:t>
      </w:r>
    </w:p>
    <w:p w14:paraId="0F039830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7F21F9D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7458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62C295" wp14:editId="73CFCB08">
            <wp:extent cx="2705478" cy="1247949"/>
            <wp:effectExtent l="0" t="0" r="0" b="9525"/>
            <wp:docPr id="203104042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40428" name="Imagem 1" descr="Interface gráfica do usuário, Texto, Aplicativo&#10;&#10;O conteúdo gerado por IA pode estar incorre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8A0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8C2E6AB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clique com o mouse sobre o ícone da </w:t>
      </w:r>
      <w:r w:rsidRPr="00B10838">
        <w:rPr>
          <w:rFonts w:ascii="Arial" w:hAnsi="Arial" w:cs="Arial"/>
          <w:b/>
          <w:bCs/>
          <w:sz w:val="24"/>
          <w:szCs w:val="24"/>
        </w:rPr>
        <w:t>folha com um sinal de +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3817E37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77E590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7458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ACEA52" wp14:editId="55A5FB5E">
            <wp:extent cx="2686425" cy="1095528"/>
            <wp:effectExtent l="0" t="0" r="0" b="9525"/>
            <wp:docPr id="126296067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6067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FA4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67300A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local onde o mouse está piscando, digite </w:t>
      </w:r>
      <w:r>
        <w:rPr>
          <w:rFonts w:ascii="Arial" w:hAnsi="Arial" w:cs="Arial"/>
          <w:b/>
          <w:bCs/>
          <w:sz w:val="24"/>
          <w:szCs w:val="24"/>
        </w:rPr>
        <w:t>configuracoes</w:t>
      </w:r>
      <w:r w:rsidRPr="00BD4FB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js</w:t>
      </w:r>
      <w:r>
        <w:rPr>
          <w:rFonts w:ascii="Arial" w:hAnsi="Arial" w:cs="Arial"/>
          <w:sz w:val="24"/>
          <w:szCs w:val="24"/>
        </w:rPr>
        <w:t xml:space="preserve">, em seguida pressione a tecla </w:t>
      </w:r>
      <w:proofErr w:type="spellStart"/>
      <w:r w:rsidRPr="000D614B">
        <w:rPr>
          <w:rFonts w:ascii="Arial" w:hAnsi="Arial" w:cs="Arial"/>
          <w:b/>
          <w:bCs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>, veja como ficou, conforme figura abaixo:</w:t>
      </w:r>
    </w:p>
    <w:p w14:paraId="04ED13D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61EB450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7458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A92C19" wp14:editId="040DAAF4">
            <wp:extent cx="2638793" cy="1390844"/>
            <wp:effectExtent l="0" t="0" r="9525" b="0"/>
            <wp:docPr id="194970748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07487" name="Imagem 1" descr="Interface gráfica do usuário, Texto, Aplicativo&#10;&#10;O conteúdo gerado por IA pode estar incorre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240D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48BC90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aber se estamos dentro da pasta correta, basta segurar o cursor do mouse sobre o nome da pasta por alguns segundos e vai ser mostrado o caminho dela, conforme figura abaixo:</w:t>
      </w:r>
    </w:p>
    <w:p w14:paraId="31AC2E9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5844C45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74585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B640D63" wp14:editId="68625206">
            <wp:extent cx="3467584" cy="657317"/>
            <wp:effectExtent l="0" t="0" r="0" b="9525"/>
            <wp:docPr id="1528074092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74092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BEB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6986A65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em que o cursor do mouse vai ficar piscando na </w:t>
      </w:r>
      <w:r w:rsidRPr="00CC010F">
        <w:rPr>
          <w:rFonts w:ascii="Arial" w:hAnsi="Arial" w:cs="Arial"/>
          <w:b/>
          <w:bCs/>
          <w:sz w:val="24"/>
          <w:szCs w:val="24"/>
        </w:rPr>
        <w:t>linha 1</w:t>
      </w:r>
      <w:r>
        <w:rPr>
          <w:rFonts w:ascii="Arial" w:hAnsi="Arial" w:cs="Arial"/>
          <w:sz w:val="24"/>
          <w:szCs w:val="24"/>
        </w:rPr>
        <w:t>, do lado direito da tela, conforme figura abaixo:</w:t>
      </w:r>
    </w:p>
    <w:p w14:paraId="603689B1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274D45C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8A0C0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F19FD3" wp14:editId="368D2DDB">
            <wp:extent cx="6645910" cy="716915"/>
            <wp:effectExtent l="0" t="0" r="2540" b="6985"/>
            <wp:docPr id="269795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5312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EF5D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5F9AA27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local, digite o código abaixo:</w:t>
      </w:r>
    </w:p>
    <w:p w14:paraId="4A57ADB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20AFE9F9" w14:textId="77777777" w:rsidR="0079724C" w:rsidRPr="00745858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/ Coordenadas fictícias para a Cidade Imaginária</w:t>
      </w:r>
    </w:p>
    <w:p w14:paraId="17AFBA8B" w14:textId="77777777" w:rsidR="0079724C" w:rsidRPr="00745858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proofErr w:type="spellStart"/>
      <w:r w:rsidRPr="00745858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const</w:t>
      </w:r>
      <w:proofErr w:type="spellEnd"/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745858">
        <w:rPr>
          <w:rFonts w:ascii="Consolas" w:eastAsia="Times New Roman" w:hAnsi="Consolas" w:cs="Times New Roman"/>
          <w:b/>
          <w:bCs/>
          <w:color w:val="0070C1"/>
          <w:sz w:val="24"/>
          <w:szCs w:val="24"/>
          <w:lang w:eastAsia="pt-BR"/>
        </w:rPr>
        <w:t>cidadeImaginaria</w:t>
      </w:r>
      <w:proofErr w:type="spellEnd"/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= [-</w:t>
      </w:r>
      <w:r w:rsidRPr="00745858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15.7801</w:t>
      </w:r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, -</w:t>
      </w:r>
      <w:r w:rsidRPr="00745858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47.9292</w:t>
      </w:r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]; </w:t>
      </w:r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/ Latitude e longitude fictícias (Brasília como exemplo)</w:t>
      </w:r>
    </w:p>
    <w:p w14:paraId="4B942C1B" w14:textId="77777777" w:rsidR="0079724C" w:rsidRPr="00745858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</w:p>
    <w:p w14:paraId="0E6CD7D6" w14:textId="77777777" w:rsidR="0079724C" w:rsidRPr="00745858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/ Inicializa o mapa e define o ponto central e o nível de zoom</w:t>
      </w:r>
    </w:p>
    <w:p w14:paraId="00A0DFEC" w14:textId="77777777" w:rsidR="0079724C" w:rsidRPr="00745858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proofErr w:type="spellStart"/>
      <w:r w:rsidRPr="00745858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const</w:t>
      </w:r>
      <w:proofErr w:type="spellEnd"/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745858">
        <w:rPr>
          <w:rFonts w:ascii="Consolas" w:eastAsia="Times New Roman" w:hAnsi="Consolas" w:cs="Times New Roman"/>
          <w:b/>
          <w:bCs/>
          <w:color w:val="0070C1"/>
          <w:sz w:val="24"/>
          <w:szCs w:val="24"/>
          <w:lang w:eastAsia="pt-BR"/>
        </w:rPr>
        <w:t>map</w:t>
      </w:r>
      <w:proofErr w:type="spellEnd"/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= </w:t>
      </w:r>
      <w:proofErr w:type="spellStart"/>
      <w:r w:rsidRPr="00745858">
        <w:rPr>
          <w:rFonts w:ascii="Consolas" w:eastAsia="Times New Roman" w:hAnsi="Consolas" w:cs="Times New Roman"/>
          <w:b/>
          <w:bCs/>
          <w:color w:val="0070C1"/>
          <w:sz w:val="24"/>
          <w:szCs w:val="24"/>
          <w:lang w:eastAsia="pt-BR"/>
        </w:rPr>
        <w:t>L</w:t>
      </w:r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.</w:t>
      </w:r>
      <w:r w:rsidRPr="00745858">
        <w:rPr>
          <w:rFonts w:ascii="Consolas" w:eastAsia="Times New Roman" w:hAnsi="Consolas" w:cs="Times New Roman"/>
          <w:b/>
          <w:bCs/>
          <w:color w:val="795E26"/>
          <w:sz w:val="24"/>
          <w:szCs w:val="24"/>
          <w:lang w:eastAsia="pt-BR"/>
        </w:rPr>
        <w:t>map</w:t>
      </w:r>
      <w:proofErr w:type="spellEnd"/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(</w:t>
      </w:r>
      <w:r w:rsidRPr="00745858">
        <w:rPr>
          <w:rFonts w:ascii="Consolas" w:eastAsia="Times New Roman" w:hAnsi="Consolas" w:cs="Times New Roman"/>
          <w:b/>
          <w:bCs/>
          <w:color w:val="A31515"/>
          <w:sz w:val="24"/>
          <w:szCs w:val="24"/>
          <w:lang w:eastAsia="pt-BR"/>
        </w:rPr>
        <w:t>'</w:t>
      </w:r>
      <w:proofErr w:type="spellStart"/>
      <w:r w:rsidRPr="00745858">
        <w:rPr>
          <w:rFonts w:ascii="Consolas" w:eastAsia="Times New Roman" w:hAnsi="Consolas" w:cs="Times New Roman"/>
          <w:b/>
          <w:bCs/>
          <w:color w:val="A31515"/>
          <w:sz w:val="24"/>
          <w:szCs w:val="24"/>
          <w:lang w:eastAsia="pt-BR"/>
        </w:rPr>
        <w:t>map</w:t>
      </w:r>
      <w:proofErr w:type="spellEnd"/>
      <w:r w:rsidRPr="00745858">
        <w:rPr>
          <w:rFonts w:ascii="Consolas" w:eastAsia="Times New Roman" w:hAnsi="Consolas" w:cs="Times New Roman"/>
          <w:b/>
          <w:bCs/>
          <w:color w:val="A31515"/>
          <w:sz w:val="24"/>
          <w:szCs w:val="24"/>
          <w:lang w:eastAsia="pt-BR"/>
        </w:rPr>
        <w:t>'</w:t>
      </w:r>
      <w:proofErr w:type="gramStart"/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).</w:t>
      </w:r>
      <w:proofErr w:type="spellStart"/>
      <w:r w:rsidRPr="00745858">
        <w:rPr>
          <w:rFonts w:ascii="Consolas" w:eastAsia="Times New Roman" w:hAnsi="Consolas" w:cs="Times New Roman"/>
          <w:b/>
          <w:bCs/>
          <w:color w:val="795E26"/>
          <w:sz w:val="24"/>
          <w:szCs w:val="24"/>
          <w:lang w:eastAsia="pt-BR"/>
        </w:rPr>
        <w:t>setView</w:t>
      </w:r>
      <w:proofErr w:type="spellEnd"/>
      <w:proofErr w:type="gramEnd"/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(</w:t>
      </w:r>
      <w:proofErr w:type="spellStart"/>
      <w:r w:rsidRPr="00745858">
        <w:rPr>
          <w:rFonts w:ascii="Consolas" w:eastAsia="Times New Roman" w:hAnsi="Consolas" w:cs="Times New Roman"/>
          <w:b/>
          <w:bCs/>
          <w:color w:val="0070C1"/>
          <w:sz w:val="24"/>
          <w:szCs w:val="24"/>
          <w:lang w:eastAsia="pt-BR"/>
        </w:rPr>
        <w:t>cidadeImaginaria</w:t>
      </w:r>
      <w:proofErr w:type="spellEnd"/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, </w:t>
      </w:r>
      <w:r w:rsidRPr="00745858">
        <w:rPr>
          <w:rFonts w:ascii="Consolas" w:eastAsia="Times New Roman" w:hAnsi="Consolas" w:cs="Times New Roman"/>
          <w:b/>
          <w:bCs/>
          <w:color w:val="098658"/>
          <w:sz w:val="24"/>
          <w:szCs w:val="24"/>
          <w:lang w:eastAsia="pt-BR"/>
        </w:rPr>
        <w:t>13</w:t>
      </w:r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); </w:t>
      </w:r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/ '</w:t>
      </w:r>
      <w:proofErr w:type="spellStart"/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map</w:t>
      </w:r>
      <w:proofErr w:type="spellEnd"/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' é o ID do elemento HTML onde o mapa será renderizado</w:t>
      </w:r>
    </w:p>
    <w:p w14:paraId="36BB1689" w14:textId="77777777" w:rsidR="0079724C" w:rsidRPr="00745858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</w:p>
    <w:p w14:paraId="425C4948" w14:textId="77777777" w:rsidR="0079724C" w:rsidRPr="00745858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/ Adiciona a camada base do mapa usando tiles do </w:t>
      </w:r>
      <w:proofErr w:type="spellStart"/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OpenStreetMap</w:t>
      </w:r>
      <w:proofErr w:type="spellEnd"/>
    </w:p>
    <w:p w14:paraId="69742758" w14:textId="77777777" w:rsidR="0079724C" w:rsidRPr="00745858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745858">
        <w:rPr>
          <w:rFonts w:ascii="Consolas" w:eastAsia="Times New Roman" w:hAnsi="Consolas" w:cs="Times New Roman"/>
          <w:b/>
          <w:bCs/>
          <w:color w:val="0070C1"/>
          <w:sz w:val="24"/>
          <w:szCs w:val="24"/>
          <w:lang w:eastAsia="pt-BR"/>
        </w:rPr>
        <w:t>L</w:t>
      </w:r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.</w:t>
      </w:r>
      <w:r w:rsidRPr="00745858">
        <w:rPr>
          <w:rFonts w:ascii="Consolas" w:eastAsia="Times New Roman" w:hAnsi="Consolas" w:cs="Times New Roman"/>
          <w:b/>
          <w:bCs/>
          <w:color w:val="795E26"/>
          <w:sz w:val="24"/>
          <w:szCs w:val="24"/>
          <w:lang w:eastAsia="pt-BR"/>
        </w:rPr>
        <w:t>tileLayer</w:t>
      </w:r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(</w:t>
      </w:r>
      <w:r w:rsidRPr="00745858">
        <w:rPr>
          <w:rFonts w:ascii="Consolas" w:eastAsia="Times New Roman" w:hAnsi="Consolas" w:cs="Times New Roman"/>
          <w:b/>
          <w:bCs/>
          <w:color w:val="A31515"/>
          <w:sz w:val="24"/>
          <w:szCs w:val="24"/>
          <w:lang w:eastAsia="pt-BR"/>
        </w:rPr>
        <w:t>'https://{s</w:t>
      </w:r>
      <w:proofErr w:type="gramStart"/>
      <w:r w:rsidRPr="00745858">
        <w:rPr>
          <w:rFonts w:ascii="Consolas" w:eastAsia="Times New Roman" w:hAnsi="Consolas" w:cs="Times New Roman"/>
          <w:b/>
          <w:bCs/>
          <w:color w:val="A31515"/>
          <w:sz w:val="24"/>
          <w:szCs w:val="24"/>
          <w:lang w:eastAsia="pt-BR"/>
        </w:rPr>
        <w:t>}.tile.openstreetmap.org</w:t>
      </w:r>
      <w:proofErr w:type="gramEnd"/>
      <w:r w:rsidRPr="00745858">
        <w:rPr>
          <w:rFonts w:ascii="Consolas" w:eastAsia="Times New Roman" w:hAnsi="Consolas" w:cs="Times New Roman"/>
          <w:b/>
          <w:bCs/>
          <w:color w:val="A31515"/>
          <w:sz w:val="24"/>
          <w:szCs w:val="24"/>
          <w:lang w:eastAsia="pt-BR"/>
        </w:rPr>
        <w:t>/{z}/{x}/{y}.png'</w:t>
      </w:r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, {</w:t>
      </w:r>
    </w:p>
    <w:p w14:paraId="28165328" w14:textId="77777777" w:rsidR="0079724C" w:rsidRPr="00745858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spellStart"/>
      <w:r w:rsidRPr="00745858">
        <w:rPr>
          <w:rFonts w:ascii="Consolas" w:eastAsia="Times New Roman" w:hAnsi="Consolas" w:cs="Times New Roman"/>
          <w:b/>
          <w:bCs/>
          <w:color w:val="001080"/>
          <w:sz w:val="24"/>
          <w:szCs w:val="24"/>
          <w:lang w:eastAsia="pt-BR"/>
        </w:rPr>
        <w:t>attribution</w:t>
      </w:r>
      <w:proofErr w:type="spellEnd"/>
      <w:r w:rsidRPr="00745858">
        <w:rPr>
          <w:rFonts w:ascii="Consolas" w:eastAsia="Times New Roman" w:hAnsi="Consolas" w:cs="Times New Roman"/>
          <w:b/>
          <w:bCs/>
          <w:color w:val="001080"/>
          <w:sz w:val="24"/>
          <w:szCs w:val="24"/>
          <w:lang w:eastAsia="pt-BR"/>
        </w:rPr>
        <w:t>:</w:t>
      </w:r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745858">
        <w:rPr>
          <w:rFonts w:ascii="Consolas" w:eastAsia="Times New Roman" w:hAnsi="Consolas" w:cs="Times New Roman"/>
          <w:b/>
          <w:bCs/>
          <w:color w:val="A31515"/>
          <w:sz w:val="24"/>
          <w:szCs w:val="24"/>
          <w:lang w:eastAsia="pt-BR"/>
        </w:rPr>
        <w:t xml:space="preserve">'Mapa fictício com </w:t>
      </w:r>
      <w:proofErr w:type="spellStart"/>
      <w:r w:rsidRPr="00745858">
        <w:rPr>
          <w:rFonts w:ascii="Consolas" w:eastAsia="Times New Roman" w:hAnsi="Consolas" w:cs="Times New Roman"/>
          <w:b/>
          <w:bCs/>
          <w:color w:val="A31515"/>
          <w:sz w:val="24"/>
          <w:szCs w:val="24"/>
          <w:lang w:eastAsia="pt-BR"/>
        </w:rPr>
        <w:t>Leaflet</w:t>
      </w:r>
      <w:proofErr w:type="spellEnd"/>
      <w:r w:rsidRPr="00745858">
        <w:rPr>
          <w:rFonts w:ascii="Consolas" w:eastAsia="Times New Roman" w:hAnsi="Consolas" w:cs="Times New Roman"/>
          <w:b/>
          <w:bCs/>
          <w:color w:val="A31515"/>
          <w:sz w:val="24"/>
          <w:szCs w:val="24"/>
          <w:lang w:eastAsia="pt-BR"/>
        </w:rPr>
        <w:t xml:space="preserve"> &amp; </w:t>
      </w:r>
      <w:proofErr w:type="spellStart"/>
      <w:r w:rsidRPr="00745858">
        <w:rPr>
          <w:rFonts w:ascii="Consolas" w:eastAsia="Times New Roman" w:hAnsi="Consolas" w:cs="Times New Roman"/>
          <w:b/>
          <w:bCs/>
          <w:color w:val="A31515"/>
          <w:sz w:val="24"/>
          <w:szCs w:val="24"/>
          <w:lang w:eastAsia="pt-BR"/>
        </w:rPr>
        <w:t>OpenStreetMap</w:t>
      </w:r>
      <w:proofErr w:type="spellEnd"/>
      <w:r w:rsidRPr="00745858">
        <w:rPr>
          <w:rFonts w:ascii="Consolas" w:eastAsia="Times New Roman" w:hAnsi="Consolas" w:cs="Times New Roman"/>
          <w:b/>
          <w:bCs/>
          <w:color w:val="A31515"/>
          <w:sz w:val="24"/>
          <w:szCs w:val="24"/>
          <w:lang w:eastAsia="pt-BR"/>
        </w:rPr>
        <w:t>'</w:t>
      </w:r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, </w:t>
      </w:r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/ Texto de atribuição exibido no canto inferior do mapa</w:t>
      </w:r>
    </w:p>
    <w:p w14:paraId="7B80E67E" w14:textId="77777777" w:rsidR="0079724C" w:rsidRPr="00745858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}</w:t>
      </w:r>
      <w:proofErr w:type="gramStart"/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).</w:t>
      </w:r>
      <w:proofErr w:type="spellStart"/>
      <w:r w:rsidRPr="00745858">
        <w:rPr>
          <w:rFonts w:ascii="Consolas" w:eastAsia="Times New Roman" w:hAnsi="Consolas" w:cs="Times New Roman"/>
          <w:b/>
          <w:bCs/>
          <w:color w:val="795E26"/>
          <w:sz w:val="24"/>
          <w:szCs w:val="24"/>
          <w:lang w:eastAsia="pt-BR"/>
        </w:rPr>
        <w:t>addTo</w:t>
      </w:r>
      <w:proofErr w:type="spellEnd"/>
      <w:proofErr w:type="gramEnd"/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(</w:t>
      </w:r>
      <w:proofErr w:type="spellStart"/>
      <w:r w:rsidRPr="00745858">
        <w:rPr>
          <w:rFonts w:ascii="Consolas" w:eastAsia="Times New Roman" w:hAnsi="Consolas" w:cs="Times New Roman"/>
          <w:b/>
          <w:bCs/>
          <w:color w:val="0070C1"/>
          <w:sz w:val="24"/>
          <w:szCs w:val="24"/>
          <w:lang w:eastAsia="pt-BR"/>
        </w:rPr>
        <w:t>map</w:t>
      </w:r>
      <w:proofErr w:type="spellEnd"/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); </w:t>
      </w:r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/ </w:t>
      </w:r>
      <w:proofErr w:type="gramStart"/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Adiciona</w:t>
      </w:r>
      <w:proofErr w:type="gramEnd"/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a camada ao mapa</w:t>
      </w:r>
    </w:p>
    <w:p w14:paraId="1B175C1F" w14:textId="77777777" w:rsidR="0079724C" w:rsidRPr="00745858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</w:p>
    <w:p w14:paraId="6A35DDE9" w14:textId="77777777" w:rsidR="0079724C" w:rsidRPr="00745858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/ Cria um marcador no ponto definido</w:t>
      </w:r>
    </w:p>
    <w:p w14:paraId="2F8F2CE1" w14:textId="77777777" w:rsidR="0079724C" w:rsidRPr="00745858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proofErr w:type="spellStart"/>
      <w:r w:rsidRPr="00745858">
        <w:rPr>
          <w:rFonts w:ascii="Consolas" w:eastAsia="Times New Roman" w:hAnsi="Consolas" w:cs="Times New Roman"/>
          <w:b/>
          <w:bCs/>
          <w:color w:val="0070C1"/>
          <w:sz w:val="24"/>
          <w:szCs w:val="24"/>
          <w:lang w:eastAsia="pt-BR"/>
        </w:rPr>
        <w:t>L</w:t>
      </w:r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.</w:t>
      </w:r>
      <w:r w:rsidRPr="00745858">
        <w:rPr>
          <w:rFonts w:ascii="Consolas" w:eastAsia="Times New Roman" w:hAnsi="Consolas" w:cs="Times New Roman"/>
          <w:b/>
          <w:bCs/>
          <w:color w:val="795E26"/>
          <w:sz w:val="24"/>
          <w:szCs w:val="24"/>
          <w:lang w:eastAsia="pt-BR"/>
        </w:rPr>
        <w:t>marker</w:t>
      </w:r>
      <w:proofErr w:type="spellEnd"/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(</w:t>
      </w:r>
      <w:proofErr w:type="spellStart"/>
      <w:r w:rsidRPr="00745858">
        <w:rPr>
          <w:rFonts w:ascii="Consolas" w:eastAsia="Times New Roman" w:hAnsi="Consolas" w:cs="Times New Roman"/>
          <w:b/>
          <w:bCs/>
          <w:color w:val="0070C1"/>
          <w:sz w:val="24"/>
          <w:szCs w:val="24"/>
          <w:lang w:eastAsia="pt-BR"/>
        </w:rPr>
        <w:t>cidadeImaginaria</w:t>
      </w:r>
      <w:proofErr w:type="spellEnd"/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) </w:t>
      </w:r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/ Usa as mesmas coordenadas para posicionar o marcador</w:t>
      </w:r>
    </w:p>
    <w:p w14:paraId="22B98989" w14:textId="77777777" w:rsidR="0079724C" w:rsidRPr="00745858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gramStart"/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.</w:t>
      </w:r>
      <w:proofErr w:type="spellStart"/>
      <w:r w:rsidRPr="00745858">
        <w:rPr>
          <w:rFonts w:ascii="Consolas" w:eastAsia="Times New Roman" w:hAnsi="Consolas" w:cs="Times New Roman"/>
          <w:b/>
          <w:bCs/>
          <w:color w:val="795E26"/>
          <w:sz w:val="24"/>
          <w:szCs w:val="24"/>
          <w:lang w:eastAsia="pt-BR"/>
        </w:rPr>
        <w:t>addTo</w:t>
      </w:r>
      <w:proofErr w:type="spellEnd"/>
      <w:proofErr w:type="gramEnd"/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(</w:t>
      </w:r>
      <w:proofErr w:type="spellStart"/>
      <w:r w:rsidRPr="00745858">
        <w:rPr>
          <w:rFonts w:ascii="Consolas" w:eastAsia="Times New Roman" w:hAnsi="Consolas" w:cs="Times New Roman"/>
          <w:b/>
          <w:bCs/>
          <w:color w:val="0070C1"/>
          <w:sz w:val="24"/>
          <w:szCs w:val="24"/>
          <w:lang w:eastAsia="pt-BR"/>
        </w:rPr>
        <w:t>map</w:t>
      </w:r>
      <w:proofErr w:type="spellEnd"/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) </w:t>
      </w:r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// Adiciona o marcador ao mapa</w:t>
      </w:r>
    </w:p>
    <w:p w14:paraId="42DDFF6C" w14:textId="77777777" w:rsidR="0079724C" w:rsidRPr="00745858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gramStart"/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.</w:t>
      </w:r>
      <w:proofErr w:type="spellStart"/>
      <w:r w:rsidRPr="00745858">
        <w:rPr>
          <w:rFonts w:ascii="Consolas" w:eastAsia="Times New Roman" w:hAnsi="Consolas" w:cs="Times New Roman"/>
          <w:b/>
          <w:bCs/>
          <w:color w:val="795E26"/>
          <w:sz w:val="24"/>
          <w:szCs w:val="24"/>
          <w:lang w:eastAsia="pt-BR"/>
        </w:rPr>
        <w:t>bindPopup</w:t>
      </w:r>
      <w:proofErr w:type="spellEnd"/>
      <w:proofErr w:type="gramEnd"/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(</w:t>
      </w:r>
      <w:r w:rsidRPr="00745858">
        <w:rPr>
          <w:rFonts w:ascii="Consolas" w:eastAsia="Times New Roman" w:hAnsi="Consolas" w:cs="Times New Roman"/>
          <w:b/>
          <w:bCs/>
          <w:color w:val="A31515"/>
          <w:sz w:val="24"/>
          <w:szCs w:val="24"/>
          <w:lang w:eastAsia="pt-BR"/>
        </w:rPr>
        <w:t>'&lt;b&gt;Rua Sem Número&lt;/b&gt;&lt;</w:t>
      </w:r>
      <w:proofErr w:type="spellStart"/>
      <w:r w:rsidRPr="00745858">
        <w:rPr>
          <w:rFonts w:ascii="Consolas" w:eastAsia="Times New Roman" w:hAnsi="Consolas" w:cs="Times New Roman"/>
          <w:b/>
          <w:bCs/>
          <w:color w:val="A31515"/>
          <w:sz w:val="24"/>
          <w:szCs w:val="24"/>
          <w:lang w:eastAsia="pt-BR"/>
        </w:rPr>
        <w:t>br</w:t>
      </w:r>
      <w:proofErr w:type="spellEnd"/>
      <w:r w:rsidRPr="00745858">
        <w:rPr>
          <w:rFonts w:ascii="Consolas" w:eastAsia="Times New Roman" w:hAnsi="Consolas" w:cs="Times New Roman"/>
          <w:b/>
          <w:bCs/>
          <w:color w:val="A31515"/>
          <w:sz w:val="24"/>
          <w:szCs w:val="24"/>
          <w:lang w:eastAsia="pt-BR"/>
        </w:rPr>
        <w:t>&gt;Centro da Cidade Imaginária.'</w:t>
      </w:r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) </w:t>
      </w:r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/ Define o conteúdo do </w:t>
      </w:r>
      <w:proofErr w:type="spellStart"/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popup</w:t>
      </w:r>
      <w:proofErr w:type="spellEnd"/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que aparece ao clicar no marcador</w:t>
      </w:r>
    </w:p>
    <w:p w14:paraId="599CA3FB" w14:textId="77777777" w:rsidR="0079724C" w:rsidRPr="00745858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proofErr w:type="gramStart"/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.</w:t>
      </w:r>
      <w:proofErr w:type="spellStart"/>
      <w:r w:rsidRPr="00745858">
        <w:rPr>
          <w:rFonts w:ascii="Consolas" w:eastAsia="Times New Roman" w:hAnsi="Consolas" w:cs="Times New Roman"/>
          <w:b/>
          <w:bCs/>
          <w:color w:val="795E26"/>
          <w:sz w:val="24"/>
          <w:szCs w:val="24"/>
          <w:lang w:eastAsia="pt-BR"/>
        </w:rPr>
        <w:t>openPopup</w:t>
      </w:r>
      <w:proofErr w:type="spellEnd"/>
      <w:proofErr w:type="gramEnd"/>
      <w:r w:rsidRPr="00745858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(); </w:t>
      </w:r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// </w:t>
      </w:r>
      <w:proofErr w:type="gramStart"/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Abre</w:t>
      </w:r>
      <w:proofErr w:type="gramEnd"/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o </w:t>
      </w:r>
      <w:proofErr w:type="spellStart"/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popup</w:t>
      </w:r>
      <w:proofErr w:type="spellEnd"/>
      <w:r w:rsidRPr="00745858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automaticamente ao carregar o mapa</w:t>
      </w:r>
    </w:p>
    <w:p w14:paraId="694BB48A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85A029A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m que na aba com o nome do arquivo, tem uma bolinha escura, conforme figura abaixo:</w:t>
      </w:r>
    </w:p>
    <w:p w14:paraId="50229A1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5A7D935B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9D2D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24F9FB" wp14:editId="629700B3">
            <wp:extent cx="1781424" cy="571580"/>
            <wp:effectExtent l="0" t="0" r="9525" b="0"/>
            <wp:docPr id="99374440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927" name="Imagem 1" descr="Texto&#10;&#10;O conteúdo gerado por IA pode estar incorre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FCB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550D356B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o significa que nosso arquivo não foi salvo, para salvá-lo, vamos até o menu </w:t>
      </w:r>
      <w:r w:rsidRPr="003506EA">
        <w:rPr>
          <w:rFonts w:ascii="Arial" w:hAnsi="Arial" w:cs="Arial"/>
          <w:b/>
          <w:bCs/>
          <w:sz w:val="24"/>
          <w:szCs w:val="24"/>
        </w:rPr>
        <w:t>Arquivo</w:t>
      </w:r>
      <w:r>
        <w:rPr>
          <w:rFonts w:ascii="Arial" w:hAnsi="Arial" w:cs="Arial"/>
          <w:sz w:val="24"/>
          <w:szCs w:val="24"/>
        </w:rPr>
        <w:t xml:space="preserve">, em seguida clique no item </w:t>
      </w:r>
      <w:r w:rsidRPr="00AC4973">
        <w:rPr>
          <w:rFonts w:ascii="Arial" w:hAnsi="Arial" w:cs="Arial"/>
          <w:b/>
          <w:bCs/>
          <w:sz w:val="24"/>
          <w:szCs w:val="24"/>
        </w:rPr>
        <w:t>Salvar</w:t>
      </w:r>
      <w:r>
        <w:rPr>
          <w:rFonts w:ascii="Arial" w:hAnsi="Arial" w:cs="Arial"/>
          <w:b/>
          <w:bCs/>
          <w:sz w:val="24"/>
          <w:szCs w:val="24"/>
        </w:rPr>
        <w:t xml:space="preserve"> Tudo</w:t>
      </w:r>
      <w:r>
        <w:rPr>
          <w:rFonts w:ascii="Arial" w:hAnsi="Arial" w:cs="Arial"/>
          <w:sz w:val="24"/>
          <w:szCs w:val="24"/>
        </w:rPr>
        <w:t xml:space="preserve">, ou pressione ao mesmo tempo as teclas </w:t>
      </w:r>
      <w:proofErr w:type="spellStart"/>
      <w:r w:rsidRPr="008B19C5">
        <w:rPr>
          <w:rFonts w:ascii="Arial" w:hAnsi="Arial" w:cs="Arial"/>
          <w:b/>
          <w:bCs/>
          <w:sz w:val="24"/>
          <w:szCs w:val="24"/>
        </w:rPr>
        <w:t>Ctrl+K</w:t>
      </w:r>
      <w:proofErr w:type="spellEnd"/>
      <w:r w:rsidRPr="008B19C5">
        <w:rPr>
          <w:rFonts w:ascii="Arial" w:hAnsi="Arial" w:cs="Arial"/>
          <w:b/>
          <w:bCs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76C7344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532D1235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80681C">
        <w:rPr>
          <w:noProof/>
        </w:rPr>
        <w:lastRenderedPageBreak/>
        <w:drawing>
          <wp:inline distT="0" distB="0" distL="0" distR="0" wp14:anchorId="5602D028" wp14:editId="44F87568">
            <wp:extent cx="4319025" cy="5227331"/>
            <wp:effectExtent l="0" t="0" r="5715" b="0"/>
            <wp:docPr id="85485091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47290" name="Imagem 1" descr="Interface gráfica do usuário, Texto, Aplicativo&#10;&#10;O conteúdo gerado por IA pode estar incorre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52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5EB0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BDD3AD7" w14:textId="77777777" w:rsidR="0079724C" w:rsidRDefault="0079724C" w:rsidP="0079724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Para entender este código, observem os comentários em cada linha </w:t>
      </w:r>
      <w:proofErr w:type="gramStart"/>
      <w:r>
        <w:rPr>
          <w:rFonts w:ascii="Arial" w:hAnsi="Arial" w:cs="Arial"/>
          <w:sz w:val="24"/>
          <w:szCs w:val="24"/>
        </w:rPr>
        <w:t>do mesmo</w:t>
      </w:r>
      <w:proofErr w:type="gramEnd"/>
      <w:r>
        <w:rPr>
          <w:rFonts w:ascii="Arial" w:hAnsi="Arial" w:cs="Arial"/>
          <w:sz w:val="24"/>
          <w:szCs w:val="24"/>
        </w:rPr>
        <w:t xml:space="preserve">. Agora vamos alterar nosso arquivo </w:t>
      </w:r>
      <w:r w:rsidRPr="00240D57">
        <w:rPr>
          <w:rFonts w:ascii="Arial" w:hAnsi="Arial" w:cs="Arial"/>
          <w:b/>
          <w:bCs/>
          <w:sz w:val="24"/>
          <w:szCs w:val="24"/>
        </w:rPr>
        <w:t>index.html</w:t>
      </w:r>
      <w:r>
        <w:rPr>
          <w:rFonts w:ascii="Arial" w:hAnsi="Arial" w:cs="Arial"/>
          <w:sz w:val="24"/>
          <w:szCs w:val="24"/>
        </w:rPr>
        <w:t xml:space="preserve">, vamos voltar a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rquivo </w:t>
      </w:r>
      <w:r w:rsidRPr="00525E43">
        <w:rPr>
          <w:rFonts w:ascii="Arial" w:eastAsia="Times New Roman" w:hAnsi="Arial" w:cs="Arial"/>
          <w:b/>
          <w:sz w:val="24"/>
          <w:szCs w:val="24"/>
          <w:lang w:eastAsia="pt-BR"/>
        </w:rPr>
        <w:t>index.html</w:t>
      </w:r>
      <w:r>
        <w:rPr>
          <w:rFonts w:ascii="Arial" w:eastAsia="Times New Roman" w:hAnsi="Arial" w:cs="Arial"/>
          <w:sz w:val="24"/>
          <w:szCs w:val="24"/>
          <w:lang w:eastAsia="pt-BR"/>
        </w:rPr>
        <w:t>, basta clicar na aba com o nome do arquivo, conforme figura abaixo:</w:t>
      </w:r>
    </w:p>
    <w:p w14:paraId="412706BA" w14:textId="77777777" w:rsidR="0079724C" w:rsidRDefault="0079724C" w:rsidP="0079724C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1139D605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6B73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BCFFAF" wp14:editId="0FA99B71">
            <wp:extent cx="2267266" cy="647790"/>
            <wp:effectExtent l="0" t="0" r="0" b="0"/>
            <wp:docPr id="134127556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63376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3AC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52E0EB7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 clicar com o mouse sobre o nome do arquivo, que fica no lado esquerdo da tela, conforme figura abaixo:</w:t>
      </w:r>
    </w:p>
    <w:p w14:paraId="19B727F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228473B0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74035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BD00BC" wp14:editId="05D21F77">
            <wp:extent cx="3210373" cy="1790950"/>
            <wp:effectExtent l="0" t="0" r="9525" b="0"/>
            <wp:docPr id="28110796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58683" name="Imagem 1" descr="Interface gráfica do usuário, Texto, Aplicativo&#10;&#10;O conteúdo gerado por IA pode estar incorre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FBA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A022CC1" w14:textId="77777777" w:rsidR="0079724C" w:rsidRDefault="0079724C" w:rsidP="0079724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gora, vamos posicionar o cursor do mouse no final da </w:t>
      </w:r>
      <w:r w:rsidRPr="000A0E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inha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sz w:val="24"/>
          <w:szCs w:val="24"/>
          <w:lang w:eastAsia="pt-BR"/>
        </w:rPr>
        <w:t>, conforme figura abaixo:</w:t>
      </w:r>
    </w:p>
    <w:p w14:paraId="407BF38E" w14:textId="77777777" w:rsidR="0079724C" w:rsidRDefault="0079724C" w:rsidP="0079724C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E3B69C5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2549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0DD2BF" wp14:editId="525AE445">
            <wp:extent cx="6645910" cy="1420495"/>
            <wp:effectExtent l="0" t="0" r="2540" b="8255"/>
            <wp:docPr id="136010709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75049" name="Imagem 1" descr="Texto&#10;&#10;O conteúdo gerado por IA pode estar incorre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ACF0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9D8757E" w14:textId="77777777" w:rsidR="0079724C" w:rsidRDefault="0079724C" w:rsidP="0079724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ressione a tecl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er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teclado, vejam que o cursor do mouse vai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estar piscand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no início da </w:t>
      </w:r>
      <w:r w:rsidRPr="0051246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inha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>
        <w:rPr>
          <w:rFonts w:ascii="Arial" w:eastAsia="Times New Roman" w:hAnsi="Arial" w:cs="Arial"/>
          <w:sz w:val="24"/>
          <w:szCs w:val="24"/>
          <w:lang w:eastAsia="pt-BR"/>
        </w:rPr>
        <w:t>, conforme figura abaixo:</w:t>
      </w:r>
    </w:p>
    <w:p w14:paraId="5020117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94A6F3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2549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F400B7" wp14:editId="42CC1132">
            <wp:extent cx="6645910" cy="1664970"/>
            <wp:effectExtent l="0" t="0" r="2540" b="0"/>
            <wp:docPr id="8169369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32428" name="Imagem 1" descr="Interface gráfica do usuário, Texto, Aplicativo&#10;&#10;O conteúdo gerado por IA pode estar incorre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CC1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BDB9DF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local, digite o seguinte código:</w:t>
      </w:r>
    </w:p>
    <w:p w14:paraId="3347413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F9D3E22" w14:textId="77777777" w:rsidR="0079724C" w:rsidRPr="00414011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414011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</w:t>
      </w:r>
      <w:r w:rsidRPr="00414011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link</w:t>
      </w:r>
      <w:r w:rsidRPr="00414011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414011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rel</w:t>
      </w:r>
      <w:proofErr w:type="spellEnd"/>
      <w:r w:rsidRPr="00414011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414011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414011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stylesheet</w:t>
      </w:r>
      <w:proofErr w:type="spellEnd"/>
      <w:r w:rsidRPr="00414011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414011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414011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href</w:t>
      </w:r>
      <w:r w:rsidRPr="00414011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414011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https://cdn.jsdelivr.net/npm/bootstrap-icons@1.10.5/font/bootstrap-icons.css"</w:t>
      </w:r>
      <w:r w:rsidRPr="00414011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5E657AD0" w14:textId="77777777" w:rsidR="0079724C" w:rsidRPr="00414011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414011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</w:t>
      </w:r>
      <w:proofErr w:type="gramStart"/>
      <w:r w:rsidRPr="00414011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&lt;!--</w:t>
      </w:r>
      <w:proofErr w:type="gramEnd"/>
      <w:r w:rsidRPr="00414011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</w:t>
      </w:r>
      <w:proofErr w:type="spellStart"/>
      <w:r w:rsidRPr="00414011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Leaflet</w:t>
      </w:r>
      <w:proofErr w:type="spellEnd"/>
      <w:r w:rsidRPr="00414011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CSS --&gt;</w:t>
      </w:r>
    </w:p>
    <w:p w14:paraId="76255CF1" w14:textId="77777777" w:rsidR="0079724C" w:rsidRPr="00414011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414011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</w:t>
      </w:r>
      <w:r w:rsidRPr="00414011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link</w:t>
      </w:r>
      <w:r w:rsidRPr="00414011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414011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rel</w:t>
      </w:r>
      <w:proofErr w:type="spellEnd"/>
      <w:r w:rsidRPr="00414011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414011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414011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stylesheet</w:t>
      </w:r>
      <w:proofErr w:type="spellEnd"/>
      <w:r w:rsidRPr="00414011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414011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414011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href</w:t>
      </w:r>
      <w:proofErr w:type="spellEnd"/>
      <w:r w:rsidRPr="00414011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414011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https://unpkg.com/leaflet@1.9.4/</w:t>
      </w:r>
      <w:proofErr w:type="spellStart"/>
      <w:r w:rsidRPr="00414011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dist</w:t>
      </w:r>
      <w:proofErr w:type="spellEnd"/>
      <w:r w:rsidRPr="00414011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/leaflet.css"</w:t>
      </w:r>
      <w:r w:rsidRPr="00414011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414011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/&gt;</w:t>
      </w:r>
    </w:p>
    <w:p w14:paraId="126B928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3E0D3A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am como ficou, conforme figura abaixo:</w:t>
      </w:r>
    </w:p>
    <w:p w14:paraId="2324979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DD95C1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ED17E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9BC8528" wp14:editId="404D08C7">
            <wp:extent cx="6645910" cy="1541145"/>
            <wp:effectExtent l="0" t="0" r="2540" b="1905"/>
            <wp:docPr id="98853511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5111" name="Imagem 1" descr="Interface gráfica do usuário, Texto, Aplicativo&#10;&#10;O conteúdo gerado por IA pode estar incorre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DA70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CFECCBD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posicione o cursor do mouse na </w:t>
      </w:r>
      <w:r w:rsidRPr="00FD7D4B">
        <w:rPr>
          <w:rFonts w:ascii="Arial" w:hAnsi="Arial" w:cs="Arial"/>
          <w:b/>
          <w:bCs/>
          <w:sz w:val="24"/>
          <w:szCs w:val="24"/>
        </w:rPr>
        <w:t>linha 9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76011E2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23EF113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D143C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568B70" wp14:editId="21303D07">
            <wp:extent cx="6258798" cy="1600423"/>
            <wp:effectExtent l="0" t="0" r="8890" b="0"/>
            <wp:docPr id="207415785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57857" name="Imagem 1" descr="Interface gráfica do usuário, Texto, Aplicativo&#10;&#10;O conteúdo gerado por IA pode estar incorre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453A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EED8369" w14:textId="77777777" w:rsidR="0079724C" w:rsidRDefault="0079724C" w:rsidP="0079724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ressione a tecl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er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teclado, vejam que o cursor do mouse vai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estar piscand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no início da </w:t>
      </w:r>
      <w:r w:rsidRPr="0051246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inha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94</w:t>
      </w:r>
      <w:r>
        <w:rPr>
          <w:rFonts w:ascii="Arial" w:eastAsia="Times New Roman" w:hAnsi="Arial" w:cs="Arial"/>
          <w:sz w:val="24"/>
          <w:szCs w:val="24"/>
          <w:lang w:eastAsia="pt-BR"/>
        </w:rPr>
        <w:t>, conforme figura abaixo:</w:t>
      </w:r>
    </w:p>
    <w:p w14:paraId="18D7159C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E64B99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D143C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A1FA40" wp14:editId="2B0A58BF">
            <wp:extent cx="6373114" cy="1648055"/>
            <wp:effectExtent l="0" t="0" r="8890" b="9525"/>
            <wp:docPr id="165037357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73577" name="Imagem 1" descr="Interface gráfica do usuário, Texto, Aplicativo&#10;&#10;O conteúdo gerado por IA pode estar incorre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DCD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C383D4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local, digite o seguinte código:</w:t>
      </w:r>
    </w:p>
    <w:p w14:paraId="2492F14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1CB7463" w14:textId="77777777" w:rsidR="001B15CF" w:rsidRPr="001B15CF" w:rsidRDefault="001B15CF" w:rsidP="001B15CF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B15CF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</w:t>
      </w:r>
      <w:proofErr w:type="gramStart"/>
      <w:r w:rsidRPr="001B15CF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&lt;!--</w:t>
      </w:r>
      <w:proofErr w:type="gramEnd"/>
      <w:r w:rsidRPr="001B15CF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</w:t>
      </w:r>
      <w:proofErr w:type="spellStart"/>
      <w:r w:rsidRPr="001B15CF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Leaflet</w:t>
      </w:r>
      <w:proofErr w:type="spellEnd"/>
      <w:r w:rsidRPr="001B15CF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JS --&gt;</w:t>
      </w:r>
    </w:p>
    <w:p w14:paraId="753C9D8E" w14:textId="77777777" w:rsidR="001B15CF" w:rsidRPr="001B15CF" w:rsidRDefault="001B15CF" w:rsidP="001B15CF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B15CF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</w:t>
      </w:r>
      <w:r w:rsidRPr="001B15CF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script</w:t>
      </w:r>
      <w:r w:rsidRPr="001B15CF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1B15CF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src</w:t>
      </w:r>
      <w:proofErr w:type="spellEnd"/>
      <w:r w:rsidRPr="001B15CF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1B15CF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https://unpkg.com/leaflet@1.9.4/</w:t>
      </w:r>
      <w:proofErr w:type="spellStart"/>
      <w:r w:rsidRPr="001B15CF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dist</w:t>
      </w:r>
      <w:proofErr w:type="spellEnd"/>
      <w:r w:rsidRPr="001B15CF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/leaflet.js"</w:t>
      </w:r>
      <w:r w:rsidRPr="001B15CF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&lt;/script&gt;</w:t>
      </w:r>
    </w:p>
    <w:p w14:paraId="31753525" w14:textId="77777777" w:rsidR="001B15CF" w:rsidRPr="001B15CF" w:rsidRDefault="001B15CF" w:rsidP="001B15CF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B15CF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</w:t>
      </w:r>
      <w:r w:rsidRPr="001B15CF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script</w:t>
      </w:r>
      <w:r w:rsidRPr="001B15CF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1B15CF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src</w:t>
      </w:r>
      <w:proofErr w:type="spellEnd"/>
      <w:r w:rsidRPr="001B15CF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1B15CF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1B15CF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js</w:t>
      </w:r>
      <w:proofErr w:type="spellEnd"/>
      <w:r w:rsidRPr="001B15CF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/configuracoes.js"</w:t>
      </w:r>
      <w:r w:rsidRPr="001B15CF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&lt;/script&gt;</w:t>
      </w:r>
    </w:p>
    <w:p w14:paraId="295DE21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25D7B76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 clique no item </w:t>
      </w:r>
      <w:r w:rsidRPr="00AC4973">
        <w:rPr>
          <w:rFonts w:ascii="Arial" w:hAnsi="Arial" w:cs="Arial"/>
          <w:b/>
          <w:bCs/>
          <w:sz w:val="24"/>
          <w:szCs w:val="24"/>
        </w:rPr>
        <w:t>Salvar</w:t>
      </w:r>
      <w:r>
        <w:rPr>
          <w:rFonts w:ascii="Arial" w:hAnsi="Arial" w:cs="Arial"/>
          <w:b/>
          <w:bCs/>
          <w:sz w:val="24"/>
          <w:szCs w:val="24"/>
        </w:rPr>
        <w:t xml:space="preserve"> Tudo</w:t>
      </w:r>
      <w:r>
        <w:rPr>
          <w:rFonts w:ascii="Arial" w:hAnsi="Arial" w:cs="Arial"/>
          <w:sz w:val="24"/>
          <w:szCs w:val="24"/>
        </w:rPr>
        <w:t xml:space="preserve">, ou pressione ao mesmo tempo as teclas </w:t>
      </w:r>
      <w:proofErr w:type="spellStart"/>
      <w:r w:rsidRPr="008B19C5">
        <w:rPr>
          <w:rFonts w:ascii="Arial" w:hAnsi="Arial" w:cs="Arial"/>
          <w:b/>
          <w:bCs/>
          <w:sz w:val="24"/>
          <w:szCs w:val="24"/>
        </w:rPr>
        <w:t>Ctrl+K</w:t>
      </w:r>
      <w:proofErr w:type="spellEnd"/>
      <w:r w:rsidRPr="008B19C5">
        <w:rPr>
          <w:rFonts w:ascii="Arial" w:hAnsi="Arial" w:cs="Arial"/>
          <w:b/>
          <w:bCs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5FA3784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D4A2CCA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80681C">
        <w:rPr>
          <w:noProof/>
        </w:rPr>
        <w:lastRenderedPageBreak/>
        <w:drawing>
          <wp:inline distT="0" distB="0" distL="0" distR="0" wp14:anchorId="46FB55A7" wp14:editId="3311BF56">
            <wp:extent cx="4319025" cy="5227331"/>
            <wp:effectExtent l="0" t="0" r="5715" b="0"/>
            <wp:docPr id="97565915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47290" name="Imagem 1" descr="Interface gráfica do usuário, Texto, Aplicativo&#10;&#10;O conteúdo gerado por IA pode estar incorre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52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F190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6FD3F34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brir o nosso arquivo no browser, para isto clique com o botão do mouse sobre o nome do arquivo </w:t>
      </w:r>
      <w:proofErr w:type="spellStart"/>
      <w:proofErr w:type="gramStart"/>
      <w:r w:rsidRPr="00863E57">
        <w:rPr>
          <w:rFonts w:ascii="Arial" w:hAnsi="Arial" w:cs="Arial"/>
          <w:b/>
          <w:bCs/>
          <w:sz w:val="24"/>
          <w:szCs w:val="24"/>
        </w:rPr>
        <w:t>index.htl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no menu selecione o item </w:t>
      </w:r>
      <w:r>
        <w:rPr>
          <w:rFonts w:ascii="Arial" w:hAnsi="Arial" w:cs="Arial"/>
          <w:b/>
          <w:bCs/>
          <w:sz w:val="24"/>
          <w:szCs w:val="24"/>
        </w:rPr>
        <w:t>Open in Default Browser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3129066C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DE81B0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3B1F59">
        <w:rPr>
          <w:noProof/>
        </w:rPr>
        <w:lastRenderedPageBreak/>
        <w:drawing>
          <wp:inline distT="0" distB="0" distL="0" distR="0" wp14:anchorId="4AE60DA6" wp14:editId="76A6771D">
            <wp:extent cx="4319025" cy="4736602"/>
            <wp:effectExtent l="0" t="0" r="5715" b="6985"/>
            <wp:docPr id="650190933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03244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47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95F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D1F1EB0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am como ficou, conforme figura abaixo:</w:t>
      </w:r>
    </w:p>
    <w:p w14:paraId="7DE8FB2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6DF7463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AB6DC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347D42" wp14:editId="57B63234">
            <wp:extent cx="6645910" cy="3345180"/>
            <wp:effectExtent l="0" t="0" r="2540" b="7620"/>
            <wp:docPr id="1609722178" name="Imagem 1" descr="Interface gráfica do usuário, Text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22178" name="Imagem 1" descr="Interface gráfica do usuário, Texto, Aplicativo, Site&#10;&#10;O conteúdo gerado por IA pode estar incorre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26A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24D0FF4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 a página e vejam a aplicação do mapa. Conforme figura abaixo:</w:t>
      </w:r>
    </w:p>
    <w:p w14:paraId="00DE377D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6803711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AB6D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B0DE05" wp14:editId="33421339">
            <wp:extent cx="6645910" cy="3154680"/>
            <wp:effectExtent l="0" t="0" r="2540" b="7620"/>
            <wp:docPr id="569643805" name="Imagem 1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43805" name="Imagem 1" descr="Mapa&#10;&#10;O conteúdo gerado por IA pode estar incorre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EEB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F74081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jam que os efeitos dos estilos </w:t>
      </w:r>
      <w:r w:rsidRPr="003D6494">
        <w:rPr>
          <w:rFonts w:ascii="Arial" w:hAnsi="Arial" w:cs="Arial"/>
          <w:b/>
          <w:bCs/>
          <w:sz w:val="24"/>
          <w:szCs w:val="24"/>
        </w:rPr>
        <w:t>CS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05E3E">
        <w:rPr>
          <w:rFonts w:ascii="Arial" w:hAnsi="Arial" w:cs="Arial"/>
          <w:b/>
          <w:bCs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, foram aplicados. Feche a janela do navegador, para isto, basta clicar na aba com o nome do arquivo, no quadradinho onde tem o </w:t>
      </w:r>
      <w:r w:rsidRPr="00B60BE1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, ou pressione ao mesmo tempo as teclas </w:t>
      </w:r>
      <w:proofErr w:type="spellStart"/>
      <w:r w:rsidRPr="00765D4C">
        <w:rPr>
          <w:rFonts w:ascii="Arial" w:hAnsi="Arial" w:cs="Arial"/>
          <w:b/>
          <w:bCs/>
          <w:sz w:val="24"/>
          <w:szCs w:val="24"/>
        </w:rPr>
        <w:t>Ctrl+W</w:t>
      </w:r>
      <w:proofErr w:type="spellEnd"/>
      <w:r>
        <w:rPr>
          <w:rFonts w:ascii="Arial" w:hAnsi="Arial" w:cs="Arial"/>
          <w:sz w:val="24"/>
          <w:szCs w:val="24"/>
        </w:rPr>
        <w:t>, conforme figura abaixo:</w:t>
      </w:r>
    </w:p>
    <w:p w14:paraId="316684B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4FE22B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800DB0">
        <w:rPr>
          <w:noProof/>
        </w:rPr>
        <w:lastRenderedPageBreak/>
        <w:drawing>
          <wp:inline distT="0" distB="0" distL="0" distR="0" wp14:anchorId="08E84E66" wp14:editId="5314469E">
            <wp:extent cx="4319025" cy="838202"/>
            <wp:effectExtent l="0" t="0" r="5715" b="0"/>
            <wp:docPr id="77480180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02924" name="Imagem 1" descr="Tabela&#10;&#10;O conteúdo gerado por IA pode estar incorre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8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B63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F0895B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retornar para o </w:t>
      </w:r>
      <w:r w:rsidRPr="00D75031">
        <w:rPr>
          <w:rFonts w:ascii="Arial" w:hAnsi="Arial" w:cs="Arial"/>
          <w:b/>
          <w:bCs/>
          <w:sz w:val="24"/>
          <w:szCs w:val="24"/>
        </w:rPr>
        <w:t xml:space="preserve">VS </w:t>
      </w:r>
      <w:proofErr w:type="spellStart"/>
      <w:r w:rsidRPr="00D75031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, para isto, clique no ícone do programa na barra de tarefas, e vai aparecer uma miniatura do </w:t>
      </w:r>
      <w:r w:rsidRPr="00D75031">
        <w:rPr>
          <w:rFonts w:ascii="Arial" w:hAnsi="Arial" w:cs="Arial"/>
          <w:b/>
          <w:bCs/>
          <w:sz w:val="24"/>
          <w:szCs w:val="24"/>
        </w:rPr>
        <w:t xml:space="preserve">VS </w:t>
      </w:r>
      <w:proofErr w:type="spellStart"/>
      <w:r w:rsidRPr="00D75031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, conforme figura abaixo:</w:t>
      </w:r>
    </w:p>
    <w:p w14:paraId="2763BF55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8AFE86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D75031">
        <w:rPr>
          <w:noProof/>
        </w:rPr>
        <w:drawing>
          <wp:inline distT="0" distB="0" distL="0" distR="0" wp14:anchorId="4BE5F1A4" wp14:editId="4F73FD0A">
            <wp:extent cx="4319025" cy="4133096"/>
            <wp:effectExtent l="0" t="0" r="5715" b="1270"/>
            <wp:docPr id="136485290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96191" name="Imagem 1" descr="Interface gráfica do usuário, Aplicativ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D76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2A1AE99A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nesta figura e vamos retornar a área de trabalho do </w:t>
      </w:r>
      <w:r w:rsidRPr="00D75031">
        <w:rPr>
          <w:rFonts w:ascii="Arial" w:hAnsi="Arial" w:cs="Arial"/>
          <w:b/>
          <w:bCs/>
          <w:sz w:val="24"/>
          <w:szCs w:val="24"/>
        </w:rPr>
        <w:t xml:space="preserve">VS </w:t>
      </w:r>
      <w:proofErr w:type="spellStart"/>
      <w:r w:rsidRPr="00D75031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 Agora, vamos criar a nossa seção de ícones do nosso site.</w:t>
      </w:r>
    </w:p>
    <w:p w14:paraId="65807D5A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D55DFAF" w14:textId="77777777" w:rsidR="0079724C" w:rsidRPr="00EA1B43" w:rsidRDefault="0079724C" w:rsidP="0079724C">
      <w:pPr>
        <w:pStyle w:val="Ttulo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EA1B43">
        <w:rPr>
          <w:rFonts w:ascii="Arial" w:hAnsi="Arial" w:cs="Arial"/>
          <w:color w:val="auto"/>
          <w:sz w:val="24"/>
          <w:szCs w:val="24"/>
          <w:lang w:eastAsia="ar-SA"/>
        </w:rPr>
        <w:t xml:space="preserve">Criando </w:t>
      </w: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o </w:t>
      </w:r>
      <w:proofErr w:type="spellStart"/>
      <w:r>
        <w:rPr>
          <w:rFonts w:ascii="Arial" w:hAnsi="Arial" w:cs="Arial"/>
          <w:color w:val="auto"/>
          <w:sz w:val="24"/>
          <w:szCs w:val="24"/>
          <w:lang w:eastAsia="ar-SA"/>
        </w:rPr>
        <w:t>Footer</w:t>
      </w:r>
      <w:proofErr w:type="spellEnd"/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 (Rodapé) do nosso Site</w:t>
      </w:r>
    </w:p>
    <w:p w14:paraId="3272E4F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CC68788" w14:textId="77777777" w:rsidR="0079724C" w:rsidRDefault="0079724C" w:rsidP="0079724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Vamos finalizar nossa página </w:t>
      </w:r>
      <w:r w:rsidRPr="00032A79">
        <w:rPr>
          <w:rFonts w:ascii="Arial" w:hAnsi="Arial" w:cs="Arial"/>
          <w:b/>
          <w:bCs/>
          <w:sz w:val="24"/>
          <w:szCs w:val="24"/>
        </w:rPr>
        <w:t>index.html</w:t>
      </w:r>
      <w:r>
        <w:rPr>
          <w:rFonts w:ascii="Arial" w:hAnsi="Arial" w:cs="Arial"/>
          <w:sz w:val="24"/>
          <w:szCs w:val="24"/>
        </w:rPr>
        <w:t xml:space="preserve">, com a criação do </w:t>
      </w:r>
      <w:r w:rsidRPr="005030D0">
        <w:rPr>
          <w:rFonts w:ascii="Arial" w:hAnsi="Arial" w:cs="Arial"/>
          <w:b/>
          <w:bCs/>
          <w:sz w:val="24"/>
          <w:szCs w:val="24"/>
        </w:rPr>
        <w:t>rodapé (</w:t>
      </w:r>
      <w:proofErr w:type="spellStart"/>
      <w:r w:rsidRPr="005030D0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Pr="005030D0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para isto, vamos alterar nosso arquivo </w:t>
      </w:r>
      <w:r w:rsidRPr="00240D57">
        <w:rPr>
          <w:rFonts w:ascii="Arial" w:hAnsi="Arial" w:cs="Arial"/>
          <w:b/>
          <w:bCs/>
          <w:sz w:val="24"/>
          <w:szCs w:val="24"/>
        </w:rPr>
        <w:t>index.html</w:t>
      </w:r>
      <w:r>
        <w:rPr>
          <w:rFonts w:ascii="Arial" w:hAnsi="Arial" w:cs="Arial"/>
          <w:sz w:val="24"/>
          <w:szCs w:val="24"/>
        </w:rPr>
        <w:t xml:space="preserve">, vamos voltar a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rquivo </w:t>
      </w:r>
      <w:r w:rsidRPr="00525E43">
        <w:rPr>
          <w:rFonts w:ascii="Arial" w:eastAsia="Times New Roman" w:hAnsi="Arial" w:cs="Arial"/>
          <w:b/>
          <w:sz w:val="24"/>
          <w:szCs w:val="24"/>
          <w:lang w:eastAsia="pt-BR"/>
        </w:rPr>
        <w:t>index.html</w:t>
      </w:r>
      <w:r>
        <w:rPr>
          <w:rFonts w:ascii="Arial" w:eastAsia="Times New Roman" w:hAnsi="Arial" w:cs="Arial"/>
          <w:sz w:val="24"/>
          <w:szCs w:val="24"/>
          <w:lang w:eastAsia="pt-BR"/>
        </w:rPr>
        <w:t>, basta clicar na aba com o nome do arquivo, conforme figura abaixo:</w:t>
      </w:r>
    </w:p>
    <w:p w14:paraId="674A6843" w14:textId="77777777" w:rsidR="0079724C" w:rsidRDefault="0079724C" w:rsidP="0079724C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2C8EB5EC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6B73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BF4805" wp14:editId="583AA40F">
            <wp:extent cx="2267266" cy="647790"/>
            <wp:effectExtent l="0" t="0" r="0" b="0"/>
            <wp:docPr id="362767500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63376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E191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30B78C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 clicar com o mouse sobre o nome do arquivo, que fica no lado esquerdo da tela, conforme figura abaixo:</w:t>
      </w:r>
    </w:p>
    <w:p w14:paraId="6A2542E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285A01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7403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B4AEC9" wp14:editId="1AA23EF9">
            <wp:extent cx="3210373" cy="1790950"/>
            <wp:effectExtent l="0" t="0" r="9525" b="0"/>
            <wp:docPr id="96312660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58683" name="Imagem 1" descr="Interface gráfica do usuário, Texto, Aplicativo&#10;&#10;O conteúdo gerado por IA pode estar incorre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9E5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4D59552" w14:textId="77777777" w:rsidR="0079724C" w:rsidRDefault="0079724C" w:rsidP="0079724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gora, vamos posicionar o cursor do mouse no final da </w:t>
      </w:r>
      <w:r w:rsidRPr="000A0E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inha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sz w:val="24"/>
          <w:szCs w:val="24"/>
          <w:lang w:eastAsia="pt-BR"/>
        </w:rPr>
        <w:t>, conforme figura abaixo:</w:t>
      </w:r>
    </w:p>
    <w:p w14:paraId="60CE22FC" w14:textId="77777777" w:rsidR="0079724C" w:rsidRDefault="0079724C" w:rsidP="0079724C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F21003A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2549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5683CA" wp14:editId="5B0AB219">
            <wp:extent cx="6645910" cy="1420495"/>
            <wp:effectExtent l="0" t="0" r="2540" b="8255"/>
            <wp:docPr id="67038165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75049" name="Imagem 1" descr="Texto&#10;&#10;O conteúdo gerado por IA pode estar incorre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9361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3ACAFB4" w14:textId="77777777" w:rsidR="0079724C" w:rsidRDefault="0079724C" w:rsidP="0079724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ressione a tecl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er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teclado, vejam que o cursor do mouse vai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estar piscand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no início da </w:t>
      </w:r>
      <w:r w:rsidRPr="0051246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inha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>
        <w:rPr>
          <w:rFonts w:ascii="Arial" w:eastAsia="Times New Roman" w:hAnsi="Arial" w:cs="Arial"/>
          <w:sz w:val="24"/>
          <w:szCs w:val="24"/>
          <w:lang w:eastAsia="pt-BR"/>
        </w:rPr>
        <w:t>, conforme figura abaixo:</w:t>
      </w:r>
    </w:p>
    <w:p w14:paraId="02DD6077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1CA6111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2549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5F617E" wp14:editId="1A2BF4A5">
            <wp:extent cx="6645910" cy="1664970"/>
            <wp:effectExtent l="0" t="0" r="2540" b="0"/>
            <wp:docPr id="85395312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32428" name="Imagem 1" descr="Interface gráfica do usuário, Texto, Aplicativo&#10;&#10;O conteúdo gerado por IA pode estar incorre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869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650B4A2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local, digite o seguinte código:</w:t>
      </w:r>
    </w:p>
    <w:p w14:paraId="7D2804B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2E865399" w14:textId="77777777" w:rsidR="0079724C" w:rsidRPr="00D1603F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D1603F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</w:t>
      </w:r>
      <w:r w:rsidRPr="00D1603F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link</w:t>
      </w:r>
      <w:r w:rsidRPr="00D1603F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D1603F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rel</w:t>
      </w:r>
      <w:proofErr w:type="spellEnd"/>
      <w:r w:rsidRPr="00D1603F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D1603F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D1603F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stylesheet</w:t>
      </w:r>
      <w:proofErr w:type="spellEnd"/>
      <w:r w:rsidRPr="00D1603F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D1603F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D1603F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href</w:t>
      </w:r>
      <w:r w:rsidRPr="00D1603F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D1603F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https://cdnjs.cloudflare.com/ajax/libs/font-awesome/6.5.0/css/all.min.css"</w:t>
      </w:r>
      <w:r w:rsidRPr="00D1603F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7241D671" w14:textId="77777777" w:rsidR="0079724C" w:rsidRDefault="0079724C" w:rsidP="0079724C">
      <w:pPr>
        <w:shd w:val="clear" w:color="auto" w:fill="FFFFFF"/>
        <w:jc w:val="left"/>
        <w:rPr>
          <w:rFonts w:ascii="Arial" w:hAnsi="Arial" w:cs="Arial"/>
          <w:sz w:val="24"/>
          <w:szCs w:val="24"/>
        </w:rPr>
      </w:pPr>
    </w:p>
    <w:p w14:paraId="62CCA04A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am como ficou, conforme figura abaixo:</w:t>
      </w:r>
    </w:p>
    <w:p w14:paraId="5F2E1EC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760C292" w14:textId="3386145B" w:rsidR="0079724C" w:rsidRDefault="002010F0" w:rsidP="0079724C">
      <w:pPr>
        <w:rPr>
          <w:rFonts w:ascii="Arial" w:hAnsi="Arial" w:cs="Arial"/>
          <w:sz w:val="24"/>
          <w:szCs w:val="24"/>
        </w:rPr>
      </w:pPr>
      <w:r w:rsidRPr="002010F0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9C7C385" wp14:editId="7064041C">
            <wp:extent cx="6645910" cy="1532890"/>
            <wp:effectExtent l="0" t="0" r="2540" b="0"/>
            <wp:docPr id="167425609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56090" name="Imagem 1" descr="Interface gráfica do usuário, Texto, Aplicativo&#10;&#10;O conteúdo gerado por IA pode estar incorre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069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FA9FD56" w14:textId="77777777" w:rsidR="0079724C" w:rsidRDefault="0079724C" w:rsidP="0079724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gora, vamos posicionar o cursor do mouse no final da </w:t>
      </w:r>
      <w:r w:rsidRPr="000A0E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inha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94</w:t>
      </w:r>
      <w:r>
        <w:rPr>
          <w:rFonts w:ascii="Arial" w:eastAsia="Times New Roman" w:hAnsi="Arial" w:cs="Arial"/>
          <w:sz w:val="24"/>
          <w:szCs w:val="24"/>
          <w:lang w:eastAsia="pt-BR"/>
        </w:rPr>
        <w:t>, conforme figura abaixo:</w:t>
      </w:r>
    </w:p>
    <w:p w14:paraId="07688E1C" w14:textId="77777777" w:rsidR="0079724C" w:rsidRDefault="0079724C" w:rsidP="0079724C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1206EA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1630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DE23EB" wp14:editId="6A14DB51">
            <wp:extent cx="6645910" cy="1630680"/>
            <wp:effectExtent l="0" t="0" r="2540" b="7620"/>
            <wp:docPr id="48287131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71319" name="Imagem 1" descr="Texto&#10;&#10;O conteúdo gerado por IA pode estar incorre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175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CE3A11F" w14:textId="77777777" w:rsidR="0079724C" w:rsidRDefault="0079724C" w:rsidP="0079724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ressione a tecl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er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teclado, vejam que o cursor do mouse vai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estar piscand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no início da </w:t>
      </w:r>
      <w:r w:rsidRPr="0051246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inha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95</w:t>
      </w:r>
      <w:r>
        <w:rPr>
          <w:rFonts w:ascii="Arial" w:eastAsia="Times New Roman" w:hAnsi="Arial" w:cs="Arial"/>
          <w:sz w:val="24"/>
          <w:szCs w:val="24"/>
          <w:lang w:eastAsia="pt-BR"/>
        </w:rPr>
        <w:t>, conforme figura abaixo:</w:t>
      </w:r>
    </w:p>
    <w:p w14:paraId="43A922C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AA78076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1630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2E9050" wp14:editId="3E631764">
            <wp:extent cx="6645910" cy="1612900"/>
            <wp:effectExtent l="0" t="0" r="2540" b="6350"/>
            <wp:docPr id="164276707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67077" name="Imagem 1" descr="Texto&#10;&#10;O conteúdo gerado por IA pode estar incorre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FEB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2F48AA0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local, digite o seguinte código:</w:t>
      </w:r>
    </w:p>
    <w:p w14:paraId="3A77008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25C242C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</w:t>
      </w:r>
      <w:proofErr w:type="gramStart"/>
      <w:r w:rsidRPr="0016302C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&lt;!--</w:t>
      </w:r>
      <w:proofErr w:type="gramEnd"/>
      <w:r w:rsidRPr="0016302C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Rodapé com redes sociais --&gt;</w:t>
      </w:r>
    </w:p>
    <w:p w14:paraId="23E45965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footer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style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background: linear-</w:t>
      </w:r>
      <w:proofErr w:type="spellStart"/>
      <w:proofErr w:type="gram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gradient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(</w:t>
      </w:r>
      <w:proofErr w:type="gram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135deg, #ff6ec4 0%, #7873f5 100%);</w:t>
      </w:r>
    </w:p>
    <w:p w14:paraId="0A462E05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                color: #fff;</w:t>
      </w:r>
    </w:p>
    <w:p w14:paraId="41603462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               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text-align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: center;</w:t>
      </w:r>
    </w:p>
    <w:p w14:paraId="22C660C8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               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padding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: 2rem 1rem;</w:t>
      </w:r>
    </w:p>
    <w:p w14:paraId="2F7B8F94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               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font-family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: 'Poppins',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sans-serif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;"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32400013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container"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5C4FB48A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p</w:t>
      </w: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style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margin-bottom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: 0.5rem;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font-size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: 1.2rem;"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78CDF197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</w:t>
      </w:r>
      <w:r w:rsidRPr="0016302C">
        <w:rPr>
          <w:rFonts w:ascii="Segoe UI Emoji" w:eastAsia="Times New Roman" w:hAnsi="Segoe UI Emoji" w:cs="Segoe UI Emoji"/>
          <w:b/>
          <w:bCs/>
          <w:color w:val="000000"/>
          <w:sz w:val="24"/>
          <w:szCs w:val="24"/>
          <w:lang w:eastAsia="pt-BR"/>
        </w:rPr>
        <w:t>🍹</w:t>
      </w: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Explore sabores que só existem na imaginação</w:t>
      </w:r>
    </w:p>
    <w:p w14:paraId="0FBA176F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            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p&gt;</w:t>
      </w:r>
    </w:p>
    <w:p w14:paraId="7121AE40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</w:t>
      </w:r>
      <w:proofErr w:type="gramStart"/>
      <w:r w:rsidRPr="0016302C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>&lt;!--</w:t>
      </w:r>
      <w:proofErr w:type="gramEnd"/>
      <w:r w:rsidRPr="0016302C">
        <w:rPr>
          <w:rFonts w:ascii="Consolas" w:eastAsia="Times New Roman" w:hAnsi="Consolas" w:cs="Times New Roman"/>
          <w:b/>
          <w:bCs/>
          <w:color w:val="008000"/>
          <w:sz w:val="24"/>
          <w:szCs w:val="24"/>
          <w:lang w:eastAsia="pt-BR"/>
        </w:rPr>
        <w:t xml:space="preserve"> Ícones de redes sociais --&gt;</w:t>
      </w:r>
    </w:p>
    <w:p w14:paraId="3426BE8B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style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margin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: 1rem 0;"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4D68A68C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a</w:t>
      </w: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href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https://www.instagram.com"</w:t>
      </w: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6302C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target</w:t>
      </w: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_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blank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style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"color: #fff;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margin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: 0 10px;"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42CA30B6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i</w:t>
      </w: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fab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fa-instagram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fa-lg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&lt;/i&gt;</w:t>
      </w:r>
    </w:p>
    <w:p w14:paraId="61BB8683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a&gt;</w:t>
      </w:r>
    </w:p>
    <w:p w14:paraId="72244BF8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a</w:t>
      </w: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href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https://www.facebook.com"</w:t>
      </w: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6302C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target</w:t>
      </w: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_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blank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style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"color: #fff;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margin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: 0 10px;"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75835703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i</w:t>
      </w: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fab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fa-facebook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fa-lg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&lt;/i&gt;</w:t>
      </w:r>
    </w:p>
    <w:p w14:paraId="4AADF9E9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a&gt;</w:t>
      </w:r>
    </w:p>
    <w:p w14:paraId="0F59482C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a</w:t>
      </w: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href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https://www.twitter.com"</w:t>
      </w: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6302C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target</w:t>
      </w: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_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blank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style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"color: #fff;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margin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: 0 10px;"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6F32825E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    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i</w:t>
      </w: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class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fab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fa-twitter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fa-lg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&lt;/i&gt;</w:t>
      </w:r>
    </w:p>
    <w:p w14:paraId="7FC04DCD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    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a&gt;</w:t>
      </w:r>
    </w:p>
    <w:p w14:paraId="0F75A2D8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2EF4E534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p</w:t>
      </w: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E50000"/>
          <w:sz w:val="24"/>
          <w:szCs w:val="24"/>
          <w:lang w:eastAsia="pt-BR"/>
        </w:rPr>
        <w:t>style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=</w:t>
      </w:r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"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margin-bottom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 xml:space="preserve">: 0; 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font-size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pt-BR"/>
        </w:rPr>
        <w:t>: 0.9rem;"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0409C03B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>                © 2025 Bebidas Imaginárias Diferentes — Todos os direitos reservados</w:t>
      </w:r>
    </w:p>
    <w:p w14:paraId="05203DBA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    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p&gt;</w:t>
      </w:r>
    </w:p>
    <w:p w14:paraId="40ECB514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    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div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53EB960F" w14:textId="77777777" w:rsidR="0079724C" w:rsidRPr="0016302C" w:rsidRDefault="0079724C" w:rsidP="0079724C">
      <w:pPr>
        <w:shd w:val="clear" w:color="auto" w:fill="FFFFFF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16302C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  <w:t xml:space="preserve">    </w:t>
      </w:r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lt;/</w:t>
      </w:r>
      <w:proofErr w:type="spellStart"/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footer</w:t>
      </w:r>
      <w:proofErr w:type="spellEnd"/>
      <w:r w:rsidRPr="0016302C"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eastAsia="pt-BR"/>
        </w:rPr>
        <w:t>&gt;</w:t>
      </w:r>
    </w:p>
    <w:p w14:paraId="0FE89678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68E124FA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m que na aba com o nome do arquivo, tem uma bolinha escura, conforme figura abaixo:</w:t>
      </w:r>
    </w:p>
    <w:p w14:paraId="20546B2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61A08DD0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214CE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85385B" wp14:editId="63D003E0">
            <wp:extent cx="2286319" cy="581106"/>
            <wp:effectExtent l="0" t="0" r="0" b="9525"/>
            <wp:docPr id="830993055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15881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70D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68B17C8A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 clique no item </w:t>
      </w:r>
      <w:r w:rsidRPr="00AC4973">
        <w:rPr>
          <w:rFonts w:ascii="Arial" w:hAnsi="Arial" w:cs="Arial"/>
          <w:b/>
          <w:bCs/>
          <w:sz w:val="24"/>
          <w:szCs w:val="24"/>
        </w:rPr>
        <w:t>Salvar</w:t>
      </w:r>
      <w:r>
        <w:rPr>
          <w:rFonts w:ascii="Arial" w:hAnsi="Arial" w:cs="Arial"/>
          <w:b/>
          <w:bCs/>
          <w:sz w:val="24"/>
          <w:szCs w:val="24"/>
        </w:rPr>
        <w:t xml:space="preserve"> Tudo</w:t>
      </w:r>
      <w:r>
        <w:rPr>
          <w:rFonts w:ascii="Arial" w:hAnsi="Arial" w:cs="Arial"/>
          <w:sz w:val="24"/>
          <w:szCs w:val="24"/>
        </w:rPr>
        <w:t xml:space="preserve">, ou pressione ao mesmo tempo as teclas </w:t>
      </w:r>
      <w:proofErr w:type="spellStart"/>
      <w:r w:rsidRPr="008B19C5">
        <w:rPr>
          <w:rFonts w:ascii="Arial" w:hAnsi="Arial" w:cs="Arial"/>
          <w:b/>
          <w:bCs/>
          <w:sz w:val="24"/>
          <w:szCs w:val="24"/>
        </w:rPr>
        <w:t>Ctrl+K</w:t>
      </w:r>
      <w:proofErr w:type="spellEnd"/>
      <w:r w:rsidRPr="008B19C5">
        <w:rPr>
          <w:rFonts w:ascii="Arial" w:hAnsi="Arial" w:cs="Arial"/>
          <w:b/>
          <w:bCs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7C03ACC5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407FE5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80681C">
        <w:rPr>
          <w:noProof/>
        </w:rPr>
        <w:lastRenderedPageBreak/>
        <w:drawing>
          <wp:inline distT="0" distB="0" distL="0" distR="0" wp14:anchorId="3E319C4A" wp14:editId="10459CA6">
            <wp:extent cx="4319025" cy="5227331"/>
            <wp:effectExtent l="0" t="0" r="5715" b="0"/>
            <wp:docPr id="166192890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47290" name="Imagem 1" descr="Interface gráfica do usuário, Texto, Aplicativo&#10;&#10;O conteúdo gerado por IA pode estar incorre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52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7A4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3C33A7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entender este código</w:t>
      </w:r>
      <w:r w:rsidRPr="00BF4302">
        <w:rPr>
          <w:rFonts w:ascii="Arial" w:hAnsi="Arial" w:cs="Arial"/>
          <w:sz w:val="24"/>
          <w:szCs w:val="24"/>
        </w:rPr>
        <w:t>:</w:t>
      </w:r>
    </w:p>
    <w:p w14:paraId="23A62D0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919A0D6" w14:textId="77777777" w:rsidR="0079724C" w:rsidRPr="003B0095" w:rsidRDefault="0079724C" w:rsidP="0079724C">
      <w:pPr>
        <w:pStyle w:val="PargrafodaLista"/>
        <w:numPr>
          <w:ilvl w:val="0"/>
          <w:numId w:val="57"/>
        </w:numPr>
        <w:ind w:left="567" w:hanging="567"/>
        <w:rPr>
          <w:rFonts w:ascii="Arial" w:hAnsi="Arial" w:cs="Arial"/>
          <w:sz w:val="24"/>
          <w:szCs w:val="24"/>
        </w:rPr>
      </w:pPr>
      <w:r w:rsidRPr="003B0095">
        <w:rPr>
          <w:rFonts w:ascii="Arial" w:hAnsi="Arial" w:cs="Arial"/>
          <w:b/>
          <w:bCs/>
          <w:sz w:val="24"/>
          <w:szCs w:val="24"/>
        </w:rPr>
        <w:t>Linha 9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3B0095">
        <w:rPr>
          <w:rFonts w:ascii="Arial" w:hAnsi="Arial" w:cs="Arial"/>
          <w:sz w:val="24"/>
          <w:szCs w:val="24"/>
        </w:rPr>
        <w:t>: Estamos criando o rodapé da página.</w:t>
      </w:r>
    </w:p>
    <w:p w14:paraId="273BF5EE" w14:textId="77777777" w:rsidR="0079724C" w:rsidRPr="003B0095" w:rsidRDefault="0079724C" w:rsidP="0079724C">
      <w:pPr>
        <w:pStyle w:val="PargrafodaLista"/>
        <w:ind w:left="567"/>
        <w:rPr>
          <w:rFonts w:ascii="Arial" w:hAnsi="Arial" w:cs="Arial"/>
          <w:sz w:val="24"/>
          <w:szCs w:val="24"/>
        </w:rPr>
      </w:pPr>
      <w:r w:rsidRPr="003B0095">
        <w:rPr>
          <w:rFonts w:ascii="Arial" w:hAnsi="Arial" w:cs="Arial"/>
          <w:sz w:val="24"/>
          <w:szCs w:val="24"/>
        </w:rPr>
        <w:t>Aplica um gradiente colorido do rosa ao roxo.</w:t>
      </w:r>
    </w:p>
    <w:p w14:paraId="42566A2D" w14:textId="77777777" w:rsidR="0079724C" w:rsidRPr="002C0852" w:rsidRDefault="0079724C" w:rsidP="0079724C">
      <w:pPr>
        <w:pStyle w:val="PargrafodaLista"/>
        <w:ind w:left="567"/>
        <w:rPr>
          <w:rFonts w:ascii="Arial" w:hAnsi="Arial" w:cs="Arial"/>
          <w:sz w:val="24"/>
          <w:szCs w:val="24"/>
        </w:rPr>
      </w:pPr>
      <w:r w:rsidRPr="003B0095">
        <w:rPr>
          <w:rFonts w:ascii="Arial" w:hAnsi="Arial" w:cs="Arial"/>
          <w:sz w:val="24"/>
          <w:szCs w:val="24"/>
        </w:rPr>
        <w:t>Define o texto branco, centralizado, com espaçamento interno e uma fonte moderna (</w:t>
      </w:r>
      <w:r w:rsidRPr="003B0095">
        <w:rPr>
          <w:rFonts w:ascii="Arial" w:hAnsi="Arial" w:cs="Arial"/>
          <w:b/>
          <w:bCs/>
          <w:sz w:val="24"/>
          <w:szCs w:val="24"/>
        </w:rPr>
        <w:t>Poppins</w:t>
      </w:r>
      <w:r w:rsidRPr="003B0095">
        <w:rPr>
          <w:rFonts w:ascii="Arial" w:hAnsi="Arial" w:cs="Arial"/>
          <w:sz w:val="24"/>
          <w:szCs w:val="24"/>
        </w:rPr>
        <w:t>)</w:t>
      </w:r>
    </w:p>
    <w:p w14:paraId="08341B77" w14:textId="77777777" w:rsidR="0079724C" w:rsidRDefault="0079724C" w:rsidP="0079724C">
      <w:pPr>
        <w:pStyle w:val="PargrafodaLista"/>
        <w:numPr>
          <w:ilvl w:val="0"/>
          <w:numId w:val="57"/>
        </w:numPr>
        <w:ind w:left="567" w:hanging="567"/>
        <w:rPr>
          <w:rFonts w:ascii="Arial" w:hAnsi="Arial" w:cs="Arial"/>
          <w:sz w:val="24"/>
          <w:szCs w:val="24"/>
        </w:rPr>
      </w:pPr>
      <w:r w:rsidRPr="006D09B7">
        <w:rPr>
          <w:rFonts w:ascii="Arial" w:hAnsi="Arial" w:cs="Arial"/>
          <w:b/>
          <w:bCs/>
          <w:sz w:val="24"/>
          <w:szCs w:val="24"/>
        </w:rPr>
        <w:t xml:space="preserve">Linha </w:t>
      </w:r>
      <w:r>
        <w:rPr>
          <w:rFonts w:ascii="Arial" w:hAnsi="Arial" w:cs="Arial"/>
          <w:b/>
          <w:bCs/>
          <w:sz w:val="24"/>
          <w:szCs w:val="24"/>
        </w:rPr>
        <w:t>101</w:t>
      </w:r>
      <w:r w:rsidRPr="006D09B7">
        <w:rPr>
          <w:rFonts w:ascii="Arial" w:hAnsi="Arial" w:cs="Arial"/>
          <w:sz w:val="24"/>
          <w:szCs w:val="24"/>
        </w:rPr>
        <w:t xml:space="preserve">: </w:t>
      </w:r>
      <w:r w:rsidRPr="003B0095">
        <w:rPr>
          <w:rFonts w:ascii="Arial" w:hAnsi="Arial" w:cs="Arial"/>
          <w:sz w:val="24"/>
          <w:szCs w:val="24"/>
        </w:rPr>
        <w:t xml:space="preserve">Agrupa o conteúdo do rodapé. A classe </w:t>
      </w:r>
      <w:r w:rsidRPr="003B0095">
        <w:rPr>
          <w:rFonts w:ascii="Arial" w:hAnsi="Arial" w:cs="Arial"/>
          <w:b/>
          <w:bCs/>
          <w:sz w:val="24"/>
          <w:szCs w:val="24"/>
        </w:rPr>
        <w:t>container</w:t>
      </w:r>
      <w:r w:rsidRPr="003B0095">
        <w:rPr>
          <w:rFonts w:ascii="Arial" w:hAnsi="Arial" w:cs="Arial"/>
          <w:sz w:val="24"/>
          <w:szCs w:val="24"/>
        </w:rPr>
        <w:t xml:space="preserve"> é usada para manter o conteúdo centralizado e com margens apropriadas (com </w:t>
      </w:r>
      <w:proofErr w:type="spellStart"/>
      <w:r w:rsidRPr="003B0095">
        <w:rPr>
          <w:rFonts w:ascii="Arial" w:hAnsi="Arial" w:cs="Arial"/>
          <w:sz w:val="24"/>
          <w:szCs w:val="24"/>
        </w:rPr>
        <w:t>Bootstrap</w:t>
      </w:r>
      <w:proofErr w:type="spellEnd"/>
      <w:r w:rsidRPr="003B0095">
        <w:rPr>
          <w:rFonts w:ascii="Arial" w:hAnsi="Arial" w:cs="Arial"/>
          <w:sz w:val="24"/>
          <w:szCs w:val="24"/>
        </w:rPr>
        <w:t xml:space="preserve"> ou CSS personalizado).</w:t>
      </w:r>
    </w:p>
    <w:p w14:paraId="520E52E9" w14:textId="77777777" w:rsidR="0079724C" w:rsidRDefault="0079724C" w:rsidP="0079724C">
      <w:pPr>
        <w:pStyle w:val="PargrafodaLista"/>
        <w:numPr>
          <w:ilvl w:val="0"/>
          <w:numId w:val="57"/>
        </w:numPr>
        <w:ind w:left="567" w:hanging="567"/>
        <w:rPr>
          <w:rFonts w:ascii="Arial" w:hAnsi="Arial" w:cs="Arial"/>
          <w:sz w:val="24"/>
          <w:szCs w:val="24"/>
        </w:rPr>
      </w:pPr>
      <w:r w:rsidRPr="006D09B7">
        <w:rPr>
          <w:rFonts w:ascii="Arial" w:hAnsi="Arial" w:cs="Arial"/>
          <w:b/>
          <w:bCs/>
          <w:sz w:val="24"/>
          <w:szCs w:val="24"/>
        </w:rPr>
        <w:t xml:space="preserve">Linha </w:t>
      </w:r>
      <w:r>
        <w:rPr>
          <w:rFonts w:ascii="Arial" w:hAnsi="Arial" w:cs="Arial"/>
          <w:b/>
          <w:bCs/>
          <w:sz w:val="24"/>
          <w:szCs w:val="24"/>
        </w:rPr>
        <w:t>102</w:t>
      </w:r>
      <w:r w:rsidRPr="006D09B7">
        <w:rPr>
          <w:rFonts w:ascii="Arial" w:hAnsi="Arial" w:cs="Arial"/>
          <w:sz w:val="24"/>
          <w:szCs w:val="24"/>
        </w:rPr>
        <w:t xml:space="preserve">: </w:t>
      </w:r>
      <w:r w:rsidRPr="003B0095">
        <w:rPr>
          <w:rFonts w:ascii="Arial" w:hAnsi="Arial" w:cs="Arial"/>
          <w:sz w:val="24"/>
          <w:szCs w:val="24"/>
        </w:rPr>
        <w:t>Frase temática com emoji, destacando a proposta criativa do site.</w:t>
      </w:r>
    </w:p>
    <w:p w14:paraId="0A8F94B5" w14:textId="77777777" w:rsidR="0079724C" w:rsidRPr="006D09B7" w:rsidRDefault="0079724C" w:rsidP="0079724C">
      <w:pPr>
        <w:pStyle w:val="PargrafodaLista"/>
        <w:numPr>
          <w:ilvl w:val="0"/>
          <w:numId w:val="57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has 106</w:t>
      </w:r>
      <w:r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b/>
          <w:bCs/>
          <w:sz w:val="24"/>
          <w:szCs w:val="24"/>
        </w:rPr>
        <w:t>116</w:t>
      </w:r>
      <w:r>
        <w:rPr>
          <w:rFonts w:ascii="Arial" w:hAnsi="Arial" w:cs="Arial"/>
          <w:sz w:val="24"/>
          <w:szCs w:val="24"/>
        </w:rPr>
        <w:t>: ícones das redes sociais.</w:t>
      </w:r>
    </w:p>
    <w:p w14:paraId="414891FC" w14:textId="77777777" w:rsidR="0079724C" w:rsidRDefault="0079724C" w:rsidP="0079724C">
      <w:pPr>
        <w:pStyle w:val="PargrafodaLista"/>
        <w:numPr>
          <w:ilvl w:val="0"/>
          <w:numId w:val="57"/>
        </w:numPr>
        <w:ind w:left="567" w:hanging="567"/>
        <w:rPr>
          <w:rFonts w:ascii="Arial" w:hAnsi="Arial" w:cs="Arial"/>
          <w:sz w:val="24"/>
          <w:szCs w:val="24"/>
        </w:rPr>
      </w:pPr>
      <w:r w:rsidRPr="00755322">
        <w:rPr>
          <w:rFonts w:ascii="Arial" w:hAnsi="Arial" w:cs="Arial"/>
          <w:b/>
          <w:bCs/>
          <w:sz w:val="24"/>
          <w:szCs w:val="24"/>
        </w:rPr>
        <w:t xml:space="preserve">Linha </w:t>
      </w:r>
      <w:r>
        <w:rPr>
          <w:rFonts w:ascii="Arial" w:hAnsi="Arial" w:cs="Arial"/>
          <w:b/>
          <w:bCs/>
          <w:sz w:val="24"/>
          <w:szCs w:val="24"/>
        </w:rPr>
        <w:t>117</w:t>
      </w:r>
      <w:r w:rsidRPr="00755322">
        <w:rPr>
          <w:rFonts w:ascii="Arial" w:hAnsi="Arial" w:cs="Arial"/>
          <w:sz w:val="24"/>
          <w:szCs w:val="24"/>
        </w:rPr>
        <w:t xml:space="preserve">: </w:t>
      </w:r>
      <w:r w:rsidRPr="003B0095">
        <w:rPr>
          <w:rFonts w:ascii="Arial" w:hAnsi="Arial" w:cs="Arial"/>
          <w:sz w:val="24"/>
          <w:szCs w:val="24"/>
        </w:rPr>
        <w:t>Informação legal de direitos autorais.</w:t>
      </w:r>
    </w:p>
    <w:p w14:paraId="18154D2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043DE4DB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brir o nosso arquivo no browser, para isto clique com o botão do mouse sobre o nome do arquivo </w:t>
      </w:r>
      <w:proofErr w:type="spellStart"/>
      <w:proofErr w:type="gramStart"/>
      <w:r w:rsidRPr="00863E57">
        <w:rPr>
          <w:rFonts w:ascii="Arial" w:hAnsi="Arial" w:cs="Arial"/>
          <w:b/>
          <w:bCs/>
          <w:sz w:val="24"/>
          <w:szCs w:val="24"/>
        </w:rPr>
        <w:t>index.htl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no menu selecione o item </w:t>
      </w:r>
      <w:r>
        <w:rPr>
          <w:rFonts w:ascii="Arial" w:hAnsi="Arial" w:cs="Arial"/>
          <w:b/>
          <w:bCs/>
          <w:sz w:val="24"/>
          <w:szCs w:val="24"/>
        </w:rPr>
        <w:t>Open in Default Browser</w:t>
      </w:r>
      <w:r>
        <w:rPr>
          <w:rFonts w:ascii="Arial" w:hAnsi="Arial" w:cs="Arial"/>
          <w:sz w:val="24"/>
          <w:szCs w:val="24"/>
        </w:rPr>
        <w:t>, conforme figura abaixo:</w:t>
      </w:r>
    </w:p>
    <w:p w14:paraId="5581598F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5E559F09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3B1F59">
        <w:rPr>
          <w:noProof/>
        </w:rPr>
        <w:lastRenderedPageBreak/>
        <w:drawing>
          <wp:inline distT="0" distB="0" distL="0" distR="0" wp14:anchorId="59975702" wp14:editId="1DF1C53D">
            <wp:extent cx="4319025" cy="4736602"/>
            <wp:effectExtent l="0" t="0" r="5715" b="6985"/>
            <wp:docPr id="93087405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03244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47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FF2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74C43231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am como ficou, conforme figura abaixo:</w:t>
      </w:r>
    </w:p>
    <w:p w14:paraId="25C681A1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B67D2D5" w14:textId="387E2961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79724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0638F1" wp14:editId="6E04B2FF">
            <wp:extent cx="6645910" cy="3340100"/>
            <wp:effectExtent l="0" t="0" r="2540" b="0"/>
            <wp:docPr id="1374666726" name="Imagem 1" descr="Uma imagem contendo 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66726" name="Imagem 1" descr="Uma imagem contendo Mapa&#10;&#10;O conteúdo gerado por IA pode estar incorre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0AF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2780D06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e a página e vejam a aplicação do rodapé. Vejam que os efeitos dos estilos </w:t>
      </w:r>
      <w:r w:rsidRPr="003D6494">
        <w:rPr>
          <w:rFonts w:ascii="Arial" w:hAnsi="Arial" w:cs="Arial"/>
          <w:b/>
          <w:bCs/>
          <w:sz w:val="24"/>
          <w:szCs w:val="24"/>
        </w:rPr>
        <w:t>CSS</w:t>
      </w:r>
      <w:r>
        <w:rPr>
          <w:rFonts w:ascii="Arial" w:hAnsi="Arial" w:cs="Arial"/>
          <w:sz w:val="24"/>
          <w:szCs w:val="24"/>
        </w:rPr>
        <w:t xml:space="preserve">, foram aplicados. Feche a janela do navegador, para isto, basta clicar na aba com o nome do arquivo, no quadradinho onde tem o </w:t>
      </w:r>
      <w:r w:rsidRPr="00B60BE1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, ou pressione ao mesmo tempo as teclas </w:t>
      </w:r>
      <w:proofErr w:type="spellStart"/>
      <w:r w:rsidRPr="00765D4C">
        <w:rPr>
          <w:rFonts w:ascii="Arial" w:hAnsi="Arial" w:cs="Arial"/>
          <w:b/>
          <w:bCs/>
          <w:sz w:val="24"/>
          <w:szCs w:val="24"/>
        </w:rPr>
        <w:t>Ctrl+W</w:t>
      </w:r>
      <w:proofErr w:type="spellEnd"/>
      <w:r>
        <w:rPr>
          <w:rFonts w:ascii="Arial" w:hAnsi="Arial" w:cs="Arial"/>
          <w:sz w:val="24"/>
          <w:szCs w:val="24"/>
        </w:rPr>
        <w:t>, conforme figura abaixo:</w:t>
      </w:r>
    </w:p>
    <w:p w14:paraId="13C74414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5E8B6C2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800DB0">
        <w:rPr>
          <w:noProof/>
        </w:rPr>
        <w:drawing>
          <wp:inline distT="0" distB="0" distL="0" distR="0" wp14:anchorId="433DA55E" wp14:editId="2EFDE629">
            <wp:extent cx="4319025" cy="838202"/>
            <wp:effectExtent l="0" t="0" r="5715" b="0"/>
            <wp:docPr id="19207555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02924" name="Imagem 1" descr="Tabela&#10;&#10;O conteúdo gerado por IA pode estar incorre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8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4F63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5DB2462E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retornar para o </w:t>
      </w:r>
      <w:r w:rsidRPr="00D75031">
        <w:rPr>
          <w:rFonts w:ascii="Arial" w:hAnsi="Arial" w:cs="Arial"/>
          <w:b/>
          <w:bCs/>
          <w:sz w:val="24"/>
          <w:szCs w:val="24"/>
        </w:rPr>
        <w:t xml:space="preserve">VS </w:t>
      </w:r>
      <w:proofErr w:type="spellStart"/>
      <w:r w:rsidRPr="00D75031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, para isto, clique no ícone do programa na barra de tarefas, e vai aparecer uma miniatura do </w:t>
      </w:r>
      <w:r w:rsidRPr="00D75031">
        <w:rPr>
          <w:rFonts w:ascii="Arial" w:hAnsi="Arial" w:cs="Arial"/>
          <w:b/>
          <w:bCs/>
          <w:sz w:val="24"/>
          <w:szCs w:val="24"/>
        </w:rPr>
        <w:t xml:space="preserve">VS </w:t>
      </w:r>
      <w:proofErr w:type="spellStart"/>
      <w:r w:rsidRPr="00D75031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, conforme figura abaixo:</w:t>
      </w:r>
    </w:p>
    <w:p w14:paraId="1B3B3BEA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4A763462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  <w:r w:rsidRPr="00D75031">
        <w:rPr>
          <w:noProof/>
        </w:rPr>
        <w:lastRenderedPageBreak/>
        <w:drawing>
          <wp:inline distT="0" distB="0" distL="0" distR="0" wp14:anchorId="5D7372A8" wp14:editId="310286FA">
            <wp:extent cx="4319025" cy="4133096"/>
            <wp:effectExtent l="0" t="0" r="5715" b="1270"/>
            <wp:docPr id="75607625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96191" name="Imagem 1" descr="Interface gráfica do usuário, Aplicativ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6C2B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11767BED" w14:textId="608943D1" w:rsidR="0079724C" w:rsidRDefault="0079724C" w:rsidP="0079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mos</w:t>
      </w:r>
      <w:r w:rsidR="002010F0">
        <w:rPr>
          <w:rFonts w:ascii="Arial" w:hAnsi="Arial" w:cs="Arial"/>
          <w:sz w:val="24"/>
          <w:szCs w:val="24"/>
        </w:rPr>
        <w:t xml:space="preserve"> á </w:t>
      </w:r>
      <w:r w:rsidR="002010F0">
        <w:rPr>
          <w:rFonts w:ascii="Arial" w:hAnsi="Arial" w:cs="Arial"/>
          <w:sz w:val="24"/>
          <w:szCs w:val="24"/>
        </w:rPr>
        <w:t>página</w:t>
      </w:r>
      <w:r w:rsidR="002010F0">
        <w:rPr>
          <w:rFonts w:ascii="Arial" w:hAnsi="Arial" w:cs="Arial"/>
          <w:sz w:val="24"/>
          <w:szCs w:val="24"/>
        </w:rPr>
        <w:t xml:space="preserve"> index.html</w:t>
      </w:r>
      <w:r>
        <w:rPr>
          <w:rFonts w:ascii="Arial" w:hAnsi="Arial" w:cs="Arial"/>
          <w:sz w:val="24"/>
          <w:szCs w:val="24"/>
        </w:rPr>
        <w:t xml:space="preserve"> nosso site. </w:t>
      </w:r>
    </w:p>
    <w:p w14:paraId="097CDF75" w14:textId="77777777" w:rsidR="0079724C" w:rsidRDefault="0079724C" w:rsidP="0079724C">
      <w:pPr>
        <w:rPr>
          <w:rFonts w:ascii="Arial" w:hAnsi="Arial" w:cs="Arial"/>
          <w:sz w:val="24"/>
          <w:szCs w:val="24"/>
        </w:rPr>
      </w:pPr>
    </w:p>
    <w:p w14:paraId="3F0360AE" w14:textId="77777777" w:rsidR="0079724C" w:rsidRDefault="0079724C" w:rsidP="000D35A3">
      <w:pPr>
        <w:rPr>
          <w:rFonts w:ascii="Arial" w:hAnsi="Arial" w:cs="Arial"/>
          <w:sz w:val="24"/>
          <w:szCs w:val="24"/>
          <w:lang w:eastAsia="ar-SA"/>
        </w:rPr>
      </w:pPr>
    </w:p>
    <w:p w14:paraId="3F8794A0" w14:textId="77777777" w:rsidR="00D37542" w:rsidRDefault="00D37542" w:rsidP="000D35A3">
      <w:pPr>
        <w:rPr>
          <w:rFonts w:ascii="Arial" w:hAnsi="Arial" w:cs="Arial"/>
          <w:sz w:val="24"/>
          <w:szCs w:val="24"/>
          <w:lang w:eastAsia="ar-SA"/>
        </w:rPr>
      </w:pPr>
    </w:p>
    <w:sectPr w:rsidR="00D37542" w:rsidSect="006F4C6F">
      <w:headerReference w:type="default" r:id="rId99"/>
      <w:footerReference w:type="default" r:id="rId100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35D0" w14:textId="77777777" w:rsidR="007A3375" w:rsidRDefault="007A3375" w:rsidP="006070B7">
      <w:r>
        <w:separator/>
      </w:r>
    </w:p>
  </w:endnote>
  <w:endnote w:type="continuationSeparator" w:id="0">
    <w:p w14:paraId="73173A28" w14:textId="77777777" w:rsidR="007A3375" w:rsidRDefault="007A3375" w:rsidP="006070B7">
      <w:r>
        <w:continuationSeparator/>
      </w:r>
    </w:p>
  </w:endnote>
  <w:endnote w:type="continuationNotice" w:id="1">
    <w:p w14:paraId="0AE8F899" w14:textId="77777777" w:rsidR="007A3375" w:rsidRDefault="007A3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2314" w14:textId="271D5C5E" w:rsidR="00DA71F2" w:rsidRDefault="00DA71F2">
    <w:pPr>
      <w:pStyle w:val="Rodap"/>
      <w:jc w:val="right"/>
    </w:pPr>
  </w:p>
  <w:p w14:paraId="08163EE5" w14:textId="77777777" w:rsidR="00DA71F2" w:rsidRDefault="00DA71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0206445"/>
      <w:docPartObj>
        <w:docPartGallery w:val="Page Numbers (Bottom of Page)"/>
        <w:docPartUnique/>
      </w:docPartObj>
    </w:sdtPr>
    <w:sdtContent>
      <w:p w14:paraId="634FB795" w14:textId="11B7116A" w:rsidR="008B2203" w:rsidRDefault="008B220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61C65" w14:textId="77777777" w:rsidR="008B2203" w:rsidRDefault="008B22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48C47" w14:textId="77777777" w:rsidR="007A3375" w:rsidRDefault="007A3375" w:rsidP="006070B7">
      <w:r>
        <w:separator/>
      </w:r>
    </w:p>
  </w:footnote>
  <w:footnote w:type="continuationSeparator" w:id="0">
    <w:p w14:paraId="262EAABD" w14:textId="77777777" w:rsidR="007A3375" w:rsidRDefault="007A3375" w:rsidP="006070B7">
      <w:r>
        <w:continuationSeparator/>
      </w:r>
    </w:p>
  </w:footnote>
  <w:footnote w:type="continuationNotice" w:id="1">
    <w:p w14:paraId="5489D24F" w14:textId="77777777" w:rsidR="007A3375" w:rsidRDefault="007A33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5"/>
      <w:gridCol w:w="8222"/>
    </w:tblGrid>
    <w:tr w:rsidR="000E1D34" w:rsidRPr="00AC7EDC" w14:paraId="31F2FD46" w14:textId="77777777" w:rsidTr="00584809">
      <w:trPr>
        <w:trHeight w:val="1126"/>
      </w:trPr>
      <w:tc>
        <w:tcPr>
          <w:tcW w:w="241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1F2FD42" w14:textId="6A50E49F" w:rsidR="000E1D34" w:rsidRPr="009F20F3" w:rsidRDefault="00D87F2F" w:rsidP="00584809"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8"/>
              <w:szCs w:val="28"/>
              <w:lang w:eastAsia="pt-BR"/>
            </w:rPr>
          </w:pPr>
          <w:r>
            <w:rPr>
              <w:rFonts w:ascii="Verdana" w:hAnsi="Verdana"/>
              <w:b/>
              <w:bCs/>
              <w:noProof/>
              <w:sz w:val="28"/>
              <w:szCs w:val="28"/>
              <w:lang w:eastAsia="pt-BR"/>
            </w:rPr>
            <w:drawing>
              <wp:inline distT="0" distB="0" distL="0" distR="0" wp14:anchorId="31D12A5D" wp14:editId="1797C212">
                <wp:extent cx="1223645" cy="916524"/>
                <wp:effectExtent l="0" t="0" r="0" b="0"/>
                <wp:docPr id="33" name="Imagem 33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33" descr="Logotipo, nome da empre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240" cy="918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1F2FD43" w14:textId="1D09063A" w:rsidR="000E1D34" w:rsidRDefault="000E1D34" w:rsidP="00584809">
          <w:pPr>
            <w:snapToGrid w:val="0"/>
            <w:jc w:val="center"/>
            <w:rPr>
              <w:rFonts w:ascii="Verdana" w:hAnsi="Verdana"/>
              <w:b/>
              <w:bCs/>
              <w:sz w:val="28"/>
              <w:szCs w:val="28"/>
            </w:rPr>
          </w:pPr>
          <w:r>
            <w:rPr>
              <w:rFonts w:ascii="Verdana" w:hAnsi="Verdana"/>
              <w:b/>
              <w:bCs/>
              <w:sz w:val="28"/>
              <w:szCs w:val="28"/>
            </w:rPr>
            <w:t>CENTRO UNIVERSITÁRIO DO DF</w:t>
          </w:r>
        </w:p>
        <w:p w14:paraId="31F2FD44" w14:textId="29DD15F4" w:rsidR="000E1D34" w:rsidRDefault="000E1D34" w:rsidP="00584809">
          <w:pPr>
            <w:pStyle w:val="Cabealho"/>
            <w:jc w:val="center"/>
            <w:rPr>
              <w:rFonts w:ascii="Verdana" w:hAnsi="Verdana"/>
              <w:b/>
              <w:sz w:val="21"/>
              <w:lang w:eastAsia="pt-BR"/>
            </w:rPr>
          </w:pPr>
          <w:r>
            <w:rPr>
              <w:rFonts w:ascii="Verdana" w:hAnsi="Verdana"/>
              <w:b/>
              <w:sz w:val="21"/>
              <w:lang w:eastAsia="pt-BR"/>
            </w:rPr>
            <w:t>Curso: Análise e Desenvolvimento de Sistemas</w:t>
          </w:r>
        </w:p>
        <w:p w14:paraId="10224AAF" w14:textId="7CA3E5FF" w:rsidR="00412A3E" w:rsidRDefault="00412A3E" w:rsidP="00584809">
          <w:pPr>
            <w:pStyle w:val="Cabealho"/>
            <w:jc w:val="center"/>
            <w:rPr>
              <w:rFonts w:ascii="Verdana" w:hAnsi="Verdana"/>
              <w:b/>
              <w:sz w:val="21"/>
              <w:lang w:eastAsia="pt-BR"/>
            </w:rPr>
          </w:pPr>
          <w:r>
            <w:rPr>
              <w:rFonts w:ascii="Verdana" w:hAnsi="Verdana"/>
              <w:b/>
              <w:sz w:val="21"/>
              <w:lang w:eastAsia="pt-BR"/>
            </w:rPr>
            <w:t>Engenharia de Software</w:t>
          </w:r>
        </w:p>
        <w:p w14:paraId="6C599AE1" w14:textId="7232F707" w:rsidR="00075DE5" w:rsidRDefault="00075DE5" w:rsidP="00584809">
          <w:pPr>
            <w:pStyle w:val="Cabealho"/>
            <w:jc w:val="center"/>
            <w:rPr>
              <w:rFonts w:ascii="Verdana" w:hAnsi="Verdana"/>
              <w:b/>
              <w:sz w:val="21"/>
              <w:lang w:eastAsia="pt-BR"/>
            </w:rPr>
          </w:pPr>
          <w:r>
            <w:rPr>
              <w:rFonts w:ascii="Verdana" w:hAnsi="Verdana"/>
              <w:b/>
              <w:sz w:val="21"/>
              <w:lang w:eastAsia="pt-BR"/>
            </w:rPr>
            <w:t>Ciência da Computação</w:t>
          </w:r>
        </w:p>
        <w:p w14:paraId="31F2FD45" w14:textId="6E63D51F" w:rsidR="000E1D34" w:rsidRPr="009F20F3" w:rsidRDefault="00083B74" w:rsidP="00584809">
          <w:pPr>
            <w:pStyle w:val="Cabealho"/>
            <w:jc w:val="center"/>
            <w:rPr>
              <w:rFonts w:ascii="Verdana" w:hAnsi="Verdana"/>
              <w:b/>
              <w:sz w:val="21"/>
              <w:lang w:eastAsia="pt-BR"/>
            </w:rPr>
          </w:pPr>
          <w:r w:rsidRPr="00083B74">
            <w:rPr>
              <w:rFonts w:ascii="Verdana" w:hAnsi="Verdana"/>
              <w:b/>
              <w:sz w:val="21"/>
              <w:lang w:eastAsia="pt-BR"/>
            </w:rPr>
            <w:t>Desenvolvimento Front-</w:t>
          </w:r>
          <w:proofErr w:type="spellStart"/>
          <w:r w:rsidRPr="00083B74">
            <w:rPr>
              <w:rFonts w:ascii="Verdana" w:hAnsi="Verdana"/>
              <w:b/>
              <w:sz w:val="21"/>
              <w:lang w:eastAsia="pt-BR"/>
            </w:rPr>
            <w:t>End</w:t>
          </w:r>
          <w:proofErr w:type="spellEnd"/>
          <w:r w:rsidRPr="00083B74">
            <w:rPr>
              <w:rFonts w:ascii="Verdana" w:hAnsi="Verdana"/>
              <w:b/>
              <w:sz w:val="21"/>
              <w:lang w:eastAsia="pt-BR"/>
            </w:rPr>
            <w:t xml:space="preserve"> para Web – DFEW</w:t>
          </w:r>
        </w:p>
      </w:tc>
    </w:tr>
  </w:tbl>
  <w:p w14:paraId="31F2FD47" w14:textId="77777777" w:rsidR="000E1D34" w:rsidRPr="00DB6D01" w:rsidRDefault="000E1D34" w:rsidP="006070B7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1716E23"/>
    <w:multiLevelType w:val="hybridMultilevel"/>
    <w:tmpl w:val="65A031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82CD6"/>
    <w:multiLevelType w:val="hybridMultilevel"/>
    <w:tmpl w:val="767E455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D1BFB"/>
    <w:multiLevelType w:val="hybridMultilevel"/>
    <w:tmpl w:val="211A62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2BEB"/>
    <w:multiLevelType w:val="hybridMultilevel"/>
    <w:tmpl w:val="275088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635EC"/>
    <w:multiLevelType w:val="hybridMultilevel"/>
    <w:tmpl w:val="C152DA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77022"/>
    <w:multiLevelType w:val="hybridMultilevel"/>
    <w:tmpl w:val="2E9C9E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D7D6F"/>
    <w:multiLevelType w:val="hybridMultilevel"/>
    <w:tmpl w:val="E17AB1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A74EC"/>
    <w:multiLevelType w:val="hybridMultilevel"/>
    <w:tmpl w:val="9DB6D9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E4948"/>
    <w:multiLevelType w:val="hybridMultilevel"/>
    <w:tmpl w:val="3E3618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33F84"/>
    <w:multiLevelType w:val="multilevel"/>
    <w:tmpl w:val="FD50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15F34"/>
    <w:multiLevelType w:val="hybridMultilevel"/>
    <w:tmpl w:val="516C0D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43DD2"/>
    <w:multiLevelType w:val="hybridMultilevel"/>
    <w:tmpl w:val="AE94E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72624"/>
    <w:multiLevelType w:val="multilevel"/>
    <w:tmpl w:val="E8C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9F33E3"/>
    <w:multiLevelType w:val="hybridMultilevel"/>
    <w:tmpl w:val="73260B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45F1B"/>
    <w:multiLevelType w:val="hybridMultilevel"/>
    <w:tmpl w:val="C908F0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D7DE2"/>
    <w:multiLevelType w:val="hybridMultilevel"/>
    <w:tmpl w:val="41F23D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57F9F"/>
    <w:multiLevelType w:val="hybridMultilevel"/>
    <w:tmpl w:val="AC5CF3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D58D4"/>
    <w:multiLevelType w:val="hybridMultilevel"/>
    <w:tmpl w:val="29308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9792E"/>
    <w:multiLevelType w:val="hybridMultilevel"/>
    <w:tmpl w:val="3E4C47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368EA"/>
    <w:multiLevelType w:val="hybridMultilevel"/>
    <w:tmpl w:val="5BE841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5624C"/>
    <w:multiLevelType w:val="hybridMultilevel"/>
    <w:tmpl w:val="737AB0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D6379"/>
    <w:multiLevelType w:val="hybridMultilevel"/>
    <w:tmpl w:val="E08AD1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70DAC"/>
    <w:multiLevelType w:val="hybridMultilevel"/>
    <w:tmpl w:val="6D643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E0F8F"/>
    <w:multiLevelType w:val="multilevel"/>
    <w:tmpl w:val="4660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416F23"/>
    <w:multiLevelType w:val="multilevel"/>
    <w:tmpl w:val="E04C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E8535D"/>
    <w:multiLevelType w:val="hybridMultilevel"/>
    <w:tmpl w:val="B562E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595D93"/>
    <w:multiLevelType w:val="hybridMultilevel"/>
    <w:tmpl w:val="2A648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E67C1F"/>
    <w:multiLevelType w:val="multilevel"/>
    <w:tmpl w:val="F0D8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F709C8"/>
    <w:multiLevelType w:val="multilevel"/>
    <w:tmpl w:val="BCC8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BF602F"/>
    <w:multiLevelType w:val="multilevel"/>
    <w:tmpl w:val="5EA2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A36F1E"/>
    <w:multiLevelType w:val="multilevel"/>
    <w:tmpl w:val="3696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FB7752"/>
    <w:multiLevelType w:val="hybridMultilevel"/>
    <w:tmpl w:val="919EE5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B1213"/>
    <w:multiLevelType w:val="multilevel"/>
    <w:tmpl w:val="3476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1843BF"/>
    <w:multiLevelType w:val="hybridMultilevel"/>
    <w:tmpl w:val="70806A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C44479"/>
    <w:multiLevelType w:val="hybridMultilevel"/>
    <w:tmpl w:val="39E0B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DA58A4"/>
    <w:multiLevelType w:val="hybridMultilevel"/>
    <w:tmpl w:val="15A01F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67645A"/>
    <w:multiLevelType w:val="multilevel"/>
    <w:tmpl w:val="2A4A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8D69DD"/>
    <w:multiLevelType w:val="hybridMultilevel"/>
    <w:tmpl w:val="046AA8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313772"/>
    <w:multiLevelType w:val="hybridMultilevel"/>
    <w:tmpl w:val="B32AE7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FC7131"/>
    <w:multiLevelType w:val="multilevel"/>
    <w:tmpl w:val="61E6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6E077E"/>
    <w:multiLevelType w:val="hybridMultilevel"/>
    <w:tmpl w:val="5BE27E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3A3C4C"/>
    <w:multiLevelType w:val="hybridMultilevel"/>
    <w:tmpl w:val="C6B24A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A0733E"/>
    <w:multiLevelType w:val="multilevel"/>
    <w:tmpl w:val="AF7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F24843"/>
    <w:multiLevelType w:val="multilevel"/>
    <w:tmpl w:val="00F8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F233B0"/>
    <w:multiLevelType w:val="hybridMultilevel"/>
    <w:tmpl w:val="66C4E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400111"/>
    <w:multiLevelType w:val="hybridMultilevel"/>
    <w:tmpl w:val="2C4CDE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4B1AF9"/>
    <w:multiLevelType w:val="hybridMultilevel"/>
    <w:tmpl w:val="EE3E51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1B5193"/>
    <w:multiLevelType w:val="hybridMultilevel"/>
    <w:tmpl w:val="85742A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6122E1"/>
    <w:multiLevelType w:val="hybridMultilevel"/>
    <w:tmpl w:val="724099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3310BD"/>
    <w:multiLevelType w:val="hybridMultilevel"/>
    <w:tmpl w:val="87568B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861DA6"/>
    <w:multiLevelType w:val="multilevel"/>
    <w:tmpl w:val="4108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B2223A"/>
    <w:multiLevelType w:val="hybridMultilevel"/>
    <w:tmpl w:val="81563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522905"/>
    <w:multiLevelType w:val="hybridMultilevel"/>
    <w:tmpl w:val="DB68C3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F65EE"/>
    <w:multiLevelType w:val="hybridMultilevel"/>
    <w:tmpl w:val="363AD1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F626FF"/>
    <w:multiLevelType w:val="hybridMultilevel"/>
    <w:tmpl w:val="8474F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29498A"/>
    <w:multiLevelType w:val="hybridMultilevel"/>
    <w:tmpl w:val="0B0AF7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C94E0D"/>
    <w:multiLevelType w:val="hybridMultilevel"/>
    <w:tmpl w:val="F78E8DB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C81344"/>
    <w:multiLevelType w:val="hybridMultilevel"/>
    <w:tmpl w:val="B25639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2748CF"/>
    <w:multiLevelType w:val="hybridMultilevel"/>
    <w:tmpl w:val="FFE472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2126DD"/>
    <w:multiLevelType w:val="hybridMultilevel"/>
    <w:tmpl w:val="44168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DF7AE2"/>
    <w:multiLevelType w:val="hybridMultilevel"/>
    <w:tmpl w:val="0FE65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F24AF6"/>
    <w:multiLevelType w:val="hybridMultilevel"/>
    <w:tmpl w:val="0BFC2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891EBD"/>
    <w:multiLevelType w:val="hybridMultilevel"/>
    <w:tmpl w:val="297A8C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143C37"/>
    <w:multiLevelType w:val="hybridMultilevel"/>
    <w:tmpl w:val="AEF0D3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3956CC"/>
    <w:multiLevelType w:val="hybridMultilevel"/>
    <w:tmpl w:val="E4C604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A85AA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DE03B8"/>
    <w:multiLevelType w:val="hybridMultilevel"/>
    <w:tmpl w:val="BA0002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8B5FC">
      <w:numFmt w:val="bullet"/>
      <w:lvlText w:val="·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76532">
    <w:abstractNumId w:val="23"/>
  </w:num>
  <w:num w:numId="2" w16cid:durableId="469518963">
    <w:abstractNumId w:val="61"/>
  </w:num>
  <w:num w:numId="3" w16cid:durableId="1789201522">
    <w:abstractNumId w:val="27"/>
  </w:num>
  <w:num w:numId="4" w16cid:durableId="1057312972">
    <w:abstractNumId w:val="60"/>
  </w:num>
  <w:num w:numId="5" w16cid:durableId="154155273">
    <w:abstractNumId w:val="1"/>
  </w:num>
  <w:num w:numId="6" w16cid:durableId="1104497127">
    <w:abstractNumId w:val="62"/>
  </w:num>
  <w:num w:numId="7" w16cid:durableId="2053115952">
    <w:abstractNumId w:val="12"/>
  </w:num>
  <w:num w:numId="8" w16cid:durableId="1997565467">
    <w:abstractNumId w:val="2"/>
  </w:num>
  <w:num w:numId="9" w16cid:durableId="775909355">
    <w:abstractNumId w:val="57"/>
  </w:num>
  <w:num w:numId="10" w16cid:durableId="2100297916">
    <w:abstractNumId w:val="46"/>
  </w:num>
  <w:num w:numId="11" w16cid:durableId="123164578">
    <w:abstractNumId w:val="6"/>
  </w:num>
  <w:num w:numId="12" w16cid:durableId="614411666">
    <w:abstractNumId w:val="42"/>
  </w:num>
  <w:num w:numId="13" w16cid:durableId="2083133464">
    <w:abstractNumId w:val="7"/>
  </w:num>
  <w:num w:numId="14" w16cid:durableId="163666196">
    <w:abstractNumId w:val="56"/>
  </w:num>
  <w:num w:numId="15" w16cid:durableId="229653720">
    <w:abstractNumId w:val="52"/>
  </w:num>
  <w:num w:numId="16" w16cid:durableId="1713843916">
    <w:abstractNumId w:val="34"/>
  </w:num>
  <w:num w:numId="17" w16cid:durableId="1282834177">
    <w:abstractNumId w:val="53"/>
  </w:num>
  <w:num w:numId="18" w16cid:durableId="1415323642">
    <w:abstractNumId w:val="8"/>
  </w:num>
  <w:num w:numId="19" w16cid:durableId="1953659845">
    <w:abstractNumId w:val="3"/>
  </w:num>
  <w:num w:numId="20" w16cid:durableId="313996100">
    <w:abstractNumId w:val="59"/>
  </w:num>
  <w:num w:numId="21" w16cid:durableId="1661081051">
    <w:abstractNumId w:val="35"/>
  </w:num>
  <w:num w:numId="22" w16cid:durableId="964045142">
    <w:abstractNumId w:val="4"/>
  </w:num>
  <w:num w:numId="23" w16cid:durableId="1442609986">
    <w:abstractNumId w:val="48"/>
  </w:num>
  <w:num w:numId="24" w16cid:durableId="68816464">
    <w:abstractNumId w:val="10"/>
  </w:num>
  <w:num w:numId="25" w16cid:durableId="935285996">
    <w:abstractNumId w:val="25"/>
  </w:num>
  <w:num w:numId="26" w16cid:durableId="1289582898">
    <w:abstractNumId w:val="37"/>
  </w:num>
  <w:num w:numId="27" w16cid:durableId="417216259">
    <w:abstractNumId w:val="30"/>
  </w:num>
  <w:num w:numId="28" w16cid:durableId="732118959">
    <w:abstractNumId w:val="24"/>
  </w:num>
  <w:num w:numId="29" w16cid:durableId="1549414980">
    <w:abstractNumId w:val="40"/>
  </w:num>
  <w:num w:numId="30" w16cid:durableId="1189218686">
    <w:abstractNumId w:val="55"/>
  </w:num>
  <w:num w:numId="31" w16cid:durableId="1591037967">
    <w:abstractNumId w:val="63"/>
  </w:num>
  <w:num w:numId="32" w16cid:durableId="310403887">
    <w:abstractNumId w:val="47"/>
  </w:num>
  <w:num w:numId="33" w16cid:durableId="1883129312">
    <w:abstractNumId w:val="54"/>
  </w:num>
  <w:num w:numId="34" w16cid:durableId="1540126458">
    <w:abstractNumId w:val="20"/>
  </w:num>
  <w:num w:numId="35" w16cid:durableId="6756013">
    <w:abstractNumId w:val="16"/>
  </w:num>
  <w:num w:numId="36" w16cid:durableId="2073578726">
    <w:abstractNumId w:val="50"/>
  </w:num>
  <w:num w:numId="37" w16cid:durableId="2024285052">
    <w:abstractNumId w:val="9"/>
  </w:num>
  <w:num w:numId="38" w16cid:durableId="68189487">
    <w:abstractNumId w:val="26"/>
  </w:num>
  <w:num w:numId="39" w16cid:durableId="304160083">
    <w:abstractNumId w:val="21"/>
  </w:num>
  <w:num w:numId="40" w16cid:durableId="444155897">
    <w:abstractNumId w:val="39"/>
  </w:num>
  <w:num w:numId="41" w16cid:durableId="1771121642">
    <w:abstractNumId w:val="66"/>
  </w:num>
  <w:num w:numId="42" w16cid:durableId="2003698249">
    <w:abstractNumId w:val="65"/>
  </w:num>
  <w:num w:numId="43" w16cid:durableId="195897557">
    <w:abstractNumId w:val="11"/>
  </w:num>
  <w:num w:numId="44" w16cid:durableId="877856100">
    <w:abstractNumId w:val="58"/>
  </w:num>
  <w:num w:numId="45" w16cid:durableId="1834180135">
    <w:abstractNumId w:val="32"/>
  </w:num>
  <w:num w:numId="46" w16cid:durableId="2048800085">
    <w:abstractNumId w:val="22"/>
  </w:num>
  <w:num w:numId="47" w16cid:durableId="1352293864">
    <w:abstractNumId w:val="49"/>
  </w:num>
  <w:num w:numId="48" w16cid:durableId="266935120">
    <w:abstractNumId w:val="5"/>
  </w:num>
  <w:num w:numId="49" w16cid:durableId="1031496340">
    <w:abstractNumId w:val="14"/>
  </w:num>
  <w:num w:numId="50" w16cid:durableId="759641992">
    <w:abstractNumId w:val="15"/>
  </w:num>
  <w:num w:numId="51" w16cid:durableId="1109668237">
    <w:abstractNumId w:val="17"/>
  </w:num>
  <w:num w:numId="52" w16cid:durableId="1260943262">
    <w:abstractNumId w:val="38"/>
  </w:num>
  <w:num w:numId="53" w16cid:durableId="406001900">
    <w:abstractNumId w:val="45"/>
  </w:num>
  <w:num w:numId="54" w16cid:durableId="1163274055">
    <w:abstractNumId w:val="36"/>
  </w:num>
  <w:num w:numId="55" w16cid:durableId="1676954466">
    <w:abstractNumId w:val="19"/>
  </w:num>
  <w:num w:numId="56" w16cid:durableId="690884786">
    <w:abstractNumId w:val="18"/>
  </w:num>
  <w:num w:numId="57" w16cid:durableId="791024191">
    <w:abstractNumId w:val="41"/>
  </w:num>
  <w:num w:numId="58" w16cid:durableId="1496068568">
    <w:abstractNumId w:val="64"/>
  </w:num>
  <w:num w:numId="59" w16cid:durableId="1154418680">
    <w:abstractNumId w:val="51"/>
  </w:num>
  <w:num w:numId="60" w16cid:durableId="492917115">
    <w:abstractNumId w:val="44"/>
  </w:num>
  <w:num w:numId="61" w16cid:durableId="100346950">
    <w:abstractNumId w:val="13"/>
  </w:num>
  <w:num w:numId="62" w16cid:durableId="1633713599">
    <w:abstractNumId w:val="28"/>
  </w:num>
  <w:num w:numId="63" w16cid:durableId="512695025">
    <w:abstractNumId w:val="31"/>
  </w:num>
  <w:num w:numId="64" w16cid:durableId="1840383031">
    <w:abstractNumId w:val="29"/>
  </w:num>
  <w:num w:numId="65" w16cid:durableId="645626629">
    <w:abstractNumId w:val="43"/>
  </w:num>
  <w:num w:numId="66" w16cid:durableId="1265345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F27"/>
    <w:rsid w:val="0000009E"/>
    <w:rsid w:val="00001602"/>
    <w:rsid w:val="00002504"/>
    <w:rsid w:val="00002C1B"/>
    <w:rsid w:val="00003396"/>
    <w:rsid w:val="0000374D"/>
    <w:rsid w:val="000038ED"/>
    <w:rsid w:val="00003962"/>
    <w:rsid w:val="00004C23"/>
    <w:rsid w:val="00006491"/>
    <w:rsid w:val="00006E5E"/>
    <w:rsid w:val="00006F6B"/>
    <w:rsid w:val="0000741C"/>
    <w:rsid w:val="00007645"/>
    <w:rsid w:val="0001025C"/>
    <w:rsid w:val="000102B5"/>
    <w:rsid w:val="00010667"/>
    <w:rsid w:val="00010696"/>
    <w:rsid w:val="000124DE"/>
    <w:rsid w:val="000127E0"/>
    <w:rsid w:val="00013C8A"/>
    <w:rsid w:val="00014839"/>
    <w:rsid w:val="000152BF"/>
    <w:rsid w:val="000154A0"/>
    <w:rsid w:val="00015A40"/>
    <w:rsid w:val="00016B75"/>
    <w:rsid w:val="00016CEC"/>
    <w:rsid w:val="00017600"/>
    <w:rsid w:val="0001777A"/>
    <w:rsid w:val="00017C0B"/>
    <w:rsid w:val="00020068"/>
    <w:rsid w:val="0002104E"/>
    <w:rsid w:val="000228E7"/>
    <w:rsid w:val="00022EAA"/>
    <w:rsid w:val="000231B8"/>
    <w:rsid w:val="00024C13"/>
    <w:rsid w:val="00024D48"/>
    <w:rsid w:val="0002623C"/>
    <w:rsid w:val="000272EA"/>
    <w:rsid w:val="00027C7A"/>
    <w:rsid w:val="0003014A"/>
    <w:rsid w:val="00030439"/>
    <w:rsid w:val="000310D8"/>
    <w:rsid w:val="00031466"/>
    <w:rsid w:val="000321D7"/>
    <w:rsid w:val="000325B7"/>
    <w:rsid w:val="00034DB5"/>
    <w:rsid w:val="00035792"/>
    <w:rsid w:val="0003607E"/>
    <w:rsid w:val="00036C8A"/>
    <w:rsid w:val="00036FB8"/>
    <w:rsid w:val="000372C2"/>
    <w:rsid w:val="00037CCC"/>
    <w:rsid w:val="000406EC"/>
    <w:rsid w:val="00040FAC"/>
    <w:rsid w:val="00041CC8"/>
    <w:rsid w:val="00041FDA"/>
    <w:rsid w:val="00043F5F"/>
    <w:rsid w:val="0004436B"/>
    <w:rsid w:val="00044731"/>
    <w:rsid w:val="00044869"/>
    <w:rsid w:val="0004519A"/>
    <w:rsid w:val="0004590B"/>
    <w:rsid w:val="00045AB9"/>
    <w:rsid w:val="00046063"/>
    <w:rsid w:val="00047211"/>
    <w:rsid w:val="00047874"/>
    <w:rsid w:val="000502D5"/>
    <w:rsid w:val="00050CDA"/>
    <w:rsid w:val="000525EC"/>
    <w:rsid w:val="00052E0F"/>
    <w:rsid w:val="00053D0B"/>
    <w:rsid w:val="000548F5"/>
    <w:rsid w:val="00054975"/>
    <w:rsid w:val="00054CE1"/>
    <w:rsid w:val="00055B2E"/>
    <w:rsid w:val="00055DF2"/>
    <w:rsid w:val="00056446"/>
    <w:rsid w:val="00057AFD"/>
    <w:rsid w:val="000604FC"/>
    <w:rsid w:val="00061002"/>
    <w:rsid w:val="00061CA6"/>
    <w:rsid w:val="00063799"/>
    <w:rsid w:val="00063A52"/>
    <w:rsid w:val="00063D9C"/>
    <w:rsid w:val="0006583F"/>
    <w:rsid w:val="00065A9A"/>
    <w:rsid w:val="00066767"/>
    <w:rsid w:val="00066A31"/>
    <w:rsid w:val="00066A8A"/>
    <w:rsid w:val="00070211"/>
    <w:rsid w:val="00071625"/>
    <w:rsid w:val="00071EA6"/>
    <w:rsid w:val="00075DE5"/>
    <w:rsid w:val="000763C8"/>
    <w:rsid w:val="000801DC"/>
    <w:rsid w:val="00082C28"/>
    <w:rsid w:val="00083798"/>
    <w:rsid w:val="00083B74"/>
    <w:rsid w:val="000841C0"/>
    <w:rsid w:val="00084C96"/>
    <w:rsid w:val="00084F44"/>
    <w:rsid w:val="00085948"/>
    <w:rsid w:val="00085C40"/>
    <w:rsid w:val="00085E1E"/>
    <w:rsid w:val="0008663D"/>
    <w:rsid w:val="00086728"/>
    <w:rsid w:val="00086EC7"/>
    <w:rsid w:val="00087BF4"/>
    <w:rsid w:val="00090902"/>
    <w:rsid w:val="000911F5"/>
    <w:rsid w:val="00092393"/>
    <w:rsid w:val="000928AE"/>
    <w:rsid w:val="00093D0C"/>
    <w:rsid w:val="00093F7F"/>
    <w:rsid w:val="0009437E"/>
    <w:rsid w:val="00094D19"/>
    <w:rsid w:val="00095304"/>
    <w:rsid w:val="0009599D"/>
    <w:rsid w:val="0009624E"/>
    <w:rsid w:val="00096B17"/>
    <w:rsid w:val="000A0713"/>
    <w:rsid w:val="000A081E"/>
    <w:rsid w:val="000A0E23"/>
    <w:rsid w:val="000A0EA2"/>
    <w:rsid w:val="000A101E"/>
    <w:rsid w:val="000A24FA"/>
    <w:rsid w:val="000A291A"/>
    <w:rsid w:val="000A2FDA"/>
    <w:rsid w:val="000A3C6C"/>
    <w:rsid w:val="000A445D"/>
    <w:rsid w:val="000A4A39"/>
    <w:rsid w:val="000A4D15"/>
    <w:rsid w:val="000A4EBA"/>
    <w:rsid w:val="000A5BAB"/>
    <w:rsid w:val="000A5D21"/>
    <w:rsid w:val="000A6340"/>
    <w:rsid w:val="000A6ECA"/>
    <w:rsid w:val="000A72FF"/>
    <w:rsid w:val="000B3848"/>
    <w:rsid w:val="000B4290"/>
    <w:rsid w:val="000B4FA3"/>
    <w:rsid w:val="000B5776"/>
    <w:rsid w:val="000B5863"/>
    <w:rsid w:val="000B6043"/>
    <w:rsid w:val="000B60FD"/>
    <w:rsid w:val="000B6527"/>
    <w:rsid w:val="000B6653"/>
    <w:rsid w:val="000B76BD"/>
    <w:rsid w:val="000B797C"/>
    <w:rsid w:val="000B7B7F"/>
    <w:rsid w:val="000C0366"/>
    <w:rsid w:val="000C049F"/>
    <w:rsid w:val="000C3022"/>
    <w:rsid w:val="000C3B15"/>
    <w:rsid w:val="000C4033"/>
    <w:rsid w:val="000C509C"/>
    <w:rsid w:val="000C522A"/>
    <w:rsid w:val="000C53B7"/>
    <w:rsid w:val="000C53E6"/>
    <w:rsid w:val="000C63D4"/>
    <w:rsid w:val="000C6BFF"/>
    <w:rsid w:val="000D0203"/>
    <w:rsid w:val="000D1349"/>
    <w:rsid w:val="000D1414"/>
    <w:rsid w:val="000D1F16"/>
    <w:rsid w:val="000D2677"/>
    <w:rsid w:val="000D304A"/>
    <w:rsid w:val="000D3165"/>
    <w:rsid w:val="000D35A3"/>
    <w:rsid w:val="000D3886"/>
    <w:rsid w:val="000D3CB4"/>
    <w:rsid w:val="000D4B67"/>
    <w:rsid w:val="000D5595"/>
    <w:rsid w:val="000D5DA4"/>
    <w:rsid w:val="000D614B"/>
    <w:rsid w:val="000D7290"/>
    <w:rsid w:val="000D75EF"/>
    <w:rsid w:val="000E02F5"/>
    <w:rsid w:val="000E1075"/>
    <w:rsid w:val="000E1563"/>
    <w:rsid w:val="000E195A"/>
    <w:rsid w:val="000E1D34"/>
    <w:rsid w:val="000E221E"/>
    <w:rsid w:val="000E3636"/>
    <w:rsid w:val="000E3945"/>
    <w:rsid w:val="000E3C39"/>
    <w:rsid w:val="000E4D64"/>
    <w:rsid w:val="000E5707"/>
    <w:rsid w:val="000E5941"/>
    <w:rsid w:val="000E63F0"/>
    <w:rsid w:val="000E70A6"/>
    <w:rsid w:val="000F064B"/>
    <w:rsid w:val="000F1234"/>
    <w:rsid w:val="000F12E8"/>
    <w:rsid w:val="000F1A72"/>
    <w:rsid w:val="000F1D04"/>
    <w:rsid w:val="000F5952"/>
    <w:rsid w:val="000F5AE7"/>
    <w:rsid w:val="000F63C5"/>
    <w:rsid w:val="000F6810"/>
    <w:rsid w:val="0010011D"/>
    <w:rsid w:val="00100984"/>
    <w:rsid w:val="00100CDD"/>
    <w:rsid w:val="00100F0E"/>
    <w:rsid w:val="00102010"/>
    <w:rsid w:val="00102018"/>
    <w:rsid w:val="00102A51"/>
    <w:rsid w:val="00103195"/>
    <w:rsid w:val="00103662"/>
    <w:rsid w:val="00103DDB"/>
    <w:rsid w:val="00103F1F"/>
    <w:rsid w:val="00105364"/>
    <w:rsid w:val="00105C0B"/>
    <w:rsid w:val="001075A7"/>
    <w:rsid w:val="001101FD"/>
    <w:rsid w:val="00110315"/>
    <w:rsid w:val="001104E7"/>
    <w:rsid w:val="00110B8A"/>
    <w:rsid w:val="00110CA9"/>
    <w:rsid w:val="00112E41"/>
    <w:rsid w:val="00113642"/>
    <w:rsid w:val="00113C87"/>
    <w:rsid w:val="0011460E"/>
    <w:rsid w:val="00114A3E"/>
    <w:rsid w:val="001211DE"/>
    <w:rsid w:val="0012168E"/>
    <w:rsid w:val="001218E9"/>
    <w:rsid w:val="00122E20"/>
    <w:rsid w:val="00123800"/>
    <w:rsid w:val="00124C09"/>
    <w:rsid w:val="00125DE2"/>
    <w:rsid w:val="00131149"/>
    <w:rsid w:val="001366DA"/>
    <w:rsid w:val="00137D7F"/>
    <w:rsid w:val="00142349"/>
    <w:rsid w:val="00145DC2"/>
    <w:rsid w:val="00146A8E"/>
    <w:rsid w:val="0015044B"/>
    <w:rsid w:val="00150986"/>
    <w:rsid w:val="001515B8"/>
    <w:rsid w:val="00151CA0"/>
    <w:rsid w:val="0015260B"/>
    <w:rsid w:val="00153B1A"/>
    <w:rsid w:val="0015653F"/>
    <w:rsid w:val="00156B4E"/>
    <w:rsid w:val="00157C4E"/>
    <w:rsid w:val="00157D1D"/>
    <w:rsid w:val="00157DDD"/>
    <w:rsid w:val="00160154"/>
    <w:rsid w:val="0016181F"/>
    <w:rsid w:val="0016198A"/>
    <w:rsid w:val="00163B4E"/>
    <w:rsid w:val="00165C26"/>
    <w:rsid w:val="00165DF8"/>
    <w:rsid w:val="001664ED"/>
    <w:rsid w:val="001666C3"/>
    <w:rsid w:val="001666CB"/>
    <w:rsid w:val="001703CD"/>
    <w:rsid w:val="00170773"/>
    <w:rsid w:val="00170A02"/>
    <w:rsid w:val="00170E3E"/>
    <w:rsid w:val="00171022"/>
    <w:rsid w:val="00172D14"/>
    <w:rsid w:val="0017327B"/>
    <w:rsid w:val="00173B19"/>
    <w:rsid w:val="00173E58"/>
    <w:rsid w:val="00175FA0"/>
    <w:rsid w:val="00176EDD"/>
    <w:rsid w:val="00177391"/>
    <w:rsid w:val="0018015C"/>
    <w:rsid w:val="001802B6"/>
    <w:rsid w:val="00180E03"/>
    <w:rsid w:val="0018225E"/>
    <w:rsid w:val="0018233D"/>
    <w:rsid w:val="00182CE6"/>
    <w:rsid w:val="0018380A"/>
    <w:rsid w:val="00183D33"/>
    <w:rsid w:val="001845CB"/>
    <w:rsid w:val="001853D1"/>
    <w:rsid w:val="001864CB"/>
    <w:rsid w:val="00186BF8"/>
    <w:rsid w:val="00192B09"/>
    <w:rsid w:val="00192C73"/>
    <w:rsid w:val="00192E65"/>
    <w:rsid w:val="00193101"/>
    <w:rsid w:val="00193F72"/>
    <w:rsid w:val="0019441A"/>
    <w:rsid w:val="00194A13"/>
    <w:rsid w:val="00194BD9"/>
    <w:rsid w:val="00195486"/>
    <w:rsid w:val="00195785"/>
    <w:rsid w:val="00196A26"/>
    <w:rsid w:val="001A0358"/>
    <w:rsid w:val="001A0F35"/>
    <w:rsid w:val="001A1B09"/>
    <w:rsid w:val="001A214C"/>
    <w:rsid w:val="001A37FA"/>
    <w:rsid w:val="001A5253"/>
    <w:rsid w:val="001A59B0"/>
    <w:rsid w:val="001A63A2"/>
    <w:rsid w:val="001A7A25"/>
    <w:rsid w:val="001A7BEE"/>
    <w:rsid w:val="001A7CA4"/>
    <w:rsid w:val="001A7D4B"/>
    <w:rsid w:val="001A7EDF"/>
    <w:rsid w:val="001B0768"/>
    <w:rsid w:val="001B15CF"/>
    <w:rsid w:val="001B2246"/>
    <w:rsid w:val="001B2ACC"/>
    <w:rsid w:val="001B34E4"/>
    <w:rsid w:val="001B34E9"/>
    <w:rsid w:val="001B3C92"/>
    <w:rsid w:val="001B411A"/>
    <w:rsid w:val="001B4AA8"/>
    <w:rsid w:val="001B4E77"/>
    <w:rsid w:val="001C1B4E"/>
    <w:rsid w:val="001C2B2A"/>
    <w:rsid w:val="001C345A"/>
    <w:rsid w:val="001C3BB8"/>
    <w:rsid w:val="001C3D38"/>
    <w:rsid w:val="001C49F7"/>
    <w:rsid w:val="001C4DB5"/>
    <w:rsid w:val="001C5082"/>
    <w:rsid w:val="001C54F3"/>
    <w:rsid w:val="001C647E"/>
    <w:rsid w:val="001C7922"/>
    <w:rsid w:val="001D004D"/>
    <w:rsid w:val="001D033D"/>
    <w:rsid w:val="001D0E01"/>
    <w:rsid w:val="001D143A"/>
    <w:rsid w:val="001D1453"/>
    <w:rsid w:val="001D1BBB"/>
    <w:rsid w:val="001D2528"/>
    <w:rsid w:val="001D260A"/>
    <w:rsid w:val="001D29C0"/>
    <w:rsid w:val="001D2C4F"/>
    <w:rsid w:val="001D360A"/>
    <w:rsid w:val="001D49A1"/>
    <w:rsid w:val="001D5C1A"/>
    <w:rsid w:val="001D620B"/>
    <w:rsid w:val="001D6541"/>
    <w:rsid w:val="001D66FC"/>
    <w:rsid w:val="001D6892"/>
    <w:rsid w:val="001D788C"/>
    <w:rsid w:val="001E0168"/>
    <w:rsid w:val="001E0371"/>
    <w:rsid w:val="001E1AE9"/>
    <w:rsid w:val="001E20DE"/>
    <w:rsid w:val="001E20EE"/>
    <w:rsid w:val="001E2473"/>
    <w:rsid w:val="001E25B7"/>
    <w:rsid w:val="001E2DE3"/>
    <w:rsid w:val="001E3459"/>
    <w:rsid w:val="001E35E3"/>
    <w:rsid w:val="001E3687"/>
    <w:rsid w:val="001E4256"/>
    <w:rsid w:val="001E4F84"/>
    <w:rsid w:val="001E5326"/>
    <w:rsid w:val="001E62B1"/>
    <w:rsid w:val="001E6E4B"/>
    <w:rsid w:val="001E7800"/>
    <w:rsid w:val="001F02FE"/>
    <w:rsid w:val="001F049A"/>
    <w:rsid w:val="001F0730"/>
    <w:rsid w:val="001F15E3"/>
    <w:rsid w:val="001F1E4C"/>
    <w:rsid w:val="001F26AE"/>
    <w:rsid w:val="001F2776"/>
    <w:rsid w:val="001F32D9"/>
    <w:rsid w:val="001F363B"/>
    <w:rsid w:val="001F7039"/>
    <w:rsid w:val="001F74A4"/>
    <w:rsid w:val="001F7CE3"/>
    <w:rsid w:val="0020012C"/>
    <w:rsid w:val="002010F0"/>
    <w:rsid w:val="0020159F"/>
    <w:rsid w:val="0020196E"/>
    <w:rsid w:val="002034AB"/>
    <w:rsid w:val="00204478"/>
    <w:rsid w:val="00204532"/>
    <w:rsid w:val="00205113"/>
    <w:rsid w:val="002051B0"/>
    <w:rsid w:val="00205375"/>
    <w:rsid w:val="0020688B"/>
    <w:rsid w:val="00206B3A"/>
    <w:rsid w:val="00207C0E"/>
    <w:rsid w:val="00211311"/>
    <w:rsid w:val="002114FE"/>
    <w:rsid w:val="00211B85"/>
    <w:rsid w:val="00211B9B"/>
    <w:rsid w:val="00212194"/>
    <w:rsid w:val="00213EB8"/>
    <w:rsid w:val="002148F1"/>
    <w:rsid w:val="00214A37"/>
    <w:rsid w:val="00214E99"/>
    <w:rsid w:val="00215B1E"/>
    <w:rsid w:val="002179B0"/>
    <w:rsid w:val="00217D77"/>
    <w:rsid w:val="002213FA"/>
    <w:rsid w:val="002230AC"/>
    <w:rsid w:val="00223E43"/>
    <w:rsid w:val="002247DF"/>
    <w:rsid w:val="002271EE"/>
    <w:rsid w:val="00227C91"/>
    <w:rsid w:val="002302C6"/>
    <w:rsid w:val="0023036B"/>
    <w:rsid w:val="002314D7"/>
    <w:rsid w:val="0023280B"/>
    <w:rsid w:val="002333E0"/>
    <w:rsid w:val="0023544A"/>
    <w:rsid w:val="0023560B"/>
    <w:rsid w:val="00236351"/>
    <w:rsid w:val="002364FE"/>
    <w:rsid w:val="00237446"/>
    <w:rsid w:val="00237A26"/>
    <w:rsid w:val="00240D57"/>
    <w:rsid w:val="002440F2"/>
    <w:rsid w:val="002452A4"/>
    <w:rsid w:val="00245448"/>
    <w:rsid w:val="0024594D"/>
    <w:rsid w:val="002460DA"/>
    <w:rsid w:val="00247C04"/>
    <w:rsid w:val="0025174E"/>
    <w:rsid w:val="00252DD4"/>
    <w:rsid w:val="002532E6"/>
    <w:rsid w:val="002533B3"/>
    <w:rsid w:val="00253A57"/>
    <w:rsid w:val="00255102"/>
    <w:rsid w:val="002554B6"/>
    <w:rsid w:val="00255C9D"/>
    <w:rsid w:val="002574FE"/>
    <w:rsid w:val="00260A12"/>
    <w:rsid w:val="00260F5B"/>
    <w:rsid w:val="002611E1"/>
    <w:rsid w:val="0026126E"/>
    <w:rsid w:val="0026143B"/>
    <w:rsid w:val="00262694"/>
    <w:rsid w:val="00262823"/>
    <w:rsid w:val="00262B2E"/>
    <w:rsid w:val="0026484F"/>
    <w:rsid w:val="00265F29"/>
    <w:rsid w:val="00266E90"/>
    <w:rsid w:val="00267A96"/>
    <w:rsid w:val="002700B7"/>
    <w:rsid w:val="00270D6C"/>
    <w:rsid w:val="00271906"/>
    <w:rsid w:val="002731DB"/>
    <w:rsid w:val="00273847"/>
    <w:rsid w:val="00273C8D"/>
    <w:rsid w:val="002750E1"/>
    <w:rsid w:val="00275771"/>
    <w:rsid w:val="00275AFA"/>
    <w:rsid w:val="002766AC"/>
    <w:rsid w:val="00276851"/>
    <w:rsid w:val="00277123"/>
    <w:rsid w:val="00277B7D"/>
    <w:rsid w:val="00280954"/>
    <w:rsid w:val="00282173"/>
    <w:rsid w:val="002842FB"/>
    <w:rsid w:val="00284899"/>
    <w:rsid w:val="002850E3"/>
    <w:rsid w:val="00285834"/>
    <w:rsid w:val="00285ECF"/>
    <w:rsid w:val="00287A4A"/>
    <w:rsid w:val="00287B88"/>
    <w:rsid w:val="00287BC6"/>
    <w:rsid w:val="00290FA2"/>
    <w:rsid w:val="00291E1D"/>
    <w:rsid w:val="002926BB"/>
    <w:rsid w:val="00292744"/>
    <w:rsid w:val="00292750"/>
    <w:rsid w:val="00292ED3"/>
    <w:rsid w:val="0029378C"/>
    <w:rsid w:val="002943FD"/>
    <w:rsid w:val="00295057"/>
    <w:rsid w:val="0029619F"/>
    <w:rsid w:val="00296F14"/>
    <w:rsid w:val="002A052C"/>
    <w:rsid w:val="002A06B4"/>
    <w:rsid w:val="002A08E4"/>
    <w:rsid w:val="002A1347"/>
    <w:rsid w:val="002A14D0"/>
    <w:rsid w:val="002A1C6F"/>
    <w:rsid w:val="002A250C"/>
    <w:rsid w:val="002A32EF"/>
    <w:rsid w:val="002A3D3C"/>
    <w:rsid w:val="002A4C31"/>
    <w:rsid w:val="002A50DB"/>
    <w:rsid w:val="002A6C5E"/>
    <w:rsid w:val="002A6D16"/>
    <w:rsid w:val="002A7C53"/>
    <w:rsid w:val="002B0FCC"/>
    <w:rsid w:val="002B3790"/>
    <w:rsid w:val="002B3A82"/>
    <w:rsid w:val="002B421C"/>
    <w:rsid w:val="002B43F3"/>
    <w:rsid w:val="002B44DD"/>
    <w:rsid w:val="002B4662"/>
    <w:rsid w:val="002B4A61"/>
    <w:rsid w:val="002B583D"/>
    <w:rsid w:val="002B5BCB"/>
    <w:rsid w:val="002B5C25"/>
    <w:rsid w:val="002B61F3"/>
    <w:rsid w:val="002C0635"/>
    <w:rsid w:val="002C07E4"/>
    <w:rsid w:val="002C1B6A"/>
    <w:rsid w:val="002C1BE2"/>
    <w:rsid w:val="002C351B"/>
    <w:rsid w:val="002C5478"/>
    <w:rsid w:val="002C5BEF"/>
    <w:rsid w:val="002C5EF4"/>
    <w:rsid w:val="002C620B"/>
    <w:rsid w:val="002C77AF"/>
    <w:rsid w:val="002C7EB5"/>
    <w:rsid w:val="002D085B"/>
    <w:rsid w:val="002D0C92"/>
    <w:rsid w:val="002D0CF1"/>
    <w:rsid w:val="002D1FA5"/>
    <w:rsid w:val="002D33B9"/>
    <w:rsid w:val="002D3CC0"/>
    <w:rsid w:val="002D41E1"/>
    <w:rsid w:val="002D5327"/>
    <w:rsid w:val="002D59BB"/>
    <w:rsid w:val="002D7838"/>
    <w:rsid w:val="002E09CB"/>
    <w:rsid w:val="002E1CD9"/>
    <w:rsid w:val="002E2667"/>
    <w:rsid w:val="002E2ED7"/>
    <w:rsid w:val="002E2FB9"/>
    <w:rsid w:val="002E31A0"/>
    <w:rsid w:val="002E52AD"/>
    <w:rsid w:val="002E5A26"/>
    <w:rsid w:val="002E5C75"/>
    <w:rsid w:val="002E68DF"/>
    <w:rsid w:val="002F0366"/>
    <w:rsid w:val="002F0C85"/>
    <w:rsid w:val="002F11C9"/>
    <w:rsid w:val="002F14D2"/>
    <w:rsid w:val="002F2758"/>
    <w:rsid w:val="002F277B"/>
    <w:rsid w:val="002F3CEC"/>
    <w:rsid w:val="002F3FA2"/>
    <w:rsid w:val="002F4223"/>
    <w:rsid w:val="002F457F"/>
    <w:rsid w:val="002F4E3C"/>
    <w:rsid w:val="002F64B0"/>
    <w:rsid w:val="002F6E5C"/>
    <w:rsid w:val="002F7870"/>
    <w:rsid w:val="00300302"/>
    <w:rsid w:val="003004EE"/>
    <w:rsid w:val="003011EA"/>
    <w:rsid w:val="00301A05"/>
    <w:rsid w:val="00302D4A"/>
    <w:rsid w:val="00302DE7"/>
    <w:rsid w:val="003035DF"/>
    <w:rsid w:val="0030413F"/>
    <w:rsid w:val="003051F2"/>
    <w:rsid w:val="00305617"/>
    <w:rsid w:val="00306D9A"/>
    <w:rsid w:val="00307214"/>
    <w:rsid w:val="00307256"/>
    <w:rsid w:val="00307358"/>
    <w:rsid w:val="00307A6A"/>
    <w:rsid w:val="00310911"/>
    <w:rsid w:val="00311BDD"/>
    <w:rsid w:val="00311F4F"/>
    <w:rsid w:val="00311FCA"/>
    <w:rsid w:val="0031359D"/>
    <w:rsid w:val="003135DA"/>
    <w:rsid w:val="00313C0E"/>
    <w:rsid w:val="00314A3C"/>
    <w:rsid w:val="00314B16"/>
    <w:rsid w:val="00314B54"/>
    <w:rsid w:val="00315386"/>
    <w:rsid w:val="00315988"/>
    <w:rsid w:val="00315B94"/>
    <w:rsid w:val="00316E95"/>
    <w:rsid w:val="00321FF7"/>
    <w:rsid w:val="00323B45"/>
    <w:rsid w:val="00323FCC"/>
    <w:rsid w:val="0032419E"/>
    <w:rsid w:val="003248D8"/>
    <w:rsid w:val="00327FE7"/>
    <w:rsid w:val="00330077"/>
    <w:rsid w:val="00331847"/>
    <w:rsid w:val="00332491"/>
    <w:rsid w:val="003324AC"/>
    <w:rsid w:val="0033283D"/>
    <w:rsid w:val="00333291"/>
    <w:rsid w:val="00333AEC"/>
    <w:rsid w:val="00335054"/>
    <w:rsid w:val="00335A2D"/>
    <w:rsid w:val="00335AAE"/>
    <w:rsid w:val="00335E4F"/>
    <w:rsid w:val="00335FBF"/>
    <w:rsid w:val="0033663E"/>
    <w:rsid w:val="003375F5"/>
    <w:rsid w:val="003379FF"/>
    <w:rsid w:val="0034088F"/>
    <w:rsid w:val="00340B3A"/>
    <w:rsid w:val="00340EFA"/>
    <w:rsid w:val="00341125"/>
    <w:rsid w:val="003419AD"/>
    <w:rsid w:val="00344239"/>
    <w:rsid w:val="0034508D"/>
    <w:rsid w:val="00345146"/>
    <w:rsid w:val="0034532C"/>
    <w:rsid w:val="003453E2"/>
    <w:rsid w:val="00345581"/>
    <w:rsid w:val="003461E1"/>
    <w:rsid w:val="00346E1E"/>
    <w:rsid w:val="00350431"/>
    <w:rsid w:val="003506EA"/>
    <w:rsid w:val="00350B31"/>
    <w:rsid w:val="003517F9"/>
    <w:rsid w:val="0035207A"/>
    <w:rsid w:val="0035347F"/>
    <w:rsid w:val="00354BA0"/>
    <w:rsid w:val="00354CD6"/>
    <w:rsid w:val="003550EE"/>
    <w:rsid w:val="00355B76"/>
    <w:rsid w:val="00356681"/>
    <w:rsid w:val="00356D17"/>
    <w:rsid w:val="003575C8"/>
    <w:rsid w:val="003576D4"/>
    <w:rsid w:val="00357B01"/>
    <w:rsid w:val="003605CC"/>
    <w:rsid w:val="00363231"/>
    <w:rsid w:val="00363331"/>
    <w:rsid w:val="0036398E"/>
    <w:rsid w:val="00363AF5"/>
    <w:rsid w:val="00363C9C"/>
    <w:rsid w:val="00364771"/>
    <w:rsid w:val="003651F2"/>
    <w:rsid w:val="00366BC3"/>
    <w:rsid w:val="00366FE5"/>
    <w:rsid w:val="00367821"/>
    <w:rsid w:val="0036796F"/>
    <w:rsid w:val="00371241"/>
    <w:rsid w:val="003715F2"/>
    <w:rsid w:val="00372B47"/>
    <w:rsid w:val="00373658"/>
    <w:rsid w:val="00373F20"/>
    <w:rsid w:val="00374A0D"/>
    <w:rsid w:val="00374E0D"/>
    <w:rsid w:val="003752CA"/>
    <w:rsid w:val="0037583C"/>
    <w:rsid w:val="00375ACE"/>
    <w:rsid w:val="00375FDC"/>
    <w:rsid w:val="00376AD7"/>
    <w:rsid w:val="003779E5"/>
    <w:rsid w:val="00377A6A"/>
    <w:rsid w:val="00377AFF"/>
    <w:rsid w:val="0038110A"/>
    <w:rsid w:val="00381868"/>
    <w:rsid w:val="003819EF"/>
    <w:rsid w:val="003821C4"/>
    <w:rsid w:val="00382531"/>
    <w:rsid w:val="003827F4"/>
    <w:rsid w:val="00382F2F"/>
    <w:rsid w:val="0038370C"/>
    <w:rsid w:val="00383F46"/>
    <w:rsid w:val="003842C5"/>
    <w:rsid w:val="00384F65"/>
    <w:rsid w:val="00385107"/>
    <w:rsid w:val="00385923"/>
    <w:rsid w:val="00386225"/>
    <w:rsid w:val="0038695C"/>
    <w:rsid w:val="00386F9C"/>
    <w:rsid w:val="00387196"/>
    <w:rsid w:val="00390E40"/>
    <w:rsid w:val="00391193"/>
    <w:rsid w:val="00391747"/>
    <w:rsid w:val="00393AC6"/>
    <w:rsid w:val="00395D31"/>
    <w:rsid w:val="00396422"/>
    <w:rsid w:val="00397A1B"/>
    <w:rsid w:val="00397F7C"/>
    <w:rsid w:val="003A0654"/>
    <w:rsid w:val="003A06C8"/>
    <w:rsid w:val="003A1565"/>
    <w:rsid w:val="003A1700"/>
    <w:rsid w:val="003A234E"/>
    <w:rsid w:val="003A3A2F"/>
    <w:rsid w:val="003A3F3F"/>
    <w:rsid w:val="003A40CF"/>
    <w:rsid w:val="003A5337"/>
    <w:rsid w:val="003A53F4"/>
    <w:rsid w:val="003A5669"/>
    <w:rsid w:val="003A587D"/>
    <w:rsid w:val="003A5A0E"/>
    <w:rsid w:val="003A6D25"/>
    <w:rsid w:val="003A7566"/>
    <w:rsid w:val="003A7CA0"/>
    <w:rsid w:val="003B0DBA"/>
    <w:rsid w:val="003B1F59"/>
    <w:rsid w:val="003B2AFB"/>
    <w:rsid w:val="003B2EFB"/>
    <w:rsid w:val="003B45BA"/>
    <w:rsid w:val="003B45DD"/>
    <w:rsid w:val="003B5301"/>
    <w:rsid w:val="003B54AE"/>
    <w:rsid w:val="003B569E"/>
    <w:rsid w:val="003B57EE"/>
    <w:rsid w:val="003B59CB"/>
    <w:rsid w:val="003B5DAF"/>
    <w:rsid w:val="003B6378"/>
    <w:rsid w:val="003B67CB"/>
    <w:rsid w:val="003B6A67"/>
    <w:rsid w:val="003B77C3"/>
    <w:rsid w:val="003B7A4F"/>
    <w:rsid w:val="003C174C"/>
    <w:rsid w:val="003C20F3"/>
    <w:rsid w:val="003C25E4"/>
    <w:rsid w:val="003C40BE"/>
    <w:rsid w:val="003C4BB5"/>
    <w:rsid w:val="003C5F7A"/>
    <w:rsid w:val="003C6BEF"/>
    <w:rsid w:val="003C7430"/>
    <w:rsid w:val="003D0636"/>
    <w:rsid w:val="003D0C57"/>
    <w:rsid w:val="003D3627"/>
    <w:rsid w:val="003D36F9"/>
    <w:rsid w:val="003D445F"/>
    <w:rsid w:val="003D6494"/>
    <w:rsid w:val="003D6EAA"/>
    <w:rsid w:val="003D72A7"/>
    <w:rsid w:val="003D72D9"/>
    <w:rsid w:val="003D740F"/>
    <w:rsid w:val="003E167D"/>
    <w:rsid w:val="003E16AA"/>
    <w:rsid w:val="003E2D88"/>
    <w:rsid w:val="003E4310"/>
    <w:rsid w:val="003E4D72"/>
    <w:rsid w:val="003E5AB0"/>
    <w:rsid w:val="003E624D"/>
    <w:rsid w:val="003E6BE5"/>
    <w:rsid w:val="003E70E7"/>
    <w:rsid w:val="003E7915"/>
    <w:rsid w:val="003F57EC"/>
    <w:rsid w:val="003F5895"/>
    <w:rsid w:val="00400BB1"/>
    <w:rsid w:val="00401D70"/>
    <w:rsid w:val="0040208C"/>
    <w:rsid w:val="004023B8"/>
    <w:rsid w:val="004025E5"/>
    <w:rsid w:val="00403784"/>
    <w:rsid w:val="00403E8F"/>
    <w:rsid w:val="00404756"/>
    <w:rsid w:val="004047DE"/>
    <w:rsid w:val="00405617"/>
    <w:rsid w:val="00406AED"/>
    <w:rsid w:val="00406B57"/>
    <w:rsid w:val="004073D0"/>
    <w:rsid w:val="00410A0E"/>
    <w:rsid w:val="00410A96"/>
    <w:rsid w:val="00410B87"/>
    <w:rsid w:val="004113D1"/>
    <w:rsid w:val="00411942"/>
    <w:rsid w:val="00411A5F"/>
    <w:rsid w:val="00411D2C"/>
    <w:rsid w:val="00411D5D"/>
    <w:rsid w:val="00411E76"/>
    <w:rsid w:val="00412A3E"/>
    <w:rsid w:val="00412C8F"/>
    <w:rsid w:val="00412D10"/>
    <w:rsid w:val="004138B5"/>
    <w:rsid w:val="00413EEC"/>
    <w:rsid w:val="004153A4"/>
    <w:rsid w:val="00417F20"/>
    <w:rsid w:val="0042094A"/>
    <w:rsid w:val="00420C84"/>
    <w:rsid w:val="004210CA"/>
    <w:rsid w:val="00422C2B"/>
    <w:rsid w:val="00422F3A"/>
    <w:rsid w:val="004232D5"/>
    <w:rsid w:val="00423B7D"/>
    <w:rsid w:val="00424091"/>
    <w:rsid w:val="0042419F"/>
    <w:rsid w:val="00424DEA"/>
    <w:rsid w:val="00424ECC"/>
    <w:rsid w:val="004253DD"/>
    <w:rsid w:val="00425429"/>
    <w:rsid w:val="00425D5F"/>
    <w:rsid w:val="00426706"/>
    <w:rsid w:val="00426F86"/>
    <w:rsid w:val="00427A7B"/>
    <w:rsid w:val="00430FA9"/>
    <w:rsid w:val="004337FA"/>
    <w:rsid w:val="00434069"/>
    <w:rsid w:val="0043483F"/>
    <w:rsid w:val="00434A07"/>
    <w:rsid w:val="00435807"/>
    <w:rsid w:val="00435B36"/>
    <w:rsid w:val="00440344"/>
    <w:rsid w:val="0044047E"/>
    <w:rsid w:val="00441F6C"/>
    <w:rsid w:val="00443C56"/>
    <w:rsid w:val="00443E5D"/>
    <w:rsid w:val="00443F08"/>
    <w:rsid w:val="004443DE"/>
    <w:rsid w:val="00444509"/>
    <w:rsid w:val="00444722"/>
    <w:rsid w:val="00445B08"/>
    <w:rsid w:val="00446E61"/>
    <w:rsid w:val="004475DD"/>
    <w:rsid w:val="0044764C"/>
    <w:rsid w:val="0044782C"/>
    <w:rsid w:val="00447880"/>
    <w:rsid w:val="00447AD2"/>
    <w:rsid w:val="00451BA0"/>
    <w:rsid w:val="00452648"/>
    <w:rsid w:val="0045358E"/>
    <w:rsid w:val="00453DE5"/>
    <w:rsid w:val="0045403C"/>
    <w:rsid w:val="0045524E"/>
    <w:rsid w:val="00455755"/>
    <w:rsid w:val="004561E8"/>
    <w:rsid w:val="0046023B"/>
    <w:rsid w:val="004604AB"/>
    <w:rsid w:val="00460B87"/>
    <w:rsid w:val="00461D72"/>
    <w:rsid w:val="00462A91"/>
    <w:rsid w:val="00462AD5"/>
    <w:rsid w:val="00462D1E"/>
    <w:rsid w:val="004633B5"/>
    <w:rsid w:val="00463DF5"/>
    <w:rsid w:val="00463EC0"/>
    <w:rsid w:val="0046461C"/>
    <w:rsid w:val="00465461"/>
    <w:rsid w:val="0046674E"/>
    <w:rsid w:val="00467A3F"/>
    <w:rsid w:val="0047013E"/>
    <w:rsid w:val="0047084E"/>
    <w:rsid w:val="004713B4"/>
    <w:rsid w:val="0047227F"/>
    <w:rsid w:val="00472869"/>
    <w:rsid w:val="00472D31"/>
    <w:rsid w:val="0047394D"/>
    <w:rsid w:val="00474198"/>
    <w:rsid w:val="004773C3"/>
    <w:rsid w:val="00481637"/>
    <w:rsid w:val="0048184E"/>
    <w:rsid w:val="00481D18"/>
    <w:rsid w:val="004829CC"/>
    <w:rsid w:val="00482F76"/>
    <w:rsid w:val="00483BF8"/>
    <w:rsid w:val="00483F64"/>
    <w:rsid w:val="0048480D"/>
    <w:rsid w:val="00484B9D"/>
    <w:rsid w:val="0048526A"/>
    <w:rsid w:val="004860A8"/>
    <w:rsid w:val="0048645E"/>
    <w:rsid w:val="0049156B"/>
    <w:rsid w:val="00491E19"/>
    <w:rsid w:val="004920F6"/>
    <w:rsid w:val="00492656"/>
    <w:rsid w:val="00492BF6"/>
    <w:rsid w:val="00492C5B"/>
    <w:rsid w:val="00492CA8"/>
    <w:rsid w:val="00494A17"/>
    <w:rsid w:val="00495881"/>
    <w:rsid w:val="00495A75"/>
    <w:rsid w:val="00496466"/>
    <w:rsid w:val="00497CCB"/>
    <w:rsid w:val="004A0461"/>
    <w:rsid w:val="004A0660"/>
    <w:rsid w:val="004A0EC0"/>
    <w:rsid w:val="004A180E"/>
    <w:rsid w:val="004A18A0"/>
    <w:rsid w:val="004A1DC3"/>
    <w:rsid w:val="004A2015"/>
    <w:rsid w:val="004A4D1E"/>
    <w:rsid w:val="004A52C4"/>
    <w:rsid w:val="004A53C5"/>
    <w:rsid w:val="004A610E"/>
    <w:rsid w:val="004B075B"/>
    <w:rsid w:val="004B10FC"/>
    <w:rsid w:val="004B1C9D"/>
    <w:rsid w:val="004B1F19"/>
    <w:rsid w:val="004B24F4"/>
    <w:rsid w:val="004B2C34"/>
    <w:rsid w:val="004B36D5"/>
    <w:rsid w:val="004B3B0E"/>
    <w:rsid w:val="004B412A"/>
    <w:rsid w:val="004B4CCA"/>
    <w:rsid w:val="004B5134"/>
    <w:rsid w:val="004B53D8"/>
    <w:rsid w:val="004B5444"/>
    <w:rsid w:val="004B6A60"/>
    <w:rsid w:val="004B6A92"/>
    <w:rsid w:val="004B6D84"/>
    <w:rsid w:val="004B7DF3"/>
    <w:rsid w:val="004C12A7"/>
    <w:rsid w:val="004C1E2B"/>
    <w:rsid w:val="004C246A"/>
    <w:rsid w:val="004C3382"/>
    <w:rsid w:val="004C49B9"/>
    <w:rsid w:val="004C50AE"/>
    <w:rsid w:val="004C59F0"/>
    <w:rsid w:val="004C5DDB"/>
    <w:rsid w:val="004C62E7"/>
    <w:rsid w:val="004C6B19"/>
    <w:rsid w:val="004C6CF4"/>
    <w:rsid w:val="004C7AE9"/>
    <w:rsid w:val="004C7E1D"/>
    <w:rsid w:val="004D0864"/>
    <w:rsid w:val="004D1ABA"/>
    <w:rsid w:val="004D1F8A"/>
    <w:rsid w:val="004D2B40"/>
    <w:rsid w:val="004D3782"/>
    <w:rsid w:val="004D4178"/>
    <w:rsid w:val="004D50AB"/>
    <w:rsid w:val="004D5397"/>
    <w:rsid w:val="004D65E3"/>
    <w:rsid w:val="004D6776"/>
    <w:rsid w:val="004D6B5C"/>
    <w:rsid w:val="004E17FB"/>
    <w:rsid w:val="004E40E8"/>
    <w:rsid w:val="004E51F2"/>
    <w:rsid w:val="004E6E2E"/>
    <w:rsid w:val="004E7421"/>
    <w:rsid w:val="004E758F"/>
    <w:rsid w:val="004F0E56"/>
    <w:rsid w:val="004F2EB8"/>
    <w:rsid w:val="004F2F4D"/>
    <w:rsid w:val="004F2FD1"/>
    <w:rsid w:val="004F35F1"/>
    <w:rsid w:val="004F5097"/>
    <w:rsid w:val="004F50E1"/>
    <w:rsid w:val="004F5EFF"/>
    <w:rsid w:val="004F771C"/>
    <w:rsid w:val="00501628"/>
    <w:rsid w:val="00510AAE"/>
    <w:rsid w:val="005110AB"/>
    <w:rsid w:val="00511102"/>
    <w:rsid w:val="00511164"/>
    <w:rsid w:val="00512461"/>
    <w:rsid w:val="00512BAA"/>
    <w:rsid w:val="00512FAD"/>
    <w:rsid w:val="0051300C"/>
    <w:rsid w:val="0051326F"/>
    <w:rsid w:val="00513999"/>
    <w:rsid w:val="00513F90"/>
    <w:rsid w:val="00514178"/>
    <w:rsid w:val="00514905"/>
    <w:rsid w:val="00515A17"/>
    <w:rsid w:val="00515DE5"/>
    <w:rsid w:val="00516D3F"/>
    <w:rsid w:val="00517682"/>
    <w:rsid w:val="005176FE"/>
    <w:rsid w:val="005201E2"/>
    <w:rsid w:val="005202E3"/>
    <w:rsid w:val="00520739"/>
    <w:rsid w:val="00520F92"/>
    <w:rsid w:val="00521350"/>
    <w:rsid w:val="0052159C"/>
    <w:rsid w:val="00521D25"/>
    <w:rsid w:val="00521E7A"/>
    <w:rsid w:val="00521F07"/>
    <w:rsid w:val="00522753"/>
    <w:rsid w:val="0052324E"/>
    <w:rsid w:val="005246F7"/>
    <w:rsid w:val="00524819"/>
    <w:rsid w:val="00525EF1"/>
    <w:rsid w:val="0052664D"/>
    <w:rsid w:val="00526937"/>
    <w:rsid w:val="005278FD"/>
    <w:rsid w:val="005279A0"/>
    <w:rsid w:val="00530478"/>
    <w:rsid w:val="00530EB7"/>
    <w:rsid w:val="005324F5"/>
    <w:rsid w:val="00535D99"/>
    <w:rsid w:val="00535E1D"/>
    <w:rsid w:val="00536282"/>
    <w:rsid w:val="00536B50"/>
    <w:rsid w:val="00537662"/>
    <w:rsid w:val="005402DD"/>
    <w:rsid w:val="0054031F"/>
    <w:rsid w:val="00540605"/>
    <w:rsid w:val="0054171D"/>
    <w:rsid w:val="0054175D"/>
    <w:rsid w:val="00542B54"/>
    <w:rsid w:val="00542D7B"/>
    <w:rsid w:val="00545A4B"/>
    <w:rsid w:val="00546B42"/>
    <w:rsid w:val="00546EB4"/>
    <w:rsid w:val="005470A6"/>
    <w:rsid w:val="00550235"/>
    <w:rsid w:val="00551A22"/>
    <w:rsid w:val="00551FC0"/>
    <w:rsid w:val="00552071"/>
    <w:rsid w:val="00553030"/>
    <w:rsid w:val="00555624"/>
    <w:rsid w:val="00555779"/>
    <w:rsid w:val="005565AB"/>
    <w:rsid w:val="005572EB"/>
    <w:rsid w:val="00557443"/>
    <w:rsid w:val="00557FC6"/>
    <w:rsid w:val="0056112E"/>
    <w:rsid w:val="00561503"/>
    <w:rsid w:val="005625CF"/>
    <w:rsid w:val="00562B1A"/>
    <w:rsid w:val="005635F9"/>
    <w:rsid w:val="00565068"/>
    <w:rsid w:val="0056547F"/>
    <w:rsid w:val="00566BE6"/>
    <w:rsid w:val="00567917"/>
    <w:rsid w:val="00567A40"/>
    <w:rsid w:val="0057037D"/>
    <w:rsid w:val="00571128"/>
    <w:rsid w:val="005712C4"/>
    <w:rsid w:val="005713D1"/>
    <w:rsid w:val="005727A4"/>
    <w:rsid w:val="00572E45"/>
    <w:rsid w:val="005732BD"/>
    <w:rsid w:val="00574351"/>
    <w:rsid w:val="00574622"/>
    <w:rsid w:val="005748C1"/>
    <w:rsid w:val="00574F1F"/>
    <w:rsid w:val="00575515"/>
    <w:rsid w:val="00576157"/>
    <w:rsid w:val="005773AD"/>
    <w:rsid w:val="00577660"/>
    <w:rsid w:val="00577C70"/>
    <w:rsid w:val="00577E6B"/>
    <w:rsid w:val="00580040"/>
    <w:rsid w:val="0058183F"/>
    <w:rsid w:val="00582119"/>
    <w:rsid w:val="00582B28"/>
    <w:rsid w:val="005830F3"/>
    <w:rsid w:val="0058317E"/>
    <w:rsid w:val="00583AB6"/>
    <w:rsid w:val="0058424B"/>
    <w:rsid w:val="00584809"/>
    <w:rsid w:val="00584F29"/>
    <w:rsid w:val="0058531D"/>
    <w:rsid w:val="00586B65"/>
    <w:rsid w:val="00587012"/>
    <w:rsid w:val="005870CF"/>
    <w:rsid w:val="00590B0A"/>
    <w:rsid w:val="00590FB9"/>
    <w:rsid w:val="00591B81"/>
    <w:rsid w:val="0059283E"/>
    <w:rsid w:val="005955D7"/>
    <w:rsid w:val="0059585F"/>
    <w:rsid w:val="00595A91"/>
    <w:rsid w:val="005977C7"/>
    <w:rsid w:val="00597FFD"/>
    <w:rsid w:val="005A056B"/>
    <w:rsid w:val="005A05AD"/>
    <w:rsid w:val="005A0C51"/>
    <w:rsid w:val="005A1BD9"/>
    <w:rsid w:val="005A37BD"/>
    <w:rsid w:val="005A4F17"/>
    <w:rsid w:val="005A5A08"/>
    <w:rsid w:val="005A5C0F"/>
    <w:rsid w:val="005A6642"/>
    <w:rsid w:val="005A7176"/>
    <w:rsid w:val="005A75E3"/>
    <w:rsid w:val="005A7F73"/>
    <w:rsid w:val="005B01A4"/>
    <w:rsid w:val="005B03F8"/>
    <w:rsid w:val="005B05D8"/>
    <w:rsid w:val="005B0CD6"/>
    <w:rsid w:val="005B0D4D"/>
    <w:rsid w:val="005B11BC"/>
    <w:rsid w:val="005B1653"/>
    <w:rsid w:val="005B1EA7"/>
    <w:rsid w:val="005B1F3B"/>
    <w:rsid w:val="005B276C"/>
    <w:rsid w:val="005B2879"/>
    <w:rsid w:val="005B3146"/>
    <w:rsid w:val="005B3AF4"/>
    <w:rsid w:val="005B3AF5"/>
    <w:rsid w:val="005B3C63"/>
    <w:rsid w:val="005B3E1D"/>
    <w:rsid w:val="005B42BA"/>
    <w:rsid w:val="005B49A3"/>
    <w:rsid w:val="005B5456"/>
    <w:rsid w:val="005B570C"/>
    <w:rsid w:val="005B5741"/>
    <w:rsid w:val="005B6566"/>
    <w:rsid w:val="005B66F8"/>
    <w:rsid w:val="005B6999"/>
    <w:rsid w:val="005B7646"/>
    <w:rsid w:val="005C0877"/>
    <w:rsid w:val="005C1912"/>
    <w:rsid w:val="005C361C"/>
    <w:rsid w:val="005C5160"/>
    <w:rsid w:val="005C6BC4"/>
    <w:rsid w:val="005C6EA5"/>
    <w:rsid w:val="005D0AFA"/>
    <w:rsid w:val="005D1920"/>
    <w:rsid w:val="005D2313"/>
    <w:rsid w:val="005D2326"/>
    <w:rsid w:val="005D33F4"/>
    <w:rsid w:val="005D4263"/>
    <w:rsid w:val="005D43D9"/>
    <w:rsid w:val="005D4B08"/>
    <w:rsid w:val="005D5C43"/>
    <w:rsid w:val="005D66E8"/>
    <w:rsid w:val="005D6F33"/>
    <w:rsid w:val="005D7352"/>
    <w:rsid w:val="005D7FD0"/>
    <w:rsid w:val="005E038E"/>
    <w:rsid w:val="005E0E61"/>
    <w:rsid w:val="005E1EF8"/>
    <w:rsid w:val="005E1F73"/>
    <w:rsid w:val="005E2DCE"/>
    <w:rsid w:val="005E393A"/>
    <w:rsid w:val="005E51AB"/>
    <w:rsid w:val="005E5B72"/>
    <w:rsid w:val="005E6080"/>
    <w:rsid w:val="005E6761"/>
    <w:rsid w:val="005E7C0B"/>
    <w:rsid w:val="005E7E54"/>
    <w:rsid w:val="005F078F"/>
    <w:rsid w:val="005F0899"/>
    <w:rsid w:val="005F2B22"/>
    <w:rsid w:val="005F31A9"/>
    <w:rsid w:val="005F4A75"/>
    <w:rsid w:val="005F558A"/>
    <w:rsid w:val="005F55FF"/>
    <w:rsid w:val="005F5B8C"/>
    <w:rsid w:val="005F65B0"/>
    <w:rsid w:val="005F6AF9"/>
    <w:rsid w:val="005F757E"/>
    <w:rsid w:val="005F792D"/>
    <w:rsid w:val="006004DB"/>
    <w:rsid w:val="00600646"/>
    <w:rsid w:val="0060184F"/>
    <w:rsid w:val="00601D36"/>
    <w:rsid w:val="006022C2"/>
    <w:rsid w:val="006031D2"/>
    <w:rsid w:val="006044B6"/>
    <w:rsid w:val="00604E7A"/>
    <w:rsid w:val="0060572A"/>
    <w:rsid w:val="006070B7"/>
    <w:rsid w:val="006073F0"/>
    <w:rsid w:val="0060741C"/>
    <w:rsid w:val="00607DEA"/>
    <w:rsid w:val="00607E25"/>
    <w:rsid w:val="006112E2"/>
    <w:rsid w:val="006113CF"/>
    <w:rsid w:val="00612BCE"/>
    <w:rsid w:val="00612DEE"/>
    <w:rsid w:val="006154F3"/>
    <w:rsid w:val="006159E9"/>
    <w:rsid w:val="00616382"/>
    <w:rsid w:val="00621E66"/>
    <w:rsid w:val="00622D18"/>
    <w:rsid w:val="00622E3D"/>
    <w:rsid w:val="0062368E"/>
    <w:rsid w:val="00623A4E"/>
    <w:rsid w:val="006245B6"/>
    <w:rsid w:val="00624C8B"/>
    <w:rsid w:val="00624CD8"/>
    <w:rsid w:val="0062521B"/>
    <w:rsid w:val="00625354"/>
    <w:rsid w:val="006253FC"/>
    <w:rsid w:val="00626D72"/>
    <w:rsid w:val="00627E97"/>
    <w:rsid w:val="0063107F"/>
    <w:rsid w:val="0063125D"/>
    <w:rsid w:val="006313FD"/>
    <w:rsid w:val="0063142D"/>
    <w:rsid w:val="0063160C"/>
    <w:rsid w:val="006326A7"/>
    <w:rsid w:val="006332A7"/>
    <w:rsid w:val="006347AD"/>
    <w:rsid w:val="00634C33"/>
    <w:rsid w:val="0063589C"/>
    <w:rsid w:val="00636A95"/>
    <w:rsid w:val="00637F6E"/>
    <w:rsid w:val="0064025F"/>
    <w:rsid w:val="00640FEA"/>
    <w:rsid w:val="00641A06"/>
    <w:rsid w:val="00641D67"/>
    <w:rsid w:val="00644382"/>
    <w:rsid w:val="00644F6C"/>
    <w:rsid w:val="006455AF"/>
    <w:rsid w:val="006471CE"/>
    <w:rsid w:val="00650249"/>
    <w:rsid w:val="006513D3"/>
    <w:rsid w:val="00651881"/>
    <w:rsid w:val="00651C65"/>
    <w:rsid w:val="0065278B"/>
    <w:rsid w:val="00653037"/>
    <w:rsid w:val="00653857"/>
    <w:rsid w:val="00653A03"/>
    <w:rsid w:val="00653B6D"/>
    <w:rsid w:val="00656064"/>
    <w:rsid w:val="006561C7"/>
    <w:rsid w:val="0065630A"/>
    <w:rsid w:val="0065685D"/>
    <w:rsid w:val="00660E1B"/>
    <w:rsid w:val="0066173A"/>
    <w:rsid w:val="00661A81"/>
    <w:rsid w:val="00663FE9"/>
    <w:rsid w:val="0066436E"/>
    <w:rsid w:val="00665031"/>
    <w:rsid w:val="006656A6"/>
    <w:rsid w:val="00666AA1"/>
    <w:rsid w:val="00666E4A"/>
    <w:rsid w:val="00667C4A"/>
    <w:rsid w:val="0067222E"/>
    <w:rsid w:val="006728E1"/>
    <w:rsid w:val="00673E48"/>
    <w:rsid w:val="00674143"/>
    <w:rsid w:val="00674410"/>
    <w:rsid w:val="00675576"/>
    <w:rsid w:val="00675E5D"/>
    <w:rsid w:val="006765AF"/>
    <w:rsid w:val="006775F4"/>
    <w:rsid w:val="00682D20"/>
    <w:rsid w:val="00683091"/>
    <w:rsid w:val="0068336A"/>
    <w:rsid w:val="006833DE"/>
    <w:rsid w:val="006837BA"/>
    <w:rsid w:val="00683BB4"/>
    <w:rsid w:val="00684B56"/>
    <w:rsid w:val="00685611"/>
    <w:rsid w:val="00686363"/>
    <w:rsid w:val="006870A2"/>
    <w:rsid w:val="006876DD"/>
    <w:rsid w:val="006876E4"/>
    <w:rsid w:val="00690856"/>
    <w:rsid w:val="00691770"/>
    <w:rsid w:val="00692022"/>
    <w:rsid w:val="0069225B"/>
    <w:rsid w:val="006937D9"/>
    <w:rsid w:val="00693C75"/>
    <w:rsid w:val="00697374"/>
    <w:rsid w:val="00697ECA"/>
    <w:rsid w:val="006A0046"/>
    <w:rsid w:val="006A06DB"/>
    <w:rsid w:val="006A083E"/>
    <w:rsid w:val="006A1119"/>
    <w:rsid w:val="006A21A4"/>
    <w:rsid w:val="006A2845"/>
    <w:rsid w:val="006A2E97"/>
    <w:rsid w:val="006A346C"/>
    <w:rsid w:val="006A36F4"/>
    <w:rsid w:val="006A4694"/>
    <w:rsid w:val="006A5EB3"/>
    <w:rsid w:val="006A6900"/>
    <w:rsid w:val="006B0185"/>
    <w:rsid w:val="006B075F"/>
    <w:rsid w:val="006B0AE1"/>
    <w:rsid w:val="006B288B"/>
    <w:rsid w:val="006B3682"/>
    <w:rsid w:val="006B37B3"/>
    <w:rsid w:val="006B3804"/>
    <w:rsid w:val="006B4437"/>
    <w:rsid w:val="006B47BD"/>
    <w:rsid w:val="006B4936"/>
    <w:rsid w:val="006B5FFD"/>
    <w:rsid w:val="006B6643"/>
    <w:rsid w:val="006B6A1C"/>
    <w:rsid w:val="006B7747"/>
    <w:rsid w:val="006C07C9"/>
    <w:rsid w:val="006C0BA8"/>
    <w:rsid w:val="006C114A"/>
    <w:rsid w:val="006C269E"/>
    <w:rsid w:val="006C4076"/>
    <w:rsid w:val="006C54AE"/>
    <w:rsid w:val="006C6021"/>
    <w:rsid w:val="006C751A"/>
    <w:rsid w:val="006C7A69"/>
    <w:rsid w:val="006C7B5E"/>
    <w:rsid w:val="006D090F"/>
    <w:rsid w:val="006D12A8"/>
    <w:rsid w:val="006D1378"/>
    <w:rsid w:val="006D221C"/>
    <w:rsid w:val="006D3300"/>
    <w:rsid w:val="006D37DA"/>
    <w:rsid w:val="006D3DA2"/>
    <w:rsid w:val="006D4233"/>
    <w:rsid w:val="006D496B"/>
    <w:rsid w:val="006D57E6"/>
    <w:rsid w:val="006D5EB3"/>
    <w:rsid w:val="006D726C"/>
    <w:rsid w:val="006D7E54"/>
    <w:rsid w:val="006D7E8C"/>
    <w:rsid w:val="006E1992"/>
    <w:rsid w:val="006E34A4"/>
    <w:rsid w:val="006E35B2"/>
    <w:rsid w:val="006E3E40"/>
    <w:rsid w:val="006E4AE7"/>
    <w:rsid w:val="006E4B21"/>
    <w:rsid w:val="006E5134"/>
    <w:rsid w:val="006E5344"/>
    <w:rsid w:val="006E55DB"/>
    <w:rsid w:val="006E57FF"/>
    <w:rsid w:val="006E5BC7"/>
    <w:rsid w:val="006E70AB"/>
    <w:rsid w:val="006E735D"/>
    <w:rsid w:val="006E7E39"/>
    <w:rsid w:val="006E7F11"/>
    <w:rsid w:val="006F00DB"/>
    <w:rsid w:val="006F0872"/>
    <w:rsid w:val="006F1420"/>
    <w:rsid w:val="006F1CBA"/>
    <w:rsid w:val="006F1F10"/>
    <w:rsid w:val="006F20D7"/>
    <w:rsid w:val="006F21CD"/>
    <w:rsid w:val="006F2D90"/>
    <w:rsid w:val="006F3008"/>
    <w:rsid w:val="006F4C6F"/>
    <w:rsid w:val="006F55B5"/>
    <w:rsid w:val="006F561A"/>
    <w:rsid w:val="006F60E4"/>
    <w:rsid w:val="006F62B2"/>
    <w:rsid w:val="006F63BF"/>
    <w:rsid w:val="006F6930"/>
    <w:rsid w:val="006F6950"/>
    <w:rsid w:val="006F767C"/>
    <w:rsid w:val="006F7EDC"/>
    <w:rsid w:val="007004A2"/>
    <w:rsid w:val="00700976"/>
    <w:rsid w:val="00700C56"/>
    <w:rsid w:val="0070165B"/>
    <w:rsid w:val="00702453"/>
    <w:rsid w:val="00703785"/>
    <w:rsid w:val="00704421"/>
    <w:rsid w:val="00704750"/>
    <w:rsid w:val="00705529"/>
    <w:rsid w:val="00705CF7"/>
    <w:rsid w:val="00710214"/>
    <w:rsid w:val="007105F4"/>
    <w:rsid w:val="00712204"/>
    <w:rsid w:val="0071231E"/>
    <w:rsid w:val="00712978"/>
    <w:rsid w:val="007129EC"/>
    <w:rsid w:val="00712D9F"/>
    <w:rsid w:val="007130E4"/>
    <w:rsid w:val="007148B5"/>
    <w:rsid w:val="0071500B"/>
    <w:rsid w:val="007156C4"/>
    <w:rsid w:val="007159AF"/>
    <w:rsid w:val="007159CF"/>
    <w:rsid w:val="00715D2D"/>
    <w:rsid w:val="007165DF"/>
    <w:rsid w:val="00716D28"/>
    <w:rsid w:val="007172E1"/>
    <w:rsid w:val="007204E3"/>
    <w:rsid w:val="0072065F"/>
    <w:rsid w:val="00720989"/>
    <w:rsid w:val="00720E73"/>
    <w:rsid w:val="00721D6E"/>
    <w:rsid w:val="00723145"/>
    <w:rsid w:val="007239C5"/>
    <w:rsid w:val="0072651E"/>
    <w:rsid w:val="0072689D"/>
    <w:rsid w:val="0073065B"/>
    <w:rsid w:val="00731DE8"/>
    <w:rsid w:val="00732251"/>
    <w:rsid w:val="00734B3D"/>
    <w:rsid w:val="007350B9"/>
    <w:rsid w:val="00735DE7"/>
    <w:rsid w:val="0073606D"/>
    <w:rsid w:val="00736873"/>
    <w:rsid w:val="00737095"/>
    <w:rsid w:val="00737B03"/>
    <w:rsid w:val="00741219"/>
    <w:rsid w:val="00741836"/>
    <w:rsid w:val="00742F08"/>
    <w:rsid w:val="00744116"/>
    <w:rsid w:val="00745D31"/>
    <w:rsid w:val="00747BCB"/>
    <w:rsid w:val="00750A38"/>
    <w:rsid w:val="0075142F"/>
    <w:rsid w:val="00751AC0"/>
    <w:rsid w:val="00753D13"/>
    <w:rsid w:val="00754413"/>
    <w:rsid w:val="00754619"/>
    <w:rsid w:val="00755FA7"/>
    <w:rsid w:val="00756AC5"/>
    <w:rsid w:val="00760A50"/>
    <w:rsid w:val="0076144B"/>
    <w:rsid w:val="00761E07"/>
    <w:rsid w:val="0076495A"/>
    <w:rsid w:val="00765D4C"/>
    <w:rsid w:val="007664F5"/>
    <w:rsid w:val="00767D56"/>
    <w:rsid w:val="007714F6"/>
    <w:rsid w:val="0077206E"/>
    <w:rsid w:val="0077241F"/>
    <w:rsid w:val="00773C20"/>
    <w:rsid w:val="00773F88"/>
    <w:rsid w:val="00773FF3"/>
    <w:rsid w:val="007740F5"/>
    <w:rsid w:val="00774653"/>
    <w:rsid w:val="0077568F"/>
    <w:rsid w:val="00775A4A"/>
    <w:rsid w:val="00775D54"/>
    <w:rsid w:val="007760A4"/>
    <w:rsid w:val="007765F5"/>
    <w:rsid w:val="00776D75"/>
    <w:rsid w:val="007770AE"/>
    <w:rsid w:val="00777E98"/>
    <w:rsid w:val="00780922"/>
    <w:rsid w:val="007811AA"/>
    <w:rsid w:val="00784002"/>
    <w:rsid w:val="007842E6"/>
    <w:rsid w:val="0078469E"/>
    <w:rsid w:val="007850DD"/>
    <w:rsid w:val="007871DF"/>
    <w:rsid w:val="00787942"/>
    <w:rsid w:val="00791804"/>
    <w:rsid w:val="00791E58"/>
    <w:rsid w:val="007934A2"/>
    <w:rsid w:val="00793C30"/>
    <w:rsid w:val="007944FF"/>
    <w:rsid w:val="00794A55"/>
    <w:rsid w:val="00794CDC"/>
    <w:rsid w:val="00794D02"/>
    <w:rsid w:val="00795DF6"/>
    <w:rsid w:val="0079724C"/>
    <w:rsid w:val="007977BB"/>
    <w:rsid w:val="007A01D3"/>
    <w:rsid w:val="007A089B"/>
    <w:rsid w:val="007A1B73"/>
    <w:rsid w:val="007A1DA8"/>
    <w:rsid w:val="007A3375"/>
    <w:rsid w:val="007A339B"/>
    <w:rsid w:val="007A38C6"/>
    <w:rsid w:val="007A42B4"/>
    <w:rsid w:val="007A4D29"/>
    <w:rsid w:val="007A5780"/>
    <w:rsid w:val="007A5A39"/>
    <w:rsid w:val="007A616E"/>
    <w:rsid w:val="007B00FA"/>
    <w:rsid w:val="007B082C"/>
    <w:rsid w:val="007B0FB1"/>
    <w:rsid w:val="007B1D0C"/>
    <w:rsid w:val="007B2158"/>
    <w:rsid w:val="007B2521"/>
    <w:rsid w:val="007B371E"/>
    <w:rsid w:val="007B5B71"/>
    <w:rsid w:val="007B63B7"/>
    <w:rsid w:val="007B735D"/>
    <w:rsid w:val="007C0946"/>
    <w:rsid w:val="007C1FDD"/>
    <w:rsid w:val="007C380A"/>
    <w:rsid w:val="007C5509"/>
    <w:rsid w:val="007C5920"/>
    <w:rsid w:val="007C63BD"/>
    <w:rsid w:val="007C649B"/>
    <w:rsid w:val="007C68CB"/>
    <w:rsid w:val="007C6CA9"/>
    <w:rsid w:val="007D0A59"/>
    <w:rsid w:val="007D15BA"/>
    <w:rsid w:val="007D47AD"/>
    <w:rsid w:val="007D5640"/>
    <w:rsid w:val="007D5E8E"/>
    <w:rsid w:val="007D66EE"/>
    <w:rsid w:val="007D6A36"/>
    <w:rsid w:val="007D6FC4"/>
    <w:rsid w:val="007D7833"/>
    <w:rsid w:val="007E0C08"/>
    <w:rsid w:val="007E126F"/>
    <w:rsid w:val="007E233B"/>
    <w:rsid w:val="007E26B5"/>
    <w:rsid w:val="007E6158"/>
    <w:rsid w:val="007E6881"/>
    <w:rsid w:val="007E6959"/>
    <w:rsid w:val="007E6F15"/>
    <w:rsid w:val="007F12B8"/>
    <w:rsid w:val="007F170B"/>
    <w:rsid w:val="007F21D6"/>
    <w:rsid w:val="007F3576"/>
    <w:rsid w:val="007F3A1C"/>
    <w:rsid w:val="007F4160"/>
    <w:rsid w:val="007F511F"/>
    <w:rsid w:val="007F568D"/>
    <w:rsid w:val="007F59DF"/>
    <w:rsid w:val="007F5B78"/>
    <w:rsid w:val="007F60AA"/>
    <w:rsid w:val="007F6ACC"/>
    <w:rsid w:val="007F7207"/>
    <w:rsid w:val="007F794E"/>
    <w:rsid w:val="00800DB0"/>
    <w:rsid w:val="008013A6"/>
    <w:rsid w:val="00801D16"/>
    <w:rsid w:val="008040F4"/>
    <w:rsid w:val="00805033"/>
    <w:rsid w:val="0080594B"/>
    <w:rsid w:val="00805C47"/>
    <w:rsid w:val="0080681C"/>
    <w:rsid w:val="00806858"/>
    <w:rsid w:val="008122CB"/>
    <w:rsid w:val="00813020"/>
    <w:rsid w:val="00814537"/>
    <w:rsid w:val="00815067"/>
    <w:rsid w:val="00817576"/>
    <w:rsid w:val="00817FCB"/>
    <w:rsid w:val="008200BA"/>
    <w:rsid w:val="008213DC"/>
    <w:rsid w:val="008226DF"/>
    <w:rsid w:val="008232C9"/>
    <w:rsid w:val="008240BC"/>
    <w:rsid w:val="0082467E"/>
    <w:rsid w:val="00825E77"/>
    <w:rsid w:val="00826A46"/>
    <w:rsid w:val="0082750A"/>
    <w:rsid w:val="008319A2"/>
    <w:rsid w:val="00831C11"/>
    <w:rsid w:val="00832FC6"/>
    <w:rsid w:val="00833C1C"/>
    <w:rsid w:val="00834318"/>
    <w:rsid w:val="0083480D"/>
    <w:rsid w:val="00834919"/>
    <w:rsid w:val="00834FFA"/>
    <w:rsid w:val="00836695"/>
    <w:rsid w:val="00836A23"/>
    <w:rsid w:val="00841649"/>
    <w:rsid w:val="008420E1"/>
    <w:rsid w:val="00842A26"/>
    <w:rsid w:val="00843450"/>
    <w:rsid w:val="008455D4"/>
    <w:rsid w:val="0084579E"/>
    <w:rsid w:val="008469EB"/>
    <w:rsid w:val="00847292"/>
    <w:rsid w:val="0084762C"/>
    <w:rsid w:val="00850C5D"/>
    <w:rsid w:val="00851236"/>
    <w:rsid w:val="00851553"/>
    <w:rsid w:val="00851A50"/>
    <w:rsid w:val="00851B14"/>
    <w:rsid w:val="00853CB6"/>
    <w:rsid w:val="00854555"/>
    <w:rsid w:val="0085542E"/>
    <w:rsid w:val="0085796D"/>
    <w:rsid w:val="00857F95"/>
    <w:rsid w:val="008600EF"/>
    <w:rsid w:val="00860A6E"/>
    <w:rsid w:val="00860BB7"/>
    <w:rsid w:val="00862052"/>
    <w:rsid w:val="0086207B"/>
    <w:rsid w:val="008629B8"/>
    <w:rsid w:val="00863E57"/>
    <w:rsid w:val="0086400E"/>
    <w:rsid w:val="00865A34"/>
    <w:rsid w:val="00866B8F"/>
    <w:rsid w:val="008700BE"/>
    <w:rsid w:val="00871663"/>
    <w:rsid w:val="00871CEB"/>
    <w:rsid w:val="00872AED"/>
    <w:rsid w:val="00874F45"/>
    <w:rsid w:val="00875BE9"/>
    <w:rsid w:val="00877302"/>
    <w:rsid w:val="0087735C"/>
    <w:rsid w:val="00877CC1"/>
    <w:rsid w:val="00880665"/>
    <w:rsid w:val="008810B6"/>
    <w:rsid w:val="008814D4"/>
    <w:rsid w:val="008822E7"/>
    <w:rsid w:val="008833FC"/>
    <w:rsid w:val="00883FE6"/>
    <w:rsid w:val="00884382"/>
    <w:rsid w:val="0088440B"/>
    <w:rsid w:val="00884E44"/>
    <w:rsid w:val="00884E81"/>
    <w:rsid w:val="00886ADC"/>
    <w:rsid w:val="00887583"/>
    <w:rsid w:val="00887FE2"/>
    <w:rsid w:val="0089211D"/>
    <w:rsid w:val="0089246E"/>
    <w:rsid w:val="00892A09"/>
    <w:rsid w:val="00892EB4"/>
    <w:rsid w:val="00893315"/>
    <w:rsid w:val="00893F48"/>
    <w:rsid w:val="00896388"/>
    <w:rsid w:val="00896E19"/>
    <w:rsid w:val="008972BA"/>
    <w:rsid w:val="008975EA"/>
    <w:rsid w:val="00897E0A"/>
    <w:rsid w:val="008A0396"/>
    <w:rsid w:val="008A0C0E"/>
    <w:rsid w:val="008A1501"/>
    <w:rsid w:val="008A15FB"/>
    <w:rsid w:val="008A17B2"/>
    <w:rsid w:val="008A240E"/>
    <w:rsid w:val="008A2EAC"/>
    <w:rsid w:val="008A375D"/>
    <w:rsid w:val="008A48C2"/>
    <w:rsid w:val="008A4E1A"/>
    <w:rsid w:val="008A4E8E"/>
    <w:rsid w:val="008A506B"/>
    <w:rsid w:val="008A529C"/>
    <w:rsid w:val="008A5E98"/>
    <w:rsid w:val="008A676D"/>
    <w:rsid w:val="008A6F3B"/>
    <w:rsid w:val="008B0954"/>
    <w:rsid w:val="008B0F31"/>
    <w:rsid w:val="008B139C"/>
    <w:rsid w:val="008B18E6"/>
    <w:rsid w:val="008B1965"/>
    <w:rsid w:val="008B19C5"/>
    <w:rsid w:val="008B1DD3"/>
    <w:rsid w:val="008B1FF2"/>
    <w:rsid w:val="008B2203"/>
    <w:rsid w:val="008B2291"/>
    <w:rsid w:val="008B2690"/>
    <w:rsid w:val="008B3812"/>
    <w:rsid w:val="008B38D7"/>
    <w:rsid w:val="008B3CF7"/>
    <w:rsid w:val="008B460E"/>
    <w:rsid w:val="008B4977"/>
    <w:rsid w:val="008B4DC2"/>
    <w:rsid w:val="008B527D"/>
    <w:rsid w:val="008B59BA"/>
    <w:rsid w:val="008B5BC4"/>
    <w:rsid w:val="008B6016"/>
    <w:rsid w:val="008B6187"/>
    <w:rsid w:val="008B67EA"/>
    <w:rsid w:val="008B784C"/>
    <w:rsid w:val="008C12EB"/>
    <w:rsid w:val="008C2467"/>
    <w:rsid w:val="008C2B16"/>
    <w:rsid w:val="008C34DE"/>
    <w:rsid w:val="008C3F3B"/>
    <w:rsid w:val="008C493B"/>
    <w:rsid w:val="008C5059"/>
    <w:rsid w:val="008C5B2C"/>
    <w:rsid w:val="008C7ACF"/>
    <w:rsid w:val="008D1274"/>
    <w:rsid w:val="008D138D"/>
    <w:rsid w:val="008D1D74"/>
    <w:rsid w:val="008D1F8B"/>
    <w:rsid w:val="008D200B"/>
    <w:rsid w:val="008D3AB7"/>
    <w:rsid w:val="008D5198"/>
    <w:rsid w:val="008D594D"/>
    <w:rsid w:val="008D624B"/>
    <w:rsid w:val="008D62EC"/>
    <w:rsid w:val="008D636A"/>
    <w:rsid w:val="008D6719"/>
    <w:rsid w:val="008D70FE"/>
    <w:rsid w:val="008E3BC0"/>
    <w:rsid w:val="008E4805"/>
    <w:rsid w:val="008E4FE1"/>
    <w:rsid w:val="008E5B1D"/>
    <w:rsid w:val="008E741A"/>
    <w:rsid w:val="008E7A15"/>
    <w:rsid w:val="008F0226"/>
    <w:rsid w:val="008F056B"/>
    <w:rsid w:val="008F0891"/>
    <w:rsid w:val="008F10FC"/>
    <w:rsid w:val="008F1D40"/>
    <w:rsid w:val="008F1E98"/>
    <w:rsid w:val="008F1FF6"/>
    <w:rsid w:val="008F2B22"/>
    <w:rsid w:val="008F318D"/>
    <w:rsid w:val="008F38F7"/>
    <w:rsid w:val="008F597E"/>
    <w:rsid w:val="008F61D8"/>
    <w:rsid w:val="008F69C1"/>
    <w:rsid w:val="008F71A6"/>
    <w:rsid w:val="009000B7"/>
    <w:rsid w:val="00901100"/>
    <w:rsid w:val="009030CA"/>
    <w:rsid w:val="0090338D"/>
    <w:rsid w:val="00903F56"/>
    <w:rsid w:val="00904135"/>
    <w:rsid w:val="0090443F"/>
    <w:rsid w:val="00905A5F"/>
    <w:rsid w:val="009069F8"/>
    <w:rsid w:val="00906B0A"/>
    <w:rsid w:val="0090791B"/>
    <w:rsid w:val="00907D37"/>
    <w:rsid w:val="00910798"/>
    <w:rsid w:val="00910C53"/>
    <w:rsid w:val="00910EB3"/>
    <w:rsid w:val="0091135D"/>
    <w:rsid w:val="00911940"/>
    <w:rsid w:val="00912AEE"/>
    <w:rsid w:val="00912D1E"/>
    <w:rsid w:val="00913252"/>
    <w:rsid w:val="0091334A"/>
    <w:rsid w:val="009170E1"/>
    <w:rsid w:val="0091712C"/>
    <w:rsid w:val="009179CC"/>
    <w:rsid w:val="00920FD0"/>
    <w:rsid w:val="00921372"/>
    <w:rsid w:val="009214A3"/>
    <w:rsid w:val="00921A37"/>
    <w:rsid w:val="00921AE5"/>
    <w:rsid w:val="00923276"/>
    <w:rsid w:val="00923D01"/>
    <w:rsid w:val="00923EB3"/>
    <w:rsid w:val="009241C2"/>
    <w:rsid w:val="009250F0"/>
    <w:rsid w:val="00925330"/>
    <w:rsid w:val="00925841"/>
    <w:rsid w:val="00926194"/>
    <w:rsid w:val="009275F5"/>
    <w:rsid w:val="009307A2"/>
    <w:rsid w:val="00931464"/>
    <w:rsid w:val="00932B4E"/>
    <w:rsid w:val="00932E1E"/>
    <w:rsid w:val="009348F5"/>
    <w:rsid w:val="00934C6D"/>
    <w:rsid w:val="00935285"/>
    <w:rsid w:val="00936A45"/>
    <w:rsid w:val="00937BCC"/>
    <w:rsid w:val="00940918"/>
    <w:rsid w:val="009409F9"/>
    <w:rsid w:val="00941818"/>
    <w:rsid w:val="009438B4"/>
    <w:rsid w:val="00944145"/>
    <w:rsid w:val="00944171"/>
    <w:rsid w:val="00944ABF"/>
    <w:rsid w:val="00944DB5"/>
    <w:rsid w:val="009450DE"/>
    <w:rsid w:val="00945342"/>
    <w:rsid w:val="0094682A"/>
    <w:rsid w:val="0094780E"/>
    <w:rsid w:val="00947BFC"/>
    <w:rsid w:val="00950F2F"/>
    <w:rsid w:val="009518A0"/>
    <w:rsid w:val="009518D2"/>
    <w:rsid w:val="00951D6D"/>
    <w:rsid w:val="00951EAC"/>
    <w:rsid w:val="009522F4"/>
    <w:rsid w:val="009538ED"/>
    <w:rsid w:val="00953F46"/>
    <w:rsid w:val="009544EF"/>
    <w:rsid w:val="00955EF5"/>
    <w:rsid w:val="009567A0"/>
    <w:rsid w:val="00956CC9"/>
    <w:rsid w:val="0095734D"/>
    <w:rsid w:val="009577C9"/>
    <w:rsid w:val="00960141"/>
    <w:rsid w:val="009607FE"/>
    <w:rsid w:val="00960E54"/>
    <w:rsid w:val="00961D4F"/>
    <w:rsid w:val="00961E23"/>
    <w:rsid w:val="0096415F"/>
    <w:rsid w:val="00965240"/>
    <w:rsid w:val="009676B0"/>
    <w:rsid w:val="00967F8A"/>
    <w:rsid w:val="00971D8D"/>
    <w:rsid w:val="0097365F"/>
    <w:rsid w:val="00973988"/>
    <w:rsid w:val="009743F1"/>
    <w:rsid w:val="009748E7"/>
    <w:rsid w:val="00975AEB"/>
    <w:rsid w:val="0097709F"/>
    <w:rsid w:val="0098003D"/>
    <w:rsid w:val="00980CD2"/>
    <w:rsid w:val="00980F29"/>
    <w:rsid w:val="0098152F"/>
    <w:rsid w:val="009829C9"/>
    <w:rsid w:val="00983AB4"/>
    <w:rsid w:val="00983F9E"/>
    <w:rsid w:val="009849B3"/>
    <w:rsid w:val="00986AE7"/>
    <w:rsid w:val="009876CE"/>
    <w:rsid w:val="00987D53"/>
    <w:rsid w:val="009909CD"/>
    <w:rsid w:val="00990A37"/>
    <w:rsid w:val="00992E50"/>
    <w:rsid w:val="0099336A"/>
    <w:rsid w:val="00993A29"/>
    <w:rsid w:val="00993FA5"/>
    <w:rsid w:val="0099412F"/>
    <w:rsid w:val="00994A1D"/>
    <w:rsid w:val="00994CA2"/>
    <w:rsid w:val="00994E69"/>
    <w:rsid w:val="009951BF"/>
    <w:rsid w:val="00995F20"/>
    <w:rsid w:val="009976F1"/>
    <w:rsid w:val="009A273D"/>
    <w:rsid w:val="009A276A"/>
    <w:rsid w:val="009A2E94"/>
    <w:rsid w:val="009A35A4"/>
    <w:rsid w:val="009A3D0D"/>
    <w:rsid w:val="009A4C33"/>
    <w:rsid w:val="009A50CD"/>
    <w:rsid w:val="009A51B3"/>
    <w:rsid w:val="009A53D9"/>
    <w:rsid w:val="009A618E"/>
    <w:rsid w:val="009A61BD"/>
    <w:rsid w:val="009A63A7"/>
    <w:rsid w:val="009A78FF"/>
    <w:rsid w:val="009B0481"/>
    <w:rsid w:val="009B0BA0"/>
    <w:rsid w:val="009B0C9F"/>
    <w:rsid w:val="009B1FB8"/>
    <w:rsid w:val="009B38A4"/>
    <w:rsid w:val="009B4237"/>
    <w:rsid w:val="009B6432"/>
    <w:rsid w:val="009B64BA"/>
    <w:rsid w:val="009B75A3"/>
    <w:rsid w:val="009B7804"/>
    <w:rsid w:val="009C0517"/>
    <w:rsid w:val="009C0AF0"/>
    <w:rsid w:val="009C1312"/>
    <w:rsid w:val="009C18EE"/>
    <w:rsid w:val="009C1CC4"/>
    <w:rsid w:val="009C1D36"/>
    <w:rsid w:val="009C1DF3"/>
    <w:rsid w:val="009C3D7B"/>
    <w:rsid w:val="009C45A8"/>
    <w:rsid w:val="009C4DD1"/>
    <w:rsid w:val="009C5946"/>
    <w:rsid w:val="009C5C6D"/>
    <w:rsid w:val="009C610A"/>
    <w:rsid w:val="009C7BE3"/>
    <w:rsid w:val="009D0228"/>
    <w:rsid w:val="009D04E7"/>
    <w:rsid w:val="009D0962"/>
    <w:rsid w:val="009D0E04"/>
    <w:rsid w:val="009D12B5"/>
    <w:rsid w:val="009D170B"/>
    <w:rsid w:val="009D2DBC"/>
    <w:rsid w:val="009D2E97"/>
    <w:rsid w:val="009D33A3"/>
    <w:rsid w:val="009D35EB"/>
    <w:rsid w:val="009D3F1C"/>
    <w:rsid w:val="009D41A1"/>
    <w:rsid w:val="009D4F36"/>
    <w:rsid w:val="009D5419"/>
    <w:rsid w:val="009D56FA"/>
    <w:rsid w:val="009D7AD9"/>
    <w:rsid w:val="009D7D41"/>
    <w:rsid w:val="009E1575"/>
    <w:rsid w:val="009E1596"/>
    <w:rsid w:val="009E30FA"/>
    <w:rsid w:val="009E3B5E"/>
    <w:rsid w:val="009E3D0B"/>
    <w:rsid w:val="009E3FE9"/>
    <w:rsid w:val="009E40C0"/>
    <w:rsid w:val="009E4D2F"/>
    <w:rsid w:val="009E575F"/>
    <w:rsid w:val="009E6982"/>
    <w:rsid w:val="009E7194"/>
    <w:rsid w:val="009E7F57"/>
    <w:rsid w:val="009F1164"/>
    <w:rsid w:val="009F17EB"/>
    <w:rsid w:val="009F191C"/>
    <w:rsid w:val="009F1A9C"/>
    <w:rsid w:val="009F1F3C"/>
    <w:rsid w:val="009F218A"/>
    <w:rsid w:val="009F2AFE"/>
    <w:rsid w:val="009F33B0"/>
    <w:rsid w:val="009F4221"/>
    <w:rsid w:val="009F45BA"/>
    <w:rsid w:val="009F4EE7"/>
    <w:rsid w:val="009F51F5"/>
    <w:rsid w:val="009F796C"/>
    <w:rsid w:val="009F7EB7"/>
    <w:rsid w:val="00A0047C"/>
    <w:rsid w:val="00A009AF"/>
    <w:rsid w:val="00A01580"/>
    <w:rsid w:val="00A01929"/>
    <w:rsid w:val="00A0216E"/>
    <w:rsid w:val="00A023AE"/>
    <w:rsid w:val="00A039E1"/>
    <w:rsid w:val="00A03B2A"/>
    <w:rsid w:val="00A04C45"/>
    <w:rsid w:val="00A04DB9"/>
    <w:rsid w:val="00A050D5"/>
    <w:rsid w:val="00A0528F"/>
    <w:rsid w:val="00A06726"/>
    <w:rsid w:val="00A06924"/>
    <w:rsid w:val="00A11430"/>
    <w:rsid w:val="00A11C89"/>
    <w:rsid w:val="00A11E3F"/>
    <w:rsid w:val="00A122CA"/>
    <w:rsid w:val="00A13062"/>
    <w:rsid w:val="00A13283"/>
    <w:rsid w:val="00A13939"/>
    <w:rsid w:val="00A13B5C"/>
    <w:rsid w:val="00A13D99"/>
    <w:rsid w:val="00A143F1"/>
    <w:rsid w:val="00A16DD6"/>
    <w:rsid w:val="00A1711D"/>
    <w:rsid w:val="00A17718"/>
    <w:rsid w:val="00A17BB2"/>
    <w:rsid w:val="00A17C66"/>
    <w:rsid w:val="00A210C9"/>
    <w:rsid w:val="00A22063"/>
    <w:rsid w:val="00A238FA"/>
    <w:rsid w:val="00A23F6F"/>
    <w:rsid w:val="00A240E7"/>
    <w:rsid w:val="00A241F3"/>
    <w:rsid w:val="00A244C3"/>
    <w:rsid w:val="00A24B79"/>
    <w:rsid w:val="00A24F31"/>
    <w:rsid w:val="00A27057"/>
    <w:rsid w:val="00A27309"/>
    <w:rsid w:val="00A27564"/>
    <w:rsid w:val="00A2759F"/>
    <w:rsid w:val="00A30176"/>
    <w:rsid w:val="00A30311"/>
    <w:rsid w:val="00A310A5"/>
    <w:rsid w:val="00A33062"/>
    <w:rsid w:val="00A34FB7"/>
    <w:rsid w:val="00A35430"/>
    <w:rsid w:val="00A35AD2"/>
    <w:rsid w:val="00A35BFF"/>
    <w:rsid w:val="00A37326"/>
    <w:rsid w:val="00A40C3D"/>
    <w:rsid w:val="00A4225D"/>
    <w:rsid w:val="00A434F8"/>
    <w:rsid w:val="00A4357A"/>
    <w:rsid w:val="00A448C5"/>
    <w:rsid w:val="00A455D2"/>
    <w:rsid w:val="00A4650E"/>
    <w:rsid w:val="00A46C47"/>
    <w:rsid w:val="00A46EAE"/>
    <w:rsid w:val="00A46F5A"/>
    <w:rsid w:val="00A47639"/>
    <w:rsid w:val="00A47E5D"/>
    <w:rsid w:val="00A513BB"/>
    <w:rsid w:val="00A513DD"/>
    <w:rsid w:val="00A51D85"/>
    <w:rsid w:val="00A52628"/>
    <w:rsid w:val="00A54255"/>
    <w:rsid w:val="00A553B1"/>
    <w:rsid w:val="00A55722"/>
    <w:rsid w:val="00A5577D"/>
    <w:rsid w:val="00A567A9"/>
    <w:rsid w:val="00A57054"/>
    <w:rsid w:val="00A57430"/>
    <w:rsid w:val="00A57E35"/>
    <w:rsid w:val="00A602B7"/>
    <w:rsid w:val="00A6055E"/>
    <w:rsid w:val="00A60E78"/>
    <w:rsid w:val="00A6174D"/>
    <w:rsid w:val="00A62EAB"/>
    <w:rsid w:val="00A63241"/>
    <w:rsid w:val="00A633F5"/>
    <w:rsid w:val="00A635A4"/>
    <w:rsid w:val="00A635B0"/>
    <w:rsid w:val="00A6371A"/>
    <w:rsid w:val="00A655AD"/>
    <w:rsid w:val="00A674DF"/>
    <w:rsid w:val="00A70755"/>
    <w:rsid w:val="00A7093F"/>
    <w:rsid w:val="00A72397"/>
    <w:rsid w:val="00A72C11"/>
    <w:rsid w:val="00A72CB0"/>
    <w:rsid w:val="00A72ED9"/>
    <w:rsid w:val="00A74C75"/>
    <w:rsid w:val="00A756A8"/>
    <w:rsid w:val="00A75F10"/>
    <w:rsid w:val="00A766F8"/>
    <w:rsid w:val="00A802EF"/>
    <w:rsid w:val="00A81DCB"/>
    <w:rsid w:val="00A81F85"/>
    <w:rsid w:val="00A82023"/>
    <w:rsid w:val="00A821BB"/>
    <w:rsid w:val="00A82435"/>
    <w:rsid w:val="00A82771"/>
    <w:rsid w:val="00A82882"/>
    <w:rsid w:val="00A87911"/>
    <w:rsid w:val="00A87C4D"/>
    <w:rsid w:val="00A9012F"/>
    <w:rsid w:val="00A91313"/>
    <w:rsid w:val="00A91470"/>
    <w:rsid w:val="00A9159B"/>
    <w:rsid w:val="00A91BD3"/>
    <w:rsid w:val="00A929AD"/>
    <w:rsid w:val="00A93114"/>
    <w:rsid w:val="00A947E2"/>
    <w:rsid w:val="00A94EE2"/>
    <w:rsid w:val="00A94F47"/>
    <w:rsid w:val="00A9695D"/>
    <w:rsid w:val="00A96A01"/>
    <w:rsid w:val="00A975C4"/>
    <w:rsid w:val="00A97CB7"/>
    <w:rsid w:val="00AA006A"/>
    <w:rsid w:val="00AA075E"/>
    <w:rsid w:val="00AA092B"/>
    <w:rsid w:val="00AA373F"/>
    <w:rsid w:val="00AA4792"/>
    <w:rsid w:val="00AA5090"/>
    <w:rsid w:val="00AA54BB"/>
    <w:rsid w:val="00AA55DE"/>
    <w:rsid w:val="00AA61DF"/>
    <w:rsid w:val="00AA620D"/>
    <w:rsid w:val="00AA6899"/>
    <w:rsid w:val="00AA6FC4"/>
    <w:rsid w:val="00AA7280"/>
    <w:rsid w:val="00AA7DDB"/>
    <w:rsid w:val="00AB1A3A"/>
    <w:rsid w:val="00AB2BB7"/>
    <w:rsid w:val="00AB32ED"/>
    <w:rsid w:val="00AB354D"/>
    <w:rsid w:val="00AB45A4"/>
    <w:rsid w:val="00AB4631"/>
    <w:rsid w:val="00AB4924"/>
    <w:rsid w:val="00AB5F92"/>
    <w:rsid w:val="00AB63BA"/>
    <w:rsid w:val="00AB64A1"/>
    <w:rsid w:val="00AB6B68"/>
    <w:rsid w:val="00AB7000"/>
    <w:rsid w:val="00AB77EF"/>
    <w:rsid w:val="00AC0047"/>
    <w:rsid w:val="00AC085A"/>
    <w:rsid w:val="00AC0955"/>
    <w:rsid w:val="00AC1D80"/>
    <w:rsid w:val="00AC1F78"/>
    <w:rsid w:val="00AC24E3"/>
    <w:rsid w:val="00AC2762"/>
    <w:rsid w:val="00AC30DD"/>
    <w:rsid w:val="00AC37A5"/>
    <w:rsid w:val="00AC4973"/>
    <w:rsid w:val="00AC4F2A"/>
    <w:rsid w:val="00AC52B7"/>
    <w:rsid w:val="00AC6688"/>
    <w:rsid w:val="00AC70C3"/>
    <w:rsid w:val="00AC715A"/>
    <w:rsid w:val="00AC7D9F"/>
    <w:rsid w:val="00AC7DDF"/>
    <w:rsid w:val="00AC7E3F"/>
    <w:rsid w:val="00AD05F7"/>
    <w:rsid w:val="00AD15B5"/>
    <w:rsid w:val="00AD1F2C"/>
    <w:rsid w:val="00AD2294"/>
    <w:rsid w:val="00AD5CC2"/>
    <w:rsid w:val="00AD71FF"/>
    <w:rsid w:val="00AD7FCC"/>
    <w:rsid w:val="00AE14B3"/>
    <w:rsid w:val="00AE1B6B"/>
    <w:rsid w:val="00AE2230"/>
    <w:rsid w:val="00AE25D2"/>
    <w:rsid w:val="00AE4DAE"/>
    <w:rsid w:val="00AE4E52"/>
    <w:rsid w:val="00AE4F2C"/>
    <w:rsid w:val="00AE564E"/>
    <w:rsid w:val="00AE5816"/>
    <w:rsid w:val="00AE6E0D"/>
    <w:rsid w:val="00AE721D"/>
    <w:rsid w:val="00AE7506"/>
    <w:rsid w:val="00AE761A"/>
    <w:rsid w:val="00AE787E"/>
    <w:rsid w:val="00AF01EE"/>
    <w:rsid w:val="00AF07E6"/>
    <w:rsid w:val="00AF0C3B"/>
    <w:rsid w:val="00AF2379"/>
    <w:rsid w:val="00AF23B5"/>
    <w:rsid w:val="00AF2681"/>
    <w:rsid w:val="00AF28CB"/>
    <w:rsid w:val="00AF2CC0"/>
    <w:rsid w:val="00AF4395"/>
    <w:rsid w:val="00AF660F"/>
    <w:rsid w:val="00AF6AC8"/>
    <w:rsid w:val="00AF727A"/>
    <w:rsid w:val="00B0093A"/>
    <w:rsid w:val="00B02246"/>
    <w:rsid w:val="00B02F83"/>
    <w:rsid w:val="00B03B5E"/>
    <w:rsid w:val="00B04191"/>
    <w:rsid w:val="00B041CA"/>
    <w:rsid w:val="00B054A0"/>
    <w:rsid w:val="00B060E2"/>
    <w:rsid w:val="00B07914"/>
    <w:rsid w:val="00B07A71"/>
    <w:rsid w:val="00B10838"/>
    <w:rsid w:val="00B1086E"/>
    <w:rsid w:val="00B10B93"/>
    <w:rsid w:val="00B1246C"/>
    <w:rsid w:val="00B12FC3"/>
    <w:rsid w:val="00B13277"/>
    <w:rsid w:val="00B13F97"/>
    <w:rsid w:val="00B1477D"/>
    <w:rsid w:val="00B14F99"/>
    <w:rsid w:val="00B16783"/>
    <w:rsid w:val="00B1736E"/>
    <w:rsid w:val="00B2125E"/>
    <w:rsid w:val="00B21ACD"/>
    <w:rsid w:val="00B22C97"/>
    <w:rsid w:val="00B23448"/>
    <w:rsid w:val="00B256D7"/>
    <w:rsid w:val="00B25FAF"/>
    <w:rsid w:val="00B26254"/>
    <w:rsid w:val="00B26BAF"/>
    <w:rsid w:val="00B27E60"/>
    <w:rsid w:val="00B300F4"/>
    <w:rsid w:val="00B30150"/>
    <w:rsid w:val="00B31669"/>
    <w:rsid w:val="00B32262"/>
    <w:rsid w:val="00B32DA5"/>
    <w:rsid w:val="00B33723"/>
    <w:rsid w:val="00B339D2"/>
    <w:rsid w:val="00B33CBA"/>
    <w:rsid w:val="00B34418"/>
    <w:rsid w:val="00B351F6"/>
    <w:rsid w:val="00B352B9"/>
    <w:rsid w:val="00B36AED"/>
    <w:rsid w:val="00B36EDD"/>
    <w:rsid w:val="00B370E7"/>
    <w:rsid w:val="00B4065C"/>
    <w:rsid w:val="00B41DBF"/>
    <w:rsid w:val="00B43979"/>
    <w:rsid w:val="00B43E8D"/>
    <w:rsid w:val="00B442BC"/>
    <w:rsid w:val="00B45CC3"/>
    <w:rsid w:val="00B462BC"/>
    <w:rsid w:val="00B466A7"/>
    <w:rsid w:val="00B47A1F"/>
    <w:rsid w:val="00B50387"/>
    <w:rsid w:val="00B503A1"/>
    <w:rsid w:val="00B50D46"/>
    <w:rsid w:val="00B530ED"/>
    <w:rsid w:val="00B53100"/>
    <w:rsid w:val="00B5505F"/>
    <w:rsid w:val="00B55796"/>
    <w:rsid w:val="00B55E3D"/>
    <w:rsid w:val="00B575DD"/>
    <w:rsid w:val="00B576EF"/>
    <w:rsid w:val="00B57754"/>
    <w:rsid w:val="00B57892"/>
    <w:rsid w:val="00B57919"/>
    <w:rsid w:val="00B57A77"/>
    <w:rsid w:val="00B57B09"/>
    <w:rsid w:val="00B60AA0"/>
    <w:rsid w:val="00B60BE1"/>
    <w:rsid w:val="00B610D6"/>
    <w:rsid w:val="00B61C35"/>
    <w:rsid w:val="00B63143"/>
    <w:rsid w:val="00B63896"/>
    <w:rsid w:val="00B63CD4"/>
    <w:rsid w:val="00B64249"/>
    <w:rsid w:val="00B64495"/>
    <w:rsid w:val="00B64D6C"/>
    <w:rsid w:val="00B65E35"/>
    <w:rsid w:val="00B6638B"/>
    <w:rsid w:val="00B669DA"/>
    <w:rsid w:val="00B66ADD"/>
    <w:rsid w:val="00B66D92"/>
    <w:rsid w:val="00B67E02"/>
    <w:rsid w:val="00B70A6E"/>
    <w:rsid w:val="00B712CD"/>
    <w:rsid w:val="00B7230F"/>
    <w:rsid w:val="00B725BB"/>
    <w:rsid w:val="00B738FF"/>
    <w:rsid w:val="00B7448F"/>
    <w:rsid w:val="00B751C2"/>
    <w:rsid w:val="00B755FB"/>
    <w:rsid w:val="00B771C0"/>
    <w:rsid w:val="00B77A8E"/>
    <w:rsid w:val="00B77EA4"/>
    <w:rsid w:val="00B8195C"/>
    <w:rsid w:val="00B825E8"/>
    <w:rsid w:val="00B84C45"/>
    <w:rsid w:val="00B8676F"/>
    <w:rsid w:val="00B92241"/>
    <w:rsid w:val="00B928D6"/>
    <w:rsid w:val="00B92EA3"/>
    <w:rsid w:val="00B9342D"/>
    <w:rsid w:val="00B934C4"/>
    <w:rsid w:val="00B94828"/>
    <w:rsid w:val="00B94FF0"/>
    <w:rsid w:val="00B97466"/>
    <w:rsid w:val="00B97881"/>
    <w:rsid w:val="00B97F96"/>
    <w:rsid w:val="00BA0225"/>
    <w:rsid w:val="00BA02E7"/>
    <w:rsid w:val="00BA0E51"/>
    <w:rsid w:val="00BA115D"/>
    <w:rsid w:val="00BA133B"/>
    <w:rsid w:val="00BA1F58"/>
    <w:rsid w:val="00BA3FF9"/>
    <w:rsid w:val="00BA4C12"/>
    <w:rsid w:val="00BA5347"/>
    <w:rsid w:val="00BA59B7"/>
    <w:rsid w:val="00BA5B49"/>
    <w:rsid w:val="00BA6216"/>
    <w:rsid w:val="00BA72D6"/>
    <w:rsid w:val="00BA7C5C"/>
    <w:rsid w:val="00BB0354"/>
    <w:rsid w:val="00BB0A85"/>
    <w:rsid w:val="00BB0B89"/>
    <w:rsid w:val="00BB1737"/>
    <w:rsid w:val="00BB2043"/>
    <w:rsid w:val="00BB335A"/>
    <w:rsid w:val="00BB3F5C"/>
    <w:rsid w:val="00BB41E0"/>
    <w:rsid w:val="00BB5B0A"/>
    <w:rsid w:val="00BB5BA5"/>
    <w:rsid w:val="00BB6014"/>
    <w:rsid w:val="00BB6F60"/>
    <w:rsid w:val="00BB7007"/>
    <w:rsid w:val="00BB71BF"/>
    <w:rsid w:val="00BB725E"/>
    <w:rsid w:val="00BC052F"/>
    <w:rsid w:val="00BC0869"/>
    <w:rsid w:val="00BC16A4"/>
    <w:rsid w:val="00BC1930"/>
    <w:rsid w:val="00BC1A47"/>
    <w:rsid w:val="00BC4FC1"/>
    <w:rsid w:val="00BC5BBD"/>
    <w:rsid w:val="00BC5C3B"/>
    <w:rsid w:val="00BC6176"/>
    <w:rsid w:val="00BC6256"/>
    <w:rsid w:val="00BC6998"/>
    <w:rsid w:val="00BC721F"/>
    <w:rsid w:val="00BC7636"/>
    <w:rsid w:val="00BC785F"/>
    <w:rsid w:val="00BD0842"/>
    <w:rsid w:val="00BD1665"/>
    <w:rsid w:val="00BD1F2E"/>
    <w:rsid w:val="00BD205F"/>
    <w:rsid w:val="00BD25A3"/>
    <w:rsid w:val="00BD2ACD"/>
    <w:rsid w:val="00BD37A2"/>
    <w:rsid w:val="00BD4C77"/>
    <w:rsid w:val="00BD4F5A"/>
    <w:rsid w:val="00BD4FBB"/>
    <w:rsid w:val="00BD5D40"/>
    <w:rsid w:val="00BD5E8D"/>
    <w:rsid w:val="00BD6B42"/>
    <w:rsid w:val="00BD6BDE"/>
    <w:rsid w:val="00BD7E60"/>
    <w:rsid w:val="00BE0558"/>
    <w:rsid w:val="00BE06BF"/>
    <w:rsid w:val="00BE3F98"/>
    <w:rsid w:val="00BE42F3"/>
    <w:rsid w:val="00BE49A4"/>
    <w:rsid w:val="00BE4BD0"/>
    <w:rsid w:val="00BE63D1"/>
    <w:rsid w:val="00BE6535"/>
    <w:rsid w:val="00BE6A02"/>
    <w:rsid w:val="00BE7EB2"/>
    <w:rsid w:val="00BF00A1"/>
    <w:rsid w:val="00BF03A1"/>
    <w:rsid w:val="00BF0EB5"/>
    <w:rsid w:val="00BF1359"/>
    <w:rsid w:val="00BF1577"/>
    <w:rsid w:val="00BF1BA4"/>
    <w:rsid w:val="00BF1D7A"/>
    <w:rsid w:val="00BF200B"/>
    <w:rsid w:val="00BF2392"/>
    <w:rsid w:val="00BF2ED8"/>
    <w:rsid w:val="00BF4302"/>
    <w:rsid w:val="00BF464B"/>
    <w:rsid w:val="00BF5433"/>
    <w:rsid w:val="00BF55F2"/>
    <w:rsid w:val="00BF581A"/>
    <w:rsid w:val="00BF6178"/>
    <w:rsid w:val="00BF6FF1"/>
    <w:rsid w:val="00BF70B4"/>
    <w:rsid w:val="00C00042"/>
    <w:rsid w:val="00C00779"/>
    <w:rsid w:val="00C00D28"/>
    <w:rsid w:val="00C03505"/>
    <w:rsid w:val="00C039A3"/>
    <w:rsid w:val="00C0495E"/>
    <w:rsid w:val="00C04BBF"/>
    <w:rsid w:val="00C062B6"/>
    <w:rsid w:val="00C06764"/>
    <w:rsid w:val="00C104C2"/>
    <w:rsid w:val="00C11159"/>
    <w:rsid w:val="00C12F2C"/>
    <w:rsid w:val="00C12FAA"/>
    <w:rsid w:val="00C14794"/>
    <w:rsid w:val="00C1506C"/>
    <w:rsid w:val="00C1581D"/>
    <w:rsid w:val="00C15D25"/>
    <w:rsid w:val="00C15FC7"/>
    <w:rsid w:val="00C20B47"/>
    <w:rsid w:val="00C210CE"/>
    <w:rsid w:val="00C2128D"/>
    <w:rsid w:val="00C219C8"/>
    <w:rsid w:val="00C21DEC"/>
    <w:rsid w:val="00C225D5"/>
    <w:rsid w:val="00C2269C"/>
    <w:rsid w:val="00C22F54"/>
    <w:rsid w:val="00C245CA"/>
    <w:rsid w:val="00C247BB"/>
    <w:rsid w:val="00C254DE"/>
    <w:rsid w:val="00C2613B"/>
    <w:rsid w:val="00C261E4"/>
    <w:rsid w:val="00C26A45"/>
    <w:rsid w:val="00C274A0"/>
    <w:rsid w:val="00C278D8"/>
    <w:rsid w:val="00C30F3A"/>
    <w:rsid w:val="00C31252"/>
    <w:rsid w:val="00C31896"/>
    <w:rsid w:val="00C31A5F"/>
    <w:rsid w:val="00C32479"/>
    <w:rsid w:val="00C326DD"/>
    <w:rsid w:val="00C32C51"/>
    <w:rsid w:val="00C33287"/>
    <w:rsid w:val="00C33AEB"/>
    <w:rsid w:val="00C33BEC"/>
    <w:rsid w:val="00C34255"/>
    <w:rsid w:val="00C34AEA"/>
    <w:rsid w:val="00C3594F"/>
    <w:rsid w:val="00C35E9A"/>
    <w:rsid w:val="00C366B7"/>
    <w:rsid w:val="00C36BBE"/>
    <w:rsid w:val="00C36D39"/>
    <w:rsid w:val="00C375FF"/>
    <w:rsid w:val="00C40392"/>
    <w:rsid w:val="00C4205D"/>
    <w:rsid w:val="00C4260A"/>
    <w:rsid w:val="00C42C4C"/>
    <w:rsid w:val="00C42EF8"/>
    <w:rsid w:val="00C4395B"/>
    <w:rsid w:val="00C44C1B"/>
    <w:rsid w:val="00C4597B"/>
    <w:rsid w:val="00C459F6"/>
    <w:rsid w:val="00C46CB0"/>
    <w:rsid w:val="00C47D69"/>
    <w:rsid w:val="00C501F9"/>
    <w:rsid w:val="00C50ED1"/>
    <w:rsid w:val="00C514AA"/>
    <w:rsid w:val="00C51C14"/>
    <w:rsid w:val="00C5202C"/>
    <w:rsid w:val="00C529AB"/>
    <w:rsid w:val="00C5392E"/>
    <w:rsid w:val="00C53EDA"/>
    <w:rsid w:val="00C56638"/>
    <w:rsid w:val="00C5767C"/>
    <w:rsid w:val="00C6051E"/>
    <w:rsid w:val="00C60618"/>
    <w:rsid w:val="00C61465"/>
    <w:rsid w:val="00C61560"/>
    <w:rsid w:val="00C616EB"/>
    <w:rsid w:val="00C630DD"/>
    <w:rsid w:val="00C64512"/>
    <w:rsid w:val="00C6480B"/>
    <w:rsid w:val="00C64C5C"/>
    <w:rsid w:val="00C65B2E"/>
    <w:rsid w:val="00C65FAE"/>
    <w:rsid w:val="00C66891"/>
    <w:rsid w:val="00C67680"/>
    <w:rsid w:val="00C67CAA"/>
    <w:rsid w:val="00C701BC"/>
    <w:rsid w:val="00C706C4"/>
    <w:rsid w:val="00C71534"/>
    <w:rsid w:val="00C72E89"/>
    <w:rsid w:val="00C73044"/>
    <w:rsid w:val="00C732DF"/>
    <w:rsid w:val="00C74057"/>
    <w:rsid w:val="00C74DCB"/>
    <w:rsid w:val="00C7538D"/>
    <w:rsid w:val="00C76CCE"/>
    <w:rsid w:val="00C776E5"/>
    <w:rsid w:val="00C8078B"/>
    <w:rsid w:val="00C81FFA"/>
    <w:rsid w:val="00C83CAE"/>
    <w:rsid w:val="00C83CDE"/>
    <w:rsid w:val="00C84219"/>
    <w:rsid w:val="00C8443E"/>
    <w:rsid w:val="00C84906"/>
    <w:rsid w:val="00C85A3D"/>
    <w:rsid w:val="00C8680C"/>
    <w:rsid w:val="00C87104"/>
    <w:rsid w:val="00C872D6"/>
    <w:rsid w:val="00C87DE6"/>
    <w:rsid w:val="00C900AD"/>
    <w:rsid w:val="00C904B0"/>
    <w:rsid w:val="00C904CE"/>
    <w:rsid w:val="00C90706"/>
    <w:rsid w:val="00C91553"/>
    <w:rsid w:val="00C916C4"/>
    <w:rsid w:val="00C91A80"/>
    <w:rsid w:val="00C91D74"/>
    <w:rsid w:val="00C92B54"/>
    <w:rsid w:val="00C92D44"/>
    <w:rsid w:val="00C9322C"/>
    <w:rsid w:val="00C955DC"/>
    <w:rsid w:val="00C95EAB"/>
    <w:rsid w:val="00C96DEB"/>
    <w:rsid w:val="00C97259"/>
    <w:rsid w:val="00C97527"/>
    <w:rsid w:val="00C979DE"/>
    <w:rsid w:val="00C97A88"/>
    <w:rsid w:val="00CA074D"/>
    <w:rsid w:val="00CA1C7E"/>
    <w:rsid w:val="00CA384B"/>
    <w:rsid w:val="00CA3BEF"/>
    <w:rsid w:val="00CA3E6F"/>
    <w:rsid w:val="00CA5616"/>
    <w:rsid w:val="00CA69D7"/>
    <w:rsid w:val="00CA7A7E"/>
    <w:rsid w:val="00CA7E00"/>
    <w:rsid w:val="00CB1F01"/>
    <w:rsid w:val="00CB275D"/>
    <w:rsid w:val="00CB3831"/>
    <w:rsid w:val="00CB4462"/>
    <w:rsid w:val="00CB44C2"/>
    <w:rsid w:val="00CB4A1A"/>
    <w:rsid w:val="00CB4E6A"/>
    <w:rsid w:val="00CB5490"/>
    <w:rsid w:val="00CB55F0"/>
    <w:rsid w:val="00CB65FA"/>
    <w:rsid w:val="00CB6816"/>
    <w:rsid w:val="00CB6D6D"/>
    <w:rsid w:val="00CB7954"/>
    <w:rsid w:val="00CC010F"/>
    <w:rsid w:val="00CC0269"/>
    <w:rsid w:val="00CC0AC3"/>
    <w:rsid w:val="00CC0B52"/>
    <w:rsid w:val="00CC15D4"/>
    <w:rsid w:val="00CC168F"/>
    <w:rsid w:val="00CC17D5"/>
    <w:rsid w:val="00CC1CD9"/>
    <w:rsid w:val="00CC1D08"/>
    <w:rsid w:val="00CC26AB"/>
    <w:rsid w:val="00CC29AE"/>
    <w:rsid w:val="00CC315E"/>
    <w:rsid w:val="00CC3D7F"/>
    <w:rsid w:val="00CC4809"/>
    <w:rsid w:val="00CC4825"/>
    <w:rsid w:val="00CC5FB9"/>
    <w:rsid w:val="00CC5FD0"/>
    <w:rsid w:val="00CC66D7"/>
    <w:rsid w:val="00CC7D72"/>
    <w:rsid w:val="00CD095D"/>
    <w:rsid w:val="00CD0D65"/>
    <w:rsid w:val="00CD11D9"/>
    <w:rsid w:val="00CD2DE9"/>
    <w:rsid w:val="00CD30BD"/>
    <w:rsid w:val="00CD40ED"/>
    <w:rsid w:val="00CD596A"/>
    <w:rsid w:val="00CD5A52"/>
    <w:rsid w:val="00CD5AA4"/>
    <w:rsid w:val="00CD5F7F"/>
    <w:rsid w:val="00CD64E8"/>
    <w:rsid w:val="00CD6A0A"/>
    <w:rsid w:val="00CD6B03"/>
    <w:rsid w:val="00CD799D"/>
    <w:rsid w:val="00CD7F50"/>
    <w:rsid w:val="00CE0CA5"/>
    <w:rsid w:val="00CE13CA"/>
    <w:rsid w:val="00CE2BC5"/>
    <w:rsid w:val="00CE49C1"/>
    <w:rsid w:val="00CE4AB0"/>
    <w:rsid w:val="00CE5741"/>
    <w:rsid w:val="00CE5E0F"/>
    <w:rsid w:val="00CE6709"/>
    <w:rsid w:val="00CE73AE"/>
    <w:rsid w:val="00CF0526"/>
    <w:rsid w:val="00CF066E"/>
    <w:rsid w:val="00CF16B8"/>
    <w:rsid w:val="00CF1F18"/>
    <w:rsid w:val="00CF2161"/>
    <w:rsid w:val="00CF2CC6"/>
    <w:rsid w:val="00CF2F89"/>
    <w:rsid w:val="00CF5188"/>
    <w:rsid w:val="00CF51CC"/>
    <w:rsid w:val="00CF7639"/>
    <w:rsid w:val="00D00532"/>
    <w:rsid w:val="00D00E24"/>
    <w:rsid w:val="00D01D19"/>
    <w:rsid w:val="00D020C5"/>
    <w:rsid w:val="00D02BAB"/>
    <w:rsid w:val="00D033C5"/>
    <w:rsid w:val="00D0349D"/>
    <w:rsid w:val="00D039AB"/>
    <w:rsid w:val="00D046E2"/>
    <w:rsid w:val="00D04E32"/>
    <w:rsid w:val="00D05D42"/>
    <w:rsid w:val="00D06845"/>
    <w:rsid w:val="00D06847"/>
    <w:rsid w:val="00D06C25"/>
    <w:rsid w:val="00D07025"/>
    <w:rsid w:val="00D07D25"/>
    <w:rsid w:val="00D11CF6"/>
    <w:rsid w:val="00D125CE"/>
    <w:rsid w:val="00D12CD5"/>
    <w:rsid w:val="00D14ED8"/>
    <w:rsid w:val="00D156A4"/>
    <w:rsid w:val="00D15BF4"/>
    <w:rsid w:val="00D1617B"/>
    <w:rsid w:val="00D1703F"/>
    <w:rsid w:val="00D20F08"/>
    <w:rsid w:val="00D22BB9"/>
    <w:rsid w:val="00D23970"/>
    <w:rsid w:val="00D241B6"/>
    <w:rsid w:val="00D247D4"/>
    <w:rsid w:val="00D25749"/>
    <w:rsid w:val="00D26852"/>
    <w:rsid w:val="00D26B05"/>
    <w:rsid w:val="00D26D8E"/>
    <w:rsid w:val="00D2707C"/>
    <w:rsid w:val="00D27BBF"/>
    <w:rsid w:val="00D27C9F"/>
    <w:rsid w:val="00D3005E"/>
    <w:rsid w:val="00D3023F"/>
    <w:rsid w:val="00D32123"/>
    <w:rsid w:val="00D32659"/>
    <w:rsid w:val="00D32DE0"/>
    <w:rsid w:val="00D332F3"/>
    <w:rsid w:val="00D333D9"/>
    <w:rsid w:val="00D341C4"/>
    <w:rsid w:val="00D34E4B"/>
    <w:rsid w:val="00D3555E"/>
    <w:rsid w:val="00D359E3"/>
    <w:rsid w:val="00D3735C"/>
    <w:rsid w:val="00D37542"/>
    <w:rsid w:val="00D37F2A"/>
    <w:rsid w:val="00D40098"/>
    <w:rsid w:val="00D419B2"/>
    <w:rsid w:val="00D4248B"/>
    <w:rsid w:val="00D425CE"/>
    <w:rsid w:val="00D42AD4"/>
    <w:rsid w:val="00D43298"/>
    <w:rsid w:val="00D43D4B"/>
    <w:rsid w:val="00D4453B"/>
    <w:rsid w:val="00D44832"/>
    <w:rsid w:val="00D450FA"/>
    <w:rsid w:val="00D477C9"/>
    <w:rsid w:val="00D50698"/>
    <w:rsid w:val="00D508EA"/>
    <w:rsid w:val="00D51671"/>
    <w:rsid w:val="00D518A4"/>
    <w:rsid w:val="00D5275F"/>
    <w:rsid w:val="00D53A4D"/>
    <w:rsid w:val="00D5405A"/>
    <w:rsid w:val="00D55475"/>
    <w:rsid w:val="00D55670"/>
    <w:rsid w:val="00D559BE"/>
    <w:rsid w:val="00D560D1"/>
    <w:rsid w:val="00D56651"/>
    <w:rsid w:val="00D56D7B"/>
    <w:rsid w:val="00D56DDD"/>
    <w:rsid w:val="00D56E06"/>
    <w:rsid w:val="00D61075"/>
    <w:rsid w:val="00D613B3"/>
    <w:rsid w:val="00D6159C"/>
    <w:rsid w:val="00D61EB3"/>
    <w:rsid w:val="00D62A65"/>
    <w:rsid w:val="00D63975"/>
    <w:rsid w:val="00D640B4"/>
    <w:rsid w:val="00D65CB7"/>
    <w:rsid w:val="00D67F72"/>
    <w:rsid w:val="00D70D76"/>
    <w:rsid w:val="00D71357"/>
    <w:rsid w:val="00D71EEF"/>
    <w:rsid w:val="00D746C2"/>
    <w:rsid w:val="00D74CE2"/>
    <w:rsid w:val="00D75031"/>
    <w:rsid w:val="00D75765"/>
    <w:rsid w:val="00D75CE2"/>
    <w:rsid w:val="00D76191"/>
    <w:rsid w:val="00D763C6"/>
    <w:rsid w:val="00D76475"/>
    <w:rsid w:val="00D778C0"/>
    <w:rsid w:val="00D77902"/>
    <w:rsid w:val="00D805D8"/>
    <w:rsid w:val="00D80AB4"/>
    <w:rsid w:val="00D8115F"/>
    <w:rsid w:val="00D8126F"/>
    <w:rsid w:val="00D836ED"/>
    <w:rsid w:val="00D84543"/>
    <w:rsid w:val="00D846A5"/>
    <w:rsid w:val="00D84EA1"/>
    <w:rsid w:val="00D8573B"/>
    <w:rsid w:val="00D8630F"/>
    <w:rsid w:val="00D86738"/>
    <w:rsid w:val="00D8794D"/>
    <w:rsid w:val="00D87F2F"/>
    <w:rsid w:val="00D90A67"/>
    <w:rsid w:val="00D90E62"/>
    <w:rsid w:val="00D92553"/>
    <w:rsid w:val="00D92807"/>
    <w:rsid w:val="00D92EC6"/>
    <w:rsid w:val="00D9331E"/>
    <w:rsid w:val="00D93430"/>
    <w:rsid w:val="00D93B0D"/>
    <w:rsid w:val="00D93B30"/>
    <w:rsid w:val="00D94C86"/>
    <w:rsid w:val="00D95028"/>
    <w:rsid w:val="00D952E9"/>
    <w:rsid w:val="00D9561B"/>
    <w:rsid w:val="00D95B62"/>
    <w:rsid w:val="00D96943"/>
    <w:rsid w:val="00D9723E"/>
    <w:rsid w:val="00DA03DC"/>
    <w:rsid w:val="00DA0601"/>
    <w:rsid w:val="00DA136A"/>
    <w:rsid w:val="00DA1EE1"/>
    <w:rsid w:val="00DA2944"/>
    <w:rsid w:val="00DA2B4E"/>
    <w:rsid w:val="00DA2DD4"/>
    <w:rsid w:val="00DA3B61"/>
    <w:rsid w:val="00DA3BFB"/>
    <w:rsid w:val="00DA52D1"/>
    <w:rsid w:val="00DA5571"/>
    <w:rsid w:val="00DA6326"/>
    <w:rsid w:val="00DA6796"/>
    <w:rsid w:val="00DA71F2"/>
    <w:rsid w:val="00DA7341"/>
    <w:rsid w:val="00DA783E"/>
    <w:rsid w:val="00DA7DB1"/>
    <w:rsid w:val="00DA7E29"/>
    <w:rsid w:val="00DB064E"/>
    <w:rsid w:val="00DB206A"/>
    <w:rsid w:val="00DB2868"/>
    <w:rsid w:val="00DB3AF6"/>
    <w:rsid w:val="00DB3DB6"/>
    <w:rsid w:val="00DB42BA"/>
    <w:rsid w:val="00DB45F6"/>
    <w:rsid w:val="00DB5637"/>
    <w:rsid w:val="00DB6143"/>
    <w:rsid w:val="00DC09E9"/>
    <w:rsid w:val="00DC14F2"/>
    <w:rsid w:val="00DC1569"/>
    <w:rsid w:val="00DC2D84"/>
    <w:rsid w:val="00DC31DA"/>
    <w:rsid w:val="00DC388D"/>
    <w:rsid w:val="00DC3CB7"/>
    <w:rsid w:val="00DC51B0"/>
    <w:rsid w:val="00DC52BE"/>
    <w:rsid w:val="00DC5980"/>
    <w:rsid w:val="00DC79DE"/>
    <w:rsid w:val="00DC7DD3"/>
    <w:rsid w:val="00DD11F3"/>
    <w:rsid w:val="00DD17DC"/>
    <w:rsid w:val="00DD1852"/>
    <w:rsid w:val="00DD1B04"/>
    <w:rsid w:val="00DD1B7E"/>
    <w:rsid w:val="00DD1E90"/>
    <w:rsid w:val="00DD26E5"/>
    <w:rsid w:val="00DD3324"/>
    <w:rsid w:val="00DD3589"/>
    <w:rsid w:val="00DD60AD"/>
    <w:rsid w:val="00DD60F5"/>
    <w:rsid w:val="00DD61CC"/>
    <w:rsid w:val="00DD6310"/>
    <w:rsid w:val="00DD6E6D"/>
    <w:rsid w:val="00DD6FB0"/>
    <w:rsid w:val="00DD7709"/>
    <w:rsid w:val="00DD78F5"/>
    <w:rsid w:val="00DE43E8"/>
    <w:rsid w:val="00DE4CD9"/>
    <w:rsid w:val="00DE68F9"/>
    <w:rsid w:val="00DE70A2"/>
    <w:rsid w:val="00DE7651"/>
    <w:rsid w:val="00DE7E18"/>
    <w:rsid w:val="00DF002D"/>
    <w:rsid w:val="00DF00A5"/>
    <w:rsid w:val="00DF141C"/>
    <w:rsid w:val="00DF2B00"/>
    <w:rsid w:val="00DF2C1F"/>
    <w:rsid w:val="00DF32BB"/>
    <w:rsid w:val="00DF42EA"/>
    <w:rsid w:val="00DF434C"/>
    <w:rsid w:val="00DF5EE5"/>
    <w:rsid w:val="00DF6566"/>
    <w:rsid w:val="00DF6946"/>
    <w:rsid w:val="00DF6D27"/>
    <w:rsid w:val="00DF7B3B"/>
    <w:rsid w:val="00E00491"/>
    <w:rsid w:val="00E01276"/>
    <w:rsid w:val="00E02113"/>
    <w:rsid w:val="00E02751"/>
    <w:rsid w:val="00E036B6"/>
    <w:rsid w:val="00E04E55"/>
    <w:rsid w:val="00E058E9"/>
    <w:rsid w:val="00E059A0"/>
    <w:rsid w:val="00E059A6"/>
    <w:rsid w:val="00E05B38"/>
    <w:rsid w:val="00E064A3"/>
    <w:rsid w:val="00E06D3E"/>
    <w:rsid w:val="00E06D9D"/>
    <w:rsid w:val="00E07C0D"/>
    <w:rsid w:val="00E07F27"/>
    <w:rsid w:val="00E1148A"/>
    <w:rsid w:val="00E118B5"/>
    <w:rsid w:val="00E11DC7"/>
    <w:rsid w:val="00E13D3B"/>
    <w:rsid w:val="00E149BA"/>
    <w:rsid w:val="00E14A60"/>
    <w:rsid w:val="00E16A70"/>
    <w:rsid w:val="00E204D9"/>
    <w:rsid w:val="00E20B77"/>
    <w:rsid w:val="00E20E6B"/>
    <w:rsid w:val="00E2189B"/>
    <w:rsid w:val="00E225C9"/>
    <w:rsid w:val="00E23114"/>
    <w:rsid w:val="00E233D3"/>
    <w:rsid w:val="00E23EE5"/>
    <w:rsid w:val="00E24230"/>
    <w:rsid w:val="00E24AD3"/>
    <w:rsid w:val="00E27257"/>
    <w:rsid w:val="00E314C8"/>
    <w:rsid w:val="00E31594"/>
    <w:rsid w:val="00E32006"/>
    <w:rsid w:val="00E33A27"/>
    <w:rsid w:val="00E33AE8"/>
    <w:rsid w:val="00E343AB"/>
    <w:rsid w:val="00E3499F"/>
    <w:rsid w:val="00E34D61"/>
    <w:rsid w:val="00E34E43"/>
    <w:rsid w:val="00E3525F"/>
    <w:rsid w:val="00E352D2"/>
    <w:rsid w:val="00E35775"/>
    <w:rsid w:val="00E35F8F"/>
    <w:rsid w:val="00E36A37"/>
    <w:rsid w:val="00E37897"/>
    <w:rsid w:val="00E37E1D"/>
    <w:rsid w:val="00E37F55"/>
    <w:rsid w:val="00E40731"/>
    <w:rsid w:val="00E42241"/>
    <w:rsid w:val="00E43584"/>
    <w:rsid w:val="00E45B19"/>
    <w:rsid w:val="00E45B1F"/>
    <w:rsid w:val="00E46893"/>
    <w:rsid w:val="00E46FD3"/>
    <w:rsid w:val="00E46FE9"/>
    <w:rsid w:val="00E4703E"/>
    <w:rsid w:val="00E470CE"/>
    <w:rsid w:val="00E47160"/>
    <w:rsid w:val="00E47DE8"/>
    <w:rsid w:val="00E50A66"/>
    <w:rsid w:val="00E51060"/>
    <w:rsid w:val="00E51286"/>
    <w:rsid w:val="00E514FD"/>
    <w:rsid w:val="00E5224B"/>
    <w:rsid w:val="00E52ADD"/>
    <w:rsid w:val="00E52C23"/>
    <w:rsid w:val="00E5453B"/>
    <w:rsid w:val="00E5593F"/>
    <w:rsid w:val="00E55D2C"/>
    <w:rsid w:val="00E56775"/>
    <w:rsid w:val="00E571BF"/>
    <w:rsid w:val="00E57A5E"/>
    <w:rsid w:val="00E603FE"/>
    <w:rsid w:val="00E62561"/>
    <w:rsid w:val="00E62BF1"/>
    <w:rsid w:val="00E62DB5"/>
    <w:rsid w:val="00E63010"/>
    <w:rsid w:val="00E63242"/>
    <w:rsid w:val="00E63501"/>
    <w:rsid w:val="00E637FA"/>
    <w:rsid w:val="00E65090"/>
    <w:rsid w:val="00E6559A"/>
    <w:rsid w:val="00E664AF"/>
    <w:rsid w:val="00E66593"/>
    <w:rsid w:val="00E708E5"/>
    <w:rsid w:val="00E70EEC"/>
    <w:rsid w:val="00E72292"/>
    <w:rsid w:val="00E7252B"/>
    <w:rsid w:val="00E7297C"/>
    <w:rsid w:val="00E7336F"/>
    <w:rsid w:val="00E7488F"/>
    <w:rsid w:val="00E74A7F"/>
    <w:rsid w:val="00E75798"/>
    <w:rsid w:val="00E76D72"/>
    <w:rsid w:val="00E775BC"/>
    <w:rsid w:val="00E810AF"/>
    <w:rsid w:val="00E824F7"/>
    <w:rsid w:val="00E829E7"/>
    <w:rsid w:val="00E83827"/>
    <w:rsid w:val="00E85278"/>
    <w:rsid w:val="00E854B0"/>
    <w:rsid w:val="00E86368"/>
    <w:rsid w:val="00E902A3"/>
    <w:rsid w:val="00E90502"/>
    <w:rsid w:val="00E90505"/>
    <w:rsid w:val="00E919E2"/>
    <w:rsid w:val="00E92435"/>
    <w:rsid w:val="00E9342D"/>
    <w:rsid w:val="00E939EF"/>
    <w:rsid w:val="00E93BC8"/>
    <w:rsid w:val="00E944A9"/>
    <w:rsid w:val="00E948D4"/>
    <w:rsid w:val="00E94D68"/>
    <w:rsid w:val="00E94E32"/>
    <w:rsid w:val="00E960D4"/>
    <w:rsid w:val="00E96DF3"/>
    <w:rsid w:val="00EA1100"/>
    <w:rsid w:val="00EA22F3"/>
    <w:rsid w:val="00EA4496"/>
    <w:rsid w:val="00EA46D6"/>
    <w:rsid w:val="00EA525C"/>
    <w:rsid w:val="00EA54EE"/>
    <w:rsid w:val="00EA7C65"/>
    <w:rsid w:val="00EB1BE4"/>
    <w:rsid w:val="00EB217C"/>
    <w:rsid w:val="00EB223C"/>
    <w:rsid w:val="00EB234B"/>
    <w:rsid w:val="00EB267D"/>
    <w:rsid w:val="00EB27F4"/>
    <w:rsid w:val="00EB307A"/>
    <w:rsid w:val="00EB36D7"/>
    <w:rsid w:val="00EB49AE"/>
    <w:rsid w:val="00EB5CA7"/>
    <w:rsid w:val="00EB61BB"/>
    <w:rsid w:val="00EB64AF"/>
    <w:rsid w:val="00EB6A19"/>
    <w:rsid w:val="00EB6C8D"/>
    <w:rsid w:val="00EC153D"/>
    <w:rsid w:val="00EC2A76"/>
    <w:rsid w:val="00EC351B"/>
    <w:rsid w:val="00EC400E"/>
    <w:rsid w:val="00EC4F73"/>
    <w:rsid w:val="00EC578B"/>
    <w:rsid w:val="00EC5796"/>
    <w:rsid w:val="00EC587E"/>
    <w:rsid w:val="00EC59EB"/>
    <w:rsid w:val="00EC5BA1"/>
    <w:rsid w:val="00EC5BE9"/>
    <w:rsid w:val="00EC60A2"/>
    <w:rsid w:val="00EC76C4"/>
    <w:rsid w:val="00EC7C9E"/>
    <w:rsid w:val="00ED057A"/>
    <w:rsid w:val="00ED0678"/>
    <w:rsid w:val="00ED0A35"/>
    <w:rsid w:val="00ED11A6"/>
    <w:rsid w:val="00ED1B69"/>
    <w:rsid w:val="00ED2986"/>
    <w:rsid w:val="00ED320A"/>
    <w:rsid w:val="00ED3285"/>
    <w:rsid w:val="00ED375C"/>
    <w:rsid w:val="00ED3A41"/>
    <w:rsid w:val="00ED50A4"/>
    <w:rsid w:val="00ED5490"/>
    <w:rsid w:val="00ED70AE"/>
    <w:rsid w:val="00ED73AE"/>
    <w:rsid w:val="00ED75B4"/>
    <w:rsid w:val="00ED7BE8"/>
    <w:rsid w:val="00EE0790"/>
    <w:rsid w:val="00EE1492"/>
    <w:rsid w:val="00EE1A5A"/>
    <w:rsid w:val="00EE243B"/>
    <w:rsid w:val="00EE25D9"/>
    <w:rsid w:val="00EE2A7B"/>
    <w:rsid w:val="00EE2BDA"/>
    <w:rsid w:val="00EE39FC"/>
    <w:rsid w:val="00EE3A60"/>
    <w:rsid w:val="00EE3C55"/>
    <w:rsid w:val="00EE426A"/>
    <w:rsid w:val="00EE48EC"/>
    <w:rsid w:val="00EE5062"/>
    <w:rsid w:val="00EE5A38"/>
    <w:rsid w:val="00EE5BD9"/>
    <w:rsid w:val="00EE5DB0"/>
    <w:rsid w:val="00EE60A4"/>
    <w:rsid w:val="00EF39D2"/>
    <w:rsid w:val="00EF470D"/>
    <w:rsid w:val="00EF4E79"/>
    <w:rsid w:val="00EF52EC"/>
    <w:rsid w:val="00EF5A27"/>
    <w:rsid w:val="00EF5E52"/>
    <w:rsid w:val="00EF75E6"/>
    <w:rsid w:val="00EF774D"/>
    <w:rsid w:val="00EF7A41"/>
    <w:rsid w:val="00F00136"/>
    <w:rsid w:val="00F00DC6"/>
    <w:rsid w:val="00F01473"/>
    <w:rsid w:val="00F01F52"/>
    <w:rsid w:val="00F02B10"/>
    <w:rsid w:val="00F02D65"/>
    <w:rsid w:val="00F02DA9"/>
    <w:rsid w:val="00F045D3"/>
    <w:rsid w:val="00F04C87"/>
    <w:rsid w:val="00F05065"/>
    <w:rsid w:val="00F05382"/>
    <w:rsid w:val="00F05431"/>
    <w:rsid w:val="00F06325"/>
    <w:rsid w:val="00F06F46"/>
    <w:rsid w:val="00F07B86"/>
    <w:rsid w:val="00F1087F"/>
    <w:rsid w:val="00F11B64"/>
    <w:rsid w:val="00F12E60"/>
    <w:rsid w:val="00F13448"/>
    <w:rsid w:val="00F13E9F"/>
    <w:rsid w:val="00F14442"/>
    <w:rsid w:val="00F146F2"/>
    <w:rsid w:val="00F1582D"/>
    <w:rsid w:val="00F158CA"/>
    <w:rsid w:val="00F16B04"/>
    <w:rsid w:val="00F200AE"/>
    <w:rsid w:val="00F20B6D"/>
    <w:rsid w:val="00F216F9"/>
    <w:rsid w:val="00F21B06"/>
    <w:rsid w:val="00F23AF3"/>
    <w:rsid w:val="00F24CF6"/>
    <w:rsid w:val="00F26703"/>
    <w:rsid w:val="00F272CA"/>
    <w:rsid w:val="00F308D3"/>
    <w:rsid w:val="00F31D12"/>
    <w:rsid w:val="00F31D4E"/>
    <w:rsid w:val="00F33A17"/>
    <w:rsid w:val="00F34B2C"/>
    <w:rsid w:val="00F362AF"/>
    <w:rsid w:val="00F366DD"/>
    <w:rsid w:val="00F367E5"/>
    <w:rsid w:val="00F369B0"/>
    <w:rsid w:val="00F369D4"/>
    <w:rsid w:val="00F3703A"/>
    <w:rsid w:val="00F37115"/>
    <w:rsid w:val="00F378D2"/>
    <w:rsid w:val="00F41A8F"/>
    <w:rsid w:val="00F425DB"/>
    <w:rsid w:val="00F42ECA"/>
    <w:rsid w:val="00F432FA"/>
    <w:rsid w:val="00F43F5B"/>
    <w:rsid w:val="00F45309"/>
    <w:rsid w:val="00F45CFF"/>
    <w:rsid w:val="00F46674"/>
    <w:rsid w:val="00F477F0"/>
    <w:rsid w:val="00F50306"/>
    <w:rsid w:val="00F50A8A"/>
    <w:rsid w:val="00F510D9"/>
    <w:rsid w:val="00F516F9"/>
    <w:rsid w:val="00F52EF6"/>
    <w:rsid w:val="00F53EC5"/>
    <w:rsid w:val="00F54D12"/>
    <w:rsid w:val="00F551A9"/>
    <w:rsid w:val="00F5536F"/>
    <w:rsid w:val="00F55979"/>
    <w:rsid w:val="00F56E3D"/>
    <w:rsid w:val="00F60AB2"/>
    <w:rsid w:val="00F6129D"/>
    <w:rsid w:val="00F61639"/>
    <w:rsid w:val="00F638A0"/>
    <w:rsid w:val="00F63C61"/>
    <w:rsid w:val="00F641A7"/>
    <w:rsid w:val="00F64FC6"/>
    <w:rsid w:val="00F65E91"/>
    <w:rsid w:val="00F6616B"/>
    <w:rsid w:val="00F661A8"/>
    <w:rsid w:val="00F66CEE"/>
    <w:rsid w:val="00F67C6C"/>
    <w:rsid w:val="00F67D35"/>
    <w:rsid w:val="00F67EF9"/>
    <w:rsid w:val="00F7081D"/>
    <w:rsid w:val="00F71834"/>
    <w:rsid w:val="00F73520"/>
    <w:rsid w:val="00F73D4F"/>
    <w:rsid w:val="00F74A59"/>
    <w:rsid w:val="00F74F6B"/>
    <w:rsid w:val="00F761DE"/>
    <w:rsid w:val="00F76E70"/>
    <w:rsid w:val="00F80255"/>
    <w:rsid w:val="00F8051D"/>
    <w:rsid w:val="00F816A4"/>
    <w:rsid w:val="00F8171E"/>
    <w:rsid w:val="00F81A1F"/>
    <w:rsid w:val="00F82414"/>
    <w:rsid w:val="00F82F98"/>
    <w:rsid w:val="00F83AA5"/>
    <w:rsid w:val="00F83D99"/>
    <w:rsid w:val="00F84F00"/>
    <w:rsid w:val="00F85211"/>
    <w:rsid w:val="00F854ED"/>
    <w:rsid w:val="00F85C63"/>
    <w:rsid w:val="00F85E44"/>
    <w:rsid w:val="00F862F1"/>
    <w:rsid w:val="00F867B8"/>
    <w:rsid w:val="00F86F8F"/>
    <w:rsid w:val="00F874AB"/>
    <w:rsid w:val="00F90962"/>
    <w:rsid w:val="00F90BD2"/>
    <w:rsid w:val="00F90F61"/>
    <w:rsid w:val="00F91A61"/>
    <w:rsid w:val="00F92E75"/>
    <w:rsid w:val="00F93231"/>
    <w:rsid w:val="00F93B77"/>
    <w:rsid w:val="00F93E0A"/>
    <w:rsid w:val="00F9464E"/>
    <w:rsid w:val="00F94BD3"/>
    <w:rsid w:val="00F95CFB"/>
    <w:rsid w:val="00F96F86"/>
    <w:rsid w:val="00FA0E7F"/>
    <w:rsid w:val="00FA15A5"/>
    <w:rsid w:val="00FA19F0"/>
    <w:rsid w:val="00FA1C09"/>
    <w:rsid w:val="00FA20B7"/>
    <w:rsid w:val="00FA3352"/>
    <w:rsid w:val="00FA3632"/>
    <w:rsid w:val="00FA36FE"/>
    <w:rsid w:val="00FA3C87"/>
    <w:rsid w:val="00FA3ECF"/>
    <w:rsid w:val="00FA4475"/>
    <w:rsid w:val="00FA4A32"/>
    <w:rsid w:val="00FA5169"/>
    <w:rsid w:val="00FA69C8"/>
    <w:rsid w:val="00FA6B82"/>
    <w:rsid w:val="00FA6D8B"/>
    <w:rsid w:val="00FA7C33"/>
    <w:rsid w:val="00FB0B05"/>
    <w:rsid w:val="00FB1125"/>
    <w:rsid w:val="00FB1617"/>
    <w:rsid w:val="00FB2BA1"/>
    <w:rsid w:val="00FB318B"/>
    <w:rsid w:val="00FB4090"/>
    <w:rsid w:val="00FB4AB0"/>
    <w:rsid w:val="00FB5B15"/>
    <w:rsid w:val="00FB69A1"/>
    <w:rsid w:val="00FB6A9F"/>
    <w:rsid w:val="00FB6C9D"/>
    <w:rsid w:val="00FB6E6E"/>
    <w:rsid w:val="00FB74DB"/>
    <w:rsid w:val="00FB7DB5"/>
    <w:rsid w:val="00FC0E1A"/>
    <w:rsid w:val="00FC295B"/>
    <w:rsid w:val="00FC29B1"/>
    <w:rsid w:val="00FC34AC"/>
    <w:rsid w:val="00FC44B0"/>
    <w:rsid w:val="00FC50E2"/>
    <w:rsid w:val="00FC5BD9"/>
    <w:rsid w:val="00FC5FA7"/>
    <w:rsid w:val="00FC6BCB"/>
    <w:rsid w:val="00FD037F"/>
    <w:rsid w:val="00FD0FAC"/>
    <w:rsid w:val="00FD1B26"/>
    <w:rsid w:val="00FD1FF7"/>
    <w:rsid w:val="00FD2DA9"/>
    <w:rsid w:val="00FD3CE1"/>
    <w:rsid w:val="00FD527D"/>
    <w:rsid w:val="00FD52A3"/>
    <w:rsid w:val="00FD5D53"/>
    <w:rsid w:val="00FD6FDC"/>
    <w:rsid w:val="00FD726A"/>
    <w:rsid w:val="00FD745B"/>
    <w:rsid w:val="00FD7635"/>
    <w:rsid w:val="00FE05A1"/>
    <w:rsid w:val="00FE0CFB"/>
    <w:rsid w:val="00FE192F"/>
    <w:rsid w:val="00FE1ADE"/>
    <w:rsid w:val="00FE496B"/>
    <w:rsid w:val="00FE4D30"/>
    <w:rsid w:val="00FE534C"/>
    <w:rsid w:val="00FE53CB"/>
    <w:rsid w:val="00FE6417"/>
    <w:rsid w:val="00FE6DD3"/>
    <w:rsid w:val="00FF0621"/>
    <w:rsid w:val="00FF0982"/>
    <w:rsid w:val="00FF15DA"/>
    <w:rsid w:val="00FF1E8A"/>
    <w:rsid w:val="00FF341C"/>
    <w:rsid w:val="00FF368B"/>
    <w:rsid w:val="00FF42AF"/>
    <w:rsid w:val="00FF5C40"/>
    <w:rsid w:val="00FF6268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2F785"/>
  <w15:docId w15:val="{0EB6FFB8-6B72-47AD-A4B9-49B2B115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4E52"/>
    <w:pPr>
      <w:keepNext/>
      <w:keepLines/>
      <w:spacing w:before="48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4E52"/>
    <w:pPr>
      <w:keepNext/>
      <w:keepLines/>
      <w:spacing w:before="200" w:line="276" w:lineRule="auto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7AD2"/>
    <w:pPr>
      <w:keepNext/>
      <w:keepLines/>
      <w:spacing w:before="200" w:line="276" w:lineRule="auto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12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4F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3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52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29C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4606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6"/>
      <w:szCs w:val="16"/>
      <w:lang w:val="pt-PT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46063"/>
    <w:pPr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cimalAligned">
    <w:name w:val="Decimal Aligned"/>
    <w:basedOn w:val="Normal"/>
    <w:uiPriority w:val="40"/>
    <w:qFormat/>
    <w:rsid w:val="005D2326"/>
    <w:pPr>
      <w:tabs>
        <w:tab w:val="decimal" w:pos="360"/>
      </w:tabs>
      <w:spacing w:after="200" w:line="276" w:lineRule="auto"/>
      <w:jc w:val="left"/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D2326"/>
    <w:pPr>
      <w:jc w:val="left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D2326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5D2326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5D2326"/>
    <w:pPr>
      <w:jc w:val="left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5D2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6">
    <w:name w:val="Light List Accent 6"/>
    <w:basedOn w:val="Tabelanormal"/>
    <w:uiPriority w:val="61"/>
    <w:rsid w:val="00A2730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Fontepargpadro"/>
    <w:uiPriority w:val="99"/>
    <w:unhideWhenUsed/>
    <w:rsid w:val="008D62EC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335E4F"/>
  </w:style>
  <w:style w:type="character" w:styleId="Forte">
    <w:name w:val="Strong"/>
    <w:basedOn w:val="Fontepargpadro"/>
    <w:uiPriority w:val="22"/>
    <w:qFormat/>
    <w:rsid w:val="00335E4F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D1F8A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6070B7"/>
    <w:pPr>
      <w:jc w:val="left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70B7"/>
    <w:rPr>
      <w:rFonts w:ascii="Calibri" w:eastAsia="Times New Roman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070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70B7"/>
  </w:style>
  <w:style w:type="paragraph" w:styleId="Rodap">
    <w:name w:val="footer"/>
    <w:basedOn w:val="Normal"/>
    <w:link w:val="RodapChar"/>
    <w:uiPriority w:val="99"/>
    <w:unhideWhenUsed/>
    <w:rsid w:val="006070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70B7"/>
  </w:style>
  <w:style w:type="character" w:customStyle="1" w:styleId="shorttext">
    <w:name w:val="short_text"/>
    <w:basedOn w:val="Fontepargpadro"/>
    <w:rsid w:val="00583AB6"/>
  </w:style>
  <w:style w:type="character" w:customStyle="1" w:styleId="Ttulo1Char">
    <w:name w:val="Título 1 Char"/>
    <w:basedOn w:val="Fontepargpadro"/>
    <w:link w:val="Ttulo1"/>
    <w:uiPriority w:val="9"/>
    <w:rsid w:val="00AE4E5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AE4E5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447AD2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447A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udo">
    <w:name w:val="conteudo"/>
    <w:basedOn w:val="Normal"/>
    <w:rsid w:val="00447A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47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47AD2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47AD2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447AD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HiperlinkVisitado">
    <w:name w:val="FollowedHyperlink"/>
    <w:uiPriority w:val="99"/>
    <w:semiHidden/>
    <w:unhideWhenUsed/>
    <w:rsid w:val="009F796C"/>
    <w:rPr>
      <w:color w:val="800080"/>
      <w:u w:val="single"/>
    </w:rPr>
  </w:style>
  <w:style w:type="character" w:customStyle="1" w:styleId="colorh1">
    <w:name w:val="color_h1"/>
    <w:basedOn w:val="Fontepargpadro"/>
    <w:rsid w:val="00DD1B7E"/>
  </w:style>
  <w:style w:type="character" w:styleId="MenoPendente">
    <w:name w:val="Unresolved Mention"/>
    <w:basedOn w:val="Fontepargpadro"/>
    <w:uiPriority w:val="99"/>
    <w:semiHidden/>
    <w:unhideWhenUsed/>
    <w:rsid w:val="00373658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E5128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o">
    <w:name w:val="Revision"/>
    <w:hidden/>
    <w:uiPriority w:val="99"/>
    <w:semiHidden/>
    <w:rsid w:val="00395D31"/>
    <w:pPr>
      <w:jc w:val="left"/>
    </w:pPr>
  </w:style>
  <w:style w:type="character" w:customStyle="1" w:styleId="Ttulo5Char">
    <w:name w:val="Título 5 Char"/>
    <w:basedOn w:val="Fontepargpadro"/>
    <w:link w:val="Ttulo5"/>
    <w:uiPriority w:val="9"/>
    <w:semiHidden/>
    <w:rsid w:val="00F64FC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35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35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D35A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D35A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0D35A3"/>
    <w:pPr>
      <w:spacing w:after="100" w:line="278" w:lineRule="auto"/>
      <w:ind w:left="720"/>
      <w:jc w:val="left"/>
    </w:pPr>
    <w:rPr>
      <w:rFonts w:eastAsiaTheme="minorEastAsia"/>
      <w:kern w:val="2"/>
      <w:sz w:val="24"/>
      <w:szCs w:val="24"/>
      <w:lang w:eastAsia="pt-BR"/>
      <w14:ligatures w14:val="standardContextual"/>
    </w:rPr>
  </w:style>
  <w:style w:type="paragraph" w:styleId="Sumrio5">
    <w:name w:val="toc 5"/>
    <w:basedOn w:val="Normal"/>
    <w:next w:val="Normal"/>
    <w:autoRedefine/>
    <w:uiPriority w:val="39"/>
    <w:unhideWhenUsed/>
    <w:rsid w:val="000D35A3"/>
    <w:pPr>
      <w:spacing w:after="100" w:line="278" w:lineRule="auto"/>
      <w:ind w:left="960"/>
      <w:jc w:val="left"/>
    </w:pPr>
    <w:rPr>
      <w:rFonts w:eastAsiaTheme="minorEastAsia"/>
      <w:kern w:val="2"/>
      <w:sz w:val="24"/>
      <w:szCs w:val="24"/>
      <w:lang w:eastAsia="pt-BR"/>
      <w14:ligatures w14:val="standardContextual"/>
    </w:rPr>
  </w:style>
  <w:style w:type="paragraph" w:styleId="Sumrio6">
    <w:name w:val="toc 6"/>
    <w:basedOn w:val="Normal"/>
    <w:next w:val="Normal"/>
    <w:autoRedefine/>
    <w:uiPriority w:val="39"/>
    <w:unhideWhenUsed/>
    <w:rsid w:val="000D35A3"/>
    <w:pPr>
      <w:spacing w:after="100" w:line="278" w:lineRule="auto"/>
      <w:ind w:left="1200"/>
      <w:jc w:val="left"/>
    </w:pPr>
    <w:rPr>
      <w:rFonts w:eastAsiaTheme="minorEastAsia"/>
      <w:kern w:val="2"/>
      <w:sz w:val="24"/>
      <w:szCs w:val="24"/>
      <w:lang w:eastAsia="pt-BR"/>
      <w14:ligatures w14:val="standardContextual"/>
    </w:rPr>
  </w:style>
  <w:style w:type="paragraph" w:styleId="Sumrio7">
    <w:name w:val="toc 7"/>
    <w:basedOn w:val="Normal"/>
    <w:next w:val="Normal"/>
    <w:autoRedefine/>
    <w:uiPriority w:val="39"/>
    <w:unhideWhenUsed/>
    <w:rsid w:val="000D35A3"/>
    <w:pPr>
      <w:spacing w:after="100" w:line="278" w:lineRule="auto"/>
      <w:ind w:left="1440"/>
      <w:jc w:val="left"/>
    </w:pPr>
    <w:rPr>
      <w:rFonts w:eastAsiaTheme="minorEastAsia"/>
      <w:kern w:val="2"/>
      <w:sz w:val="24"/>
      <w:szCs w:val="24"/>
      <w:lang w:eastAsia="pt-BR"/>
      <w14:ligatures w14:val="standardContextual"/>
    </w:rPr>
  </w:style>
  <w:style w:type="paragraph" w:styleId="Sumrio8">
    <w:name w:val="toc 8"/>
    <w:basedOn w:val="Normal"/>
    <w:next w:val="Normal"/>
    <w:autoRedefine/>
    <w:uiPriority w:val="39"/>
    <w:unhideWhenUsed/>
    <w:rsid w:val="000D35A3"/>
    <w:pPr>
      <w:spacing w:after="100" w:line="278" w:lineRule="auto"/>
      <w:ind w:left="1680"/>
      <w:jc w:val="left"/>
    </w:pPr>
    <w:rPr>
      <w:rFonts w:eastAsiaTheme="minorEastAsia"/>
      <w:kern w:val="2"/>
      <w:sz w:val="24"/>
      <w:szCs w:val="24"/>
      <w:lang w:eastAsia="pt-BR"/>
      <w14:ligatures w14:val="standardContextual"/>
    </w:rPr>
  </w:style>
  <w:style w:type="paragraph" w:styleId="Sumrio9">
    <w:name w:val="toc 9"/>
    <w:basedOn w:val="Normal"/>
    <w:next w:val="Normal"/>
    <w:autoRedefine/>
    <w:uiPriority w:val="39"/>
    <w:unhideWhenUsed/>
    <w:rsid w:val="000D35A3"/>
    <w:pPr>
      <w:spacing w:after="100" w:line="278" w:lineRule="auto"/>
      <w:ind w:left="1920"/>
      <w:jc w:val="left"/>
    </w:pPr>
    <w:rPr>
      <w:rFonts w:eastAsiaTheme="minorEastAsia"/>
      <w:kern w:val="2"/>
      <w:sz w:val="24"/>
      <w:szCs w:val="24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5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A25C-49AC-4B0D-A1E3-E02A7CEF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57</Pages>
  <Words>5011</Words>
  <Characters>27064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oares de Almeida</dc:creator>
  <cp:lastModifiedBy>Rafael Soares de Almeida</cp:lastModifiedBy>
  <cp:revision>1739</cp:revision>
  <dcterms:created xsi:type="dcterms:W3CDTF">2017-09-01T20:15:00Z</dcterms:created>
  <dcterms:modified xsi:type="dcterms:W3CDTF">2025-10-06T18:44:00Z</dcterms:modified>
</cp:coreProperties>
</file>